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6A2E" w:rsidRPr="001E5D29" w14:paraId="25C07DB2" w14:textId="77777777" w:rsidTr="03CF2CCD">
        <w:trPr>
          <w:trHeight w:val="721"/>
        </w:trPr>
        <w:tc>
          <w:tcPr>
            <w:tcW w:w="4814" w:type="dxa"/>
          </w:tcPr>
          <w:p w14:paraId="032DDED4" w14:textId="2734A38E" w:rsidR="00966A2E" w:rsidRPr="001E5D29" w:rsidRDefault="0B625F38" w:rsidP="03CF2CCD">
            <w:pPr>
              <w:jc w:val="center"/>
              <w:rPr>
                <w:rFonts w:eastAsia="Arial" w:cs="Arial"/>
                <w:color w:val="00435B"/>
              </w:rPr>
            </w:pPr>
            <w:r w:rsidRPr="001E5D29">
              <w:rPr>
                <w:rFonts w:eastAsia="Arial" w:cs="Arial"/>
                <w:color w:val="00435B"/>
              </w:rPr>
              <w:t xml:space="preserve"> </w:t>
            </w:r>
            <w:r w:rsidRPr="001E5D29">
              <w:rPr>
                <w:rFonts w:eastAsia="Arial" w:cs="Arial"/>
                <w:b/>
                <w:bCs/>
                <w:color w:val="00435B"/>
              </w:rPr>
              <w:t>RIZIKŲ, SUSIJUSIŲ SU APDRAUSTŲJŲ CIVILINE ATSAKOMYBE, DRAUDIMO PASLAUG</w:t>
            </w:r>
            <w:r w:rsidR="671E3B9C" w:rsidRPr="001E5D29">
              <w:rPr>
                <w:rFonts w:eastAsia="Arial" w:cs="Arial"/>
                <w:b/>
                <w:bCs/>
                <w:color w:val="00435B"/>
              </w:rPr>
              <w:t>Ų</w:t>
            </w:r>
            <w:r w:rsidRPr="001E5D29">
              <w:rPr>
                <w:rFonts w:eastAsia="Arial" w:cs="Arial"/>
                <w:b/>
                <w:bCs/>
                <w:color w:val="00435B"/>
              </w:rPr>
              <w:t xml:space="preserve"> (VADOVŲ CA DRAUDIMO PASLAUG</w:t>
            </w:r>
            <w:r w:rsidR="2AC4E40D" w:rsidRPr="001E5D29">
              <w:rPr>
                <w:rFonts w:eastAsia="Arial" w:cs="Arial"/>
                <w:b/>
                <w:bCs/>
                <w:color w:val="00435B"/>
              </w:rPr>
              <w:t>Ų</w:t>
            </w:r>
            <w:r w:rsidRPr="001E5D29">
              <w:rPr>
                <w:rFonts w:eastAsia="Arial" w:cs="Arial"/>
                <w:b/>
                <w:bCs/>
                <w:color w:val="00435B"/>
              </w:rPr>
              <w:t>)</w:t>
            </w:r>
          </w:p>
          <w:p w14:paraId="7A1AFECE" w14:textId="10483464" w:rsidR="00966A2E" w:rsidRPr="001E5D29" w:rsidRDefault="6B36B362" w:rsidP="03CF2CCD">
            <w:pPr>
              <w:jc w:val="center"/>
              <w:rPr>
                <w:rFonts w:eastAsia="Arial" w:cs="Arial"/>
                <w:b/>
                <w:bCs/>
                <w:color w:val="00435B"/>
              </w:rPr>
            </w:pPr>
            <w:r w:rsidRPr="001E5D29">
              <w:rPr>
                <w:rFonts w:eastAsia="Arial" w:cs="Arial"/>
                <w:b/>
                <w:bCs/>
                <w:color w:val="00435B"/>
              </w:rPr>
              <w:t>TECHNINĖ SPECIFIKACIJA</w:t>
            </w:r>
          </w:p>
          <w:p w14:paraId="52715815" w14:textId="5BADB45A" w:rsidR="00966A2E" w:rsidRPr="001E5D29" w:rsidRDefault="00966A2E" w:rsidP="03CF2CCD">
            <w:pPr>
              <w:jc w:val="center"/>
              <w:rPr>
                <w:rFonts w:eastAsia="Arial" w:cs="Arial"/>
                <w:b/>
                <w:bCs/>
                <w:color w:val="00435B"/>
              </w:rPr>
            </w:pPr>
          </w:p>
        </w:tc>
        <w:tc>
          <w:tcPr>
            <w:tcW w:w="4814" w:type="dxa"/>
          </w:tcPr>
          <w:p w14:paraId="614D02B5" w14:textId="77777777" w:rsidR="00966A2E" w:rsidRPr="001E5D29" w:rsidRDefault="00966A2E" w:rsidP="008D6B62">
            <w:pPr>
              <w:jc w:val="center"/>
              <w:rPr>
                <w:rFonts w:cs="Arial"/>
                <w:b/>
                <w:bCs/>
                <w:color w:val="00435B"/>
                <w:lang w:val="en-GB"/>
              </w:rPr>
            </w:pPr>
            <w:r w:rsidRPr="001E5D29">
              <w:rPr>
                <w:rFonts w:cs="Arial"/>
                <w:b/>
                <w:bCs/>
                <w:color w:val="00435B"/>
                <w:lang w:val="en-GB"/>
              </w:rPr>
              <w:t>TECHNICAL SPECIFICATION</w:t>
            </w:r>
          </w:p>
          <w:p w14:paraId="626DB4DD" w14:textId="591B0E0E" w:rsidR="00966A2E" w:rsidRPr="001E5D29" w:rsidRDefault="14A140FB" w:rsidP="03CF2CCD">
            <w:pPr>
              <w:jc w:val="center"/>
              <w:rPr>
                <w:rFonts w:eastAsia="Arial" w:cs="Arial"/>
                <w:color w:val="00435B"/>
                <w:lang w:val="en-GB"/>
              </w:rPr>
            </w:pPr>
            <w:r w:rsidRPr="001E5D29">
              <w:rPr>
                <w:rFonts w:eastAsia="Arial" w:cs="Arial"/>
                <w:color w:val="00435B"/>
                <w:lang w:val="en-GB"/>
              </w:rPr>
              <w:t xml:space="preserve"> </w:t>
            </w:r>
            <w:r w:rsidR="00C2055E" w:rsidRPr="001E5D29">
              <w:rPr>
                <w:rFonts w:eastAsia="Arial" w:cs="Arial"/>
                <w:b/>
                <w:bCs/>
                <w:color w:val="00435B"/>
                <w:lang w:val="en-GB"/>
              </w:rPr>
              <w:t>FOR</w:t>
            </w:r>
            <w:r w:rsidRPr="001E5D29">
              <w:rPr>
                <w:rFonts w:eastAsia="Arial" w:cs="Arial"/>
                <w:color w:val="00435B"/>
                <w:lang w:val="en-GB"/>
              </w:rPr>
              <w:t xml:space="preserve"> </w:t>
            </w:r>
            <w:r w:rsidRPr="001E5D29">
              <w:rPr>
                <w:rFonts w:eastAsia="Arial" w:cs="Arial"/>
                <w:b/>
                <w:bCs/>
                <w:color w:val="00435B"/>
                <w:lang w:val="en-GB"/>
              </w:rPr>
              <w:t>INSURANCE SERVICES COVERING RISKS RELATED TO THE CIVIL LIABILITY OF THE INSURED (MANAGEMENT LIABILITY INSURANCE SERVICES)</w:t>
            </w:r>
          </w:p>
        </w:tc>
      </w:tr>
      <w:tr w:rsidR="00966A2E" w:rsidRPr="001E5D29" w14:paraId="04E94A23" w14:textId="77777777" w:rsidTr="03CF2CCD">
        <w:tc>
          <w:tcPr>
            <w:tcW w:w="4814" w:type="dxa"/>
          </w:tcPr>
          <w:p w14:paraId="64A2CF5B" w14:textId="77777777" w:rsidR="00966A2E" w:rsidRPr="001E5D29" w:rsidRDefault="00966A2E" w:rsidP="03CF2CCD">
            <w:pPr>
              <w:jc w:val="center"/>
              <w:rPr>
                <w:rFonts w:cs="Arial"/>
                <w:b/>
                <w:bCs/>
                <w:color w:val="00435B"/>
              </w:rPr>
            </w:pPr>
            <w:r w:rsidRPr="001E5D29">
              <w:rPr>
                <w:rFonts w:cs="Arial"/>
                <w:b/>
                <w:bCs/>
                <w:color w:val="00435B"/>
              </w:rPr>
              <w:t>BENDROSIOS SĄLYGOS</w:t>
            </w:r>
          </w:p>
        </w:tc>
        <w:tc>
          <w:tcPr>
            <w:tcW w:w="4814" w:type="dxa"/>
          </w:tcPr>
          <w:p w14:paraId="54F9D104" w14:textId="77777777" w:rsidR="00966A2E" w:rsidRPr="001E5D29" w:rsidRDefault="00966A2E" w:rsidP="03CF2CCD">
            <w:pPr>
              <w:jc w:val="center"/>
              <w:rPr>
                <w:rFonts w:cs="Arial"/>
                <w:b/>
                <w:bCs/>
                <w:color w:val="00435B"/>
                <w:lang w:val="en-GB"/>
              </w:rPr>
            </w:pPr>
            <w:r w:rsidRPr="001E5D29">
              <w:rPr>
                <w:rFonts w:cs="Arial"/>
                <w:b/>
                <w:bCs/>
                <w:color w:val="00435B"/>
                <w:lang w:val="en-GB"/>
              </w:rPr>
              <w:t>GENERAL TERMS AND CONDITIONS</w:t>
            </w:r>
          </w:p>
          <w:p w14:paraId="0ED46311" w14:textId="77777777" w:rsidR="00966A2E" w:rsidRPr="001E5D29" w:rsidRDefault="00966A2E" w:rsidP="03CF2CCD">
            <w:pPr>
              <w:jc w:val="center"/>
              <w:rPr>
                <w:rFonts w:cs="Arial"/>
                <w:b/>
                <w:bCs/>
                <w:color w:val="00435B"/>
                <w:lang w:val="en-GB"/>
              </w:rPr>
            </w:pPr>
          </w:p>
        </w:tc>
      </w:tr>
      <w:tr w:rsidR="00966A2E" w:rsidRPr="001E5D29" w14:paraId="0371D9FB" w14:textId="77777777" w:rsidTr="03CF2CCD">
        <w:tc>
          <w:tcPr>
            <w:tcW w:w="4814" w:type="dxa"/>
          </w:tcPr>
          <w:p w14:paraId="04CDD4B8" w14:textId="77777777" w:rsidR="00966A2E" w:rsidRPr="001E5D29" w:rsidRDefault="00966A2E" w:rsidP="005F4867">
            <w:pPr>
              <w:pStyle w:val="NoSpacing"/>
              <w:ind w:firstLine="142"/>
              <w:jc w:val="both"/>
              <w:rPr>
                <w:rFonts w:ascii="Arial" w:hAnsi="Arial" w:cs="Arial"/>
                <w:color w:val="00435B"/>
              </w:rPr>
            </w:pPr>
            <w:r w:rsidRPr="001E5D29">
              <w:rPr>
                <w:rFonts w:ascii="Arial" w:hAnsi="Arial" w:cs="Arial"/>
                <w:b/>
                <w:bCs/>
                <w:color w:val="00435B"/>
              </w:rPr>
              <w:t xml:space="preserve">Draudėjas: </w:t>
            </w:r>
            <w:r w:rsidRPr="001E5D29">
              <w:rPr>
                <w:rFonts w:ascii="Arial" w:hAnsi="Arial" w:cs="Arial"/>
                <w:color w:val="00435B"/>
              </w:rPr>
              <w:t>UAB ILTE</w:t>
            </w:r>
          </w:p>
          <w:p w14:paraId="67664C91" w14:textId="77777777" w:rsidR="00966A2E" w:rsidRPr="001E5D29" w:rsidRDefault="00966A2E" w:rsidP="005F4867">
            <w:pPr>
              <w:ind w:firstLine="142"/>
              <w:jc w:val="both"/>
              <w:rPr>
                <w:rFonts w:cs="Arial"/>
                <w:color w:val="00435B"/>
              </w:rPr>
            </w:pPr>
          </w:p>
        </w:tc>
        <w:tc>
          <w:tcPr>
            <w:tcW w:w="4814" w:type="dxa"/>
          </w:tcPr>
          <w:p w14:paraId="5A943994" w14:textId="77777777" w:rsidR="00966A2E" w:rsidRPr="001E5D29" w:rsidRDefault="00966A2E" w:rsidP="005F4867">
            <w:pPr>
              <w:ind w:firstLine="142"/>
              <w:jc w:val="both"/>
              <w:rPr>
                <w:rFonts w:cs="Arial"/>
                <w:color w:val="00435B"/>
                <w:lang w:val="en-GB"/>
              </w:rPr>
            </w:pPr>
            <w:r w:rsidRPr="001E5D29">
              <w:rPr>
                <w:rFonts w:cs="Arial"/>
                <w:b/>
                <w:bCs/>
                <w:color w:val="00435B"/>
                <w:lang w:val="en-US"/>
              </w:rPr>
              <w:t>Policyholder</w:t>
            </w:r>
            <w:r w:rsidRPr="001E5D29">
              <w:rPr>
                <w:rFonts w:cs="Arial"/>
                <w:color w:val="00435B"/>
                <w:lang w:val="en-US"/>
              </w:rPr>
              <w:t>: UAB ILTE</w:t>
            </w:r>
          </w:p>
        </w:tc>
      </w:tr>
      <w:tr w:rsidR="00966A2E" w:rsidRPr="001E5D29" w14:paraId="7D19D7D2" w14:textId="77777777" w:rsidTr="03CF2CCD">
        <w:tc>
          <w:tcPr>
            <w:tcW w:w="4814" w:type="dxa"/>
          </w:tcPr>
          <w:p w14:paraId="41C42549" w14:textId="77777777" w:rsidR="00966A2E" w:rsidRPr="001E5D29" w:rsidRDefault="00966A2E" w:rsidP="005F4867">
            <w:pPr>
              <w:pStyle w:val="NoSpacing"/>
              <w:ind w:firstLine="142"/>
              <w:jc w:val="both"/>
              <w:rPr>
                <w:rFonts w:ascii="Arial" w:hAnsi="Arial" w:cs="Arial"/>
                <w:color w:val="00435B"/>
              </w:rPr>
            </w:pPr>
            <w:r w:rsidRPr="001E5D29">
              <w:rPr>
                <w:rFonts w:ascii="Arial" w:hAnsi="Arial" w:cs="Arial"/>
                <w:b/>
                <w:bCs/>
                <w:color w:val="00435B"/>
              </w:rPr>
              <w:t xml:space="preserve">Pirkimo objektas: </w:t>
            </w:r>
            <w:bookmarkStart w:id="0" w:name="_Hlk48814235"/>
            <w:r w:rsidRPr="001E5D29">
              <w:rPr>
                <w:rFonts w:ascii="Arial" w:hAnsi="Arial" w:cs="Arial"/>
                <w:color w:val="00435B"/>
              </w:rPr>
              <w:t>UAB ILTE įmonių grupės vadovų civilinės atsakomybės draudimas.</w:t>
            </w:r>
            <w:bookmarkEnd w:id="0"/>
          </w:p>
          <w:p w14:paraId="1CD736B7" w14:textId="77777777" w:rsidR="00966A2E" w:rsidRPr="001E5D29" w:rsidRDefault="00966A2E" w:rsidP="005F4867">
            <w:pPr>
              <w:ind w:firstLine="142"/>
              <w:jc w:val="both"/>
              <w:rPr>
                <w:rFonts w:cs="Arial"/>
                <w:color w:val="00435B"/>
              </w:rPr>
            </w:pPr>
          </w:p>
        </w:tc>
        <w:tc>
          <w:tcPr>
            <w:tcW w:w="4814" w:type="dxa"/>
          </w:tcPr>
          <w:p w14:paraId="075AD21E" w14:textId="77777777" w:rsidR="00966A2E" w:rsidRPr="001E5D29" w:rsidRDefault="00966A2E" w:rsidP="005F4867">
            <w:pPr>
              <w:ind w:firstLine="142"/>
              <w:jc w:val="both"/>
              <w:rPr>
                <w:rFonts w:cs="Arial"/>
                <w:color w:val="00435B"/>
                <w:lang w:val="en-US"/>
              </w:rPr>
            </w:pPr>
            <w:r w:rsidRPr="001E5D29">
              <w:rPr>
                <w:rFonts w:cs="Arial"/>
                <w:b/>
                <w:bCs/>
                <w:color w:val="00435B"/>
                <w:lang w:val="en-US"/>
              </w:rPr>
              <w:t>Procurement Object</w:t>
            </w:r>
            <w:r w:rsidRPr="001E5D29">
              <w:rPr>
                <w:rFonts w:cs="Arial"/>
                <w:color w:val="00435B"/>
                <w:lang w:val="en-US"/>
              </w:rPr>
              <w:t>: civil liability insurance for the directors and officers of the UAB ILTE company group.</w:t>
            </w:r>
          </w:p>
          <w:p w14:paraId="423B6EE3" w14:textId="77777777" w:rsidR="00966A2E" w:rsidRPr="001E5D29" w:rsidRDefault="00966A2E" w:rsidP="005F4867">
            <w:pPr>
              <w:ind w:firstLine="142"/>
              <w:jc w:val="both"/>
              <w:rPr>
                <w:rFonts w:cs="Arial"/>
                <w:color w:val="00435B"/>
                <w:lang w:val="en-GB"/>
              </w:rPr>
            </w:pPr>
          </w:p>
        </w:tc>
      </w:tr>
      <w:tr w:rsidR="00966A2E" w:rsidRPr="001E5D29" w14:paraId="22432DEA" w14:textId="77777777" w:rsidTr="03CF2CCD">
        <w:tc>
          <w:tcPr>
            <w:tcW w:w="4814" w:type="dxa"/>
          </w:tcPr>
          <w:p w14:paraId="63799FED" w14:textId="77777777" w:rsidR="00966A2E" w:rsidRPr="001E5D29" w:rsidRDefault="00966A2E" w:rsidP="005F4867">
            <w:pPr>
              <w:ind w:firstLine="142"/>
              <w:jc w:val="both"/>
              <w:rPr>
                <w:rFonts w:cs="Arial"/>
                <w:color w:val="00435B"/>
              </w:rPr>
            </w:pPr>
            <w:r w:rsidRPr="001E5D29">
              <w:rPr>
                <w:rFonts w:cs="Arial"/>
                <w:b/>
                <w:bCs/>
                <w:color w:val="00435B"/>
              </w:rPr>
              <w:t xml:space="preserve">UAB ILTE įmonių grupė (toliau – Bendrovė): </w:t>
            </w:r>
          </w:p>
          <w:p w14:paraId="4BF9450D" w14:textId="77777777" w:rsidR="00966A2E" w:rsidRPr="001E5D29" w:rsidRDefault="00966A2E" w:rsidP="005F4867">
            <w:pPr>
              <w:ind w:firstLine="142"/>
              <w:jc w:val="both"/>
              <w:rPr>
                <w:rFonts w:cs="Arial"/>
                <w:color w:val="00435B"/>
              </w:rPr>
            </w:pPr>
          </w:p>
          <w:p w14:paraId="4DD9AD0C" w14:textId="10F5485D" w:rsidR="002E22B3" w:rsidRPr="001E5D29" w:rsidRDefault="002E22B3" w:rsidP="001B6421">
            <w:pPr>
              <w:pStyle w:val="ListParagraph"/>
              <w:numPr>
                <w:ilvl w:val="0"/>
                <w:numId w:val="12"/>
              </w:numPr>
              <w:tabs>
                <w:tab w:val="left" w:pos="473"/>
              </w:tabs>
              <w:ind w:left="0" w:firstLine="142"/>
              <w:jc w:val="both"/>
              <w:rPr>
                <w:rFonts w:cs="Arial"/>
                <w:color w:val="00435B"/>
              </w:rPr>
            </w:pPr>
            <w:r w:rsidRPr="001E5D29">
              <w:rPr>
                <w:rFonts w:cs="Arial"/>
                <w:color w:val="00435B"/>
              </w:rPr>
              <w:t>UAB ILTE</w:t>
            </w:r>
          </w:p>
          <w:p w14:paraId="34DAEA86" w14:textId="6DC58705"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UAB Kofinansavimas;</w:t>
            </w:r>
          </w:p>
          <w:p w14:paraId="4D63F89C"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KŪB Koinvesticinis fondas;</w:t>
            </w:r>
          </w:p>
          <w:p w14:paraId="0F456206"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 xml:space="preserve">UAB Pirmasis </w:t>
            </w:r>
            <w:proofErr w:type="spellStart"/>
            <w:r w:rsidRPr="001E5D29">
              <w:rPr>
                <w:rFonts w:cs="Arial"/>
                <w:color w:val="00435B"/>
              </w:rPr>
              <w:t>koinvesticinis</w:t>
            </w:r>
            <w:proofErr w:type="spellEnd"/>
            <w:r w:rsidRPr="001E5D29">
              <w:rPr>
                <w:rFonts w:cs="Arial"/>
                <w:color w:val="00435B"/>
              </w:rPr>
              <w:t xml:space="preserve"> fondas;</w:t>
            </w:r>
          </w:p>
          <w:p w14:paraId="73CE427D"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 xml:space="preserve">UAB Antrasis </w:t>
            </w:r>
            <w:proofErr w:type="spellStart"/>
            <w:r w:rsidRPr="001E5D29">
              <w:rPr>
                <w:rFonts w:cs="Arial"/>
                <w:color w:val="00435B"/>
              </w:rPr>
              <w:t>koinvesticinis</w:t>
            </w:r>
            <w:proofErr w:type="spellEnd"/>
            <w:r w:rsidRPr="001E5D29">
              <w:rPr>
                <w:rFonts w:cs="Arial"/>
                <w:color w:val="00435B"/>
              </w:rPr>
              <w:t xml:space="preserve"> fondas;</w:t>
            </w:r>
          </w:p>
          <w:p w14:paraId="4AD9AC19"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 xml:space="preserve">UAB Trečiasis </w:t>
            </w:r>
            <w:proofErr w:type="spellStart"/>
            <w:r w:rsidRPr="001E5D29">
              <w:rPr>
                <w:rFonts w:cs="Arial"/>
                <w:color w:val="00435B"/>
              </w:rPr>
              <w:t>koinvesticinis</w:t>
            </w:r>
            <w:proofErr w:type="spellEnd"/>
            <w:r w:rsidRPr="001E5D29">
              <w:rPr>
                <w:rFonts w:cs="Arial"/>
                <w:color w:val="00435B"/>
              </w:rPr>
              <w:t xml:space="preserve"> fondas;</w:t>
            </w:r>
          </w:p>
          <w:p w14:paraId="1BAC0A22"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 xml:space="preserve">UAB Valstybės investicijų valdymo agentūra; </w:t>
            </w:r>
          </w:p>
          <w:p w14:paraId="320D8608"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KŪB Pagalbos verslui fondas;</w:t>
            </w:r>
          </w:p>
          <w:p w14:paraId="4BDBA5EA" w14:textId="77777777" w:rsidR="00966A2E" w:rsidRPr="001E5D29" w:rsidRDefault="00966A2E" w:rsidP="001B6421">
            <w:pPr>
              <w:pStyle w:val="ListParagraph"/>
              <w:numPr>
                <w:ilvl w:val="0"/>
                <w:numId w:val="12"/>
              </w:numPr>
              <w:tabs>
                <w:tab w:val="left" w:pos="473"/>
              </w:tabs>
              <w:ind w:left="0" w:firstLine="142"/>
              <w:jc w:val="both"/>
              <w:rPr>
                <w:rFonts w:cs="Arial"/>
                <w:color w:val="00435B"/>
              </w:rPr>
            </w:pPr>
            <w:r w:rsidRPr="001E5D29">
              <w:rPr>
                <w:rFonts w:cs="Arial"/>
                <w:color w:val="00435B"/>
              </w:rPr>
              <w:t>KŪB Tvariųjų išteklių plėtros skatinimas;</w:t>
            </w:r>
          </w:p>
          <w:p w14:paraId="5E770FC8" w14:textId="7F22703B" w:rsidR="002E22B3" w:rsidRPr="001E5D29" w:rsidRDefault="002E22B3" w:rsidP="001B6421">
            <w:pPr>
              <w:pStyle w:val="ListParagraph"/>
              <w:numPr>
                <w:ilvl w:val="0"/>
                <w:numId w:val="12"/>
              </w:numPr>
              <w:tabs>
                <w:tab w:val="left" w:pos="473"/>
              </w:tabs>
              <w:ind w:left="0" w:firstLine="142"/>
              <w:jc w:val="both"/>
              <w:rPr>
                <w:rFonts w:cs="Arial"/>
                <w:color w:val="00435B"/>
              </w:rPr>
            </w:pPr>
            <w:r w:rsidRPr="001E5D29">
              <w:rPr>
                <w:rFonts w:cs="Arial"/>
                <w:color w:val="00435B"/>
              </w:rPr>
              <w:t xml:space="preserve">UAB Valstybės investicinis kapitalas </w:t>
            </w:r>
          </w:p>
          <w:p w14:paraId="4478E703" w14:textId="77777777" w:rsidR="00966A2E" w:rsidRPr="001E5D29" w:rsidRDefault="00966A2E" w:rsidP="001B6421">
            <w:pPr>
              <w:pStyle w:val="ListParagraph"/>
              <w:tabs>
                <w:tab w:val="left" w:pos="473"/>
              </w:tabs>
              <w:ind w:left="0" w:firstLine="142"/>
              <w:jc w:val="both"/>
              <w:rPr>
                <w:rFonts w:cs="Arial"/>
                <w:color w:val="00435B"/>
              </w:rPr>
            </w:pPr>
            <w:r w:rsidRPr="001E5D29">
              <w:rPr>
                <w:rFonts w:cs="Arial"/>
                <w:color w:val="00435B"/>
              </w:rPr>
              <w:t>ir visi kiti juridiniai asmenys, kurie priskiriami dukterinei įmonei (kaip ji apibrėžta šioje techninėje specifikacijoje) arba naujai dukterinei įmonei.</w:t>
            </w:r>
          </w:p>
          <w:p w14:paraId="6D43323B" w14:textId="77777777" w:rsidR="00966A2E" w:rsidRPr="001E5D29" w:rsidRDefault="00966A2E" w:rsidP="005F4867">
            <w:pPr>
              <w:pStyle w:val="ListParagraph"/>
              <w:ind w:left="0" w:firstLine="142"/>
              <w:jc w:val="both"/>
              <w:rPr>
                <w:rFonts w:cs="Arial"/>
                <w:color w:val="00435B"/>
              </w:rPr>
            </w:pPr>
          </w:p>
        </w:tc>
        <w:tc>
          <w:tcPr>
            <w:tcW w:w="4814" w:type="dxa"/>
          </w:tcPr>
          <w:p w14:paraId="45EB00F6" w14:textId="77777777" w:rsidR="00966A2E" w:rsidRPr="001E5D29" w:rsidRDefault="00966A2E" w:rsidP="005F4867">
            <w:pPr>
              <w:pStyle w:val="NoSpacing"/>
              <w:ind w:firstLine="142"/>
              <w:jc w:val="both"/>
              <w:rPr>
                <w:rFonts w:ascii="Arial" w:hAnsi="Arial" w:cs="Arial"/>
                <w:b/>
                <w:bCs/>
                <w:color w:val="00435B"/>
                <w:lang w:val="en-US"/>
              </w:rPr>
            </w:pPr>
            <w:r w:rsidRPr="001E5D29">
              <w:rPr>
                <w:rFonts w:ascii="Arial" w:hAnsi="Arial" w:cs="Arial"/>
                <w:b/>
                <w:bCs/>
                <w:color w:val="00435B"/>
                <w:lang w:val="en-US"/>
              </w:rPr>
              <w:t xml:space="preserve">UAB ILTE company group (hereinafter referred to as the Company): </w:t>
            </w:r>
          </w:p>
          <w:p w14:paraId="6390BD33" w14:textId="77777777" w:rsidR="00966A2E" w:rsidRPr="001E5D29" w:rsidRDefault="00966A2E" w:rsidP="005F4867">
            <w:pPr>
              <w:pStyle w:val="NoSpacing"/>
              <w:ind w:firstLine="142"/>
              <w:jc w:val="both"/>
              <w:rPr>
                <w:rFonts w:ascii="Arial" w:hAnsi="Arial" w:cs="Arial"/>
                <w:color w:val="00435B"/>
                <w:lang w:val="en-US"/>
              </w:rPr>
            </w:pPr>
          </w:p>
          <w:p w14:paraId="084608E9" w14:textId="3E532B74" w:rsidR="002E22B3" w:rsidRPr="001E5D29" w:rsidRDefault="002E22B3" w:rsidP="001B6421">
            <w:pPr>
              <w:pStyle w:val="ListParagraph"/>
              <w:numPr>
                <w:ilvl w:val="0"/>
                <w:numId w:val="31"/>
              </w:numPr>
              <w:tabs>
                <w:tab w:val="left" w:pos="466"/>
              </w:tabs>
              <w:ind w:left="0" w:firstLine="142"/>
              <w:jc w:val="both"/>
              <w:rPr>
                <w:rFonts w:cs="Arial"/>
                <w:color w:val="00435B"/>
              </w:rPr>
            </w:pPr>
            <w:r w:rsidRPr="001E5D29">
              <w:rPr>
                <w:rFonts w:cs="Arial"/>
                <w:color w:val="00435B"/>
              </w:rPr>
              <w:t xml:space="preserve">UAB ILTE </w:t>
            </w:r>
          </w:p>
          <w:p w14:paraId="42B73394" w14:textId="2CE5D5C1"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UAB Kofinansavimas;</w:t>
            </w:r>
          </w:p>
          <w:p w14:paraId="09429DBE"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KŪB Koinvesticinis fondas;</w:t>
            </w:r>
          </w:p>
          <w:p w14:paraId="5BAA47DB"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 xml:space="preserve">UAB Pirmasis </w:t>
            </w:r>
            <w:proofErr w:type="spellStart"/>
            <w:r w:rsidRPr="001E5D29">
              <w:rPr>
                <w:rFonts w:cs="Arial"/>
                <w:color w:val="00435B"/>
              </w:rPr>
              <w:t>koinvesticinis</w:t>
            </w:r>
            <w:proofErr w:type="spellEnd"/>
            <w:r w:rsidRPr="001E5D29">
              <w:rPr>
                <w:rFonts w:cs="Arial"/>
                <w:color w:val="00435B"/>
              </w:rPr>
              <w:t xml:space="preserve"> fondas;</w:t>
            </w:r>
          </w:p>
          <w:p w14:paraId="2E93817D"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 xml:space="preserve">UAB Antrasis </w:t>
            </w:r>
            <w:proofErr w:type="spellStart"/>
            <w:r w:rsidRPr="001E5D29">
              <w:rPr>
                <w:rFonts w:cs="Arial"/>
                <w:color w:val="00435B"/>
              </w:rPr>
              <w:t>koinvesticinis</w:t>
            </w:r>
            <w:proofErr w:type="spellEnd"/>
            <w:r w:rsidRPr="001E5D29">
              <w:rPr>
                <w:rFonts w:cs="Arial"/>
                <w:color w:val="00435B"/>
              </w:rPr>
              <w:t xml:space="preserve"> fondas;</w:t>
            </w:r>
          </w:p>
          <w:p w14:paraId="6BDB6595"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 xml:space="preserve">UAB Trečiasis </w:t>
            </w:r>
            <w:proofErr w:type="spellStart"/>
            <w:r w:rsidRPr="001E5D29">
              <w:rPr>
                <w:rFonts w:cs="Arial"/>
                <w:color w:val="00435B"/>
              </w:rPr>
              <w:t>koinvesticinis</w:t>
            </w:r>
            <w:proofErr w:type="spellEnd"/>
            <w:r w:rsidRPr="001E5D29">
              <w:rPr>
                <w:rFonts w:cs="Arial"/>
                <w:color w:val="00435B"/>
              </w:rPr>
              <w:t xml:space="preserve"> fondas;</w:t>
            </w:r>
          </w:p>
          <w:p w14:paraId="5AD508C7"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 xml:space="preserve">UAB Valstybės investicijų valdymo agentūra; </w:t>
            </w:r>
          </w:p>
          <w:p w14:paraId="39BE99AD"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KŪB Pagalbos verslui fondas;</w:t>
            </w:r>
          </w:p>
          <w:p w14:paraId="601A6474" w14:textId="77777777" w:rsidR="00966A2E" w:rsidRPr="001E5D29" w:rsidRDefault="00966A2E" w:rsidP="001B6421">
            <w:pPr>
              <w:pStyle w:val="ListParagraph"/>
              <w:numPr>
                <w:ilvl w:val="0"/>
                <w:numId w:val="31"/>
              </w:numPr>
              <w:tabs>
                <w:tab w:val="left" w:pos="466"/>
              </w:tabs>
              <w:ind w:left="0" w:firstLine="142"/>
              <w:jc w:val="both"/>
              <w:rPr>
                <w:rFonts w:cs="Arial"/>
                <w:color w:val="00435B"/>
              </w:rPr>
            </w:pPr>
            <w:r w:rsidRPr="001E5D29">
              <w:rPr>
                <w:rFonts w:cs="Arial"/>
                <w:color w:val="00435B"/>
              </w:rPr>
              <w:t>KŪB Tvariųjų išteklių plėtros skatinimas;</w:t>
            </w:r>
          </w:p>
          <w:p w14:paraId="526BFDDA" w14:textId="77777777" w:rsidR="002E22B3" w:rsidRPr="001E5D29" w:rsidRDefault="002E22B3" w:rsidP="001B6421">
            <w:pPr>
              <w:pStyle w:val="ListParagraph"/>
              <w:numPr>
                <w:ilvl w:val="0"/>
                <w:numId w:val="31"/>
              </w:numPr>
              <w:tabs>
                <w:tab w:val="left" w:pos="466"/>
              </w:tabs>
              <w:ind w:left="0" w:firstLine="142"/>
              <w:jc w:val="both"/>
              <w:rPr>
                <w:rFonts w:cs="Arial"/>
                <w:color w:val="00435B"/>
              </w:rPr>
            </w:pPr>
            <w:r w:rsidRPr="001E5D29">
              <w:rPr>
                <w:rFonts w:cs="Arial"/>
                <w:color w:val="00435B"/>
              </w:rPr>
              <w:t xml:space="preserve">UAB Valstybės investicinis kapitalas </w:t>
            </w:r>
          </w:p>
          <w:p w14:paraId="6F8C917A" w14:textId="77777777" w:rsidR="00966A2E" w:rsidRPr="001E5D29" w:rsidRDefault="00966A2E" w:rsidP="001B6421">
            <w:pPr>
              <w:pStyle w:val="ListParagraph"/>
              <w:tabs>
                <w:tab w:val="left" w:pos="466"/>
              </w:tabs>
              <w:ind w:left="0" w:firstLine="142"/>
              <w:jc w:val="both"/>
              <w:rPr>
                <w:rFonts w:cs="Arial"/>
                <w:color w:val="00435B"/>
              </w:rPr>
            </w:pPr>
            <w:r w:rsidRPr="001E5D29">
              <w:rPr>
                <w:rFonts w:cs="Arial"/>
                <w:color w:val="00435B"/>
                <w:lang w:val="en-US"/>
              </w:rPr>
              <w:t>and all the other legal persons which are qualified as a subsidiary as defined herein) or new subsidiaries.</w:t>
            </w:r>
          </w:p>
          <w:p w14:paraId="7EB5DF44" w14:textId="77777777" w:rsidR="00966A2E" w:rsidRPr="001E5D29" w:rsidRDefault="00966A2E" w:rsidP="005F4867">
            <w:pPr>
              <w:ind w:firstLine="142"/>
              <w:jc w:val="both"/>
              <w:rPr>
                <w:rFonts w:cs="Arial"/>
                <w:color w:val="00435B"/>
                <w:highlight w:val="yellow"/>
                <w:lang w:val="en-GB"/>
              </w:rPr>
            </w:pPr>
          </w:p>
        </w:tc>
      </w:tr>
      <w:tr w:rsidR="00966A2E" w:rsidRPr="001E5D29" w14:paraId="060D51A5" w14:textId="77777777" w:rsidTr="03CF2CCD">
        <w:tc>
          <w:tcPr>
            <w:tcW w:w="4814" w:type="dxa"/>
          </w:tcPr>
          <w:p w14:paraId="06452761" w14:textId="0F5B4445" w:rsidR="00966A2E" w:rsidRPr="001E5D29" w:rsidRDefault="00966A2E" w:rsidP="005F4867">
            <w:pPr>
              <w:pStyle w:val="NoSpacing"/>
              <w:ind w:firstLine="142"/>
              <w:jc w:val="both"/>
              <w:rPr>
                <w:rFonts w:ascii="Arial" w:hAnsi="Arial" w:cs="Arial"/>
                <w:color w:val="00435B"/>
              </w:rPr>
            </w:pPr>
            <w:r w:rsidRPr="001E5D29">
              <w:rPr>
                <w:rFonts w:ascii="Arial" w:hAnsi="Arial" w:cs="Arial"/>
                <w:b/>
                <w:bCs/>
                <w:color w:val="00435B"/>
              </w:rPr>
              <w:t xml:space="preserve">Draudimo laikotarpis: </w:t>
            </w:r>
            <w:r w:rsidRPr="001E5D29">
              <w:rPr>
                <w:rFonts w:ascii="Arial" w:hAnsi="Arial" w:cs="Arial"/>
                <w:color w:val="00435B"/>
              </w:rPr>
              <w:t>Draudimas turi galioti visoms Grupės bendrovėms</w:t>
            </w:r>
            <w:r w:rsidRPr="001E5D29">
              <w:rPr>
                <w:rFonts w:ascii="Arial" w:hAnsi="Arial" w:cs="Arial"/>
                <w:b/>
                <w:bCs/>
                <w:color w:val="00435B"/>
              </w:rPr>
              <w:t xml:space="preserve"> </w:t>
            </w:r>
            <w:r w:rsidRPr="001E5D29">
              <w:rPr>
                <w:rFonts w:ascii="Arial" w:hAnsi="Arial" w:cs="Arial"/>
                <w:color w:val="00435B"/>
              </w:rPr>
              <w:t>12 mėnesių nuo sutarties įsigaliojimo datos, bet ne anksčiau kaip nuo 202</w:t>
            </w:r>
            <w:r w:rsidR="00347F42" w:rsidRPr="001E5D29">
              <w:rPr>
                <w:rFonts w:ascii="Arial" w:hAnsi="Arial" w:cs="Arial"/>
                <w:color w:val="00435B"/>
              </w:rPr>
              <w:t>6</w:t>
            </w:r>
            <w:r w:rsidRPr="001E5D29">
              <w:rPr>
                <w:rFonts w:ascii="Arial" w:hAnsi="Arial" w:cs="Arial"/>
                <w:color w:val="00435B"/>
              </w:rPr>
              <w:t xml:space="preserve"> m. </w:t>
            </w:r>
            <w:r w:rsidR="00347F42" w:rsidRPr="001E5D29">
              <w:rPr>
                <w:rFonts w:ascii="Arial" w:hAnsi="Arial" w:cs="Arial"/>
                <w:color w:val="00435B"/>
              </w:rPr>
              <w:t xml:space="preserve">birželio </w:t>
            </w:r>
            <w:r w:rsidRPr="001E5D29">
              <w:rPr>
                <w:rFonts w:ascii="Arial" w:hAnsi="Arial" w:cs="Arial"/>
                <w:color w:val="00435B"/>
              </w:rPr>
              <w:t xml:space="preserve"> 30 d. 00:00 val.</w:t>
            </w:r>
          </w:p>
          <w:p w14:paraId="26045EA6" w14:textId="77777777" w:rsidR="00966A2E" w:rsidRPr="001E5D29" w:rsidRDefault="00966A2E" w:rsidP="005F4867">
            <w:pPr>
              <w:ind w:firstLine="142"/>
              <w:jc w:val="both"/>
              <w:rPr>
                <w:rFonts w:cs="Arial"/>
                <w:color w:val="00435B"/>
              </w:rPr>
            </w:pPr>
          </w:p>
        </w:tc>
        <w:tc>
          <w:tcPr>
            <w:tcW w:w="4814" w:type="dxa"/>
          </w:tcPr>
          <w:p w14:paraId="10AFD8CE" w14:textId="740A67B1" w:rsidR="00966A2E" w:rsidRPr="001E5D29" w:rsidRDefault="00966A2E" w:rsidP="005F4867">
            <w:pPr>
              <w:pStyle w:val="NoSpacing"/>
              <w:ind w:firstLine="142"/>
              <w:jc w:val="both"/>
              <w:rPr>
                <w:rFonts w:ascii="Arial" w:hAnsi="Arial" w:cs="Arial"/>
                <w:color w:val="00435B"/>
                <w:lang w:val="en-US"/>
              </w:rPr>
            </w:pPr>
            <w:r w:rsidRPr="001E5D29">
              <w:rPr>
                <w:rFonts w:ascii="Arial" w:hAnsi="Arial" w:cs="Arial"/>
                <w:b/>
                <w:bCs/>
                <w:color w:val="00435B"/>
                <w:lang w:val="en-US"/>
              </w:rPr>
              <w:t xml:space="preserve">Period of insurance: </w:t>
            </w:r>
            <w:r w:rsidRPr="001E5D29">
              <w:rPr>
                <w:rFonts w:ascii="Arial" w:hAnsi="Arial" w:cs="Arial"/>
                <w:color w:val="00435B"/>
                <w:lang w:val="en-US"/>
              </w:rPr>
              <w:t>Insurance cover must be valid for all Group companies</w:t>
            </w:r>
            <w:r w:rsidRPr="001E5D29">
              <w:rPr>
                <w:rFonts w:ascii="Arial" w:hAnsi="Arial" w:cs="Arial"/>
                <w:b/>
                <w:bCs/>
                <w:color w:val="00435B"/>
                <w:lang w:val="en-US"/>
              </w:rPr>
              <w:t xml:space="preserve"> </w:t>
            </w:r>
            <w:r w:rsidRPr="001E5D29">
              <w:rPr>
                <w:rFonts w:ascii="Arial" w:hAnsi="Arial" w:cs="Arial"/>
                <w:color w:val="00435B"/>
                <w:lang w:val="en-US"/>
              </w:rPr>
              <w:t xml:space="preserve">12 months from insurance agreement entry into date, but no earlier than since 30 </w:t>
            </w:r>
            <w:r w:rsidR="00347F42" w:rsidRPr="001E5D29">
              <w:rPr>
                <w:rFonts w:ascii="Arial" w:hAnsi="Arial" w:cs="Arial"/>
                <w:color w:val="00435B"/>
                <w:lang w:val="en-US"/>
              </w:rPr>
              <w:t>June</w:t>
            </w:r>
            <w:r w:rsidRPr="001E5D29">
              <w:rPr>
                <w:rFonts w:ascii="Arial" w:hAnsi="Arial" w:cs="Arial"/>
                <w:color w:val="00435B"/>
                <w:lang w:val="en-US"/>
              </w:rPr>
              <w:t xml:space="preserve"> 202</w:t>
            </w:r>
            <w:r w:rsidR="00347F42" w:rsidRPr="001E5D29">
              <w:rPr>
                <w:rFonts w:ascii="Arial" w:hAnsi="Arial" w:cs="Arial"/>
                <w:color w:val="00435B"/>
                <w:lang w:val="en-US"/>
              </w:rPr>
              <w:t>6</w:t>
            </w:r>
            <w:r w:rsidRPr="001E5D29">
              <w:rPr>
                <w:rFonts w:ascii="Arial" w:hAnsi="Arial" w:cs="Arial"/>
                <w:color w:val="00435B"/>
                <w:lang w:val="en-US"/>
              </w:rPr>
              <w:t xml:space="preserve"> 00:00.</w:t>
            </w:r>
          </w:p>
          <w:p w14:paraId="451D09CA" w14:textId="77777777" w:rsidR="00966A2E" w:rsidRPr="001E5D29" w:rsidRDefault="00966A2E" w:rsidP="005F4867">
            <w:pPr>
              <w:ind w:firstLine="142"/>
              <w:jc w:val="both"/>
              <w:rPr>
                <w:rFonts w:cs="Arial"/>
                <w:color w:val="00435B"/>
                <w:lang w:val="en-GB"/>
              </w:rPr>
            </w:pPr>
          </w:p>
        </w:tc>
      </w:tr>
      <w:tr w:rsidR="00966A2E" w:rsidRPr="001E5D29" w14:paraId="04656CBA" w14:textId="77777777" w:rsidTr="03CF2CCD">
        <w:tc>
          <w:tcPr>
            <w:tcW w:w="4814" w:type="dxa"/>
          </w:tcPr>
          <w:p w14:paraId="4801D074" w14:textId="101F2F36" w:rsidR="00966A2E" w:rsidRPr="001E5D29" w:rsidRDefault="00966A2E" w:rsidP="005F4867">
            <w:pPr>
              <w:ind w:firstLine="142"/>
              <w:jc w:val="both"/>
              <w:rPr>
                <w:rFonts w:cs="Arial"/>
                <w:color w:val="00435B"/>
              </w:rPr>
            </w:pPr>
            <w:r w:rsidRPr="001E5D29">
              <w:rPr>
                <w:rFonts w:cs="Arial"/>
                <w:b/>
                <w:bCs/>
                <w:color w:val="00435B"/>
              </w:rPr>
              <w:t>Poliso įsigaliojimo data:</w:t>
            </w:r>
            <w:r w:rsidRPr="001E5D29">
              <w:rPr>
                <w:rFonts w:cs="Arial"/>
                <w:color w:val="00435B"/>
              </w:rPr>
              <w:t xml:space="preserve"> nuo sutarties įsigaliojimo dienos, bet ne anksčiau kaip </w:t>
            </w:r>
            <w:r w:rsidR="00347F42" w:rsidRPr="001E5D29">
              <w:rPr>
                <w:rFonts w:cs="Arial"/>
                <w:color w:val="00435B"/>
              </w:rPr>
              <w:t>2026 m. birželio 30 d.</w:t>
            </w:r>
            <w:r w:rsidRPr="001E5D29">
              <w:rPr>
                <w:rFonts w:cs="Arial"/>
                <w:color w:val="00435B"/>
              </w:rPr>
              <w:t>. 00:00 val.</w:t>
            </w:r>
          </w:p>
          <w:p w14:paraId="08A6BDBF" w14:textId="77777777" w:rsidR="00966A2E" w:rsidRPr="001E5D29" w:rsidRDefault="00966A2E" w:rsidP="005F4867">
            <w:pPr>
              <w:ind w:firstLine="142"/>
              <w:jc w:val="both"/>
              <w:rPr>
                <w:rFonts w:cs="Arial"/>
                <w:color w:val="00435B"/>
              </w:rPr>
            </w:pPr>
          </w:p>
        </w:tc>
        <w:tc>
          <w:tcPr>
            <w:tcW w:w="4814" w:type="dxa"/>
          </w:tcPr>
          <w:p w14:paraId="7FCA066C" w14:textId="766B86F4" w:rsidR="00966A2E" w:rsidRPr="001E5D29" w:rsidRDefault="00966A2E" w:rsidP="005F4867">
            <w:pPr>
              <w:ind w:firstLine="142"/>
              <w:jc w:val="both"/>
              <w:rPr>
                <w:rFonts w:cs="Arial"/>
                <w:color w:val="00435B"/>
                <w:lang w:val="en-GB"/>
              </w:rPr>
            </w:pPr>
            <w:r w:rsidRPr="001E5D29">
              <w:rPr>
                <w:rFonts w:cs="Arial"/>
                <w:b/>
                <w:bCs/>
                <w:color w:val="00435B"/>
                <w:lang w:val="en-US"/>
              </w:rPr>
              <w:t>Inception date:</w:t>
            </w:r>
            <w:r w:rsidRPr="001E5D29">
              <w:rPr>
                <w:rFonts w:cs="Arial"/>
                <w:color w:val="00435B"/>
                <w:lang w:val="en-US"/>
              </w:rPr>
              <w:t xml:space="preserve"> from the date of entry of the insurance agreement, but no earlier than 30 </w:t>
            </w:r>
            <w:r w:rsidR="00347F42" w:rsidRPr="001E5D29">
              <w:rPr>
                <w:rFonts w:cs="Arial"/>
                <w:color w:val="00435B"/>
                <w:lang w:val="en-US"/>
              </w:rPr>
              <w:t>June</w:t>
            </w:r>
            <w:r w:rsidRPr="001E5D29">
              <w:rPr>
                <w:rFonts w:cs="Arial"/>
                <w:color w:val="00435B"/>
                <w:lang w:val="en-US"/>
              </w:rPr>
              <w:t xml:space="preserve"> 202</w:t>
            </w:r>
            <w:r w:rsidR="00347F42" w:rsidRPr="001E5D29">
              <w:rPr>
                <w:rFonts w:cs="Arial"/>
                <w:color w:val="00435B"/>
                <w:lang w:val="en-US"/>
              </w:rPr>
              <w:t>6</w:t>
            </w:r>
            <w:r w:rsidRPr="001E5D29">
              <w:rPr>
                <w:rFonts w:cs="Arial"/>
                <w:color w:val="00435B"/>
                <w:lang w:val="en-US"/>
              </w:rPr>
              <w:t xml:space="preserve"> 00:00.</w:t>
            </w:r>
          </w:p>
        </w:tc>
      </w:tr>
      <w:tr w:rsidR="00966A2E" w:rsidRPr="001E5D29" w14:paraId="3125969D" w14:textId="77777777" w:rsidTr="03CF2CCD">
        <w:tc>
          <w:tcPr>
            <w:tcW w:w="4814" w:type="dxa"/>
          </w:tcPr>
          <w:p w14:paraId="4208C90D" w14:textId="77777777" w:rsidR="00966A2E" w:rsidRPr="001E5D29" w:rsidRDefault="00966A2E" w:rsidP="005F4867">
            <w:pPr>
              <w:ind w:firstLine="142"/>
              <w:jc w:val="both"/>
              <w:rPr>
                <w:rFonts w:cs="Arial"/>
                <w:color w:val="00435B"/>
              </w:rPr>
            </w:pPr>
            <w:proofErr w:type="spellStart"/>
            <w:r w:rsidRPr="001E5D29">
              <w:rPr>
                <w:rFonts w:cs="Arial"/>
                <w:b/>
                <w:bCs/>
                <w:color w:val="00435B"/>
              </w:rPr>
              <w:t>Retroaktyvi</w:t>
            </w:r>
            <w:proofErr w:type="spellEnd"/>
            <w:r w:rsidRPr="001E5D29">
              <w:rPr>
                <w:rFonts w:cs="Arial"/>
                <w:b/>
                <w:bCs/>
                <w:color w:val="00435B"/>
              </w:rPr>
              <w:t xml:space="preserve"> draudimo sutarties galiojimo data:</w:t>
            </w:r>
            <w:r w:rsidRPr="001E5D29">
              <w:rPr>
                <w:rFonts w:cs="Arial"/>
                <w:color w:val="00435B"/>
              </w:rPr>
              <w:t xml:space="preserve"> neribojama.</w:t>
            </w:r>
          </w:p>
          <w:p w14:paraId="6615DB60" w14:textId="77777777" w:rsidR="00966A2E" w:rsidRPr="001E5D29" w:rsidRDefault="00966A2E" w:rsidP="005F4867">
            <w:pPr>
              <w:ind w:firstLine="142"/>
              <w:jc w:val="both"/>
              <w:rPr>
                <w:rFonts w:cs="Arial"/>
                <w:color w:val="00435B"/>
              </w:rPr>
            </w:pPr>
          </w:p>
        </w:tc>
        <w:tc>
          <w:tcPr>
            <w:tcW w:w="4814" w:type="dxa"/>
          </w:tcPr>
          <w:p w14:paraId="6F8DE20A" w14:textId="77777777" w:rsidR="00966A2E" w:rsidRPr="001E5D29" w:rsidRDefault="00966A2E" w:rsidP="005F4867">
            <w:pPr>
              <w:ind w:firstLine="142"/>
              <w:jc w:val="both"/>
              <w:rPr>
                <w:rFonts w:cs="Arial"/>
                <w:color w:val="00435B"/>
                <w:lang w:val="en-GB"/>
              </w:rPr>
            </w:pPr>
            <w:r w:rsidRPr="001E5D29">
              <w:rPr>
                <w:rFonts w:cs="Arial"/>
                <w:b/>
                <w:bCs/>
                <w:color w:val="00435B"/>
                <w:lang w:val="en-US"/>
              </w:rPr>
              <w:t xml:space="preserve">Retroactive date: </w:t>
            </w:r>
            <w:r w:rsidRPr="001E5D29">
              <w:rPr>
                <w:rFonts w:cs="Arial"/>
                <w:color w:val="00435B"/>
                <w:lang w:val="en-US"/>
              </w:rPr>
              <w:t>unlimited.</w:t>
            </w:r>
          </w:p>
        </w:tc>
      </w:tr>
      <w:tr w:rsidR="00966A2E" w:rsidRPr="001E5D29" w14:paraId="348C088A" w14:textId="77777777" w:rsidTr="03CF2CCD">
        <w:tc>
          <w:tcPr>
            <w:tcW w:w="4814" w:type="dxa"/>
          </w:tcPr>
          <w:p w14:paraId="0A0FDDFB" w14:textId="77777777" w:rsidR="00966A2E" w:rsidRPr="001E5D29" w:rsidRDefault="00966A2E" w:rsidP="005F4867">
            <w:pPr>
              <w:ind w:firstLine="142"/>
              <w:jc w:val="both"/>
              <w:rPr>
                <w:rFonts w:cs="Arial"/>
                <w:color w:val="00435B"/>
              </w:rPr>
            </w:pPr>
            <w:r w:rsidRPr="001E5D29">
              <w:rPr>
                <w:rFonts w:cs="Arial"/>
                <w:b/>
                <w:bCs/>
                <w:color w:val="00435B"/>
              </w:rPr>
              <w:t xml:space="preserve">Išplėstinis pranešimo terminas: </w:t>
            </w:r>
            <w:r w:rsidRPr="001E5D29">
              <w:rPr>
                <w:rFonts w:cs="Arial"/>
                <w:color w:val="00435B"/>
              </w:rPr>
              <w:t>Jeigu po draudimo laikotarpio pabaigos netęsiama draudimo apsauga, tai įsigalioja išplėstinis pranešimo terminas, lygus</w:t>
            </w:r>
            <w:r w:rsidRPr="001E5D29">
              <w:rPr>
                <w:rFonts w:cs="Arial"/>
                <w:b/>
                <w:bCs/>
                <w:color w:val="00435B"/>
              </w:rPr>
              <w:t xml:space="preserve"> </w:t>
            </w:r>
            <w:r w:rsidRPr="001E5D29">
              <w:rPr>
                <w:rFonts w:cs="Arial"/>
                <w:color w:val="00435B"/>
              </w:rPr>
              <w:t>60 dienų po draudimo laikotarpio pabaigos.</w:t>
            </w:r>
          </w:p>
          <w:p w14:paraId="1DC38A9A" w14:textId="77777777" w:rsidR="00966A2E" w:rsidRPr="001E5D29" w:rsidRDefault="00966A2E" w:rsidP="005F4867">
            <w:pPr>
              <w:ind w:firstLine="142"/>
              <w:jc w:val="both"/>
              <w:rPr>
                <w:rFonts w:cs="Arial"/>
                <w:color w:val="00435B"/>
              </w:rPr>
            </w:pPr>
          </w:p>
          <w:p w14:paraId="71A8F40F" w14:textId="77777777" w:rsidR="00966A2E" w:rsidRPr="001E5D29" w:rsidRDefault="00966A2E" w:rsidP="005F4867">
            <w:pPr>
              <w:ind w:firstLine="142"/>
              <w:jc w:val="both"/>
              <w:rPr>
                <w:rFonts w:cs="Arial"/>
                <w:color w:val="00435B"/>
              </w:rPr>
            </w:pPr>
            <w:r w:rsidRPr="001E5D29">
              <w:rPr>
                <w:rFonts w:cs="Arial"/>
                <w:color w:val="00435B"/>
              </w:rPr>
              <w:t>1 metai – 100% visos metinės draudimo įmokos, įsigaliojant po draudimo laikotarpio pabaigos.</w:t>
            </w:r>
          </w:p>
          <w:p w14:paraId="79A7D38A" w14:textId="77777777" w:rsidR="00966A2E" w:rsidRPr="001E5D29" w:rsidRDefault="00966A2E" w:rsidP="005F4867">
            <w:pPr>
              <w:ind w:firstLine="142"/>
              <w:jc w:val="both"/>
              <w:rPr>
                <w:rFonts w:cs="Arial"/>
                <w:color w:val="00435B"/>
              </w:rPr>
            </w:pPr>
          </w:p>
          <w:p w14:paraId="366B4B25" w14:textId="77777777" w:rsidR="00966A2E" w:rsidRPr="001E5D29" w:rsidRDefault="00966A2E" w:rsidP="005F4867">
            <w:pPr>
              <w:ind w:firstLine="142"/>
              <w:jc w:val="both"/>
              <w:rPr>
                <w:rFonts w:cs="Arial"/>
                <w:color w:val="00435B"/>
              </w:rPr>
            </w:pPr>
            <w:r w:rsidRPr="001E5D29">
              <w:rPr>
                <w:rFonts w:cs="Arial"/>
                <w:color w:val="00435B"/>
              </w:rPr>
              <w:t>Nebedirbančių apdraustųjų asmenų atveju – 72 mėnesiai po draudimo laikotarpio pabaigos.</w:t>
            </w:r>
          </w:p>
          <w:p w14:paraId="4D2EA794" w14:textId="77777777" w:rsidR="00966A2E" w:rsidRPr="001E5D29" w:rsidRDefault="00966A2E" w:rsidP="005F4867">
            <w:pPr>
              <w:ind w:firstLine="142"/>
              <w:jc w:val="both"/>
              <w:rPr>
                <w:rFonts w:cs="Arial"/>
                <w:color w:val="00435B"/>
              </w:rPr>
            </w:pPr>
          </w:p>
        </w:tc>
        <w:tc>
          <w:tcPr>
            <w:tcW w:w="4814" w:type="dxa"/>
          </w:tcPr>
          <w:p w14:paraId="11DFAA24" w14:textId="77777777" w:rsidR="00966A2E" w:rsidRPr="001E5D29" w:rsidRDefault="00966A2E" w:rsidP="005F4867">
            <w:pPr>
              <w:ind w:firstLine="142"/>
              <w:jc w:val="both"/>
              <w:rPr>
                <w:rFonts w:cs="Arial"/>
                <w:color w:val="00435B"/>
                <w:lang w:val="en-US" w:eastAsia="lt-LT"/>
              </w:rPr>
            </w:pPr>
            <w:r w:rsidRPr="001E5D29">
              <w:rPr>
                <w:rFonts w:cs="Arial"/>
                <w:b/>
                <w:bCs/>
                <w:color w:val="00435B"/>
                <w:lang w:val="en-US"/>
              </w:rPr>
              <w:t xml:space="preserve">Extended discovery period: </w:t>
            </w:r>
            <w:r w:rsidRPr="001E5D29">
              <w:rPr>
                <w:rFonts w:cs="Arial"/>
                <w:color w:val="00435B"/>
                <w:lang w:val="en-US"/>
              </w:rPr>
              <w:t>In case after expiring insurance period insurance coverage is not renewed or extended, applied Extended discovery period is</w:t>
            </w:r>
            <w:r w:rsidRPr="001E5D29">
              <w:rPr>
                <w:rFonts w:cs="Arial"/>
                <w:b/>
                <w:bCs/>
                <w:color w:val="00435B"/>
                <w:lang w:val="en-US"/>
              </w:rPr>
              <w:t xml:space="preserve"> </w:t>
            </w:r>
            <w:r w:rsidRPr="001E5D29">
              <w:rPr>
                <w:rFonts w:cs="Arial"/>
                <w:color w:val="00435B"/>
                <w:lang w:val="en-US" w:eastAsia="lt-LT"/>
              </w:rPr>
              <w:t xml:space="preserve">60 days after insurance expiry date. </w:t>
            </w:r>
          </w:p>
          <w:p w14:paraId="4C8EE498" w14:textId="77777777" w:rsidR="00966A2E" w:rsidRPr="001E5D29" w:rsidRDefault="00966A2E" w:rsidP="005F4867">
            <w:pPr>
              <w:ind w:firstLine="142"/>
              <w:jc w:val="both"/>
              <w:rPr>
                <w:rFonts w:cs="Arial"/>
                <w:color w:val="00435B"/>
                <w:lang w:val="en-US" w:eastAsia="lt-LT"/>
              </w:rPr>
            </w:pPr>
          </w:p>
          <w:p w14:paraId="782669B6" w14:textId="77777777" w:rsidR="00966A2E" w:rsidRPr="001E5D29" w:rsidRDefault="00966A2E" w:rsidP="005F4867">
            <w:pPr>
              <w:ind w:firstLine="142"/>
              <w:jc w:val="both"/>
              <w:rPr>
                <w:rFonts w:cs="Arial"/>
                <w:color w:val="00435B"/>
                <w:lang w:val="en-US" w:eastAsia="lt-LT"/>
              </w:rPr>
            </w:pPr>
            <w:r w:rsidRPr="001E5D29">
              <w:rPr>
                <w:rFonts w:cs="Arial"/>
                <w:color w:val="00435B"/>
                <w:lang w:val="en-US" w:eastAsia="lt-LT"/>
              </w:rPr>
              <w:t>1 year – 100% of the full annual premium in effect at the expiry of the policy period.</w:t>
            </w:r>
          </w:p>
          <w:p w14:paraId="74B26B8B" w14:textId="77777777" w:rsidR="00966A2E" w:rsidRPr="001E5D29" w:rsidRDefault="00966A2E" w:rsidP="005F4867">
            <w:pPr>
              <w:ind w:firstLine="142"/>
              <w:jc w:val="both"/>
              <w:rPr>
                <w:rFonts w:cs="Arial"/>
                <w:color w:val="00435B"/>
                <w:lang w:val="en-US" w:eastAsia="lt-LT"/>
              </w:rPr>
            </w:pPr>
          </w:p>
          <w:p w14:paraId="7BD49A38" w14:textId="77777777" w:rsidR="00966A2E" w:rsidRPr="001E5D29" w:rsidRDefault="00966A2E" w:rsidP="005F4867">
            <w:pPr>
              <w:ind w:firstLine="142"/>
              <w:jc w:val="both"/>
              <w:rPr>
                <w:rFonts w:cs="Arial"/>
                <w:color w:val="00435B"/>
                <w:lang w:val="en-GB" w:eastAsia="lt-LT"/>
              </w:rPr>
            </w:pPr>
            <w:r w:rsidRPr="001E5D29">
              <w:rPr>
                <w:rFonts w:cs="Arial"/>
                <w:color w:val="00435B"/>
                <w:lang w:val="en-US" w:eastAsia="lt-LT"/>
              </w:rPr>
              <w:t xml:space="preserve">In case of retired insured persons – 72 months </w:t>
            </w:r>
            <w:r w:rsidRPr="001E5D29">
              <w:rPr>
                <w:rFonts w:cs="Arial"/>
                <w:color w:val="00435B"/>
                <w:lang w:val="en-GB" w:eastAsia="lt-LT"/>
              </w:rPr>
              <w:t>after insurance expiry date.</w:t>
            </w:r>
          </w:p>
          <w:p w14:paraId="262D57BF" w14:textId="77777777" w:rsidR="00966A2E" w:rsidRPr="001E5D29" w:rsidRDefault="00966A2E" w:rsidP="005F4867">
            <w:pPr>
              <w:ind w:firstLine="142"/>
              <w:jc w:val="both"/>
              <w:rPr>
                <w:rFonts w:cs="Arial"/>
                <w:color w:val="00435B"/>
                <w:lang w:val="en-GB"/>
              </w:rPr>
            </w:pPr>
          </w:p>
        </w:tc>
      </w:tr>
      <w:tr w:rsidR="00966A2E" w:rsidRPr="001E5D29" w14:paraId="6D13CA5B" w14:textId="77777777" w:rsidTr="03CF2CCD">
        <w:tc>
          <w:tcPr>
            <w:tcW w:w="4814" w:type="dxa"/>
          </w:tcPr>
          <w:p w14:paraId="7B305AEA" w14:textId="77777777" w:rsidR="00966A2E" w:rsidRPr="001E5D29" w:rsidRDefault="00966A2E" w:rsidP="005F4867">
            <w:pPr>
              <w:ind w:firstLine="142"/>
              <w:jc w:val="both"/>
              <w:rPr>
                <w:rFonts w:cs="Arial"/>
                <w:color w:val="00435B"/>
              </w:rPr>
            </w:pPr>
            <w:r w:rsidRPr="001E5D29">
              <w:rPr>
                <w:rFonts w:cs="Arial"/>
                <w:b/>
                <w:bCs/>
                <w:color w:val="00435B"/>
              </w:rPr>
              <w:t xml:space="preserve">Taikoma teisė: </w:t>
            </w:r>
            <w:r w:rsidRPr="001E5D29">
              <w:rPr>
                <w:rFonts w:cs="Arial"/>
                <w:color w:val="00435B"/>
              </w:rPr>
              <w:t>Lietuvos Respublikos.</w:t>
            </w:r>
          </w:p>
        </w:tc>
        <w:tc>
          <w:tcPr>
            <w:tcW w:w="4814" w:type="dxa"/>
          </w:tcPr>
          <w:p w14:paraId="091CB979" w14:textId="77777777" w:rsidR="00966A2E" w:rsidRPr="001E5D29" w:rsidRDefault="00966A2E" w:rsidP="005F4867">
            <w:pPr>
              <w:ind w:firstLine="142"/>
              <w:jc w:val="both"/>
              <w:rPr>
                <w:rFonts w:cs="Arial"/>
                <w:color w:val="00435B"/>
                <w:lang w:val="en-GB"/>
              </w:rPr>
            </w:pPr>
            <w:r w:rsidRPr="001E5D29">
              <w:rPr>
                <w:rFonts w:cs="Arial"/>
                <w:b/>
                <w:bCs/>
                <w:color w:val="00435B"/>
                <w:lang w:val="en-US"/>
              </w:rPr>
              <w:t xml:space="preserve">Applicable Law: </w:t>
            </w:r>
            <w:r w:rsidRPr="001E5D29">
              <w:rPr>
                <w:rFonts w:cs="Arial"/>
                <w:color w:val="00435B"/>
                <w:lang w:val="en-US"/>
              </w:rPr>
              <w:t>of the</w:t>
            </w:r>
            <w:r w:rsidRPr="001E5D29">
              <w:rPr>
                <w:rFonts w:cs="Arial"/>
                <w:b/>
                <w:bCs/>
                <w:color w:val="00435B"/>
                <w:lang w:val="en-US"/>
              </w:rPr>
              <w:t xml:space="preserve"> </w:t>
            </w:r>
            <w:r w:rsidRPr="001E5D29">
              <w:rPr>
                <w:rFonts w:cs="Arial"/>
                <w:color w:val="00435B"/>
                <w:lang w:val="en-US"/>
              </w:rPr>
              <w:t>Republic of Lithuania.</w:t>
            </w:r>
          </w:p>
          <w:p w14:paraId="2E04112E" w14:textId="77777777" w:rsidR="00966A2E" w:rsidRPr="001E5D29" w:rsidRDefault="00966A2E" w:rsidP="005F4867">
            <w:pPr>
              <w:ind w:firstLine="142"/>
              <w:jc w:val="both"/>
              <w:rPr>
                <w:rFonts w:cs="Arial"/>
                <w:color w:val="00435B"/>
                <w:lang w:val="en-GB"/>
              </w:rPr>
            </w:pPr>
          </w:p>
        </w:tc>
      </w:tr>
      <w:tr w:rsidR="00966A2E" w:rsidRPr="001E5D29" w14:paraId="13C21367" w14:textId="77777777" w:rsidTr="03CF2CCD">
        <w:tc>
          <w:tcPr>
            <w:tcW w:w="4814" w:type="dxa"/>
          </w:tcPr>
          <w:p w14:paraId="2B46EB30" w14:textId="77777777" w:rsidR="00966A2E" w:rsidRPr="001E5D29" w:rsidRDefault="00966A2E" w:rsidP="005F4867">
            <w:pPr>
              <w:ind w:firstLine="142"/>
              <w:jc w:val="both"/>
              <w:rPr>
                <w:rFonts w:cs="Arial"/>
                <w:color w:val="00435B"/>
              </w:rPr>
            </w:pPr>
            <w:r w:rsidRPr="001E5D29">
              <w:rPr>
                <w:rFonts w:cs="Arial"/>
                <w:b/>
                <w:bCs/>
                <w:color w:val="00435B"/>
              </w:rPr>
              <w:t xml:space="preserve">Draudimo apsaugos galiojimo teritorija: </w:t>
            </w:r>
            <w:r w:rsidRPr="001E5D29">
              <w:rPr>
                <w:rFonts w:cs="Arial"/>
                <w:color w:val="00435B"/>
              </w:rPr>
              <w:t>visas pasaulis, išskyrus JAV ir Kanada.</w:t>
            </w:r>
          </w:p>
        </w:tc>
        <w:tc>
          <w:tcPr>
            <w:tcW w:w="4814" w:type="dxa"/>
          </w:tcPr>
          <w:p w14:paraId="5AB95A17" w14:textId="77777777" w:rsidR="00966A2E" w:rsidRPr="001E5D29" w:rsidRDefault="00966A2E" w:rsidP="005F4867">
            <w:pPr>
              <w:ind w:firstLine="142"/>
              <w:jc w:val="both"/>
              <w:rPr>
                <w:rFonts w:cs="Arial"/>
                <w:color w:val="00435B"/>
                <w:lang w:val="en-GB"/>
              </w:rPr>
            </w:pPr>
            <w:r w:rsidRPr="001E5D29">
              <w:rPr>
                <w:rFonts w:cs="Arial"/>
                <w:b/>
                <w:bCs/>
                <w:color w:val="00435B"/>
                <w:lang w:val="en-US"/>
              </w:rPr>
              <w:t xml:space="preserve">Territorial scope: </w:t>
            </w:r>
            <w:r w:rsidRPr="001E5D29">
              <w:rPr>
                <w:rFonts w:cs="Arial"/>
                <w:color w:val="00435B"/>
                <w:lang w:val="en-US"/>
              </w:rPr>
              <w:t>Worldwide, except USA and Canada.</w:t>
            </w:r>
          </w:p>
        </w:tc>
      </w:tr>
    </w:tbl>
    <w:p w14:paraId="176F113D" w14:textId="77777777" w:rsidR="00966A2E" w:rsidRPr="001E5D29" w:rsidRDefault="00966A2E" w:rsidP="005F4867">
      <w:pPr>
        <w:ind w:firstLine="142"/>
        <w:jc w:val="both"/>
        <w:rPr>
          <w:rFonts w:cs="Arial"/>
          <w:color w:val="00435B"/>
          <w:sz w:val="20"/>
          <w:szCs w:val="20"/>
        </w:rPr>
      </w:pPr>
    </w:p>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4148"/>
        <w:gridCol w:w="706"/>
        <w:gridCol w:w="4342"/>
      </w:tblGrid>
      <w:tr w:rsidR="005F4867" w:rsidRPr="001E5D29" w14:paraId="6599DAA7" w14:textId="77777777" w:rsidTr="00E507E2">
        <w:tc>
          <w:tcPr>
            <w:tcW w:w="867" w:type="dxa"/>
          </w:tcPr>
          <w:p w14:paraId="4820EBF6" w14:textId="77777777" w:rsidR="00966A2E" w:rsidRPr="001E5D29" w:rsidRDefault="00966A2E" w:rsidP="005F4867">
            <w:pPr>
              <w:pStyle w:val="ListParagraph"/>
              <w:numPr>
                <w:ilvl w:val="0"/>
                <w:numId w:val="3"/>
              </w:numPr>
              <w:ind w:left="0" w:firstLine="0"/>
              <w:rPr>
                <w:rFonts w:cs="Arial"/>
                <w:color w:val="00435B"/>
              </w:rPr>
            </w:pPr>
          </w:p>
        </w:tc>
        <w:tc>
          <w:tcPr>
            <w:tcW w:w="4175" w:type="dxa"/>
          </w:tcPr>
          <w:p w14:paraId="320908F2" w14:textId="77777777" w:rsidR="00966A2E" w:rsidRPr="001E5D29" w:rsidRDefault="00966A2E" w:rsidP="005F4867">
            <w:pPr>
              <w:ind w:firstLine="142"/>
              <w:jc w:val="both"/>
              <w:rPr>
                <w:rFonts w:cs="Arial"/>
                <w:b/>
                <w:bCs/>
                <w:color w:val="00435B"/>
              </w:rPr>
            </w:pPr>
            <w:r w:rsidRPr="001E5D29">
              <w:rPr>
                <w:rFonts w:cs="Arial"/>
                <w:b/>
                <w:bCs/>
                <w:color w:val="00435B"/>
              </w:rPr>
              <w:t>PIRKIMO APIMTIS IR DRAUDIMO SUMOS</w:t>
            </w:r>
          </w:p>
        </w:tc>
        <w:tc>
          <w:tcPr>
            <w:tcW w:w="714" w:type="dxa"/>
          </w:tcPr>
          <w:p w14:paraId="1FA8F7D2"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3037E6D7"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SCOPE OF PROCUREMENT AND SUMS INSURED</w:t>
            </w:r>
          </w:p>
          <w:p w14:paraId="6B9F9EBE" w14:textId="77777777" w:rsidR="00966A2E" w:rsidRPr="001E5D29" w:rsidRDefault="00966A2E" w:rsidP="005F4867">
            <w:pPr>
              <w:ind w:firstLine="142"/>
              <w:jc w:val="both"/>
              <w:rPr>
                <w:rFonts w:cs="Arial"/>
                <w:b/>
                <w:bCs/>
                <w:color w:val="00435B"/>
                <w:lang w:val="en-GB"/>
              </w:rPr>
            </w:pPr>
          </w:p>
        </w:tc>
      </w:tr>
      <w:tr w:rsidR="005F4867" w:rsidRPr="001E5D29" w14:paraId="0B35B14E" w14:textId="77777777" w:rsidTr="00E507E2">
        <w:tc>
          <w:tcPr>
            <w:tcW w:w="867" w:type="dxa"/>
          </w:tcPr>
          <w:p w14:paraId="5A662DC8"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50BF9F25" w14:textId="7A58FADC" w:rsidR="00966A2E" w:rsidRPr="001E5D29" w:rsidRDefault="00966A2E" w:rsidP="005F4867">
            <w:pPr>
              <w:ind w:firstLine="142"/>
              <w:jc w:val="both"/>
              <w:rPr>
                <w:rFonts w:cs="Arial"/>
                <w:b/>
                <w:bCs/>
                <w:color w:val="00435B"/>
              </w:rPr>
            </w:pPr>
            <w:r w:rsidRPr="001E5D29">
              <w:rPr>
                <w:rFonts w:cs="Arial"/>
                <w:color w:val="00435B"/>
              </w:rPr>
              <w:t>Pirkimo objektas – Bendrovės grupės vadovaujančių asmenų civilinės atsakomybės draudimas.</w:t>
            </w:r>
          </w:p>
        </w:tc>
        <w:tc>
          <w:tcPr>
            <w:tcW w:w="714" w:type="dxa"/>
          </w:tcPr>
          <w:p w14:paraId="624931F2"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D0DF326" w14:textId="77777777" w:rsidR="00966A2E" w:rsidRPr="001E5D29" w:rsidRDefault="00966A2E" w:rsidP="005F4867">
            <w:pPr>
              <w:ind w:firstLine="142"/>
              <w:jc w:val="both"/>
              <w:rPr>
                <w:rFonts w:cs="Arial"/>
                <w:b/>
                <w:bCs/>
                <w:color w:val="00435B"/>
                <w:lang w:val="en-GB"/>
              </w:rPr>
            </w:pPr>
            <w:r w:rsidRPr="001E5D29">
              <w:rPr>
                <w:rFonts w:cs="Arial"/>
                <w:color w:val="00435B"/>
                <w:lang w:val="en-GB"/>
              </w:rPr>
              <w:t>Procurement object – Company Group Directors‘ and Officers‘ Liability insurance.</w:t>
            </w:r>
          </w:p>
        </w:tc>
      </w:tr>
      <w:tr w:rsidR="005F4867" w:rsidRPr="001E5D29" w14:paraId="77E1A59F" w14:textId="77777777" w:rsidTr="00E507E2">
        <w:tc>
          <w:tcPr>
            <w:tcW w:w="867" w:type="dxa"/>
          </w:tcPr>
          <w:p w14:paraId="25DFAF2A"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59E58A56" w14:textId="77777777" w:rsidR="00966A2E" w:rsidRPr="001E5D29" w:rsidRDefault="00966A2E" w:rsidP="005F4867">
            <w:pPr>
              <w:ind w:firstLine="142"/>
              <w:jc w:val="both"/>
              <w:rPr>
                <w:rFonts w:cs="Arial"/>
                <w:iCs/>
                <w:color w:val="00435B"/>
              </w:rPr>
            </w:pPr>
            <w:r w:rsidRPr="001E5D29">
              <w:rPr>
                <w:rFonts w:cs="Arial"/>
                <w:color w:val="00435B"/>
              </w:rPr>
              <w:t>Draudimo suma vienam ir visiems draudžiamiesiems įvykiams per draudimo sutarties galiojimo laikotarpį – 20</w:t>
            </w:r>
            <w:r w:rsidRPr="001E5D29">
              <w:rPr>
                <w:rFonts w:cs="Arial"/>
                <w:iCs/>
                <w:color w:val="00435B"/>
              </w:rPr>
              <w:t>.000.000 EUR.</w:t>
            </w:r>
          </w:p>
          <w:p w14:paraId="3922D698" w14:textId="429CCB2C" w:rsidR="005F4867" w:rsidRPr="001E5D29" w:rsidRDefault="005F4867" w:rsidP="005F4867">
            <w:pPr>
              <w:ind w:firstLine="142"/>
              <w:jc w:val="both"/>
              <w:rPr>
                <w:rFonts w:cs="Arial"/>
                <w:color w:val="00435B"/>
              </w:rPr>
            </w:pPr>
          </w:p>
        </w:tc>
        <w:tc>
          <w:tcPr>
            <w:tcW w:w="714" w:type="dxa"/>
          </w:tcPr>
          <w:p w14:paraId="088F4B35"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C44D664" w14:textId="77777777" w:rsidR="00966A2E" w:rsidRPr="001E5D29" w:rsidRDefault="00966A2E" w:rsidP="005F4867">
            <w:pPr>
              <w:ind w:firstLine="142"/>
              <w:jc w:val="both"/>
              <w:rPr>
                <w:rFonts w:cs="Arial"/>
                <w:color w:val="00435B"/>
                <w:lang w:val="en-GB"/>
              </w:rPr>
            </w:pPr>
            <w:r w:rsidRPr="001E5D29">
              <w:rPr>
                <w:rFonts w:cs="Arial"/>
                <w:color w:val="00435B"/>
                <w:lang w:val="en-GB"/>
              </w:rPr>
              <w:t>The sum insured per one insured event and all insured events in the annual aggregate – 20.000.000 EUR.</w:t>
            </w:r>
          </w:p>
        </w:tc>
      </w:tr>
      <w:tr w:rsidR="005F4867" w:rsidRPr="001E5D29" w14:paraId="5E553FEC" w14:textId="77777777" w:rsidTr="00E507E2">
        <w:tc>
          <w:tcPr>
            <w:tcW w:w="867" w:type="dxa"/>
          </w:tcPr>
          <w:p w14:paraId="269BC929" w14:textId="77777777" w:rsidR="00966A2E" w:rsidRPr="001E5D29" w:rsidRDefault="00966A2E" w:rsidP="005F4867">
            <w:pPr>
              <w:pStyle w:val="ListParagraph"/>
              <w:numPr>
                <w:ilvl w:val="0"/>
                <w:numId w:val="3"/>
              </w:numPr>
              <w:ind w:left="0" w:firstLine="0"/>
              <w:rPr>
                <w:rFonts w:cs="Arial"/>
                <w:color w:val="00435B"/>
              </w:rPr>
            </w:pPr>
          </w:p>
        </w:tc>
        <w:tc>
          <w:tcPr>
            <w:tcW w:w="4175" w:type="dxa"/>
          </w:tcPr>
          <w:p w14:paraId="4181023C" w14:textId="77777777" w:rsidR="00966A2E" w:rsidRPr="001E5D29" w:rsidRDefault="00966A2E" w:rsidP="005F4867">
            <w:pPr>
              <w:ind w:firstLine="142"/>
              <w:jc w:val="both"/>
              <w:rPr>
                <w:rFonts w:cs="Arial"/>
                <w:b/>
                <w:bCs/>
                <w:color w:val="00435B"/>
              </w:rPr>
            </w:pPr>
            <w:r w:rsidRPr="001E5D29">
              <w:rPr>
                <w:rFonts w:cs="Arial"/>
                <w:b/>
                <w:bCs/>
                <w:color w:val="00435B"/>
              </w:rPr>
              <w:t>DRAUDIMO APSAUGOS IŠPLĖTIMAI</w:t>
            </w:r>
          </w:p>
          <w:p w14:paraId="0D3F978F" w14:textId="77777777" w:rsidR="00966A2E" w:rsidRPr="001E5D29" w:rsidRDefault="00966A2E" w:rsidP="005F4867">
            <w:pPr>
              <w:ind w:firstLine="142"/>
              <w:jc w:val="both"/>
              <w:rPr>
                <w:rFonts w:cs="Arial"/>
                <w:b/>
                <w:bCs/>
                <w:color w:val="00435B"/>
              </w:rPr>
            </w:pPr>
          </w:p>
        </w:tc>
        <w:tc>
          <w:tcPr>
            <w:tcW w:w="714" w:type="dxa"/>
          </w:tcPr>
          <w:p w14:paraId="5BA601AB"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0A9AEA38"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EXTENSIONS</w:t>
            </w:r>
          </w:p>
          <w:p w14:paraId="74182BCD" w14:textId="77777777" w:rsidR="00966A2E" w:rsidRPr="001E5D29" w:rsidRDefault="00966A2E" w:rsidP="005F4867">
            <w:pPr>
              <w:ind w:firstLine="142"/>
              <w:jc w:val="both"/>
              <w:rPr>
                <w:rFonts w:cs="Arial"/>
                <w:b/>
                <w:bCs/>
                <w:color w:val="00435B"/>
                <w:lang w:val="en-GB"/>
              </w:rPr>
            </w:pPr>
          </w:p>
        </w:tc>
      </w:tr>
      <w:tr w:rsidR="005F4867" w:rsidRPr="001E5D29" w14:paraId="4A60C874" w14:textId="77777777" w:rsidTr="00E507E2">
        <w:tc>
          <w:tcPr>
            <w:tcW w:w="867" w:type="dxa"/>
          </w:tcPr>
          <w:p w14:paraId="078222AB" w14:textId="77777777" w:rsidR="00966A2E" w:rsidRPr="001E5D29" w:rsidRDefault="00966A2E" w:rsidP="005F4867">
            <w:pPr>
              <w:ind w:firstLine="0"/>
              <w:rPr>
                <w:rFonts w:cs="Arial"/>
                <w:color w:val="00435B"/>
              </w:rPr>
            </w:pPr>
          </w:p>
        </w:tc>
        <w:tc>
          <w:tcPr>
            <w:tcW w:w="4175" w:type="dxa"/>
          </w:tcPr>
          <w:p w14:paraId="00FB9D7D" w14:textId="55F8FAF4"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Gynimosi kaštai – visos draudimo sumos ribose.</w:t>
            </w:r>
          </w:p>
        </w:tc>
        <w:tc>
          <w:tcPr>
            <w:tcW w:w="714" w:type="dxa"/>
          </w:tcPr>
          <w:p w14:paraId="4FD56E5F" w14:textId="77777777" w:rsidR="00966A2E" w:rsidRPr="001E5D29" w:rsidRDefault="00966A2E" w:rsidP="005F4867">
            <w:pPr>
              <w:ind w:firstLine="142"/>
              <w:jc w:val="both"/>
              <w:rPr>
                <w:rFonts w:cs="Arial"/>
                <w:color w:val="00435B"/>
              </w:rPr>
            </w:pPr>
          </w:p>
        </w:tc>
        <w:tc>
          <w:tcPr>
            <w:tcW w:w="4379" w:type="dxa"/>
          </w:tcPr>
          <w:p w14:paraId="49F80190" w14:textId="77777777" w:rsidR="00966A2E" w:rsidRPr="001E5D29" w:rsidRDefault="00966A2E" w:rsidP="005F4867">
            <w:pPr>
              <w:ind w:firstLine="142"/>
              <w:jc w:val="both"/>
              <w:rPr>
                <w:rFonts w:cs="Arial"/>
                <w:iCs/>
                <w:color w:val="00435B"/>
                <w:lang w:val="en-GB"/>
              </w:rPr>
            </w:pPr>
            <w:r w:rsidRPr="001E5D29">
              <w:rPr>
                <w:rFonts w:cs="Arial"/>
                <w:iCs/>
                <w:color w:val="00435B"/>
                <w:lang w:val="en-US"/>
              </w:rPr>
              <w:t>Defense costs – up to the full policy limit.</w:t>
            </w:r>
          </w:p>
        </w:tc>
      </w:tr>
      <w:tr w:rsidR="005F4867" w:rsidRPr="001E5D29" w14:paraId="037ECC08" w14:textId="77777777" w:rsidTr="00E507E2">
        <w:tc>
          <w:tcPr>
            <w:tcW w:w="867" w:type="dxa"/>
          </w:tcPr>
          <w:p w14:paraId="7DF6ED7E" w14:textId="77777777" w:rsidR="00966A2E" w:rsidRPr="001E5D29" w:rsidRDefault="00966A2E" w:rsidP="005F4867">
            <w:pPr>
              <w:ind w:firstLine="0"/>
              <w:rPr>
                <w:rFonts w:cs="Arial"/>
                <w:color w:val="00435B"/>
              </w:rPr>
            </w:pPr>
          </w:p>
        </w:tc>
        <w:tc>
          <w:tcPr>
            <w:tcW w:w="4175" w:type="dxa"/>
          </w:tcPr>
          <w:p w14:paraId="0501F56F" w14:textId="77777777"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Tyrimo kaštai – 2</w:t>
            </w:r>
            <w:r w:rsidRPr="001E5D29">
              <w:rPr>
                <w:rFonts w:ascii="Arial" w:hAnsi="Arial" w:cs="Arial"/>
                <w:iCs/>
                <w:color w:val="00435B"/>
              </w:rPr>
              <w:t>.000.000 EUR</w:t>
            </w:r>
          </w:p>
          <w:p w14:paraId="7CDB711F" w14:textId="77777777" w:rsidR="00966A2E" w:rsidRPr="001E5D29" w:rsidRDefault="00966A2E" w:rsidP="005F4867">
            <w:pPr>
              <w:ind w:firstLine="142"/>
              <w:jc w:val="both"/>
              <w:rPr>
                <w:rFonts w:cs="Arial"/>
                <w:color w:val="00435B"/>
              </w:rPr>
            </w:pPr>
          </w:p>
        </w:tc>
        <w:tc>
          <w:tcPr>
            <w:tcW w:w="714" w:type="dxa"/>
          </w:tcPr>
          <w:p w14:paraId="098FAD5F" w14:textId="77777777" w:rsidR="00966A2E" w:rsidRPr="001E5D29" w:rsidRDefault="00966A2E" w:rsidP="005F4867">
            <w:pPr>
              <w:ind w:firstLine="142"/>
              <w:jc w:val="both"/>
              <w:rPr>
                <w:rFonts w:cs="Arial"/>
                <w:color w:val="00435B"/>
              </w:rPr>
            </w:pPr>
          </w:p>
        </w:tc>
        <w:tc>
          <w:tcPr>
            <w:tcW w:w="4379" w:type="dxa"/>
          </w:tcPr>
          <w:p w14:paraId="67FAD9C5" w14:textId="77777777" w:rsidR="00966A2E" w:rsidRPr="001E5D29" w:rsidRDefault="00966A2E" w:rsidP="005F4867">
            <w:pPr>
              <w:ind w:firstLine="142"/>
              <w:jc w:val="both"/>
              <w:rPr>
                <w:rFonts w:cs="Arial"/>
                <w:iCs/>
                <w:color w:val="00435B"/>
                <w:lang w:val="en-US"/>
              </w:rPr>
            </w:pPr>
            <w:r w:rsidRPr="001E5D29">
              <w:rPr>
                <w:rFonts w:cs="Arial"/>
                <w:iCs/>
                <w:color w:val="00435B"/>
                <w:lang w:val="en-US"/>
              </w:rPr>
              <w:t>Investigation costs – 2.000.000 EUR</w:t>
            </w:r>
          </w:p>
          <w:p w14:paraId="1D81469E" w14:textId="77777777" w:rsidR="00966A2E" w:rsidRPr="001E5D29" w:rsidRDefault="00966A2E" w:rsidP="005F4867">
            <w:pPr>
              <w:ind w:firstLine="142"/>
              <w:jc w:val="both"/>
              <w:rPr>
                <w:rFonts w:cs="Arial"/>
                <w:iCs/>
                <w:color w:val="00435B"/>
                <w:lang w:val="en-GB"/>
              </w:rPr>
            </w:pPr>
          </w:p>
        </w:tc>
      </w:tr>
      <w:tr w:rsidR="005F4867" w:rsidRPr="001E5D29" w14:paraId="5F210498" w14:textId="77777777" w:rsidTr="00E507E2">
        <w:tc>
          <w:tcPr>
            <w:tcW w:w="867" w:type="dxa"/>
          </w:tcPr>
          <w:p w14:paraId="3265FDF6" w14:textId="77777777" w:rsidR="00966A2E" w:rsidRPr="001E5D29" w:rsidRDefault="00966A2E" w:rsidP="005F4867">
            <w:pPr>
              <w:ind w:firstLine="0"/>
              <w:rPr>
                <w:rFonts w:cs="Arial"/>
                <w:color w:val="00435B"/>
              </w:rPr>
            </w:pPr>
          </w:p>
        </w:tc>
        <w:tc>
          <w:tcPr>
            <w:tcW w:w="4175" w:type="dxa"/>
          </w:tcPr>
          <w:p w14:paraId="0DCCA2E8" w14:textId="77777777"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Reputacijos atstatymo kaštai – 5</w:t>
            </w:r>
            <w:r w:rsidRPr="001E5D29">
              <w:rPr>
                <w:rFonts w:ascii="Arial" w:hAnsi="Arial" w:cs="Arial"/>
                <w:iCs/>
                <w:color w:val="00435B"/>
              </w:rPr>
              <w:t>00.000 EUR</w:t>
            </w:r>
          </w:p>
          <w:p w14:paraId="7E925E44" w14:textId="77777777" w:rsidR="00966A2E" w:rsidRPr="001E5D29" w:rsidRDefault="00966A2E" w:rsidP="005F4867">
            <w:pPr>
              <w:ind w:firstLine="142"/>
              <w:jc w:val="both"/>
              <w:rPr>
                <w:rFonts w:cs="Arial"/>
                <w:color w:val="00435B"/>
              </w:rPr>
            </w:pPr>
          </w:p>
        </w:tc>
        <w:tc>
          <w:tcPr>
            <w:tcW w:w="714" w:type="dxa"/>
          </w:tcPr>
          <w:p w14:paraId="50375B8D" w14:textId="77777777" w:rsidR="00966A2E" w:rsidRPr="001E5D29" w:rsidRDefault="00966A2E" w:rsidP="005F4867">
            <w:pPr>
              <w:ind w:firstLine="142"/>
              <w:jc w:val="both"/>
              <w:rPr>
                <w:rFonts w:cs="Arial"/>
                <w:color w:val="00435B"/>
              </w:rPr>
            </w:pPr>
          </w:p>
        </w:tc>
        <w:tc>
          <w:tcPr>
            <w:tcW w:w="4379" w:type="dxa"/>
          </w:tcPr>
          <w:p w14:paraId="76C00C02" w14:textId="77777777" w:rsidR="00966A2E" w:rsidRPr="001E5D29" w:rsidRDefault="00966A2E" w:rsidP="005F4867">
            <w:pPr>
              <w:ind w:firstLine="142"/>
              <w:jc w:val="both"/>
              <w:rPr>
                <w:rFonts w:cs="Arial"/>
                <w:iCs/>
                <w:color w:val="00435B"/>
                <w:lang w:val="en-US"/>
              </w:rPr>
            </w:pPr>
            <w:r w:rsidRPr="001E5D29">
              <w:rPr>
                <w:rFonts w:cs="Arial"/>
                <w:iCs/>
                <w:color w:val="00435B"/>
                <w:lang w:val="en-US"/>
              </w:rPr>
              <w:t>Reputation recovery costs – EUR 500.000</w:t>
            </w:r>
          </w:p>
          <w:p w14:paraId="4099961F" w14:textId="77777777" w:rsidR="00966A2E" w:rsidRPr="001E5D29" w:rsidRDefault="00966A2E" w:rsidP="005F4867">
            <w:pPr>
              <w:ind w:firstLine="142"/>
              <w:jc w:val="both"/>
              <w:rPr>
                <w:rFonts w:cs="Arial"/>
                <w:iCs/>
                <w:color w:val="00435B"/>
                <w:lang w:val="en-GB"/>
              </w:rPr>
            </w:pPr>
          </w:p>
        </w:tc>
      </w:tr>
      <w:tr w:rsidR="005F4867" w:rsidRPr="001E5D29" w14:paraId="5EDF82D9" w14:textId="77777777" w:rsidTr="00E507E2">
        <w:tc>
          <w:tcPr>
            <w:tcW w:w="867" w:type="dxa"/>
          </w:tcPr>
          <w:p w14:paraId="10BA1330" w14:textId="77777777" w:rsidR="00966A2E" w:rsidRPr="001E5D29" w:rsidRDefault="00966A2E" w:rsidP="005F4867">
            <w:pPr>
              <w:ind w:firstLine="0"/>
              <w:rPr>
                <w:rFonts w:cs="Arial"/>
                <w:color w:val="00435B"/>
              </w:rPr>
            </w:pPr>
          </w:p>
        </w:tc>
        <w:tc>
          <w:tcPr>
            <w:tcW w:w="4175" w:type="dxa"/>
          </w:tcPr>
          <w:p w14:paraId="15CBD163" w14:textId="4BC04A31"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 xml:space="preserve">Nuostolių sumažinimo išlaidos – </w:t>
            </w:r>
            <w:r w:rsidRPr="001E5D29">
              <w:rPr>
                <w:rFonts w:ascii="Arial" w:hAnsi="Arial" w:cs="Arial"/>
                <w:iCs/>
                <w:color w:val="00435B"/>
              </w:rPr>
              <w:t>1.000.000 EUR</w:t>
            </w:r>
          </w:p>
        </w:tc>
        <w:tc>
          <w:tcPr>
            <w:tcW w:w="714" w:type="dxa"/>
          </w:tcPr>
          <w:p w14:paraId="472C87D3" w14:textId="77777777" w:rsidR="00966A2E" w:rsidRPr="001E5D29" w:rsidRDefault="00966A2E" w:rsidP="005F4867">
            <w:pPr>
              <w:ind w:firstLine="142"/>
              <w:jc w:val="both"/>
              <w:rPr>
                <w:rFonts w:cs="Arial"/>
                <w:color w:val="00435B"/>
              </w:rPr>
            </w:pPr>
          </w:p>
        </w:tc>
        <w:tc>
          <w:tcPr>
            <w:tcW w:w="4379" w:type="dxa"/>
          </w:tcPr>
          <w:p w14:paraId="126380B9" w14:textId="77777777" w:rsidR="00966A2E" w:rsidRPr="001E5D29" w:rsidRDefault="00966A2E" w:rsidP="005F4867">
            <w:pPr>
              <w:ind w:firstLine="142"/>
              <w:jc w:val="both"/>
              <w:rPr>
                <w:rFonts w:cs="Arial"/>
                <w:iCs/>
                <w:color w:val="00435B"/>
                <w:lang w:val="en-US"/>
              </w:rPr>
            </w:pPr>
            <w:r w:rsidRPr="001E5D29">
              <w:rPr>
                <w:rFonts w:cs="Arial"/>
                <w:iCs/>
                <w:color w:val="00435B"/>
                <w:lang w:val="en-US"/>
              </w:rPr>
              <w:t>Loss mitigation costs – EUR 1.000.000</w:t>
            </w:r>
          </w:p>
          <w:p w14:paraId="0E4DEF3C" w14:textId="77777777" w:rsidR="00966A2E" w:rsidRPr="001E5D29" w:rsidRDefault="00966A2E" w:rsidP="005F4867">
            <w:pPr>
              <w:ind w:firstLine="142"/>
              <w:jc w:val="both"/>
              <w:rPr>
                <w:rFonts w:cs="Arial"/>
                <w:iCs/>
                <w:color w:val="00435B"/>
                <w:lang w:val="en-GB"/>
              </w:rPr>
            </w:pPr>
          </w:p>
        </w:tc>
      </w:tr>
      <w:tr w:rsidR="005F4867" w:rsidRPr="001E5D29" w14:paraId="4C8FFA70" w14:textId="77777777" w:rsidTr="00E507E2">
        <w:tc>
          <w:tcPr>
            <w:tcW w:w="867" w:type="dxa"/>
          </w:tcPr>
          <w:p w14:paraId="3FABA58F" w14:textId="77777777" w:rsidR="00966A2E" w:rsidRPr="001E5D29" w:rsidRDefault="00966A2E" w:rsidP="005F4867">
            <w:pPr>
              <w:ind w:firstLine="0"/>
              <w:rPr>
                <w:rFonts w:cs="Arial"/>
                <w:color w:val="00435B"/>
              </w:rPr>
            </w:pPr>
          </w:p>
        </w:tc>
        <w:tc>
          <w:tcPr>
            <w:tcW w:w="4175" w:type="dxa"/>
          </w:tcPr>
          <w:p w14:paraId="5EE98D1D" w14:textId="2AEB14B1"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Neatidėliotinos gynybos išlaidos  – 2.000.000 EUR</w:t>
            </w:r>
          </w:p>
          <w:p w14:paraId="2569DA97" w14:textId="7199A815"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Laidavimų ir užstatų išlaidos – 1.000.000 EUR</w:t>
            </w:r>
          </w:p>
        </w:tc>
        <w:tc>
          <w:tcPr>
            <w:tcW w:w="714" w:type="dxa"/>
          </w:tcPr>
          <w:p w14:paraId="68F39025" w14:textId="77777777" w:rsidR="00966A2E" w:rsidRPr="001E5D29" w:rsidRDefault="00966A2E" w:rsidP="005F4867">
            <w:pPr>
              <w:ind w:firstLine="142"/>
              <w:jc w:val="both"/>
              <w:rPr>
                <w:rFonts w:cs="Arial"/>
                <w:color w:val="00435B"/>
              </w:rPr>
            </w:pPr>
          </w:p>
        </w:tc>
        <w:tc>
          <w:tcPr>
            <w:tcW w:w="4379" w:type="dxa"/>
          </w:tcPr>
          <w:p w14:paraId="62EDCB9B" w14:textId="77777777" w:rsidR="00966A2E" w:rsidRPr="001E5D29" w:rsidRDefault="00966A2E" w:rsidP="005F4867">
            <w:pPr>
              <w:pStyle w:val="NoSpacing"/>
              <w:ind w:firstLine="142"/>
              <w:jc w:val="both"/>
              <w:rPr>
                <w:rFonts w:ascii="Arial" w:hAnsi="Arial" w:cs="Arial"/>
                <w:iCs/>
                <w:color w:val="00435B"/>
                <w:lang w:val="en-GB"/>
              </w:rPr>
            </w:pPr>
            <w:r w:rsidRPr="001E5D29">
              <w:rPr>
                <w:rFonts w:ascii="Arial" w:hAnsi="Arial" w:cs="Arial"/>
                <w:iCs/>
                <w:color w:val="00435B"/>
                <w:lang w:val="en-GB"/>
              </w:rPr>
              <w:t>Emergency costs – EUR 2.000.000</w:t>
            </w:r>
          </w:p>
          <w:p w14:paraId="1B9F626F" w14:textId="77777777" w:rsidR="00966A2E" w:rsidRPr="001E5D29" w:rsidRDefault="00966A2E" w:rsidP="005F4867">
            <w:pPr>
              <w:ind w:firstLine="142"/>
              <w:jc w:val="both"/>
              <w:rPr>
                <w:rFonts w:cs="Arial"/>
                <w:iCs/>
                <w:color w:val="00435B"/>
                <w:lang w:val="en-GB"/>
              </w:rPr>
            </w:pPr>
            <w:r w:rsidRPr="001E5D29">
              <w:rPr>
                <w:rFonts w:cs="Arial"/>
                <w:iCs/>
                <w:color w:val="00435B"/>
                <w:lang w:val="en-GB"/>
              </w:rPr>
              <w:t>Bail Bond and Civil Bond expenses – EUR 1.000.000</w:t>
            </w:r>
          </w:p>
        </w:tc>
      </w:tr>
      <w:tr w:rsidR="005F4867" w:rsidRPr="001E5D29" w14:paraId="4FBB9933" w14:textId="77777777" w:rsidTr="00E507E2">
        <w:tc>
          <w:tcPr>
            <w:tcW w:w="867" w:type="dxa"/>
          </w:tcPr>
          <w:p w14:paraId="4A878AC8" w14:textId="77777777" w:rsidR="00966A2E" w:rsidRPr="001E5D29" w:rsidRDefault="00966A2E" w:rsidP="005F4867">
            <w:pPr>
              <w:ind w:firstLine="0"/>
              <w:rPr>
                <w:rFonts w:cs="Arial"/>
                <w:color w:val="00435B"/>
              </w:rPr>
            </w:pPr>
          </w:p>
        </w:tc>
        <w:tc>
          <w:tcPr>
            <w:tcW w:w="4175" w:type="dxa"/>
          </w:tcPr>
          <w:p w14:paraId="5EA08F65" w14:textId="17858A71" w:rsidR="00966A2E" w:rsidRPr="001E5D29" w:rsidRDefault="00966A2E" w:rsidP="005F4867">
            <w:pPr>
              <w:ind w:firstLine="142"/>
              <w:jc w:val="both"/>
              <w:rPr>
                <w:rFonts w:cs="Arial"/>
                <w:color w:val="00435B"/>
              </w:rPr>
            </w:pPr>
            <w:r w:rsidRPr="001E5D29">
              <w:rPr>
                <w:rFonts w:cs="Arial"/>
                <w:color w:val="00435B"/>
              </w:rPr>
              <w:t xml:space="preserve">Turto arešto ir laisvės apribojimo išlaidos – </w:t>
            </w:r>
            <w:r w:rsidRPr="001E5D29">
              <w:rPr>
                <w:rFonts w:cs="Arial"/>
                <w:iCs/>
                <w:color w:val="00435B"/>
              </w:rPr>
              <w:t>1.000.000 EUR</w:t>
            </w:r>
          </w:p>
        </w:tc>
        <w:tc>
          <w:tcPr>
            <w:tcW w:w="714" w:type="dxa"/>
          </w:tcPr>
          <w:p w14:paraId="50AA0675" w14:textId="77777777" w:rsidR="00966A2E" w:rsidRPr="001E5D29" w:rsidRDefault="00966A2E" w:rsidP="005F4867">
            <w:pPr>
              <w:ind w:firstLine="142"/>
              <w:jc w:val="both"/>
              <w:rPr>
                <w:rFonts w:cs="Arial"/>
                <w:color w:val="00435B"/>
              </w:rPr>
            </w:pPr>
          </w:p>
        </w:tc>
        <w:tc>
          <w:tcPr>
            <w:tcW w:w="4379" w:type="dxa"/>
          </w:tcPr>
          <w:p w14:paraId="25C69E82" w14:textId="77777777" w:rsidR="00966A2E" w:rsidRPr="001E5D29" w:rsidRDefault="00966A2E" w:rsidP="005F4867">
            <w:pPr>
              <w:ind w:firstLine="142"/>
              <w:jc w:val="both"/>
              <w:rPr>
                <w:rFonts w:cs="Arial"/>
                <w:iCs/>
                <w:color w:val="00435B"/>
                <w:lang w:val="en-GB"/>
              </w:rPr>
            </w:pPr>
            <w:r w:rsidRPr="001E5D29">
              <w:rPr>
                <w:rFonts w:cs="Arial"/>
                <w:iCs/>
                <w:color w:val="00435B"/>
                <w:lang w:val="en-US"/>
              </w:rPr>
              <w:t>Assets and Liberty Protection – EUR 1.000.000</w:t>
            </w:r>
          </w:p>
        </w:tc>
      </w:tr>
      <w:tr w:rsidR="005F4867" w:rsidRPr="001E5D29" w14:paraId="13844AEE" w14:textId="77777777" w:rsidTr="00E507E2">
        <w:tc>
          <w:tcPr>
            <w:tcW w:w="867" w:type="dxa"/>
          </w:tcPr>
          <w:p w14:paraId="6AF1074D" w14:textId="77777777" w:rsidR="00966A2E" w:rsidRPr="001E5D29" w:rsidRDefault="00966A2E" w:rsidP="005F4867">
            <w:pPr>
              <w:ind w:firstLine="0"/>
              <w:rPr>
                <w:rFonts w:cs="Arial"/>
                <w:color w:val="00435B"/>
              </w:rPr>
            </w:pPr>
          </w:p>
        </w:tc>
        <w:tc>
          <w:tcPr>
            <w:tcW w:w="4175" w:type="dxa"/>
          </w:tcPr>
          <w:p w14:paraId="37428F5C" w14:textId="791CD71B"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Situacijos suvaldymo išlaidos dėl reguliatoriaus veiksmų – 3</w:t>
            </w:r>
            <w:r w:rsidRPr="001E5D29">
              <w:rPr>
                <w:rFonts w:ascii="Arial" w:hAnsi="Arial" w:cs="Arial"/>
                <w:iCs/>
                <w:color w:val="00435B"/>
              </w:rPr>
              <w:t>00.000 EUR</w:t>
            </w:r>
          </w:p>
        </w:tc>
        <w:tc>
          <w:tcPr>
            <w:tcW w:w="714" w:type="dxa"/>
          </w:tcPr>
          <w:p w14:paraId="0F827BAA" w14:textId="77777777" w:rsidR="00966A2E" w:rsidRPr="001E5D29" w:rsidRDefault="00966A2E" w:rsidP="005F4867">
            <w:pPr>
              <w:ind w:firstLine="142"/>
              <w:jc w:val="both"/>
              <w:rPr>
                <w:rFonts w:cs="Arial"/>
                <w:color w:val="00435B"/>
              </w:rPr>
            </w:pPr>
          </w:p>
        </w:tc>
        <w:tc>
          <w:tcPr>
            <w:tcW w:w="4379" w:type="dxa"/>
          </w:tcPr>
          <w:p w14:paraId="1BCEE7ED" w14:textId="77777777" w:rsidR="00966A2E" w:rsidRPr="001E5D29" w:rsidRDefault="00966A2E" w:rsidP="005F4867">
            <w:pPr>
              <w:pStyle w:val="NoSpacing"/>
              <w:ind w:firstLine="142"/>
              <w:jc w:val="both"/>
              <w:rPr>
                <w:rFonts w:ascii="Arial" w:hAnsi="Arial" w:cs="Arial"/>
                <w:color w:val="00435B"/>
              </w:rPr>
            </w:pPr>
            <w:r w:rsidRPr="001E5D29">
              <w:rPr>
                <w:rFonts w:ascii="Arial" w:hAnsi="Arial" w:cs="Arial"/>
                <w:iCs/>
                <w:color w:val="00435B"/>
                <w:lang w:val="en-US"/>
              </w:rPr>
              <w:t xml:space="preserve">Regulatory crisis response costs – </w:t>
            </w:r>
            <w:r w:rsidRPr="001E5D29">
              <w:rPr>
                <w:rFonts w:ascii="Arial" w:hAnsi="Arial" w:cs="Arial"/>
                <w:color w:val="00435B"/>
              </w:rPr>
              <w:t>EUR 300.000</w:t>
            </w:r>
          </w:p>
          <w:p w14:paraId="6BA4274B" w14:textId="77777777" w:rsidR="00966A2E" w:rsidRPr="001E5D29" w:rsidRDefault="00966A2E" w:rsidP="005F4867">
            <w:pPr>
              <w:ind w:firstLine="142"/>
              <w:jc w:val="both"/>
              <w:rPr>
                <w:rFonts w:cs="Arial"/>
                <w:iCs/>
                <w:color w:val="00435B"/>
                <w:lang w:val="en-GB"/>
              </w:rPr>
            </w:pPr>
          </w:p>
        </w:tc>
      </w:tr>
      <w:tr w:rsidR="005F4867" w:rsidRPr="001E5D29" w14:paraId="6AD9F144" w14:textId="77777777" w:rsidTr="00E507E2">
        <w:tc>
          <w:tcPr>
            <w:tcW w:w="867" w:type="dxa"/>
          </w:tcPr>
          <w:p w14:paraId="553B487A" w14:textId="77777777" w:rsidR="00966A2E" w:rsidRPr="001E5D29" w:rsidRDefault="00966A2E" w:rsidP="005F4867">
            <w:pPr>
              <w:ind w:firstLine="0"/>
              <w:rPr>
                <w:rFonts w:cs="Arial"/>
                <w:color w:val="00435B"/>
              </w:rPr>
            </w:pPr>
          </w:p>
        </w:tc>
        <w:tc>
          <w:tcPr>
            <w:tcW w:w="4175" w:type="dxa"/>
          </w:tcPr>
          <w:p w14:paraId="5E585D1D" w14:textId="77777777" w:rsidR="00966A2E" w:rsidRPr="001E5D29" w:rsidRDefault="00966A2E" w:rsidP="005F4867">
            <w:pPr>
              <w:pStyle w:val="NoSpacing"/>
              <w:ind w:firstLine="142"/>
              <w:jc w:val="both"/>
              <w:rPr>
                <w:rFonts w:ascii="Arial" w:hAnsi="Arial" w:cs="Arial"/>
                <w:color w:val="00435B"/>
              </w:rPr>
            </w:pPr>
            <w:r w:rsidRPr="001E5D29">
              <w:rPr>
                <w:rFonts w:ascii="Arial" w:hAnsi="Arial" w:cs="Arial"/>
                <w:color w:val="00435B"/>
              </w:rPr>
              <w:t>Išlaidos susijusios su Bendrovės darbuotojų netyčiniu nužudymu, sveikata bei saugumu – 1.000.000 EUR</w:t>
            </w:r>
          </w:p>
        </w:tc>
        <w:tc>
          <w:tcPr>
            <w:tcW w:w="714" w:type="dxa"/>
          </w:tcPr>
          <w:p w14:paraId="7EF917D8" w14:textId="77777777" w:rsidR="00966A2E" w:rsidRPr="001E5D29" w:rsidRDefault="00966A2E" w:rsidP="005F4867">
            <w:pPr>
              <w:ind w:firstLine="142"/>
              <w:jc w:val="both"/>
              <w:rPr>
                <w:rFonts w:cs="Arial"/>
                <w:color w:val="00435B"/>
              </w:rPr>
            </w:pPr>
          </w:p>
        </w:tc>
        <w:tc>
          <w:tcPr>
            <w:tcW w:w="4379" w:type="dxa"/>
          </w:tcPr>
          <w:p w14:paraId="760CF9D9" w14:textId="627520A4" w:rsidR="00966A2E" w:rsidRPr="001E5D29" w:rsidRDefault="00966A2E" w:rsidP="005F4867">
            <w:pPr>
              <w:pStyle w:val="NoSpacing"/>
              <w:ind w:firstLine="142"/>
              <w:jc w:val="both"/>
              <w:rPr>
                <w:rFonts w:ascii="Arial" w:hAnsi="Arial" w:cs="Arial"/>
                <w:iCs/>
                <w:color w:val="00435B"/>
                <w:lang w:val="en-US"/>
              </w:rPr>
            </w:pPr>
            <w:r w:rsidRPr="001E5D29">
              <w:rPr>
                <w:rFonts w:ascii="Arial" w:hAnsi="Arial" w:cs="Arial"/>
                <w:iCs/>
                <w:color w:val="00435B"/>
                <w:lang w:val="en-US"/>
              </w:rPr>
              <w:t>Proceedings related to involuntary manslaughter, health and safety of the Company employees – EUR 1.000.000</w:t>
            </w:r>
          </w:p>
        </w:tc>
      </w:tr>
      <w:tr w:rsidR="005F4867" w:rsidRPr="001E5D29" w14:paraId="4E78D2C3" w14:textId="77777777" w:rsidTr="00E507E2">
        <w:tc>
          <w:tcPr>
            <w:tcW w:w="867" w:type="dxa"/>
          </w:tcPr>
          <w:p w14:paraId="4609AC39" w14:textId="77777777" w:rsidR="00966A2E" w:rsidRPr="001E5D29" w:rsidRDefault="00966A2E" w:rsidP="005F4867">
            <w:pPr>
              <w:ind w:firstLine="0"/>
              <w:rPr>
                <w:rFonts w:cs="Arial"/>
                <w:color w:val="00435B"/>
              </w:rPr>
            </w:pPr>
          </w:p>
        </w:tc>
        <w:tc>
          <w:tcPr>
            <w:tcW w:w="4175" w:type="dxa"/>
          </w:tcPr>
          <w:p w14:paraId="13E031B5" w14:textId="42721AE8" w:rsidR="00966A2E" w:rsidRPr="001E5D29" w:rsidRDefault="00966A2E" w:rsidP="005F4867">
            <w:pPr>
              <w:pStyle w:val="NoSpacing"/>
              <w:ind w:firstLine="142"/>
              <w:jc w:val="both"/>
              <w:rPr>
                <w:rFonts w:ascii="Arial" w:hAnsi="Arial" w:cs="Arial"/>
                <w:color w:val="00435B"/>
              </w:rPr>
            </w:pPr>
            <w:r w:rsidRPr="001E5D29">
              <w:rPr>
                <w:rFonts w:ascii="Arial" w:hAnsi="Arial" w:cs="Arial"/>
                <w:iCs/>
                <w:color w:val="00435B"/>
              </w:rPr>
              <w:t>Baudos ir nuobaudos, išskyrus kriminalines baudas ar nuobaudas – visos draudimo sumos ribose.</w:t>
            </w:r>
          </w:p>
        </w:tc>
        <w:tc>
          <w:tcPr>
            <w:tcW w:w="714" w:type="dxa"/>
          </w:tcPr>
          <w:p w14:paraId="1ADFAB52" w14:textId="77777777" w:rsidR="00966A2E" w:rsidRPr="001E5D29" w:rsidRDefault="00966A2E" w:rsidP="005F4867">
            <w:pPr>
              <w:ind w:firstLine="142"/>
              <w:jc w:val="both"/>
              <w:rPr>
                <w:rFonts w:cs="Arial"/>
                <w:color w:val="00435B"/>
              </w:rPr>
            </w:pPr>
          </w:p>
        </w:tc>
        <w:tc>
          <w:tcPr>
            <w:tcW w:w="4379" w:type="dxa"/>
          </w:tcPr>
          <w:p w14:paraId="11BC35F8" w14:textId="77777777" w:rsidR="00966A2E" w:rsidRPr="001E5D29" w:rsidRDefault="00966A2E" w:rsidP="005F4867">
            <w:pPr>
              <w:ind w:firstLine="142"/>
              <w:jc w:val="both"/>
              <w:rPr>
                <w:rFonts w:cs="Arial"/>
                <w:iCs/>
                <w:color w:val="00435B"/>
                <w:lang w:val="en-US"/>
              </w:rPr>
            </w:pPr>
            <w:r w:rsidRPr="001E5D29">
              <w:rPr>
                <w:rFonts w:cs="Arial"/>
                <w:iCs/>
                <w:color w:val="00435B"/>
                <w:lang w:val="en-US"/>
              </w:rPr>
              <w:t>Fines and penalties except criminal fines or penalties – up to the full policy limit.</w:t>
            </w:r>
          </w:p>
          <w:p w14:paraId="7C6F2203" w14:textId="77777777" w:rsidR="00966A2E" w:rsidRPr="001E5D29" w:rsidRDefault="00966A2E" w:rsidP="005F4867">
            <w:pPr>
              <w:ind w:firstLine="142"/>
              <w:jc w:val="both"/>
              <w:rPr>
                <w:rFonts w:cs="Arial"/>
                <w:iCs/>
                <w:color w:val="00435B"/>
                <w:lang w:val="en-GB"/>
              </w:rPr>
            </w:pPr>
          </w:p>
        </w:tc>
      </w:tr>
      <w:tr w:rsidR="005F4867" w:rsidRPr="001E5D29" w14:paraId="212B7919" w14:textId="77777777" w:rsidTr="00E507E2">
        <w:trPr>
          <w:trHeight w:val="477"/>
        </w:trPr>
        <w:tc>
          <w:tcPr>
            <w:tcW w:w="867" w:type="dxa"/>
          </w:tcPr>
          <w:p w14:paraId="0C3A5E7B" w14:textId="77777777" w:rsidR="00966A2E" w:rsidRPr="001E5D29" w:rsidRDefault="00966A2E" w:rsidP="005F4867">
            <w:pPr>
              <w:ind w:firstLine="0"/>
              <w:rPr>
                <w:rFonts w:cs="Arial"/>
                <w:color w:val="00435B"/>
              </w:rPr>
            </w:pPr>
          </w:p>
        </w:tc>
        <w:tc>
          <w:tcPr>
            <w:tcW w:w="4175" w:type="dxa"/>
          </w:tcPr>
          <w:p w14:paraId="687FB4DD" w14:textId="2E7EFC44" w:rsidR="00966A2E" w:rsidRPr="001E5D29" w:rsidRDefault="00966A2E" w:rsidP="005F4867">
            <w:pPr>
              <w:pStyle w:val="NoSpacing"/>
              <w:ind w:firstLine="142"/>
              <w:jc w:val="both"/>
              <w:rPr>
                <w:rFonts w:ascii="Arial" w:hAnsi="Arial" w:cs="Arial"/>
                <w:color w:val="00435B"/>
              </w:rPr>
            </w:pPr>
            <w:r w:rsidRPr="001E5D29">
              <w:rPr>
                <w:rFonts w:ascii="Arial" w:hAnsi="Arial" w:cs="Arial"/>
                <w:iCs/>
                <w:color w:val="00435B"/>
              </w:rPr>
              <w:t xml:space="preserve">Iš darbo santykių kylanti apdraustojo asmens atsakomybė – </w:t>
            </w:r>
            <w:r w:rsidRPr="001E5D29">
              <w:rPr>
                <w:rFonts w:ascii="Arial" w:hAnsi="Arial" w:cs="Arial"/>
                <w:color w:val="00435B"/>
              </w:rPr>
              <w:t>visos draudimo sumos ribose.</w:t>
            </w:r>
          </w:p>
        </w:tc>
        <w:tc>
          <w:tcPr>
            <w:tcW w:w="714" w:type="dxa"/>
          </w:tcPr>
          <w:p w14:paraId="064A7FDE" w14:textId="77777777" w:rsidR="00966A2E" w:rsidRPr="001E5D29" w:rsidRDefault="00966A2E" w:rsidP="005F4867">
            <w:pPr>
              <w:ind w:firstLine="142"/>
              <w:jc w:val="both"/>
              <w:rPr>
                <w:rFonts w:cs="Arial"/>
                <w:color w:val="00435B"/>
              </w:rPr>
            </w:pPr>
          </w:p>
        </w:tc>
        <w:tc>
          <w:tcPr>
            <w:tcW w:w="4379" w:type="dxa"/>
          </w:tcPr>
          <w:p w14:paraId="014DCFD9" w14:textId="58A08934" w:rsidR="00966A2E" w:rsidRPr="001E5D29" w:rsidRDefault="00966A2E" w:rsidP="005F4867">
            <w:pPr>
              <w:pStyle w:val="NoSpacing"/>
              <w:ind w:firstLine="142"/>
              <w:jc w:val="both"/>
              <w:rPr>
                <w:rFonts w:ascii="Arial" w:hAnsi="Arial" w:cs="Arial"/>
                <w:iCs/>
                <w:color w:val="00435B"/>
                <w:lang w:val="en-GB"/>
              </w:rPr>
            </w:pPr>
            <w:r w:rsidRPr="001E5D29">
              <w:rPr>
                <w:rFonts w:ascii="Arial" w:hAnsi="Arial" w:cs="Arial"/>
                <w:iCs/>
                <w:color w:val="00435B"/>
                <w:lang w:val="en-US"/>
              </w:rPr>
              <w:t>Employment related liability of insured person – up to the full policy limit.</w:t>
            </w:r>
          </w:p>
        </w:tc>
      </w:tr>
      <w:tr w:rsidR="005F4867" w:rsidRPr="001E5D29" w14:paraId="37CF0F1E" w14:textId="77777777" w:rsidTr="00E507E2">
        <w:trPr>
          <w:trHeight w:val="428"/>
        </w:trPr>
        <w:tc>
          <w:tcPr>
            <w:tcW w:w="867" w:type="dxa"/>
          </w:tcPr>
          <w:p w14:paraId="1BD16F94" w14:textId="77777777" w:rsidR="00966A2E" w:rsidRPr="001E5D29" w:rsidRDefault="00966A2E" w:rsidP="005F4867">
            <w:pPr>
              <w:ind w:firstLine="0"/>
              <w:rPr>
                <w:rFonts w:cs="Arial"/>
                <w:color w:val="00435B"/>
              </w:rPr>
            </w:pPr>
          </w:p>
        </w:tc>
        <w:tc>
          <w:tcPr>
            <w:tcW w:w="4175" w:type="dxa"/>
          </w:tcPr>
          <w:p w14:paraId="4CB24849" w14:textId="77777777" w:rsidR="00966A2E" w:rsidRPr="001E5D29" w:rsidRDefault="00966A2E" w:rsidP="005F4867">
            <w:pPr>
              <w:pStyle w:val="NoSpacing"/>
              <w:ind w:firstLine="142"/>
              <w:jc w:val="both"/>
              <w:rPr>
                <w:rFonts w:ascii="Arial" w:hAnsi="Arial" w:cs="Arial"/>
                <w:iCs/>
                <w:color w:val="00435B"/>
              </w:rPr>
            </w:pPr>
            <w:r w:rsidRPr="001E5D29">
              <w:rPr>
                <w:rFonts w:ascii="Arial" w:hAnsi="Arial" w:cs="Arial"/>
                <w:iCs/>
                <w:color w:val="00435B"/>
              </w:rPr>
              <w:t xml:space="preserve">Vadovų atsakomybė išorės įmonėse – </w:t>
            </w:r>
            <w:r w:rsidRPr="001E5D29">
              <w:rPr>
                <w:rFonts w:ascii="Arial" w:hAnsi="Arial" w:cs="Arial"/>
                <w:color w:val="00435B"/>
              </w:rPr>
              <w:t>visos draudimo sumos ribose.</w:t>
            </w:r>
          </w:p>
        </w:tc>
        <w:tc>
          <w:tcPr>
            <w:tcW w:w="714" w:type="dxa"/>
          </w:tcPr>
          <w:p w14:paraId="6E8BED99" w14:textId="77777777" w:rsidR="00966A2E" w:rsidRPr="001E5D29" w:rsidRDefault="00966A2E" w:rsidP="005F4867">
            <w:pPr>
              <w:ind w:firstLine="142"/>
              <w:jc w:val="both"/>
              <w:rPr>
                <w:rFonts w:cs="Arial"/>
                <w:color w:val="00435B"/>
              </w:rPr>
            </w:pPr>
          </w:p>
        </w:tc>
        <w:tc>
          <w:tcPr>
            <w:tcW w:w="4379" w:type="dxa"/>
          </w:tcPr>
          <w:p w14:paraId="0926FD46" w14:textId="77777777" w:rsidR="00966A2E" w:rsidRPr="001E5D29" w:rsidRDefault="00966A2E" w:rsidP="005F4867">
            <w:pPr>
              <w:pStyle w:val="NoSpacing"/>
              <w:ind w:firstLine="142"/>
              <w:jc w:val="both"/>
              <w:rPr>
                <w:rFonts w:ascii="Arial" w:hAnsi="Arial" w:cs="Arial"/>
                <w:iCs/>
                <w:color w:val="00435B"/>
                <w:lang w:val="en-US"/>
              </w:rPr>
            </w:pPr>
            <w:r w:rsidRPr="001E5D29">
              <w:rPr>
                <w:rFonts w:ascii="Arial" w:hAnsi="Arial" w:cs="Arial"/>
                <w:iCs/>
                <w:color w:val="00435B"/>
                <w:lang w:val="en-US"/>
              </w:rPr>
              <w:t>Outside Entity cover – up to the full policy limit.</w:t>
            </w:r>
          </w:p>
        </w:tc>
      </w:tr>
      <w:tr w:rsidR="005F4867" w:rsidRPr="001E5D29" w14:paraId="7DF4F9A8" w14:textId="77777777" w:rsidTr="00E507E2">
        <w:trPr>
          <w:trHeight w:val="535"/>
        </w:trPr>
        <w:tc>
          <w:tcPr>
            <w:tcW w:w="867" w:type="dxa"/>
          </w:tcPr>
          <w:p w14:paraId="1D83BD94" w14:textId="77777777" w:rsidR="00966A2E" w:rsidRPr="001E5D29" w:rsidRDefault="00966A2E" w:rsidP="005F4867">
            <w:pPr>
              <w:ind w:firstLine="0"/>
              <w:rPr>
                <w:rFonts w:cs="Arial"/>
                <w:color w:val="00435B"/>
              </w:rPr>
            </w:pPr>
          </w:p>
        </w:tc>
        <w:tc>
          <w:tcPr>
            <w:tcW w:w="4175" w:type="dxa"/>
          </w:tcPr>
          <w:p w14:paraId="18C0DFF0" w14:textId="6BAED724" w:rsidR="00966A2E" w:rsidRPr="001E5D29" w:rsidRDefault="00966A2E" w:rsidP="005F4867">
            <w:pPr>
              <w:pStyle w:val="NoSpacing"/>
              <w:ind w:firstLine="142"/>
              <w:jc w:val="both"/>
              <w:rPr>
                <w:rFonts w:ascii="Arial" w:hAnsi="Arial" w:cs="Arial"/>
                <w:iCs/>
                <w:color w:val="00435B"/>
              </w:rPr>
            </w:pPr>
            <w:r w:rsidRPr="001E5D29">
              <w:rPr>
                <w:rFonts w:ascii="Arial" w:hAnsi="Arial" w:cs="Arial"/>
                <w:iCs/>
                <w:color w:val="00435B"/>
              </w:rPr>
              <w:t>Ekstradicijos proceso išlaidos – 1.000.000 EUR</w:t>
            </w:r>
          </w:p>
        </w:tc>
        <w:tc>
          <w:tcPr>
            <w:tcW w:w="714" w:type="dxa"/>
          </w:tcPr>
          <w:p w14:paraId="3A5BA7F8" w14:textId="77777777" w:rsidR="00966A2E" w:rsidRPr="001E5D29" w:rsidRDefault="00966A2E" w:rsidP="005F4867">
            <w:pPr>
              <w:ind w:firstLine="142"/>
              <w:jc w:val="both"/>
              <w:rPr>
                <w:rFonts w:cs="Arial"/>
                <w:color w:val="00435B"/>
              </w:rPr>
            </w:pPr>
          </w:p>
        </w:tc>
        <w:tc>
          <w:tcPr>
            <w:tcW w:w="4379" w:type="dxa"/>
          </w:tcPr>
          <w:p w14:paraId="6947AE42" w14:textId="77777777" w:rsidR="00966A2E" w:rsidRPr="001E5D29" w:rsidRDefault="00966A2E" w:rsidP="005F4867">
            <w:pPr>
              <w:pStyle w:val="NoSpacing"/>
              <w:ind w:firstLine="142"/>
              <w:jc w:val="both"/>
              <w:rPr>
                <w:rFonts w:ascii="Arial" w:hAnsi="Arial" w:cs="Arial"/>
                <w:iCs/>
                <w:color w:val="00435B"/>
                <w:lang w:val="en-US"/>
              </w:rPr>
            </w:pPr>
            <w:r w:rsidRPr="001E5D29">
              <w:rPr>
                <w:rFonts w:ascii="Arial" w:hAnsi="Arial" w:cs="Arial"/>
                <w:iCs/>
                <w:color w:val="00435B"/>
                <w:lang w:val="en-US"/>
              </w:rPr>
              <w:t>Extradition costs – EUR 1.000.000</w:t>
            </w:r>
          </w:p>
        </w:tc>
      </w:tr>
      <w:tr w:rsidR="005F4867" w:rsidRPr="001E5D29" w14:paraId="36C31394" w14:textId="77777777" w:rsidTr="00E507E2">
        <w:trPr>
          <w:trHeight w:val="287"/>
        </w:trPr>
        <w:tc>
          <w:tcPr>
            <w:tcW w:w="867" w:type="dxa"/>
          </w:tcPr>
          <w:p w14:paraId="3A1AA083" w14:textId="77777777" w:rsidR="00966A2E" w:rsidRPr="001E5D29" w:rsidRDefault="00966A2E" w:rsidP="005F4867">
            <w:pPr>
              <w:ind w:firstLine="0"/>
              <w:rPr>
                <w:rFonts w:cs="Arial"/>
                <w:color w:val="00435B"/>
              </w:rPr>
            </w:pPr>
          </w:p>
        </w:tc>
        <w:tc>
          <w:tcPr>
            <w:tcW w:w="4175" w:type="dxa"/>
          </w:tcPr>
          <w:p w14:paraId="2A8C8C72" w14:textId="77777777" w:rsidR="00966A2E" w:rsidRPr="001E5D29" w:rsidRDefault="00966A2E" w:rsidP="005F4867">
            <w:pPr>
              <w:pStyle w:val="NoSpacing"/>
              <w:ind w:firstLine="142"/>
              <w:jc w:val="both"/>
              <w:rPr>
                <w:rFonts w:ascii="Arial" w:hAnsi="Arial" w:cs="Arial"/>
                <w:iCs/>
                <w:color w:val="00435B"/>
                <w:lang w:val="en-US"/>
              </w:rPr>
            </w:pPr>
            <w:r w:rsidRPr="001E5D29">
              <w:rPr>
                <w:rFonts w:ascii="Arial" w:hAnsi="Arial" w:cs="Arial"/>
                <w:color w:val="00435B"/>
              </w:rPr>
              <w:t>Papildoma draudimo suma vadovų – ne Draudėjo darbuotojų draudimui – 2.000.000 EUR</w:t>
            </w:r>
          </w:p>
        </w:tc>
        <w:tc>
          <w:tcPr>
            <w:tcW w:w="714" w:type="dxa"/>
          </w:tcPr>
          <w:p w14:paraId="6CF4B67F" w14:textId="77777777" w:rsidR="00966A2E" w:rsidRPr="001E5D29" w:rsidRDefault="00966A2E" w:rsidP="005F4867">
            <w:pPr>
              <w:ind w:firstLine="142"/>
              <w:jc w:val="both"/>
              <w:rPr>
                <w:rFonts w:cs="Arial"/>
                <w:color w:val="00435B"/>
              </w:rPr>
            </w:pPr>
          </w:p>
        </w:tc>
        <w:tc>
          <w:tcPr>
            <w:tcW w:w="4379" w:type="dxa"/>
          </w:tcPr>
          <w:p w14:paraId="34658C45" w14:textId="7544D80A" w:rsidR="00966A2E" w:rsidRPr="001E5D29" w:rsidRDefault="00966A2E" w:rsidP="005F4867">
            <w:pPr>
              <w:pStyle w:val="NoSpacing"/>
              <w:ind w:firstLine="142"/>
              <w:jc w:val="both"/>
              <w:rPr>
                <w:rFonts w:ascii="Arial" w:hAnsi="Arial" w:cs="Arial"/>
                <w:iCs/>
                <w:color w:val="00435B"/>
                <w:lang w:val="en-GB"/>
              </w:rPr>
            </w:pPr>
            <w:r w:rsidRPr="001E5D29">
              <w:rPr>
                <w:rFonts w:ascii="Arial" w:hAnsi="Arial" w:cs="Arial"/>
                <w:iCs/>
                <w:color w:val="00435B"/>
                <w:lang w:val="en-US"/>
              </w:rPr>
              <w:t>Additional limit for liability insurance of the non-executive directors – EUR 2.000.000</w:t>
            </w:r>
          </w:p>
        </w:tc>
      </w:tr>
      <w:tr w:rsidR="005F4867" w:rsidRPr="001E5D29" w14:paraId="34092521" w14:textId="77777777" w:rsidTr="00E507E2">
        <w:tc>
          <w:tcPr>
            <w:tcW w:w="867" w:type="dxa"/>
          </w:tcPr>
          <w:p w14:paraId="74D2DD71" w14:textId="77777777" w:rsidR="00966A2E" w:rsidRPr="001E5D29" w:rsidRDefault="00966A2E" w:rsidP="005F4867">
            <w:pPr>
              <w:ind w:firstLine="0"/>
              <w:rPr>
                <w:rFonts w:cs="Arial"/>
                <w:color w:val="00435B"/>
              </w:rPr>
            </w:pPr>
          </w:p>
        </w:tc>
        <w:tc>
          <w:tcPr>
            <w:tcW w:w="4175" w:type="dxa"/>
          </w:tcPr>
          <w:p w14:paraId="58863F98" w14:textId="5C4567D6" w:rsidR="00966A2E" w:rsidRPr="001E5D29" w:rsidRDefault="00966A2E" w:rsidP="005F4867">
            <w:pPr>
              <w:pStyle w:val="NoSpacing"/>
              <w:ind w:firstLine="142"/>
              <w:jc w:val="both"/>
              <w:rPr>
                <w:rFonts w:ascii="Arial" w:hAnsi="Arial" w:cs="Arial"/>
                <w:iCs/>
                <w:color w:val="00435B"/>
              </w:rPr>
            </w:pPr>
            <w:r w:rsidRPr="001E5D29">
              <w:rPr>
                <w:rFonts w:ascii="Arial" w:hAnsi="Arial" w:cs="Arial"/>
                <w:iCs/>
                <w:color w:val="00435B"/>
              </w:rPr>
              <w:t xml:space="preserve">Asmeninė atsakomybė už Bendrovės mokesčius – </w:t>
            </w:r>
            <w:r w:rsidR="003E42EA" w:rsidRPr="001E5D29">
              <w:rPr>
                <w:rFonts w:ascii="Arial" w:hAnsi="Arial" w:cs="Arial"/>
                <w:iCs/>
                <w:color w:val="00435B"/>
              </w:rPr>
              <w:t>250</w:t>
            </w:r>
            <w:r w:rsidRPr="001E5D29">
              <w:rPr>
                <w:rFonts w:ascii="Arial" w:hAnsi="Arial" w:cs="Arial"/>
                <w:iCs/>
                <w:color w:val="00435B"/>
              </w:rPr>
              <w:t>.000 EUR</w:t>
            </w:r>
          </w:p>
        </w:tc>
        <w:tc>
          <w:tcPr>
            <w:tcW w:w="714" w:type="dxa"/>
          </w:tcPr>
          <w:p w14:paraId="31429AB0" w14:textId="77777777" w:rsidR="00966A2E" w:rsidRPr="001E5D29" w:rsidRDefault="00966A2E" w:rsidP="005F4867">
            <w:pPr>
              <w:ind w:firstLine="142"/>
              <w:jc w:val="both"/>
              <w:rPr>
                <w:rFonts w:cs="Arial"/>
                <w:color w:val="00435B"/>
                <w:highlight w:val="yellow"/>
              </w:rPr>
            </w:pPr>
          </w:p>
        </w:tc>
        <w:tc>
          <w:tcPr>
            <w:tcW w:w="4379" w:type="dxa"/>
          </w:tcPr>
          <w:p w14:paraId="07CF3AA3" w14:textId="4ADF8128" w:rsidR="00966A2E" w:rsidRPr="001E5D29" w:rsidRDefault="00966A2E" w:rsidP="005F4867">
            <w:pPr>
              <w:pStyle w:val="NoSpacing"/>
              <w:ind w:firstLine="142"/>
              <w:jc w:val="both"/>
              <w:rPr>
                <w:rFonts w:ascii="Arial" w:hAnsi="Arial" w:cs="Arial"/>
                <w:iCs/>
                <w:color w:val="00435B"/>
                <w:highlight w:val="yellow"/>
                <w:lang w:val="en-US"/>
              </w:rPr>
            </w:pPr>
            <w:r w:rsidRPr="001E5D29">
              <w:rPr>
                <w:rFonts w:ascii="Arial" w:hAnsi="Arial" w:cs="Arial"/>
                <w:iCs/>
                <w:color w:val="00435B"/>
                <w:lang w:val="en-US"/>
              </w:rPr>
              <w:t>Personal liability for corporate taxes – EUR</w:t>
            </w:r>
            <w:r w:rsidR="003E42EA" w:rsidRPr="001E5D29">
              <w:rPr>
                <w:rFonts w:ascii="Arial" w:hAnsi="Arial" w:cs="Arial"/>
                <w:iCs/>
                <w:color w:val="00435B"/>
                <w:lang w:val="en-US"/>
              </w:rPr>
              <w:t xml:space="preserve"> 250</w:t>
            </w:r>
            <w:r w:rsidRPr="001E5D29">
              <w:rPr>
                <w:rFonts w:ascii="Arial" w:hAnsi="Arial" w:cs="Arial"/>
                <w:iCs/>
                <w:color w:val="00435B"/>
                <w:lang w:val="en-US"/>
              </w:rPr>
              <w:t>.000</w:t>
            </w:r>
          </w:p>
        </w:tc>
      </w:tr>
      <w:tr w:rsidR="005F4867" w:rsidRPr="001E5D29" w14:paraId="1631EF94" w14:textId="77777777" w:rsidTr="00E507E2">
        <w:tc>
          <w:tcPr>
            <w:tcW w:w="867" w:type="dxa"/>
          </w:tcPr>
          <w:p w14:paraId="5DE23961" w14:textId="77777777" w:rsidR="00966A2E" w:rsidRPr="001E5D29" w:rsidRDefault="00966A2E" w:rsidP="005F4867">
            <w:pPr>
              <w:ind w:firstLine="0"/>
              <w:rPr>
                <w:rFonts w:cs="Arial"/>
                <w:color w:val="00435B"/>
              </w:rPr>
            </w:pPr>
          </w:p>
        </w:tc>
        <w:tc>
          <w:tcPr>
            <w:tcW w:w="4175" w:type="dxa"/>
          </w:tcPr>
          <w:p w14:paraId="4AC028A3" w14:textId="77777777" w:rsidR="00966A2E" w:rsidRPr="001E5D29" w:rsidRDefault="00966A2E" w:rsidP="005F4867">
            <w:pPr>
              <w:pStyle w:val="NoSpacing"/>
              <w:ind w:firstLine="142"/>
              <w:jc w:val="both"/>
              <w:rPr>
                <w:rFonts w:ascii="Arial" w:hAnsi="Arial" w:cs="Arial"/>
                <w:iCs/>
                <w:color w:val="00435B"/>
              </w:rPr>
            </w:pPr>
            <w:r w:rsidRPr="001E5D29">
              <w:rPr>
                <w:rFonts w:ascii="Arial" w:hAnsi="Arial" w:cs="Arial"/>
                <w:iCs/>
                <w:color w:val="00435B"/>
              </w:rPr>
              <w:t>Asmeninių turtinių išlaidų padengimas – 200.000 EUR</w:t>
            </w:r>
          </w:p>
          <w:p w14:paraId="48E3CC5B" w14:textId="77777777" w:rsidR="00966A2E" w:rsidRPr="001E5D29" w:rsidRDefault="00966A2E" w:rsidP="005F4867">
            <w:pPr>
              <w:pStyle w:val="NoSpacing"/>
              <w:ind w:firstLine="142"/>
              <w:jc w:val="both"/>
              <w:rPr>
                <w:rFonts w:ascii="Arial" w:hAnsi="Arial" w:cs="Arial"/>
                <w:iCs/>
                <w:color w:val="00435B"/>
              </w:rPr>
            </w:pPr>
          </w:p>
        </w:tc>
        <w:tc>
          <w:tcPr>
            <w:tcW w:w="714" w:type="dxa"/>
          </w:tcPr>
          <w:p w14:paraId="6623A269" w14:textId="77777777" w:rsidR="00966A2E" w:rsidRPr="001E5D29" w:rsidRDefault="00966A2E" w:rsidP="005F4867">
            <w:pPr>
              <w:ind w:firstLine="142"/>
              <w:jc w:val="both"/>
              <w:rPr>
                <w:rFonts w:cs="Arial"/>
                <w:color w:val="00435B"/>
                <w:highlight w:val="yellow"/>
              </w:rPr>
            </w:pPr>
          </w:p>
        </w:tc>
        <w:tc>
          <w:tcPr>
            <w:tcW w:w="4379" w:type="dxa"/>
          </w:tcPr>
          <w:p w14:paraId="001A90CE" w14:textId="77777777" w:rsidR="00966A2E" w:rsidRPr="001E5D29" w:rsidRDefault="00966A2E" w:rsidP="005F4867">
            <w:pPr>
              <w:pStyle w:val="NoSpacing"/>
              <w:ind w:firstLine="142"/>
              <w:jc w:val="both"/>
              <w:rPr>
                <w:rFonts w:ascii="Arial" w:hAnsi="Arial" w:cs="Arial"/>
                <w:iCs/>
                <w:color w:val="00435B"/>
                <w:lang w:val="en-US"/>
              </w:rPr>
            </w:pPr>
            <w:r w:rsidRPr="001E5D29">
              <w:rPr>
                <w:rFonts w:ascii="Arial" w:hAnsi="Arial" w:cs="Arial"/>
                <w:iCs/>
                <w:color w:val="00435B"/>
                <w:lang w:val="en-US"/>
              </w:rPr>
              <w:t>Deprivation of Assets Expenses – EUR 200.000</w:t>
            </w:r>
          </w:p>
        </w:tc>
      </w:tr>
      <w:tr w:rsidR="005F4867" w:rsidRPr="001E5D29" w14:paraId="1E06E8F4" w14:textId="77777777" w:rsidTr="00E507E2">
        <w:tc>
          <w:tcPr>
            <w:tcW w:w="867" w:type="dxa"/>
          </w:tcPr>
          <w:p w14:paraId="14C0B1D9" w14:textId="77777777" w:rsidR="00966A2E" w:rsidRPr="001E5D29" w:rsidRDefault="00966A2E" w:rsidP="005F4867">
            <w:pPr>
              <w:pStyle w:val="ListParagraph"/>
              <w:numPr>
                <w:ilvl w:val="0"/>
                <w:numId w:val="3"/>
              </w:numPr>
              <w:ind w:left="0" w:firstLine="0"/>
              <w:rPr>
                <w:rFonts w:cs="Arial"/>
                <w:color w:val="00435B"/>
              </w:rPr>
            </w:pPr>
          </w:p>
        </w:tc>
        <w:tc>
          <w:tcPr>
            <w:tcW w:w="4175" w:type="dxa"/>
          </w:tcPr>
          <w:p w14:paraId="3F7392B4" w14:textId="77777777" w:rsidR="00966A2E" w:rsidRPr="001E5D29" w:rsidRDefault="00966A2E" w:rsidP="005F4867">
            <w:pPr>
              <w:ind w:firstLine="142"/>
              <w:jc w:val="both"/>
              <w:rPr>
                <w:rFonts w:cs="Arial"/>
                <w:b/>
                <w:bCs/>
                <w:color w:val="00435B"/>
              </w:rPr>
            </w:pPr>
            <w:r w:rsidRPr="001E5D29">
              <w:rPr>
                <w:rFonts w:cs="Arial"/>
                <w:b/>
                <w:bCs/>
                <w:color w:val="00435B"/>
              </w:rPr>
              <w:t>IŠSKAITA (FRANŠIZĖ)</w:t>
            </w:r>
          </w:p>
          <w:p w14:paraId="4FCFCA41" w14:textId="77777777" w:rsidR="00966A2E" w:rsidRPr="001E5D29" w:rsidRDefault="00966A2E" w:rsidP="005F4867">
            <w:pPr>
              <w:ind w:firstLine="142"/>
              <w:jc w:val="both"/>
              <w:rPr>
                <w:rFonts w:cs="Arial"/>
                <w:b/>
                <w:bCs/>
                <w:color w:val="00435B"/>
              </w:rPr>
            </w:pPr>
          </w:p>
        </w:tc>
        <w:tc>
          <w:tcPr>
            <w:tcW w:w="714" w:type="dxa"/>
          </w:tcPr>
          <w:p w14:paraId="718EFAE0"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153B465C"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DEDUCTIBLE (FRANCHISE)</w:t>
            </w:r>
          </w:p>
        </w:tc>
      </w:tr>
      <w:tr w:rsidR="005F4867" w:rsidRPr="001E5D29" w14:paraId="0ABD54B2" w14:textId="77777777" w:rsidTr="00E507E2">
        <w:trPr>
          <w:trHeight w:val="399"/>
        </w:trPr>
        <w:tc>
          <w:tcPr>
            <w:tcW w:w="867" w:type="dxa"/>
          </w:tcPr>
          <w:p w14:paraId="0A238E98"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61A55CD2" w14:textId="7B6AC208" w:rsidR="00966A2E" w:rsidRPr="001E5D29" w:rsidRDefault="00966A2E" w:rsidP="005F4867">
            <w:pPr>
              <w:ind w:firstLine="142"/>
              <w:jc w:val="both"/>
              <w:rPr>
                <w:rFonts w:cs="Arial"/>
                <w:color w:val="00435B"/>
              </w:rPr>
            </w:pPr>
            <w:r w:rsidRPr="001E5D29">
              <w:rPr>
                <w:rFonts w:cs="Arial"/>
                <w:color w:val="00435B"/>
              </w:rPr>
              <w:t>Apdraustojo asmens draudimas – netaikoma.</w:t>
            </w:r>
          </w:p>
        </w:tc>
        <w:tc>
          <w:tcPr>
            <w:tcW w:w="714" w:type="dxa"/>
          </w:tcPr>
          <w:p w14:paraId="1FE6BEE1"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235885D" w14:textId="77777777" w:rsidR="00966A2E" w:rsidRPr="001E5D29" w:rsidRDefault="00966A2E" w:rsidP="005F4867">
            <w:pPr>
              <w:ind w:firstLine="142"/>
              <w:jc w:val="both"/>
              <w:rPr>
                <w:rFonts w:cs="Arial"/>
                <w:color w:val="00435B"/>
                <w:lang w:val="en-GB"/>
              </w:rPr>
            </w:pPr>
            <w:r w:rsidRPr="001E5D29">
              <w:rPr>
                <w:rFonts w:cs="Arial"/>
                <w:color w:val="00435B"/>
                <w:lang w:val="en-GB"/>
              </w:rPr>
              <w:t>Insured person’s liability – nil.</w:t>
            </w:r>
          </w:p>
        </w:tc>
      </w:tr>
      <w:tr w:rsidR="005F4867" w:rsidRPr="001E5D29" w14:paraId="03146C11" w14:textId="77777777" w:rsidTr="00E507E2">
        <w:tc>
          <w:tcPr>
            <w:tcW w:w="867" w:type="dxa"/>
          </w:tcPr>
          <w:p w14:paraId="1C66DC5A"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374D3C83" w14:textId="49A29954" w:rsidR="00966A2E" w:rsidRPr="001E5D29" w:rsidRDefault="00966A2E" w:rsidP="005F4867">
            <w:pPr>
              <w:ind w:firstLine="142"/>
              <w:jc w:val="both"/>
              <w:rPr>
                <w:rFonts w:cs="Arial"/>
                <w:color w:val="00435B"/>
              </w:rPr>
            </w:pPr>
            <w:r w:rsidRPr="001E5D29">
              <w:rPr>
                <w:rFonts w:cs="Arial"/>
                <w:color w:val="00435B"/>
              </w:rPr>
              <w:t>Bendrovės kompensacinis draudimas – netaikoma.</w:t>
            </w:r>
          </w:p>
        </w:tc>
        <w:tc>
          <w:tcPr>
            <w:tcW w:w="714" w:type="dxa"/>
          </w:tcPr>
          <w:p w14:paraId="29173B38"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B478DB6" w14:textId="77777777" w:rsidR="00966A2E" w:rsidRPr="001E5D29" w:rsidRDefault="00966A2E" w:rsidP="005F4867">
            <w:pPr>
              <w:ind w:firstLine="142"/>
              <w:jc w:val="both"/>
              <w:rPr>
                <w:rFonts w:cs="Arial"/>
                <w:color w:val="00435B"/>
                <w:lang w:val="en-GB"/>
              </w:rPr>
            </w:pPr>
            <w:r w:rsidRPr="001E5D29">
              <w:rPr>
                <w:rFonts w:cs="Arial"/>
                <w:color w:val="00435B"/>
                <w:lang w:val="en-GB"/>
              </w:rPr>
              <w:t>Company reimbursement cover – nil.</w:t>
            </w:r>
          </w:p>
        </w:tc>
      </w:tr>
      <w:tr w:rsidR="005F4867" w:rsidRPr="001E5D29" w14:paraId="3D9B8C23" w14:textId="77777777" w:rsidTr="00E507E2">
        <w:tc>
          <w:tcPr>
            <w:tcW w:w="867" w:type="dxa"/>
          </w:tcPr>
          <w:p w14:paraId="41827FD9"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466F801A" w14:textId="77777777" w:rsidR="00966A2E" w:rsidRPr="001E5D29" w:rsidRDefault="00966A2E" w:rsidP="005F4867">
            <w:pPr>
              <w:ind w:firstLine="142"/>
              <w:jc w:val="both"/>
              <w:rPr>
                <w:rFonts w:cs="Arial"/>
                <w:color w:val="00435B"/>
              </w:rPr>
            </w:pPr>
            <w:r w:rsidRPr="001E5D29">
              <w:rPr>
                <w:rFonts w:cs="Arial"/>
                <w:color w:val="00435B"/>
              </w:rPr>
              <w:t>Apdraustasis prieš Apdraustąjį draudimas – netaikoma.</w:t>
            </w:r>
          </w:p>
        </w:tc>
        <w:tc>
          <w:tcPr>
            <w:tcW w:w="714" w:type="dxa"/>
          </w:tcPr>
          <w:p w14:paraId="3E922EE0"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091D2184" w14:textId="77777777" w:rsidR="00966A2E" w:rsidRPr="001E5D29" w:rsidRDefault="00966A2E" w:rsidP="005F4867">
            <w:pPr>
              <w:ind w:firstLine="142"/>
              <w:jc w:val="both"/>
              <w:rPr>
                <w:rFonts w:cs="Arial"/>
                <w:color w:val="00435B"/>
                <w:lang w:val="en-GB"/>
              </w:rPr>
            </w:pPr>
            <w:r w:rsidRPr="001E5D29">
              <w:rPr>
                <w:rFonts w:cs="Arial"/>
                <w:color w:val="00435B"/>
                <w:lang w:val="en-GB"/>
              </w:rPr>
              <w:t>Insured vs. Insured reimbursement cover – nil.</w:t>
            </w:r>
          </w:p>
        </w:tc>
      </w:tr>
      <w:tr w:rsidR="005F4867" w:rsidRPr="001E5D29" w14:paraId="3C8DF73C" w14:textId="77777777" w:rsidTr="00E507E2">
        <w:tc>
          <w:tcPr>
            <w:tcW w:w="867" w:type="dxa"/>
          </w:tcPr>
          <w:p w14:paraId="135BE3A0" w14:textId="77777777" w:rsidR="00966A2E" w:rsidRPr="001E5D29" w:rsidRDefault="00966A2E" w:rsidP="005F4867">
            <w:pPr>
              <w:ind w:firstLine="0"/>
              <w:rPr>
                <w:rFonts w:cs="Arial"/>
                <w:color w:val="00435B"/>
              </w:rPr>
            </w:pPr>
          </w:p>
        </w:tc>
        <w:tc>
          <w:tcPr>
            <w:tcW w:w="4175" w:type="dxa"/>
          </w:tcPr>
          <w:p w14:paraId="47381A7C" w14:textId="77777777" w:rsidR="00966A2E" w:rsidRPr="001E5D29" w:rsidRDefault="00966A2E" w:rsidP="005F4867">
            <w:pPr>
              <w:ind w:firstLine="142"/>
              <w:jc w:val="both"/>
              <w:rPr>
                <w:rFonts w:cs="Arial"/>
                <w:color w:val="00435B"/>
              </w:rPr>
            </w:pPr>
          </w:p>
        </w:tc>
        <w:tc>
          <w:tcPr>
            <w:tcW w:w="714" w:type="dxa"/>
          </w:tcPr>
          <w:p w14:paraId="4E5CEB13" w14:textId="77777777" w:rsidR="00966A2E" w:rsidRPr="001E5D29" w:rsidRDefault="00966A2E" w:rsidP="005F4867">
            <w:pPr>
              <w:ind w:firstLine="142"/>
              <w:jc w:val="both"/>
              <w:rPr>
                <w:rFonts w:cs="Arial"/>
                <w:color w:val="00435B"/>
              </w:rPr>
            </w:pPr>
          </w:p>
        </w:tc>
        <w:tc>
          <w:tcPr>
            <w:tcW w:w="4379" w:type="dxa"/>
          </w:tcPr>
          <w:p w14:paraId="5DB3248C" w14:textId="77777777" w:rsidR="00966A2E" w:rsidRPr="001E5D29" w:rsidRDefault="00966A2E" w:rsidP="005F4867">
            <w:pPr>
              <w:ind w:firstLine="142"/>
              <w:jc w:val="both"/>
              <w:rPr>
                <w:rFonts w:cs="Arial"/>
                <w:color w:val="00435B"/>
              </w:rPr>
            </w:pPr>
          </w:p>
        </w:tc>
      </w:tr>
      <w:tr w:rsidR="005F4867" w:rsidRPr="001E5D29" w14:paraId="3178CFB1" w14:textId="77777777" w:rsidTr="00E507E2">
        <w:tc>
          <w:tcPr>
            <w:tcW w:w="867" w:type="dxa"/>
          </w:tcPr>
          <w:p w14:paraId="2D52939D" w14:textId="77777777" w:rsidR="00966A2E" w:rsidRPr="001E5D29" w:rsidRDefault="00966A2E" w:rsidP="005F4867">
            <w:pPr>
              <w:pStyle w:val="ListParagraph"/>
              <w:numPr>
                <w:ilvl w:val="0"/>
                <w:numId w:val="3"/>
              </w:numPr>
              <w:ind w:left="0" w:firstLine="0"/>
              <w:rPr>
                <w:rFonts w:cs="Arial"/>
                <w:color w:val="00435B"/>
              </w:rPr>
            </w:pPr>
          </w:p>
        </w:tc>
        <w:tc>
          <w:tcPr>
            <w:tcW w:w="4175" w:type="dxa"/>
          </w:tcPr>
          <w:p w14:paraId="53F5A734" w14:textId="77777777" w:rsidR="00966A2E" w:rsidRPr="001E5D29" w:rsidRDefault="00966A2E" w:rsidP="005F4867">
            <w:pPr>
              <w:ind w:firstLine="142"/>
              <w:jc w:val="both"/>
              <w:rPr>
                <w:rFonts w:cs="Arial"/>
                <w:b/>
                <w:bCs/>
                <w:color w:val="00435B"/>
              </w:rPr>
            </w:pPr>
            <w:r w:rsidRPr="001E5D29">
              <w:rPr>
                <w:rFonts w:cs="Arial"/>
                <w:b/>
                <w:bCs/>
                <w:color w:val="00435B"/>
              </w:rPr>
              <w:t>DRAUDIMO APSAUGOS APIMTIS</w:t>
            </w:r>
          </w:p>
          <w:p w14:paraId="121C6670" w14:textId="77777777" w:rsidR="00966A2E" w:rsidRPr="001E5D29" w:rsidRDefault="00966A2E" w:rsidP="005F4867">
            <w:pPr>
              <w:ind w:firstLine="142"/>
              <w:jc w:val="both"/>
              <w:rPr>
                <w:rFonts w:cs="Arial"/>
                <w:b/>
                <w:bCs/>
                <w:color w:val="00435B"/>
              </w:rPr>
            </w:pPr>
          </w:p>
        </w:tc>
        <w:tc>
          <w:tcPr>
            <w:tcW w:w="714" w:type="dxa"/>
          </w:tcPr>
          <w:p w14:paraId="6692836B"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1DC88A92"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SCOPE OF INSURANCE COVER</w:t>
            </w:r>
          </w:p>
        </w:tc>
      </w:tr>
      <w:tr w:rsidR="005F4867" w:rsidRPr="001E5D29" w14:paraId="61294B77" w14:textId="77777777" w:rsidTr="00E507E2">
        <w:tc>
          <w:tcPr>
            <w:tcW w:w="867" w:type="dxa"/>
          </w:tcPr>
          <w:p w14:paraId="02C48C2D"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0F153050" w14:textId="6254F7D3" w:rsidR="00966A2E" w:rsidRPr="001E5D29" w:rsidRDefault="00966A2E" w:rsidP="005F4867">
            <w:pPr>
              <w:ind w:firstLine="142"/>
              <w:jc w:val="both"/>
              <w:rPr>
                <w:rFonts w:cs="Arial"/>
                <w:color w:val="00435B"/>
              </w:rPr>
            </w:pPr>
            <w:r w:rsidRPr="001E5D29">
              <w:rPr>
                <w:rFonts w:cs="Arial"/>
                <w:color w:val="00435B"/>
              </w:rPr>
              <w:t>Apdraustojo asmens draudimas: Draudikas atlygins apdraustojo asmens nuostolius dėl jam pateiktos pretenzijos, susijusios su neteisėta veika.</w:t>
            </w:r>
          </w:p>
        </w:tc>
        <w:tc>
          <w:tcPr>
            <w:tcW w:w="714" w:type="dxa"/>
          </w:tcPr>
          <w:p w14:paraId="3AEB2F73"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6B882611" w14:textId="77777777" w:rsidR="00966A2E" w:rsidRPr="001E5D29" w:rsidRDefault="00966A2E" w:rsidP="005F4867">
            <w:pPr>
              <w:ind w:firstLine="142"/>
              <w:jc w:val="both"/>
              <w:rPr>
                <w:rFonts w:cs="Arial"/>
                <w:color w:val="00435B"/>
                <w:lang w:val="en-GB"/>
              </w:rPr>
            </w:pPr>
            <w:r w:rsidRPr="001E5D29">
              <w:rPr>
                <w:rFonts w:cs="Arial"/>
                <w:color w:val="00435B"/>
                <w:lang w:val="en-GB"/>
              </w:rPr>
              <w:t>Insured person’s liability cover: the Insurer shall pay on behalf of the Insured person all loss arising out of a claim against him for a wrongful act.</w:t>
            </w:r>
          </w:p>
        </w:tc>
      </w:tr>
      <w:tr w:rsidR="005F4867" w:rsidRPr="001E5D29" w14:paraId="75891AD0" w14:textId="77777777" w:rsidTr="00E507E2">
        <w:tc>
          <w:tcPr>
            <w:tcW w:w="867" w:type="dxa"/>
          </w:tcPr>
          <w:p w14:paraId="084106A6"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04386F26" w14:textId="7DE0FF0F" w:rsidR="00966A2E" w:rsidRPr="001E5D29" w:rsidRDefault="00966A2E" w:rsidP="005F4867">
            <w:pPr>
              <w:ind w:firstLine="142"/>
              <w:jc w:val="both"/>
              <w:rPr>
                <w:rFonts w:cs="Arial"/>
                <w:color w:val="00435B"/>
              </w:rPr>
            </w:pPr>
            <w:r w:rsidRPr="001E5D29">
              <w:rPr>
                <w:rFonts w:cs="Arial"/>
                <w:color w:val="00435B"/>
              </w:rPr>
              <w:t xml:space="preserve">Bendrovės kompensacinis draudimas: Draudikas atlygins Bendrovės nuostolius, Bendrovei savo lėšomis kompensavus apdraustojo asmens nuostolius dėl jo padarytos  neteisėtos veikos.  </w:t>
            </w:r>
          </w:p>
        </w:tc>
        <w:tc>
          <w:tcPr>
            <w:tcW w:w="714" w:type="dxa"/>
          </w:tcPr>
          <w:p w14:paraId="040CB477"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58F4CFB" w14:textId="3BA5D098" w:rsidR="00966A2E" w:rsidRPr="001E5D29" w:rsidRDefault="00966A2E" w:rsidP="005F4867">
            <w:pPr>
              <w:ind w:firstLine="142"/>
              <w:jc w:val="both"/>
              <w:rPr>
                <w:rFonts w:cs="Arial"/>
                <w:color w:val="00435B"/>
                <w:lang w:val="en-GB"/>
              </w:rPr>
            </w:pPr>
            <w:r w:rsidRPr="001E5D29">
              <w:rPr>
                <w:rFonts w:cs="Arial"/>
                <w:color w:val="00435B"/>
                <w:lang w:val="en-GB"/>
              </w:rPr>
              <w:t>Company’s reimbursement cover: if the Company covers the loss of an insured person due to the wrongful act of the insured person, the Insurer shall reimburse such loss of the Company.</w:t>
            </w:r>
          </w:p>
        </w:tc>
      </w:tr>
      <w:tr w:rsidR="005F4867" w:rsidRPr="001E5D29" w14:paraId="59D0FD1E" w14:textId="77777777" w:rsidTr="00E507E2">
        <w:tc>
          <w:tcPr>
            <w:tcW w:w="867" w:type="dxa"/>
          </w:tcPr>
          <w:p w14:paraId="27D69167"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6D94EF5C" w14:textId="77777777" w:rsidR="00966A2E" w:rsidRPr="001E5D29" w:rsidRDefault="00966A2E" w:rsidP="005F4867">
            <w:pPr>
              <w:ind w:firstLine="142"/>
              <w:jc w:val="both"/>
              <w:rPr>
                <w:rFonts w:cs="Arial"/>
                <w:color w:val="00435B"/>
              </w:rPr>
            </w:pPr>
            <w:r w:rsidRPr="001E5D29">
              <w:rPr>
                <w:rFonts w:cs="Arial"/>
                <w:color w:val="00435B"/>
              </w:rPr>
              <w:t>Apdraustasis prieš Apdraustąjį: Draudikas atlygins vieno apdraustojo pretenzijas kitam apdraustajam.</w:t>
            </w:r>
          </w:p>
          <w:p w14:paraId="05AF9F8D" w14:textId="77777777" w:rsidR="00966A2E" w:rsidRPr="001E5D29" w:rsidRDefault="00966A2E" w:rsidP="005F4867">
            <w:pPr>
              <w:ind w:firstLine="142"/>
              <w:jc w:val="both"/>
              <w:rPr>
                <w:rFonts w:cs="Arial"/>
                <w:color w:val="00435B"/>
              </w:rPr>
            </w:pPr>
          </w:p>
        </w:tc>
        <w:tc>
          <w:tcPr>
            <w:tcW w:w="714" w:type="dxa"/>
          </w:tcPr>
          <w:p w14:paraId="3D8892E7"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3B7887FA" w14:textId="77777777" w:rsidR="00966A2E" w:rsidRPr="001E5D29" w:rsidRDefault="00966A2E" w:rsidP="005F4867">
            <w:pPr>
              <w:ind w:firstLine="142"/>
              <w:jc w:val="both"/>
              <w:rPr>
                <w:rFonts w:cs="Arial"/>
                <w:color w:val="00435B"/>
                <w:lang w:val="en-GB"/>
              </w:rPr>
            </w:pPr>
            <w:r w:rsidRPr="001E5D29">
              <w:rPr>
                <w:rFonts w:cs="Arial"/>
                <w:color w:val="00435B"/>
                <w:lang w:val="en-GB"/>
              </w:rPr>
              <w:t>Insured vs. Insured reimbursement cover: the Insurer shall cover the loss in case one insured person claims the other insured person.</w:t>
            </w:r>
          </w:p>
          <w:p w14:paraId="1A05566B" w14:textId="77777777" w:rsidR="00966A2E" w:rsidRPr="001E5D29" w:rsidRDefault="00966A2E" w:rsidP="005F4867">
            <w:pPr>
              <w:ind w:firstLine="142"/>
              <w:jc w:val="both"/>
              <w:rPr>
                <w:rFonts w:cs="Arial"/>
                <w:color w:val="00435B"/>
                <w:lang w:val="en-GB"/>
              </w:rPr>
            </w:pPr>
          </w:p>
        </w:tc>
      </w:tr>
      <w:tr w:rsidR="005F4867" w:rsidRPr="001E5D29" w14:paraId="02E090A8" w14:textId="77777777" w:rsidTr="00E507E2">
        <w:tc>
          <w:tcPr>
            <w:tcW w:w="867" w:type="dxa"/>
          </w:tcPr>
          <w:p w14:paraId="418B5538" w14:textId="77777777" w:rsidR="00966A2E" w:rsidRPr="001E5D29" w:rsidRDefault="00966A2E" w:rsidP="005F4867">
            <w:pPr>
              <w:pStyle w:val="ListParagraph"/>
              <w:numPr>
                <w:ilvl w:val="0"/>
                <w:numId w:val="3"/>
              </w:numPr>
              <w:ind w:left="0" w:firstLine="0"/>
              <w:rPr>
                <w:rFonts w:cs="Arial"/>
                <w:color w:val="00435B"/>
              </w:rPr>
            </w:pPr>
          </w:p>
        </w:tc>
        <w:tc>
          <w:tcPr>
            <w:tcW w:w="4175" w:type="dxa"/>
          </w:tcPr>
          <w:p w14:paraId="19511FB6" w14:textId="77777777" w:rsidR="00966A2E" w:rsidRPr="001E5D29" w:rsidRDefault="00966A2E" w:rsidP="005F4867">
            <w:pPr>
              <w:ind w:firstLine="142"/>
              <w:jc w:val="both"/>
              <w:rPr>
                <w:rFonts w:cs="Arial"/>
                <w:b/>
                <w:bCs/>
                <w:color w:val="00435B"/>
              </w:rPr>
            </w:pPr>
            <w:r w:rsidRPr="001E5D29">
              <w:rPr>
                <w:rFonts w:cs="Arial"/>
                <w:b/>
                <w:bCs/>
                <w:color w:val="00435B"/>
              </w:rPr>
              <w:t>APIBRĖŽIMAI</w:t>
            </w:r>
          </w:p>
          <w:p w14:paraId="583A3ED7" w14:textId="77777777" w:rsidR="00966A2E" w:rsidRPr="001E5D29" w:rsidRDefault="00966A2E" w:rsidP="005F4867">
            <w:pPr>
              <w:ind w:firstLine="142"/>
              <w:jc w:val="both"/>
              <w:rPr>
                <w:rFonts w:cs="Arial"/>
                <w:b/>
                <w:bCs/>
                <w:color w:val="00435B"/>
              </w:rPr>
            </w:pPr>
          </w:p>
        </w:tc>
        <w:tc>
          <w:tcPr>
            <w:tcW w:w="714" w:type="dxa"/>
          </w:tcPr>
          <w:p w14:paraId="4D89A103"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33F2C0F0"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DEFINITIONS</w:t>
            </w:r>
          </w:p>
        </w:tc>
      </w:tr>
      <w:tr w:rsidR="005F4867" w:rsidRPr="001E5D29" w14:paraId="50EFE93E" w14:textId="77777777" w:rsidTr="00E507E2">
        <w:tc>
          <w:tcPr>
            <w:tcW w:w="867" w:type="dxa"/>
          </w:tcPr>
          <w:p w14:paraId="7C1A2BDC"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131184EC" w14:textId="77777777" w:rsidR="00966A2E" w:rsidRPr="001E5D29" w:rsidRDefault="00966A2E" w:rsidP="005F4867">
            <w:pPr>
              <w:ind w:firstLine="142"/>
              <w:jc w:val="both"/>
              <w:rPr>
                <w:rFonts w:cs="Arial"/>
                <w:color w:val="00435B"/>
              </w:rPr>
            </w:pPr>
            <w:r w:rsidRPr="001E5D29">
              <w:rPr>
                <w:rFonts w:cs="Arial"/>
                <w:b/>
                <w:bCs/>
                <w:color w:val="00435B"/>
              </w:rPr>
              <w:t>Pretenzija (reikalavimas)</w:t>
            </w:r>
            <w:r w:rsidRPr="001E5D29">
              <w:rPr>
                <w:rFonts w:cs="Arial"/>
                <w:color w:val="00435B"/>
              </w:rPr>
              <w:t xml:space="preserve"> </w:t>
            </w:r>
          </w:p>
          <w:p w14:paraId="22250ECE" w14:textId="77777777" w:rsidR="00966A2E" w:rsidRPr="001E5D29" w:rsidRDefault="00966A2E" w:rsidP="005F4867">
            <w:pPr>
              <w:ind w:firstLine="142"/>
              <w:jc w:val="both"/>
              <w:rPr>
                <w:rFonts w:cs="Arial"/>
                <w:color w:val="00435B"/>
              </w:rPr>
            </w:pPr>
          </w:p>
          <w:p w14:paraId="0E3D7448" w14:textId="30BDDD16" w:rsidR="00966A2E" w:rsidRPr="001E5D29" w:rsidRDefault="00966A2E" w:rsidP="005F4867">
            <w:pPr>
              <w:ind w:firstLine="142"/>
              <w:jc w:val="both"/>
              <w:rPr>
                <w:rFonts w:cs="Arial"/>
                <w:color w:val="00435B"/>
              </w:rPr>
            </w:pPr>
            <w:r w:rsidRPr="001E5D29">
              <w:rPr>
                <w:rFonts w:cs="Arial"/>
                <w:color w:val="00435B"/>
              </w:rPr>
              <w:t>Bet kokios pretenzijos ar reikalavimai, kylantys dėl vienos neteisėtos veikos, grindžiami viena neteisėta veika ar priskiriami vienai neteisėtai veikai ar tam tikrų susijusių neteisėtų veikų serijai, arba kylantys dėl tos pačios priežasties, laikomi viena pretenzija. Pretenzija reiškia bet kurį iš šių punktų:</w:t>
            </w:r>
          </w:p>
        </w:tc>
        <w:tc>
          <w:tcPr>
            <w:tcW w:w="714" w:type="dxa"/>
          </w:tcPr>
          <w:p w14:paraId="66A29F9C"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07D21006"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Claim</w:t>
            </w:r>
          </w:p>
          <w:p w14:paraId="20BD5C52" w14:textId="77777777" w:rsidR="00966A2E" w:rsidRPr="001E5D29" w:rsidRDefault="00966A2E" w:rsidP="005F4867">
            <w:pPr>
              <w:ind w:firstLine="142"/>
              <w:jc w:val="both"/>
              <w:rPr>
                <w:rFonts w:cs="Arial"/>
                <w:color w:val="00435B"/>
                <w:lang w:val="en-GB"/>
              </w:rPr>
            </w:pPr>
          </w:p>
          <w:p w14:paraId="1B8B7ABA" w14:textId="77777777" w:rsidR="00966A2E" w:rsidRPr="001E5D29" w:rsidRDefault="00966A2E" w:rsidP="005F4867">
            <w:pPr>
              <w:ind w:firstLine="142"/>
              <w:jc w:val="both"/>
              <w:rPr>
                <w:rFonts w:cs="Arial"/>
                <w:color w:val="00435B"/>
                <w:lang w:val="en-GB"/>
              </w:rPr>
            </w:pPr>
            <w:r w:rsidRPr="001E5D29">
              <w:rPr>
                <w:rFonts w:cs="Arial"/>
                <w:color w:val="00435B"/>
                <w:lang w:val="en-GB"/>
              </w:rPr>
              <w:t>Any Claim or Claims arising out of, based upon or attributable to a single wrongful act or a series of related wrongful acts or which arise from the same originating source or cause shall be considered to be a single Claim and means any of the following:</w:t>
            </w:r>
          </w:p>
        </w:tc>
      </w:tr>
      <w:tr w:rsidR="005F4867" w:rsidRPr="001E5D29" w14:paraId="79202F37" w14:textId="77777777" w:rsidTr="00E507E2">
        <w:tc>
          <w:tcPr>
            <w:tcW w:w="867" w:type="dxa"/>
          </w:tcPr>
          <w:p w14:paraId="1ED3C7CB" w14:textId="77777777" w:rsidR="00966A2E" w:rsidRPr="001E5D29" w:rsidRDefault="00966A2E" w:rsidP="005F4867">
            <w:pPr>
              <w:pStyle w:val="ListParagraph"/>
              <w:numPr>
                <w:ilvl w:val="2"/>
                <w:numId w:val="3"/>
              </w:numPr>
              <w:ind w:left="0" w:firstLine="0"/>
              <w:rPr>
                <w:rFonts w:cs="Arial"/>
                <w:color w:val="00435B"/>
              </w:rPr>
            </w:pPr>
          </w:p>
        </w:tc>
        <w:tc>
          <w:tcPr>
            <w:tcW w:w="4175" w:type="dxa"/>
          </w:tcPr>
          <w:p w14:paraId="6763A030" w14:textId="634031A8" w:rsidR="00966A2E" w:rsidRPr="001E5D29" w:rsidRDefault="00966A2E" w:rsidP="005F4867">
            <w:pPr>
              <w:ind w:firstLine="142"/>
              <w:jc w:val="both"/>
              <w:rPr>
                <w:rFonts w:cs="Arial"/>
                <w:color w:val="00435B"/>
              </w:rPr>
            </w:pPr>
            <w:r w:rsidRPr="001E5D29">
              <w:rPr>
                <w:rFonts w:cs="Arial"/>
                <w:color w:val="00435B"/>
              </w:rPr>
              <w:t>bet koks raštiškas reikalavimas, kuriame teigiama, kad apdraustasis asmuo atliko neteisėtą veiką, apie kurią pranešimas gautas pirmą kartą draudimo laikotarpiu ar išplėstinio pranešimo terminu;</w:t>
            </w:r>
          </w:p>
        </w:tc>
        <w:tc>
          <w:tcPr>
            <w:tcW w:w="714" w:type="dxa"/>
          </w:tcPr>
          <w:p w14:paraId="74053E28" w14:textId="77777777" w:rsidR="00966A2E" w:rsidRPr="001E5D29" w:rsidRDefault="00966A2E" w:rsidP="005F4867">
            <w:pPr>
              <w:pStyle w:val="ListParagraph"/>
              <w:numPr>
                <w:ilvl w:val="2"/>
                <w:numId w:val="4"/>
              </w:numPr>
              <w:ind w:left="0" w:firstLine="142"/>
              <w:jc w:val="both"/>
              <w:rPr>
                <w:rFonts w:cs="Arial"/>
                <w:color w:val="00435B"/>
              </w:rPr>
            </w:pPr>
          </w:p>
        </w:tc>
        <w:tc>
          <w:tcPr>
            <w:tcW w:w="4379" w:type="dxa"/>
          </w:tcPr>
          <w:p w14:paraId="082E73E1" w14:textId="77777777" w:rsidR="00966A2E" w:rsidRPr="001E5D29" w:rsidRDefault="00966A2E" w:rsidP="005F4867">
            <w:pPr>
              <w:ind w:firstLine="142"/>
              <w:jc w:val="both"/>
              <w:rPr>
                <w:rFonts w:cs="Arial"/>
                <w:color w:val="00435B"/>
                <w:lang w:val="en-GB"/>
              </w:rPr>
            </w:pPr>
            <w:r w:rsidRPr="001E5D29">
              <w:rPr>
                <w:rFonts w:cs="Arial"/>
                <w:color w:val="00435B"/>
                <w:lang w:val="en-GB"/>
              </w:rPr>
              <w:t>any written demand against the Insured person for a wrongful act first made or commenced during the Period of insurance or the Extended discovery period;</w:t>
            </w:r>
          </w:p>
        </w:tc>
      </w:tr>
      <w:tr w:rsidR="005F4867" w:rsidRPr="001E5D29" w14:paraId="655B482D" w14:textId="77777777" w:rsidTr="00E507E2">
        <w:tc>
          <w:tcPr>
            <w:tcW w:w="867" w:type="dxa"/>
          </w:tcPr>
          <w:p w14:paraId="62C03ED3" w14:textId="77777777" w:rsidR="00966A2E" w:rsidRPr="001E5D29" w:rsidRDefault="00966A2E" w:rsidP="005F4867">
            <w:pPr>
              <w:pStyle w:val="ListParagraph"/>
              <w:numPr>
                <w:ilvl w:val="2"/>
                <w:numId w:val="3"/>
              </w:numPr>
              <w:ind w:left="0" w:firstLine="0"/>
              <w:rPr>
                <w:rFonts w:cs="Arial"/>
                <w:color w:val="00435B"/>
              </w:rPr>
            </w:pPr>
          </w:p>
        </w:tc>
        <w:tc>
          <w:tcPr>
            <w:tcW w:w="4175" w:type="dxa"/>
          </w:tcPr>
          <w:p w14:paraId="4E77664E" w14:textId="7ED773C6" w:rsidR="00966A2E" w:rsidRPr="001E5D29" w:rsidRDefault="00966A2E" w:rsidP="005F4867">
            <w:pPr>
              <w:ind w:firstLine="142"/>
              <w:jc w:val="both"/>
              <w:rPr>
                <w:rFonts w:cs="Arial"/>
                <w:color w:val="00435B"/>
              </w:rPr>
            </w:pPr>
            <w:r w:rsidRPr="001E5D29">
              <w:rPr>
                <w:rFonts w:cs="Arial"/>
                <w:color w:val="00435B"/>
              </w:rPr>
              <w:t>bet koks civilinis, reguliavimo, administracinis ar arbitražinis tyrimas ir (ar) procesas, susijęs su apdraustojo asmens neteisėta veika, apie kurią pranešimas gautas pirmą kartą draudimo laikotarpiu ar išplėstino pranešimo terminu;</w:t>
            </w:r>
          </w:p>
        </w:tc>
        <w:tc>
          <w:tcPr>
            <w:tcW w:w="714" w:type="dxa"/>
          </w:tcPr>
          <w:p w14:paraId="559C9B9F" w14:textId="77777777" w:rsidR="00966A2E" w:rsidRPr="001E5D29" w:rsidRDefault="00966A2E" w:rsidP="005F4867">
            <w:pPr>
              <w:pStyle w:val="ListParagraph"/>
              <w:numPr>
                <w:ilvl w:val="2"/>
                <w:numId w:val="4"/>
              </w:numPr>
              <w:ind w:left="0" w:firstLine="142"/>
              <w:jc w:val="both"/>
              <w:rPr>
                <w:rFonts w:cs="Arial"/>
                <w:color w:val="00435B"/>
              </w:rPr>
            </w:pPr>
          </w:p>
        </w:tc>
        <w:tc>
          <w:tcPr>
            <w:tcW w:w="4379" w:type="dxa"/>
          </w:tcPr>
          <w:p w14:paraId="740B0211" w14:textId="77777777" w:rsidR="00966A2E" w:rsidRPr="001E5D29" w:rsidRDefault="00966A2E" w:rsidP="005F4867">
            <w:pPr>
              <w:ind w:firstLine="142"/>
              <w:jc w:val="both"/>
              <w:rPr>
                <w:rFonts w:cs="Arial"/>
                <w:color w:val="00435B"/>
                <w:lang w:val="en-GB"/>
              </w:rPr>
            </w:pPr>
            <w:r w:rsidRPr="001E5D29">
              <w:rPr>
                <w:rFonts w:cs="Arial"/>
                <w:color w:val="00435B"/>
                <w:lang w:val="en-GB"/>
              </w:rPr>
              <w:t>any civil, regulatory administrative or arbitral proceeding and (or) process against the Insured persons related to a wrongful act first made or commenced during the Period if insurance or the Extended discovery period;</w:t>
            </w:r>
          </w:p>
        </w:tc>
      </w:tr>
      <w:tr w:rsidR="005F4867" w:rsidRPr="001E5D29" w14:paraId="7D005B30" w14:textId="77777777" w:rsidTr="00E507E2">
        <w:tc>
          <w:tcPr>
            <w:tcW w:w="867" w:type="dxa"/>
          </w:tcPr>
          <w:p w14:paraId="79ECC5E1" w14:textId="77777777" w:rsidR="00966A2E" w:rsidRPr="001E5D29" w:rsidRDefault="00966A2E" w:rsidP="005F4867">
            <w:pPr>
              <w:pStyle w:val="ListParagraph"/>
              <w:numPr>
                <w:ilvl w:val="2"/>
                <w:numId w:val="3"/>
              </w:numPr>
              <w:ind w:left="0" w:firstLine="0"/>
              <w:rPr>
                <w:rFonts w:cs="Arial"/>
                <w:color w:val="00435B"/>
              </w:rPr>
            </w:pPr>
          </w:p>
        </w:tc>
        <w:tc>
          <w:tcPr>
            <w:tcW w:w="4175" w:type="dxa"/>
          </w:tcPr>
          <w:p w14:paraId="6B525266" w14:textId="2A816A84" w:rsidR="00966A2E" w:rsidRPr="001E5D29" w:rsidRDefault="00966A2E" w:rsidP="005F4867">
            <w:pPr>
              <w:ind w:firstLine="142"/>
              <w:jc w:val="both"/>
              <w:rPr>
                <w:rFonts w:cs="Arial"/>
                <w:color w:val="00435B"/>
              </w:rPr>
            </w:pPr>
            <w:r w:rsidRPr="001E5D29">
              <w:rPr>
                <w:rFonts w:cs="Arial"/>
                <w:color w:val="00435B"/>
              </w:rPr>
              <w:t>bet koks baudžiamasis tyrimas ir (ar) procesas, susijęs su apdraustojo asmens neteisėta veika, apie kurią pranešimas gautas pirmą kartą draudimo laikotarpiu ar išplėstino pranešimo terminu;</w:t>
            </w:r>
          </w:p>
        </w:tc>
        <w:tc>
          <w:tcPr>
            <w:tcW w:w="714" w:type="dxa"/>
          </w:tcPr>
          <w:p w14:paraId="50300BB0" w14:textId="77777777" w:rsidR="00966A2E" w:rsidRPr="001E5D29" w:rsidRDefault="00966A2E" w:rsidP="005F4867">
            <w:pPr>
              <w:pStyle w:val="ListParagraph"/>
              <w:numPr>
                <w:ilvl w:val="2"/>
                <w:numId w:val="4"/>
              </w:numPr>
              <w:ind w:left="0" w:firstLine="142"/>
              <w:jc w:val="both"/>
              <w:rPr>
                <w:rFonts w:cs="Arial"/>
                <w:color w:val="00435B"/>
              </w:rPr>
            </w:pPr>
          </w:p>
        </w:tc>
        <w:tc>
          <w:tcPr>
            <w:tcW w:w="4379" w:type="dxa"/>
          </w:tcPr>
          <w:p w14:paraId="5E3D49DC" w14:textId="77777777" w:rsidR="00966A2E" w:rsidRPr="001E5D29" w:rsidRDefault="00966A2E" w:rsidP="005F4867">
            <w:pPr>
              <w:ind w:firstLine="142"/>
              <w:jc w:val="both"/>
              <w:rPr>
                <w:rFonts w:cs="Arial"/>
                <w:color w:val="00435B"/>
                <w:lang w:val="en-GB"/>
              </w:rPr>
            </w:pPr>
            <w:r w:rsidRPr="001E5D29">
              <w:rPr>
                <w:rFonts w:cs="Arial"/>
                <w:color w:val="00435B"/>
                <w:lang w:val="en-GB"/>
              </w:rPr>
              <w:t>any criminal proceeding and (or) process against the Insured persons related to a wrongful act first made or commenced during the Period of insurance or the Extended discovery period;</w:t>
            </w:r>
          </w:p>
          <w:p w14:paraId="70475E7A" w14:textId="77777777" w:rsidR="00966A2E" w:rsidRPr="001E5D29" w:rsidRDefault="00966A2E" w:rsidP="005F4867">
            <w:pPr>
              <w:ind w:firstLine="142"/>
              <w:jc w:val="both"/>
              <w:rPr>
                <w:rFonts w:cs="Arial"/>
                <w:color w:val="00435B"/>
                <w:lang w:val="en-GB"/>
              </w:rPr>
            </w:pPr>
          </w:p>
        </w:tc>
      </w:tr>
      <w:tr w:rsidR="005F4867" w:rsidRPr="001E5D29" w14:paraId="326625C2" w14:textId="77777777" w:rsidTr="00E507E2">
        <w:tc>
          <w:tcPr>
            <w:tcW w:w="867" w:type="dxa"/>
          </w:tcPr>
          <w:p w14:paraId="11B73DCC" w14:textId="77777777" w:rsidR="00966A2E" w:rsidRPr="001E5D29" w:rsidRDefault="00966A2E" w:rsidP="005F4867">
            <w:pPr>
              <w:pStyle w:val="ListParagraph"/>
              <w:numPr>
                <w:ilvl w:val="2"/>
                <w:numId w:val="3"/>
              </w:numPr>
              <w:ind w:left="0" w:firstLine="0"/>
              <w:rPr>
                <w:rFonts w:cs="Arial"/>
                <w:color w:val="00435B"/>
              </w:rPr>
            </w:pPr>
          </w:p>
        </w:tc>
        <w:tc>
          <w:tcPr>
            <w:tcW w:w="4175" w:type="dxa"/>
          </w:tcPr>
          <w:p w14:paraId="195A89AB" w14:textId="41E01FE5" w:rsidR="00966A2E" w:rsidRPr="001E5D29" w:rsidRDefault="00966A2E" w:rsidP="005F4867">
            <w:pPr>
              <w:ind w:firstLine="142"/>
              <w:jc w:val="both"/>
              <w:rPr>
                <w:rFonts w:cs="Arial"/>
                <w:color w:val="00435B"/>
              </w:rPr>
            </w:pPr>
            <w:r w:rsidRPr="001E5D29">
              <w:rPr>
                <w:rFonts w:cs="Arial"/>
                <w:color w:val="00435B"/>
              </w:rPr>
              <w:t>bet koks tyrimas, apie kurį pranešimas gautas pirmą kartą draudimo laikotarpiu ar išplėstino pranešimo terminu;</w:t>
            </w:r>
          </w:p>
        </w:tc>
        <w:tc>
          <w:tcPr>
            <w:tcW w:w="714" w:type="dxa"/>
          </w:tcPr>
          <w:p w14:paraId="416020FD" w14:textId="77777777" w:rsidR="00966A2E" w:rsidRPr="001E5D29" w:rsidRDefault="00966A2E" w:rsidP="005F4867">
            <w:pPr>
              <w:pStyle w:val="ListParagraph"/>
              <w:numPr>
                <w:ilvl w:val="2"/>
                <w:numId w:val="4"/>
              </w:numPr>
              <w:ind w:left="0" w:firstLine="142"/>
              <w:jc w:val="both"/>
              <w:rPr>
                <w:rFonts w:cs="Arial"/>
                <w:color w:val="00435B"/>
              </w:rPr>
            </w:pPr>
          </w:p>
        </w:tc>
        <w:tc>
          <w:tcPr>
            <w:tcW w:w="4379" w:type="dxa"/>
          </w:tcPr>
          <w:p w14:paraId="1FDE68C6" w14:textId="77777777" w:rsidR="00966A2E" w:rsidRPr="001E5D29" w:rsidRDefault="00966A2E" w:rsidP="005F4867">
            <w:pPr>
              <w:ind w:firstLine="142"/>
              <w:jc w:val="both"/>
              <w:rPr>
                <w:rFonts w:cs="Arial"/>
                <w:color w:val="00435B"/>
                <w:lang w:val="en-GB"/>
              </w:rPr>
            </w:pPr>
            <w:r w:rsidRPr="001E5D29">
              <w:rPr>
                <w:rFonts w:cs="Arial"/>
                <w:color w:val="00435B"/>
                <w:lang w:val="en-GB"/>
              </w:rPr>
              <w:t>any Investigation first commenced during the Period of insurance or the Extended discovery period;</w:t>
            </w:r>
          </w:p>
        </w:tc>
      </w:tr>
      <w:tr w:rsidR="005F4867" w:rsidRPr="001E5D29" w14:paraId="6F67CC64" w14:textId="77777777" w:rsidTr="00E507E2">
        <w:tc>
          <w:tcPr>
            <w:tcW w:w="867" w:type="dxa"/>
          </w:tcPr>
          <w:p w14:paraId="13C3554D" w14:textId="77777777" w:rsidR="00966A2E" w:rsidRPr="001E5D29" w:rsidRDefault="00966A2E" w:rsidP="005F4867">
            <w:pPr>
              <w:pStyle w:val="ListParagraph"/>
              <w:numPr>
                <w:ilvl w:val="2"/>
                <w:numId w:val="3"/>
              </w:numPr>
              <w:ind w:left="0" w:firstLine="0"/>
              <w:rPr>
                <w:rFonts w:cs="Arial"/>
                <w:color w:val="00435B"/>
              </w:rPr>
            </w:pPr>
          </w:p>
        </w:tc>
        <w:tc>
          <w:tcPr>
            <w:tcW w:w="4175" w:type="dxa"/>
          </w:tcPr>
          <w:p w14:paraId="47AC2BEF" w14:textId="77777777" w:rsidR="00966A2E" w:rsidRPr="001E5D29" w:rsidRDefault="00966A2E" w:rsidP="005F4867">
            <w:pPr>
              <w:ind w:firstLine="142"/>
              <w:jc w:val="both"/>
              <w:rPr>
                <w:rFonts w:cs="Arial"/>
                <w:color w:val="00435B"/>
              </w:rPr>
            </w:pPr>
            <w:r w:rsidRPr="001E5D29">
              <w:rPr>
                <w:rFonts w:cs="Arial"/>
                <w:color w:val="00435B"/>
              </w:rPr>
              <w:t>bet koks ekstradicijos procesas, pradėtas prieš apdraustąjį asmenį, po kurio:</w:t>
            </w:r>
          </w:p>
          <w:p w14:paraId="331E5C2C" w14:textId="77777777" w:rsidR="00966A2E" w:rsidRPr="001E5D29" w:rsidRDefault="00966A2E" w:rsidP="005F4867">
            <w:pPr>
              <w:ind w:firstLine="142"/>
              <w:jc w:val="both"/>
              <w:rPr>
                <w:rFonts w:cs="Arial"/>
                <w:color w:val="00435B"/>
              </w:rPr>
            </w:pPr>
            <w:r w:rsidRPr="001E5D29">
              <w:rPr>
                <w:rFonts w:cs="Arial"/>
                <w:color w:val="00435B"/>
              </w:rPr>
              <w:t>(a) apdraustasis asmuo iš atsakingos valstybinės institucijos gauna raštišką pranešimą, kuriame prašoma apdraustojo asmens ekstradicijos, arba</w:t>
            </w:r>
          </w:p>
          <w:p w14:paraId="2EC2D07D" w14:textId="77777777" w:rsidR="00966A2E" w:rsidRPr="001E5D29" w:rsidRDefault="00966A2E" w:rsidP="005F4867">
            <w:pPr>
              <w:ind w:firstLine="142"/>
              <w:jc w:val="both"/>
              <w:rPr>
                <w:rFonts w:cs="Arial"/>
                <w:color w:val="00435B"/>
              </w:rPr>
            </w:pPr>
            <w:r w:rsidRPr="001E5D29">
              <w:rPr>
                <w:rFonts w:cs="Arial"/>
                <w:color w:val="00435B"/>
              </w:rPr>
              <w:t xml:space="preserve">(b) išduodamas tokio apdraustojo asmens arešto orderis; </w:t>
            </w:r>
          </w:p>
          <w:p w14:paraId="02C51059" w14:textId="77777777" w:rsidR="00966A2E" w:rsidRPr="001E5D29" w:rsidRDefault="00966A2E" w:rsidP="005F4867">
            <w:pPr>
              <w:ind w:firstLine="142"/>
              <w:jc w:val="both"/>
              <w:rPr>
                <w:rFonts w:cs="Arial"/>
                <w:color w:val="00435B"/>
              </w:rPr>
            </w:pPr>
            <w:r w:rsidRPr="001E5D29">
              <w:rPr>
                <w:rFonts w:cs="Arial"/>
                <w:color w:val="00435B"/>
              </w:rPr>
              <w:t>nesvarbu, kuris punktas taikomas pirmas.</w:t>
            </w:r>
          </w:p>
          <w:p w14:paraId="5D10DE01" w14:textId="77777777" w:rsidR="00966A2E" w:rsidRPr="001E5D29" w:rsidRDefault="00966A2E" w:rsidP="005F4867">
            <w:pPr>
              <w:ind w:firstLine="142"/>
              <w:jc w:val="both"/>
              <w:rPr>
                <w:rFonts w:cs="Arial"/>
                <w:color w:val="00435B"/>
              </w:rPr>
            </w:pPr>
          </w:p>
        </w:tc>
        <w:tc>
          <w:tcPr>
            <w:tcW w:w="714" w:type="dxa"/>
          </w:tcPr>
          <w:p w14:paraId="6B21A4A1" w14:textId="77777777" w:rsidR="00966A2E" w:rsidRPr="001E5D29" w:rsidRDefault="00966A2E" w:rsidP="005F4867">
            <w:pPr>
              <w:pStyle w:val="ListParagraph"/>
              <w:numPr>
                <w:ilvl w:val="2"/>
                <w:numId w:val="4"/>
              </w:numPr>
              <w:ind w:left="0" w:firstLine="142"/>
              <w:jc w:val="both"/>
              <w:rPr>
                <w:rFonts w:cs="Arial"/>
                <w:color w:val="00435B"/>
              </w:rPr>
            </w:pPr>
          </w:p>
        </w:tc>
        <w:tc>
          <w:tcPr>
            <w:tcW w:w="4379" w:type="dxa"/>
          </w:tcPr>
          <w:p w14:paraId="04B5A449" w14:textId="77777777" w:rsidR="00966A2E" w:rsidRPr="001E5D29" w:rsidRDefault="00966A2E" w:rsidP="005F4867">
            <w:pPr>
              <w:ind w:firstLine="142"/>
              <w:jc w:val="both"/>
              <w:rPr>
                <w:rFonts w:cs="Arial"/>
                <w:color w:val="00435B"/>
                <w:lang w:val="en-GB"/>
              </w:rPr>
            </w:pPr>
            <w:r w:rsidRPr="001E5D29">
              <w:rPr>
                <w:rFonts w:cs="Arial"/>
                <w:color w:val="00435B"/>
                <w:lang w:val="en-GB"/>
              </w:rPr>
              <w:t>any Extradition proceedings against the Insured person hereafter:</w:t>
            </w:r>
          </w:p>
          <w:p w14:paraId="476C384B" w14:textId="77777777" w:rsidR="00966A2E" w:rsidRPr="001E5D29" w:rsidRDefault="00966A2E" w:rsidP="005F4867">
            <w:pPr>
              <w:ind w:firstLine="142"/>
              <w:jc w:val="both"/>
              <w:rPr>
                <w:rFonts w:cs="Arial"/>
                <w:color w:val="00435B"/>
                <w:lang w:val="en-GB"/>
              </w:rPr>
            </w:pPr>
            <w:r w:rsidRPr="001E5D29">
              <w:rPr>
                <w:rFonts w:cs="Arial"/>
                <w:color w:val="00435B"/>
                <w:lang w:val="en-GB"/>
              </w:rPr>
              <w:t>(a) the Insured person receives a written notice from the responsible public authority requesting extradition of the Insured person; or</w:t>
            </w:r>
          </w:p>
          <w:p w14:paraId="1DB882CB" w14:textId="77777777" w:rsidR="00966A2E" w:rsidRPr="001E5D29" w:rsidRDefault="00966A2E" w:rsidP="005F4867">
            <w:pPr>
              <w:ind w:firstLine="142"/>
              <w:jc w:val="both"/>
              <w:rPr>
                <w:rFonts w:cs="Arial"/>
                <w:color w:val="00435B"/>
                <w:lang w:val="en-GB"/>
              </w:rPr>
            </w:pPr>
            <w:r w:rsidRPr="001E5D29">
              <w:rPr>
                <w:rFonts w:cs="Arial"/>
                <w:color w:val="00435B"/>
                <w:lang w:val="en-GB"/>
              </w:rPr>
              <w:t>(b) the arrest warrant of such Insured person is issued.</w:t>
            </w:r>
          </w:p>
          <w:p w14:paraId="4A7E6EA7" w14:textId="77777777" w:rsidR="00966A2E" w:rsidRPr="001E5D29" w:rsidRDefault="00966A2E" w:rsidP="005F4867">
            <w:pPr>
              <w:ind w:firstLine="142"/>
              <w:jc w:val="both"/>
              <w:rPr>
                <w:rFonts w:cs="Arial"/>
                <w:color w:val="00435B"/>
                <w:lang w:val="en-GB"/>
              </w:rPr>
            </w:pPr>
            <w:r w:rsidRPr="001E5D29">
              <w:rPr>
                <w:rFonts w:cs="Arial"/>
                <w:color w:val="00435B"/>
                <w:lang w:val="en-GB"/>
              </w:rPr>
              <w:t>no matter which item is applicable first.</w:t>
            </w:r>
          </w:p>
        </w:tc>
      </w:tr>
      <w:tr w:rsidR="005F4867" w:rsidRPr="001E5D29" w14:paraId="21604F0D" w14:textId="77777777" w:rsidTr="00E507E2">
        <w:tc>
          <w:tcPr>
            <w:tcW w:w="867" w:type="dxa"/>
          </w:tcPr>
          <w:p w14:paraId="7C18FC5B" w14:textId="77777777" w:rsidR="00966A2E" w:rsidRPr="001E5D29" w:rsidRDefault="00966A2E" w:rsidP="005F4867">
            <w:pPr>
              <w:pStyle w:val="ListParagraph"/>
              <w:numPr>
                <w:ilvl w:val="1"/>
                <w:numId w:val="3"/>
              </w:numPr>
              <w:ind w:left="0" w:firstLine="0"/>
              <w:rPr>
                <w:rFonts w:cs="Arial"/>
                <w:color w:val="00435B"/>
              </w:rPr>
            </w:pPr>
          </w:p>
        </w:tc>
        <w:tc>
          <w:tcPr>
            <w:tcW w:w="4175" w:type="dxa"/>
          </w:tcPr>
          <w:p w14:paraId="65961BC7" w14:textId="77777777" w:rsidR="00966A2E" w:rsidRPr="001E5D29" w:rsidRDefault="00966A2E" w:rsidP="005F4867">
            <w:pPr>
              <w:ind w:firstLine="142"/>
              <w:jc w:val="both"/>
              <w:rPr>
                <w:rFonts w:cs="Arial"/>
                <w:b/>
                <w:bCs/>
                <w:color w:val="00435B"/>
              </w:rPr>
            </w:pPr>
            <w:r w:rsidRPr="001E5D29">
              <w:rPr>
                <w:rFonts w:cs="Arial"/>
                <w:b/>
                <w:bCs/>
                <w:color w:val="00435B"/>
              </w:rPr>
              <w:t>Apdraustasis asmuo</w:t>
            </w:r>
          </w:p>
          <w:p w14:paraId="4AB490B6" w14:textId="77777777" w:rsidR="00966A2E" w:rsidRPr="001E5D29" w:rsidRDefault="00966A2E" w:rsidP="005F4867">
            <w:pPr>
              <w:ind w:firstLine="142"/>
              <w:jc w:val="both"/>
              <w:rPr>
                <w:rFonts w:cs="Arial"/>
                <w:b/>
                <w:bCs/>
                <w:color w:val="00435B"/>
              </w:rPr>
            </w:pPr>
          </w:p>
          <w:p w14:paraId="54067514" w14:textId="10393836" w:rsidR="00966A2E" w:rsidRPr="001E5D29" w:rsidRDefault="00966A2E" w:rsidP="005F4867">
            <w:pPr>
              <w:ind w:firstLine="142"/>
              <w:jc w:val="both"/>
              <w:rPr>
                <w:rFonts w:cs="Arial"/>
                <w:color w:val="00435B"/>
              </w:rPr>
            </w:pPr>
            <w:r w:rsidRPr="001E5D29">
              <w:rPr>
                <w:rFonts w:cs="Arial"/>
                <w:color w:val="00435B"/>
              </w:rPr>
              <w:t>Bet kuris fizinis asmuo, kuris buvo, yra ar draudimo sutarties galiojimo laikotarpiu taps:</w:t>
            </w:r>
          </w:p>
        </w:tc>
        <w:tc>
          <w:tcPr>
            <w:tcW w:w="714" w:type="dxa"/>
          </w:tcPr>
          <w:p w14:paraId="16C66DAA"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569CDBA"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Insured person</w:t>
            </w:r>
          </w:p>
          <w:p w14:paraId="57063089" w14:textId="77777777" w:rsidR="00966A2E" w:rsidRPr="001E5D29" w:rsidRDefault="00966A2E" w:rsidP="005F4867">
            <w:pPr>
              <w:ind w:firstLine="142"/>
              <w:jc w:val="both"/>
              <w:rPr>
                <w:rFonts w:cs="Arial"/>
                <w:b/>
                <w:bCs/>
                <w:color w:val="00435B"/>
                <w:lang w:val="en-GB"/>
              </w:rPr>
            </w:pPr>
          </w:p>
          <w:p w14:paraId="2380DB0D" w14:textId="77777777" w:rsidR="00966A2E" w:rsidRPr="001E5D29" w:rsidRDefault="00966A2E" w:rsidP="005F4867">
            <w:pPr>
              <w:ind w:firstLine="142"/>
              <w:jc w:val="both"/>
              <w:rPr>
                <w:rFonts w:cs="Arial"/>
                <w:color w:val="00435B"/>
                <w:lang w:val="en-GB"/>
              </w:rPr>
            </w:pPr>
            <w:r w:rsidRPr="001E5D29">
              <w:rPr>
                <w:rFonts w:cs="Arial"/>
                <w:color w:val="00435B"/>
                <w:lang w:val="en-GB"/>
              </w:rPr>
              <w:t>Any natural person who was, is or during the policy validity period becomes:</w:t>
            </w:r>
          </w:p>
        </w:tc>
      </w:tr>
      <w:tr w:rsidR="005F4867" w:rsidRPr="001E5D29" w14:paraId="3FE79F84" w14:textId="77777777" w:rsidTr="00E507E2">
        <w:tc>
          <w:tcPr>
            <w:tcW w:w="867" w:type="dxa"/>
          </w:tcPr>
          <w:p w14:paraId="06C56A96" w14:textId="77777777" w:rsidR="00966A2E" w:rsidRPr="001E5D29" w:rsidRDefault="00966A2E" w:rsidP="005F4867">
            <w:pPr>
              <w:pStyle w:val="ListParagraph"/>
              <w:numPr>
                <w:ilvl w:val="2"/>
                <w:numId w:val="3"/>
              </w:numPr>
              <w:ind w:left="0" w:firstLine="0"/>
              <w:rPr>
                <w:rFonts w:cs="Arial"/>
                <w:color w:val="00435B"/>
              </w:rPr>
            </w:pPr>
          </w:p>
        </w:tc>
        <w:tc>
          <w:tcPr>
            <w:tcW w:w="4175" w:type="dxa"/>
          </w:tcPr>
          <w:p w14:paraId="557F338D" w14:textId="36A8F8F2" w:rsidR="00CB5B41" w:rsidRPr="001E5D29" w:rsidRDefault="00966A2E" w:rsidP="005F4867">
            <w:pPr>
              <w:ind w:firstLine="142"/>
              <w:rPr>
                <w:rFonts w:cs="Arial"/>
                <w:color w:val="00435B"/>
              </w:rPr>
            </w:pPr>
            <w:r w:rsidRPr="001E5D29">
              <w:rPr>
                <w:rFonts w:cs="Arial"/>
                <w:color w:val="00435B"/>
              </w:rPr>
              <w:t xml:space="preserve">Bendrovės vadovaujančiu asmeniu </w:t>
            </w:r>
            <w:r w:rsidR="00164DDE" w:rsidRPr="001E5D29">
              <w:rPr>
                <w:rFonts w:cs="Arial"/>
                <w:color w:val="00435B"/>
              </w:rPr>
              <w:t xml:space="preserve">(įmonės vadovu), </w:t>
            </w:r>
            <w:r w:rsidRPr="001E5D29">
              <w:rPr>
                <w:rFonts w:cs="Arial"/>
                <w:color w:val="00435B"/>
              </w:rPr>
              <w:t>bet ne išoriškai paskirtas Bendrovės auditorius, bankroto administratorius, valdytojas, administratorius ar likvidatorius.</w:t>
            </w:r>
          </w:p>
        </w:tc>
        <w:tc>
          <w:tcPr>
            <w:tcW w:w="714" w:type="dxa"/>
          </w:tcPr>
          <w:p w14:paraId="0BE980A4" w14:textId="77777777" w:rsidR="00966A2E" w:rsidRPr="001E5D29" w:rsidRDefault="00966A2E" w:rsidP="005F4867">
            <w:pPr>
              <w:pStyle w:val="ListParagraph"/>
              <w:numPr>
                <w:ilvl w:val="2"/>
                <w:numId w:val="4"/>
              </w:numPr>
              <w:ind w:left="0" w:firstLine="142"/>
              <w:rPr>
                <w:rFonts w:cs="Arial"/>
                <w:color w:val="00435B"/>
              </w:rPr>
            </w:pPr>
          </w:p>
        </w:tc>
        <w:tc>
          <w:tcPr>
            <w:tcW w:w="4379" w:type="dxa"/>
          </w:tcPr>
          <w:p w14:paraId="17F8D3F2" w14:textId="6181410A" w:rsidR="00966A2E" w:rsidRPr="001E5D29" w:rsidRDefault="00966A2E" w:rsidP="005F4867">
            <w:pPr>
              <w:ind w:firstLine="142"/>
              <w:jc w:val="both"/>
              <w:rPr>
                <w:rFonts w:cs="Arial"/>
                <w:color w:val="00435B"/>
                <w:lang w:val="en-GB"/>
              </w:rPr>
            </w:pPr>
            <w:r w:rsidRPr="001E5D29">
              <w:rPr>
                <w:rFonts w:cs="Arial"/>
                <w:color w:val="00435B"/>
                <w:lang w:val="en-GB"/>
              </w:rPr>
              <w:t>a director or officer</w:t>
            </w:r>
            <w:r w:rsidR="00164DDE" w:rsidRPr="001E5D29">
              <w:rPr>
                <w:rFonts w:cs="Arial"/>
                <w:color w:val="00435B"/>
                <w:lang w:val="en-GB"/>
              </w:rPr>
              <w:t xml:space="preserve"> (CEO)</w:t>
            </w:r>
            <w:r w:rsidRPr="001E5D29">
              <w:rPr>
                <w:rFonts w:cs="Arial"/>
                <w:color w:val="00435B"/>
                <w:lang w:val="en-GB"/>
              </w:rPr>
              <w:t>, but not an externally appointed auditor, receiver, manager, administrator or liquidator of a Company;</w:t>
            </w:r>
          </w:p>
        </w:tc>
      </w:tr>
      <w:tr w:rsidR="005F4867" w:rsidRPr="001E5D29" w14:paraId="567E17FC" w14:textId="77777777" w:rsidTr="00E507E2">
        <w:tc>
          <w:tcPr>
            <w:tcW w:w="867" w:type="dxa"/>
          </w:tcPr>
          <w:p w14:paraId="2B53D77E"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4E6503F2" w14:textId="77777777" w:rsidR="00D41A0D" w:rsidRPr="001E5D29" w:rsidRDefault="00D41A0D" w:rsidP="005F4867">
            <w:pPr>
              <w:ind w:firstLine="142"/>
              <w:jc w:val="both"/>
              <w:rPr>
                <w:rFonts w:cs="Arial"/>
                <w:color w:val="00435B"/>
              </w:rPr>
            </w:pPr>
            <w:r w:rsidRPr="001E5D29">
              <w:rPr>
                <w:rFonts w:cs="Arial"/>
                <w:color w:val="00435B"/>
              </w:rPr>
              <w:t>Valdybos nariu;</w:t>
            </w:r>
          </w:p>
          <w:p w14:paraId="4A7ED7D0" w14:textId="22FE94CB" w:rsidR="005F4867" w:rsidRPr="001E5D29" w:rsidRDefault="005F4867" w:rsidP="005F4867">
            <w:pPr>
              <w:ind w:firstLine="142"/>
              <w:jc w:val="both"/>
              <w:rPr>
                <w:rFonts w:cs="Arial"/>
                <w:color w:val="00435B"/>
              </w:rPr>
            </w:pPr>
          </w:p>
        </w:tc>
        <w:tc>
          <w:tcPr>
            <w:tcW w:w="714" w:type="dxa"/>
          </w:tcPr>
          <w:p w14:paraId="7F2A14A2"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0C669566" w14:textId="5C9593CE" w:rsidR="00D41A0D" w:rsidRPr="001E5D29" w:rsidRDefault="00787A73" w:rsidP="005F4867">
            <w:pPr>
              <w:ind w:firstLine="142"/>
              <w:jc w:val="both"/>
              <w:rPr>
                <w:rFonts w:cs="Arial"/>
                <w:color w:val="00435B"/>
                <w:lang w:val="en-GB"/>
              </w:rPr>
            </w:pPr>
            <w:r w:rsidRPr="001E5D29">
              <w:rPr>
                <w:rFonts w:cs="Arial"/>
                <w:color w:val="00435B"/>
                <w:lang w:val="en-GB"/>
              </w:rPr>
              <w:t>Member of the Management Board;</w:t>
            </w:r>
          </w:p>
        </w:tc>
      </w:tr>
      <w:tr w:rsidR="005F4867" w:rsidRPr="001E5D29" w14:paraId="37CBC409" w14:textId="77777777" w:rsidTr="00E507E2">
        <w:tc>
          <w:tcPr>
            <w:tcW w:w="867" w:type="dxa"/>
          </w:tcPr>
          <w:p w14:paraId="4B770F44"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24EC753E" w14:textId="77777777" w:rsidR="00D41A0D" w:rsidRPr="001E5D29" w:rsidRDefault="00D41A0D" w:rsidP="005F4867">
            <w:pPr>
              <w:ind w:firstLine="142"/>
              <w:jc w:val="both"/>
              <w:rPr>
                <w:rFonts w:cs="Arial"/>
                <w:color w:val="00435B"/>
              </w:rPr>
            </w:pPr>
            <w:r w:rsidRPr="001E5D29">
              <w:rPr>
                <w:rFonts w:cs="Arial"/>
                <w:color w:val="00435B"/>
              </w:rPr>
              <w:t>Stebėtojų tarybos nariu;</w:t>
            </w:r>
          </w:p>
          <w:p w14:paraId="31917081" w14:textId="337C1070" w:rsidR="005F4867" w:rsidRPr="001E5D29" w:rsidRDefault="005F4867" w:rsidP="005F4867">
            <w:pPr>
              <w:ind w:firstLine="142"/>
              <w:jc w:val="both"/>
              <w:rPr>
                <w:rFonts w:cs="Arial"/>
                <w:color w:val="00435B"/>
              </w:rPr>
            </w:pPr>
          </w:p>
        </w:tc>
        <w:tc>
          <w:tcPr>
            <w:tcW w:w="714" w:type="dxa"/>
          </w:tcPr>
          <w:p w14:paraId="3395E5AC"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1898C50A" w14:textId="7B437C89" w:rsidR="00D41A0D" w:rsidRPr="001E5D29" w:rsidRDefault="00EF0854" w:rsidP="005F4867">
            <w:pPr>
              <w:ind w:firstLine="142"/>
              <w:jc w:val="both"/>
              <w:rPr>
                <w:rFonts w:cs="Arial"/>
                <w:color w:val="00435B"/>
                <w:lang w:val="en-GB"/>
              </w:rPr>
            </w:pPr>
            <w:r w:rsidRPr="001E5D29">
              <w:rPr>
                <w:rFonts w:cs="Arial"/>
                <w:color w:val="00435B"/>
                <w:lang w:val="en-GB"/>
              </w:rPr>
              <w:t>Member of the Supervisory Board;</w:t>
            </w:r>
          </w:p>
        </w:tc>
      </w:tr>
      <w:tr w:rsidR="005F4867" w:rsidRPr="001E5D29" w14:paraId="652E4C9B" w14:textId="77777777" w:rsidTr="00E507E2">
        <w:tc>
          <w:tcPr>
            <w:tcW w:w="867" w:type="dxa"/>
          </w:tcPr>
          <w:p w14:paraId="635C7D06"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6E35451D" w14:textId="656B6292" w:rsidR="00D41A0D" w:rsidRPr="001E5D29" w:rsidRDefault="00D41A0D" w:rsidP="005F4867">
            <w:pPr>
              <w:ind w:firstLine="142"/>
              <w:jc w:val="both"/>
              <w:rPr>
                <w:rFonts w:cs="Arial"/>
                <w:color w:val="00435B"/>
              </w:rPr>
            </w:pPr>
            <w:r w:rsidRPr="001E5D29">
              <w:rPr>
                <w:rFonts w:cs="Arial"/>
                <w:color w:val="00435B"/>
              </w:rPr>
              <w:t>Žaliųjų finansų instituto vadovu (vadovaujantis Bendrovės įstatų 23.2 p.);</w:t>
            </w:r>
          </w:p>
        </w:tc>
        <w:tc>
          <w:tcPr>
            <w:tcW w:w="714" w:type="dxa"/>
          </w:tcPr>
          <w:p w14:paraId="0CA965FF"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59BA8FDF" w14:textId="6D434BF6" w:rsidR="00D41A0D" w:rsidRPr="001E5D29" w:rsidRDefault="00787A73" w:rsidP="005F4867">
            <w:pPr>
              <w:ind w:firstLine="142"/>
              <w:jc w:val="both"/>
              <w:rPr>
                <w:rFonts w:cs="Arial"/>
                <w:color w:val="00435B"/>
                <w:lang w:val="en-GB"/>
              </w:rPr>
            </w:pPr>
            <w:r w:rsidRPr="001E5D29">
              <w:rPr>
                <w:rFonts w:cs="Arial"/>
                <w:color w:val="00435B"/>
                <w:lang w:val="en-GB"/>
              </w:rPr>
              <w:t>as the Chief Executive Officer of the Green Finance Institute (pursuant to Article 23.2 of the Company's Articles of Association);</w:t>
            </w:r>
          </w:p>
        </w:tc>
      </w:tr>
      <w:tr w:rsidR="005F4867" w:rsidRPr="001E5D29" w14:paraId="08A485EF" w14:textId="77777777" w:rsidTr="00E507E2">
        <w:tc>
          <w:tcPr>
            <w:tcW w:w="867" w:type="dxa"/>
          </w:tcPr>
          <w:p w14:paraId="38690408"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2FCC8624" w14:textId="643D7453" w:rsidR="00D41A0D" w:rsidRPr="001E5D29" w:rsidRDefault="00D41A0D" w:rsidP="005F4867">
            <w:pPr>
              <w:ind w:firstLine="142"/>
              <w:jc w:val="both"/>
              <w:rPr>
                <w:rFonts w:cs="Arial"/>
                <w:color w:val="00435B"/>
              </w:rPr>
            </w:pPr>
            <w:r w:rsidRPr="001E5D29">
              <w:rPr>
                <w:rFonts w:cs="Arial"/>
                <w:color w:val="00435B"/>
              </w:rPr>
              <w:t>finansinių priemonių tarpininkų atrankos komisijos nariu;</w:t>
            </w:r>
          </w:p>
        </w:tc>
        <w:tc>
          <w:tcPr>
            <w:tcW w:w="714" w:type="dxa"/>
          </w:tcPr>
          <w:p w14:paraId="5442E7BF"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25C16DF8" w14:textId="27C50ECD" w:rsidR="00D41A0D" w:rsidRPr="001E5D29" w:rsidRDefault="00787A73" w:rsidP="005F4867">
            <w:pPr>
              <w:ind w:firstLine="142"/>
              <w:jc w:val="both"/>
              <w:rPr>
                <w:rFonts w:cs="Arial"/>
                <w:color w:val="00435B"/>
                <w:lang w:val="en-GB"/>
              </w:rPr>
            </w:pPr>
            <w:r w:rsidRPr="001E5D29">
              <w:rPr>
                <w:rFonts w:cs="Arial"/>
                <w:color w:val="00435B"/>
                <w:lang w:val="en-GB"/>
              </w:rPr>
              <w:t xml:space="preserve">Member of the selection </w:t>
            </w:r>
            <w:r w:rsidR="009978C5" w:rsidRPr="001E5D29">
              <w:rPr>
                <w:rFonts w:cs="Arial"/>
                <w:color w:val="00435B"/>
                <w:lang w:val="en-GB"/>
              </w:rPr>
              <w:t xml:space="preserve">commission </w:t>
            </w:r>
            <w:r w:rsidRPr="001E5D29">
              <w:rPr>
                <w:rFonts w:cs="Arial"/>
                <w:color w:val="00435B"/>
                <w:lang w:val="en-GB"/>
              </w:rPr>
              <w:t>for financial intermediaries;</w:t>
            </w:r>
          </w:p>
        </w:tc>
      </w:tr>
      <w:tr w:rsidR="005F4867" w:rsidRPr="001E5D29" w14:paraId="7ECA8123" w14:textId="77777777" w:rsidTr="00E507E2">
        <w:tc>
          <w:tcPr>
            <w:tcW w:w="867" w:type="dxa"/>
          </w:tcPr>
          <w:p w14:paraId="5ECCA310"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6B98870F" w14:textId="7C4A1B07" w:rsidR="00D41A0D" w:rsidRPr="001E5D29" w:rsidRDefault="00D41A0D" w:rsidP="005F4867">
            <w:pPr>
              <w:ind w:firstLine="142"/>
              <w:jc w:val="both"/>
              <w:rPr>
                <w:rFonts w:cs="Arial"/>
                <w:color w:val="00435B"/>
              </w:rPr>
            </w:pPr>
            <w:r w:rsidRPr="001E5D29">
              <w:rPr>
                <w:rFonts w:cs="Arial"/>
                <w:color w:val="00435B"/>
              </w:rPr>
              <w:t>paskirtu Bendrovės pirkimų organizatoriumi ar viešojo pirkimo komisijos nariu;</w:t>
            </w:r>
          </w:p>
        </w:tc>
        <w:tc>
          <w:tcPr>
            <w:tcW w:w="714" w:type="dxa"/>
          </w:tcPr>
          <w:p w14:paraId="55823A04"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7FF8971F" w14:textId="1A8A282D" w:rsidR="00D41A0D" w:rsidRPr="001E5D29" w:rsidRDefault="00787A73" w:rsidP="005F4867">
            <w:pPr>
              <w:ind w:firstLine="142"/>
              <w:jc w:val="both"/>
              <w:rPr>
                <w:rFonts w:cs="Arial"/>
                <w:color w:val="00435B"/>
                <w:lang w:val="en-GB"/>
              </w:rPr>
            </w:pPr>
            <w:r w:rsidRPr="001E5D29">
              <w:rPr>
                <w:rFonts w:cs="Arial"/>
                <w:color w:val="00435B"/>
                <w:lang w:val="en-GB"/>
              </w:rPr>
              <w:t>as the Company's designated procurement organiser or a member of the public procurement commission;</w:t>
            </w:r>
          </w:p>
        </w:tc>
      </w:tr>
      <w:tr w:rsidR="005F4867" w:rsidRPr="001E5D29" w14:paraId="032C2B4A" w14:textId="77777777" w:rsidTr="00E507E2">
        <w:tc>
          <w:tcPr>
            <w:tcW w:w="867" w:type="dxa"/>
          </w:tcPr>
          <w:p w14:paraId="3712EF34"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1F7836F7" w14:textId="3F050BDA" w:rsidR="00D41A0D" w:rsidRPr="001E5D29" w:rsidRDefault="00347F42" w:rsidP="005F4867">
            <w:pPr>
              <w:ind w:firstLine="142"/>
              <w:jc w:val="both"/>
              <w:rPr>
                <w:rFonts w:cs="Arial"/>
                <w:color w:val="00435B"/>
              </w:rPr>
            </w:pPr>
            <w:r w:rsidRPr="001E5D29">
              <w:rPr>
                <w:rFonts w:cs="Arial"/>
                <w:color w:val="00435B"/>
              </w:rPr>
              <w:t>K</w:t>
            </w:r>
            <w:r w:rsidR="00D41A0D" w:rsidRPr="001E5D29">
              <w:rPr>
                <w:rFonts w:cs="Arial"/>
                <w:color w:val="00435B"/>
              </w:rPr>
              <w:t>redito komitetų nariu;</w:t>
            </w:r>
          </w:p>
          <w:p w14:paraId="6C6F666B" w14:textId="77777777" w:rsidR="00D41A0D" w:rsidRPr="001E5D29" w:rsidRDefault="00D41A0D" w:rsidP="005F4867">
            <w:pPr>
              <w:ind w:firstLine="142"/>
              <w:jc w:val="both"/>
              <w:rPr>
                <w:rFonts w:cs="Arial"/>
                <w:color w:val="00435B"/>
              </w:rPr>
            </w:pPr>
          </w:p>
        </w:tc>
        <w:tc>
          <w:tcPr>
            <w:tcW w:w="714" w:type="dxa"/>
          </w:tcPr>
          <w:p w14:paraId="08B9107C"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3EBA1108" w14:textId="41B4BC4B" w:rsidR="00D41A0D" w:rsidRPr="001E5D29" w:rsidRDefault="00787A73" w:rsidP="005F4867">
            <w:pPr>
              <w:ind w:firstLine="142"/>
              <w:jc w:val="both"/>
              <w:rPr>
                <w:rFonts w:cs="Arial"/>
                <w:color w:val="00435B"/>
                <w:lang w:val="en-GB"/>
              </w:rPr>
            </w:pPr>
            <w:r w:rsidRPr="001E5D29">
              <w:rPr>
                <w:rFonts w:cs="Arial"/>
                <w:color w:val="00435B"/>
                <w:lang w:val="en-GB"/>
              </w:rPr>
              <w:t xml:space="preserve">Member of the </w:t>
            </w:r>
            <w:r w:rsidR="00347F42" w:rsidRPr="001E5D29">
              <w:rPr>
                <w:rFonts w:cs="Arial"/>
                <w:color w:val="00435B"/>
                <w:lang w:val="en-GB"/>
              </w:rPr>
              <w:t>C</w:t>
            </w:r>
            <w:r w:rsidRPr="001E5D29">
              <w:rPr>
                <w:rFonts w:cs="Arial"/>
                <w:color w:val="00435B"/>
                <w:lang w:val="en-GB"/>
              </w:rPr>
              <w:t>redit committees;</w:t>
            </w:r>
          </w:p>
        </w:tc>
      </w:tr>
      <w:tr w:rsidR="005F4867" w:rsidRPr="001E5D29" w14:paraId="303BA43E" w14:textId="77777777" w:rsidTr="00E507E2">
        <w:tc>
          <w:tcPr>
            <w:tcW w:w="867" w:type="dxa"/>
          </w:tcPr>
          <w:p w14:paraId="05493D0B"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140B6F0B" w14:textId="77777777" w:rsidR="00D41A0D" w:rsidRPr="001E5D29" w:rsidRDefault="00347F42" w:rsidP="005F4867">
            <w:pPr>
              <w:ind w:firstLine="142"/>
              <w:jc w:val="both"/>
              <w:rPr>
                <w:rFonts w:cs="Arial"/>
                <w:color w:val="00435B"/>
              </w:rPr>
            </w:pPr>
            <w:r w:rsidRPr="001E5D29">
              <w:rPr>
                <w:rFonts w:cs="Arial"/>
                <w:color w:val="00435B"/>
              </w:rPr>
              <w:t>I</w:t>
            </w:r>
            <w:r w:rsidR="00D41A0D" w:rsidRPr="001E5D29">
              <w:rPr>
                <w:rFonts w:cs="Arial"/>
                <w:color w:val="00435B"/>
              </w:rPr>
              <w:t>nvesticinio komiteto nariu;</w:t>
            </w:r>
          </w:p>
          <w:p w14:paraId="65B789F6" w14:textId="231439D8" w:rsidR="005F4867" w:rsidRPr="001E5D29" w:rsidRDefault="005F4867" w:rsidP="005F4867">
            <w:pPr>
              <w:ind w:firstLine="142"/>
              <w:jc w:val="both"/>
              <w:rPr>
                <w:rFonts w:cs="Arial"/>
                <w:color w:val="00435B"/>
              </w:rPr>
            </w:pPr>
          </w:p>
        </w:tc>
        <w:tc>
          <w:tcPr>
            <w:tcW w:w="714" w:type="dxa"/>
          </w:tcPr>
          <w:p w14:paraId="4D34A0B2"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7705AFF1" w14:textId="635A5B87" w:rsidR="00D41A0D" w:rsidRPr="001E5D29" w:rsidRDefault="00787A73" w:rsidP="005F4867">
            <w:pPr>
              <w:ind w:firstLine="142"/>
              <w:jc w:val="both"/>
              <w:rPr>
                <w:rFonts w:cs="Arial"/>
                <w:color w:val="00435B"/>
                <w:lang w:val="en-GB"/>
              </w:rPr>
            </w:pPr>
            <w:r w:rsidRPr="001E5D29">
              <w:rPr>
                <w:rFonts w:cs="Arial"/>
                <w:color w:val="00435B"/>
                <w:lang w:val="en-GB"/>
              </w:rPr>
              <w:t>Member of the Investment Committee;</w:t>
            </w:r>
          </w:p>
        </w:tc>
      </w:tr>
      <w:tr w:rsidR="005F4867" w:rsidRPr="001E5D29" w14:paraId="4EAE490C" w14:textId="77777777" w:rsidTr="00E507E2">
        <w:tc>
          <w:tcPr>
            <w:tcW w:w="867" w:type="dxa"/>
          </w:tcPr>
          <w:p w14:paraId="308CE11D"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27A4F572" w14:textId="4A469119" w:rsidR="00D41A0D" w:rsidRPr="001E5D29" w:rsidRDefault="00347F42" w:rsidP="005F4867">
            <w:pPr>
              <w:ind w:firstLine="142"/>
              <w:jc w:val="both"/>
              <w:rPr>
                <w:rFonts w:cs="Arial"/>
                <w:color w:val="00435B"/>
              </w:rPr>
            </w:pPr>
            <w:r w:rsidRPr="001E5D29">
              <w:rPr>
                <w:rFonts w:cs="Arial"/>
                <w:color w:val="00435B"/>
              </w:rPr>
              <w:t>Stebėtojų tarybos sudaromo</w:t>
            </w:r>
            <w:r w:rsidR="00D41A0D" w:rsidRPr="001E5D29">
              <w:rPr>
                <w:rFonts w:cs="Arial"/>
                <w:color w:val="00435B"/>
              </w:rPr>
              <w:t xml:space="preserve"> komiteto nariu;</w:t>
            </w:r>
          </w:p>
        </w:tc>
        <w:tc>
          <w:tcPr>
            <w:tcW w:w="714" w:type="dxa"/>
          </w:tcPr>
          <w:p w14:paraId="7E68DD11"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17F5E065" w14:textId="7CCB4866" w:rsidR="00D41A0D" w:rsidRPr="001E5D29" w:rsidRDefault="00787A73" w:rsidP="005F4867">
            <w:pPr>
              <w:ind w:firstLine="142"/>
              <w:jc w:val="both"/>
              <w:rPr>
                <w:rFonts w:cs="Arial"/>
                <w:color w:val="00435B"/>
                <w:lang w:val="en-GB"/>
              </w:rPr>
            </w:pPr>
            <w:r w:rsidRPr="001E5D29">
              <w:rPr>
                <w:rFonts w:cs="Arial"/>
                <w:color w:val="00435B"/>
                <w:lang w:val="en-GB"/>
              </w:rPr>
              <w:t xml:space="preserve">Member </w:t>
            </w:r>
            <w:r w:rsidR="00347F42" w:rsidRPr="001E5D29">
              <w:rPr>
                <w:rFonts w:cs="Arial"/>
                <w:color w:val="00435B"/>
                <w:lang w:val="en-GB"/>
              </w:rPr>
              <w:t>of the committee formed by the Supervisory Board</w:t>
            </w:r>
          </w:p>
        </w:tc>
      </w:tr>
      <w:tr w:rsidR="005F4867" w:rsidRPr="001E5D29" w14:paraId="3C197030" w14:textId="77777777" w:rsidTr="00E507E2">
        <w:tc>
          <w:tcPr>
            <w:tcW w:w="867" w:type="dxa"/>
          </w:tcPr>
          <w:p w14:paraId="46492892" w14:textId="77777777" w:rsidR="00D41A0D" w:rsidRPr="001E5D29" w:rsidRDefault="00D41A0D" w:rsidP="005F4867">
            <w:pPr>
              <w:pStyle w:val="ListParagraph"/>
              <w:numPr>
                <w:ilvl w:val="2"/>
                <w:numId w:val="3"/>
              </w:numPr>
              <w:ind w:left="0" w:firstLine="0"/>
              <w:rPr>
                <w:rFonts w:cs="Arial"/>
                <w:color w:val="00435B"/>
              </w:rPr>
            </w:pPr>
          </w:p>
        </w:tc>
        <w:tc>
          <w:tcPr>
            <w:tcW w:w="4175" w:type="dxa"/>
          </w:tcPr>
          <w:p w14:paraId="7FA63084" w14:textId="6CB9AE14" w:rsidR="00D41A0D" w:rsidRPr="001E5D29" w:rsidRDefault="00D41A0D" w:rsidP="005F4867">
            <w:pPr>
              <w:ind w:firstLine="142"/>
              <w:jc w:val="both"/>
              <w:rPr>
                <w:rFonts w:cs="Arial"/>
                <w:color w:val="00435B"/>
              </w:rPr>
            </w:pPr>
            <w:r w:rsidRPr="001E5D29">
              <w:rPr>
                <w:rFonts w:cs="Arial"/>
                <w:color w:val="00435B"/>
              </w:rPr>
              <w:t>Kitų Bendrovės įstatuose ar kituose vidaus teisės aktuose numatytų ir sudarytų komitetų nariu.</w:t>
            </w:r>
          </w:p>
        </w:tc>
        <w:tc>
          <w:tcPr>
            <w:tcW w:w="714" w:type="dxa"/>
          </w:tcPr>
          <w:p w14:paraId="25A04319" w14:textId="77777777" w:rsidR="00D41A0D" w:rsidRPr="001E5D29" w:rsidRDefault="00D41A0D" w:rsidP="005F4867">
            <w:pPr>
              <w:pStyle w:val="ListParagraph"/>
              <w:numPr>
                <w:ilvl w:val="2"/>
                <w:numId w:val="4"/>
              </w:numPr>
              <w:ind w:left="0" w:firstLine="142"/>
              <w:rPr>
                <w:rFonts w:cs="Arial"/>
                <w:color w:val="00435B"/>
              </w:rPr>
            </w:pPr>
          </w:p>
        </w:tc>
        <w:tc>
          <w:tcPr>
            <w:tcW w:w="4379" w:type="dxa"/>
          </w:tcPr>
          <w:p w14:paraId="103AD566" w14:textId="2F30ACA4" w:rsidR="00D41A0D" w:rsidRPr="001E5D29" w:rsidRDefault="00787A73" w:rsidP="005F4867">
            <w:pPr>
              <w:ind w:firstLine="142"/>
              <w:jc w:val="both"/>
              <w:rPr>
                <w:rFonts w:cs="Arial"/>
                <w:color w:val="00435B"/>
                <w:lang w:val="en-GB"/>
              </w:rPr>
            </w:pPr>
            <w:r w:rsidRPr="001E5D29">
              <w:rPr>
                <w:rFonts w:cs="Arial"/>
                <w:color w:val="00435B"/>
                <w:lang w:val="en-GB"/>
              </w:rPr>
              <w:t>A member of any other committee provided for and established by the Company's Articles of Association or other internal regulations.</w:t>
            </w:r>
          </w:p>
        </w:tc>
      </w:tr>
      <w:tr w:rsidR="005F4867" w:rsidRPr="001E5D29" w14:paraId="6910F354" w14:textId="77777777" w:rsidTr="00E507E2">
        <w:tc>
          <w:tcPr>
            <w:tcW w:w="867" w:type="dxa"/>
          </w:tcPr>
          <w:p w14:paraId="33DF5210" w14:textId="77777777" w:rsidR="00966A2E" w:rsidRPr="001E5D29" w:rsidRDefault="00966A2E" w:rsidP="005F4867">
            <w:pPr>
              <w:pStyle w:val="ListParagraph"/>
              <w:numPr>
                <w:ilvl w:val="2"/>
                <w:numId w:val="37"/>
              </w:numPr>
              <w:ind w:left="0" w:firstLine="0"/>
              <w:rPr>
                <w:rFonts w:cs="Arial"/>
                <w:color w:val="00435B"/>
              </w:rPr>
            </w:pPr>
          </w:p>
        </w:tc>
        <w:tc>
          <w:tcPr>
            <w:tcW w:w="4175" w:type="dxa"/>
          </w:tcPr>
          <w:p w14:paraId="195BF1C1" w14:textId="3D2E6022" w:rsidR="00966A2E" w:rsidRPr="001E5D29" w:rsidRDefault="00966A2E" w:rsidP="005F4867">
            <w:pPr>
              <w:ind w:firstLine="142"/>
              <w:jc w:val="both"/>
              <w:rPr>
                <w:rFonts w:cs="Arial"/>
                <w:b/>
                <w:bCs/>
                <w:color w:val="00435B"/>
              </w:rPr>
            </w:pPr>
            <w:r w:rsidRPr="001E5D29">
              <w:rPr>
                <w:rFonts w:cs="Arial"/>
                <w:color w:val="00435B"/>
              </w:rPr>
              <w:t xml:space="preserve">Bendrovės </w:t>
            </w:r>
            <w:r w:rsidR="00347F42" w:rsidRPr="001E5D29">
              <w:rPr>
                <w:rFonts w:cs="Arial"/>
                <w:color w:val="00435B"/>
              </w:rPr>
              <w:t xml:space="preserve">vadovaujančiu </w:t>
            </w:r>
            <w:r w:rsidRPr="001E5D29">
              <w:rPr>
                <w:rFonts w:cs="Arial"/>
                <w:color w:val="00435B"/>
              </w:rPr>
              <w:t>darbuotoju:</w:t>
            </w:r>
          </w:p>
        </w:tc>
        <w:tc>
          <w:tcPr>
            <w:tcW w:w="714" w:type="dxa"/>
          </w:tcPr>
          <w:p w14:paraId="77562697" w14:textId="77777777" w:rsidR="00966A2E" w:rsidRPr="001E5D29" w:rsidRDefault="00966A2E" w:rsidP="005F4867">
            <w:pPr>
              <w:pStyle w:val="ListParagraph"/>
              <w:numPr>
                <w:ilvl w:val="2"/>
                <w:numId w:val="4"/>
              </w:numPr>
              <w:ind w:left="0" w:firstLine="142"/>
              <w:rPr>
                <w:rFonts w:cs="Arial"/>
                <w:color w:val="00435B"/>
              </w:rPr>
            </w:pPr>
          </w:p>
        </w:tc>
        <w:tc>
          <w:tcPr>
            <w:tcW w:w="4379" w:type="dxa"/>
          </w:tcPr>
          <w:p w14:paraId="3F1378E0" w14:textId="1EE58242" w:rsidR="00966A2E" w:rsidRPr="001E5D29" w:rsidRDefault="00347F42" w:rsidP="005F4867">
            <w:pPr>
              <w:ind w:firstLine="142"/>
              <w:jc w:val="both"/>
              <w:rPr>
                <w:rFonts w:cs="Arial"/>
                <w:b/>
                <w:bCs/>
                <w:color w:val="00435B"/>
                <w:lang w:val="en-GB"/>
              </w:rPr>
            </w:pPr>
            <w:r w:rsidRPr="001E5D29">
              <w:rPr>
                <w:rFonts w:cs="Arial"/>
                <w:color w:val="00435B"/>
                <w:lang w:val="en-GB"/>
              </w:rPr>
              <w:t>The company's managerial employee</w:t>
            </w:r>
            <w:r w:rsidR="00966A2E" w:rsidRPr="001E5D29">
              <w:rPr>
                <w:rFonts w:cs="Arial"/>
                <w:color w:val="00435B"/>
                <w:lang w:val="en-GB"/>
              </w:rPr>
              <w:t>:</w:t>
            </w:r>
          </w:p>
        </w:tc>
      </w:tr>
      <w:tr w:rsidR="005F4867" w:rsidRPr="001E5D29" w14:paraId="522AEAC2" w14:textId="77777777" w:rsidTr="00E507E2">
        <w:tc>
          <w:tcPr>
            <w:tcW w:w="867" w:type="dxa"/>
          </w:tcPr>
          <w:p w14:paraId="4A53C212" w14:textId="6C963489" w:rsidR="00966A2E" w:rsidRPr="001E5D29" w:rsidRDefault="00D41A0D" w:rsidP="005F4867">
            <w:pPr>
              <w:pStyle w:val="ListParagraph"/>
              <w:ind w:left="0" w:firstLine="0"/>
              <w:rPr>
                <w:rFonts w:cs="Arial"/>
                <w:color w:val="00435B"/>
              </w:rPr>
            </w:pPr>
            <w:r w:rsidRPr="001E5D29">
              <w:rPr>
                <w:rFonts w:cs="Arial"/>
                <w:color w:val="00435B"/>
              </w:rPr>
              <w:t>5.2.11.1</w:t>
            </w:r>
          </w:p>
        </w:tc>
        <w:tc>
          <w:tcPr>
            <w:tcW w:w="4175" w:type="dxa"/>
          </w:tcPr>
          <w:p w14:paraId="0A48FD3E" w14:textId="6D059019" w:rsidR="00966A2E" w:rsidRPr="001E5D29" w:rsidRDefault="00966A2E" w:rsidP="005F4867">
            <w:pPr>
              <w:ind w:firstLine="142"/>
              <w:jc w:val="both"/>
              <w:rPr>
                <w:rFonts w:cs="Arial"/>
                <w:b/>
                <w:bCs/>
                <w:color w:val="00435B"/>
              </w:rPr>
            </w:pPr>
            <w:r w:rsidRPr="001E5D29">
              <w:rPr>
                <w:rFonts w:cs="Arial"/>
                <w:color w:val="00435B"/>
              </w:rPr>
              <w:t>einančiu Grupės įmonėje vadovaujančias arba priežiūros pareigas; arba</w:t>
            </w:r>
          </w:p>
        </w:tc>
        <w:tc>
          <w:tcPr>
            <w:tcW w:w="714" w:type="dxa"/>
          </w:tcPr>
          <w:p w14:paraId="2D27D8B0" w14:textId="77777777" w:rsidR="00966A2E" w:rsidRPr="001E5D29" w:rsidRDefault="00966A2E" w:rsidP="005F4867">
            <w:pPr>
              <w:pStyle w:val="ListParagraph"/>
              <w:numPr>
                <w:ilvl w:val="3"/>
                <w:numId w:val="4"/>
              </w:numPr>
              <w:ind w:left="0" w:firstLine="142"/>
              <w:rPr>
                <w:rFonts w:cs="Arial"/>
                <w:color w:val="00435B"/>
              </w:rPr>
            </w:pPr>
          </w:p>
        </w:tc>
        <w:tc>
          <w:tcPr>
            <w:tcW w:w="4379" w:type="dxa"/>
          </w:tcPr>
          <w:p w14:paraId="6CB0B55F" w14:textId="77777777" w:rsidR="00966A2E" w:rsidRPr="001E5D29" w:rsidRDefault="00966A2E" w:rsidP="005F4867">
            <w:pPr>
              <w:ind w:firstLine="142"/>
              <w:jc w:val="both"/>
              <w:rPr>
                <w:rFonts w:cs="Arial"/>
                <w:b/>
                <w:bCs/>
                <w:color w:val="00435B"/>
                <w:lang w:val="en-GB"/>
              </w:rPr>
            </w:pPr>
            <w:r w:rsidRPr="001E5D29">
              <w:rPr>
                <w:rFonts w:cs="Arial"/>
                <w:color w:val="00435B"/>
                <w:lang w:val="en-GB"/>
              </w:rPr>
              <w:t>while acting in a managerial or supervisory capacity in the company; or</w:t>
            </w:r>
          </w:p>
        </w:tc>
      </w:tr>
      <w:tr w:rsidR="005F4867" w:rsidRPr="001E5D29" w14:paraId="6B11AAB3" w14:textId="77777777" w:rsidTr="00E507E2">
        <w:tc>
          <w:tcPr>
            <w:tcW w:w="867" w:type="dxa"/>
          </w:tcPr>
          <w:p w14:paraId="537CE805" w14:textId="77727868" w:rsidR="00966A2E" w:rsidRPr="001E5D29" w:rsidRDefault="00D41A0D" w:rsidP="005F4867">
            <w:pPr>
              <w:ind w:firstLine="0"/>
              <w:rPr>
                <w:rFonts w:cs="Arial"/>
                <w:color w:val="00435B"/>
              </w:rPr>
            </w:pPr>
            <w:r w:rsidRPr="001E5D29">
              <w:rPr>
                <w:rFonts w:cs="Arial"/>
                <w:color w:val="00435B"/>
              </w:rPr>
              <w:t>5.2.11.2</w:t>
            </w:r>
          </w:p>
        </w:tc>
        <w:tc>
          <w:tcPr>
            <w:tcW w:w="4175" w:type="dxa"/>
          </w:tcPr>
          <w:p w14:paraId="79DDF5F5" w14:textId="77777777" w:rsidR="00966A2E" w:rsidRPr="001E5D29" w:rsidRDefault="00966A2E" w:rsidP="005F4867">
            <w:pPr>
              <w:ind w:firstLine="142"/>
              <w:jc w:val="both"/>
              <w:rPr>
                <w:rFonts w:cs="Arial"/>
                <w:b/>
                <w:bCs/>
                <w:color w:val="00435B"/>
              </w:rPr>
            </w:pPr>
            <w:r w:rsidRPr="001E5D29">
              <w:rPr>
                <w:rFonts w:cs="Arial"/>
                <w:color w:val="00435B"/>
              </w:rPr>
              <w:t>susijusiu su reikalavimu dėl galimo darbo santykių pažeidimo; arba</w:t>
            </w:r>
          </w:p>
        </w:tc>
        <w:tc>
          <w:tcPr>
            <w:tcW w:w="714" w:type="dxa"/>
          </w:tcPr>
          <w:p w14:paraId="5331B8A8" w14:textId="77777777" w:rsidR="00966A2E" w:rsidRPr="001E5D29" w:rsidRDefault="00966A2E" w:rsidP="005F4867">
            <w:pPr>
              <w:pStyle w:val="ListParagraph"/>
              <w:numPr>
                <w:ilvl w:val="3"/>
                <w:numId w:val="4"/>
              </w:numPr>
              <w:ind w:left="0" w:firstLine="142"/>
              <w:jc w:val="right"/>
              <w:rPr>
                <w:rFonts w:cs="Arial"/>
                <w:color w:val="00435B"/>
              </w:rPr>
            </w:pPr>
          </w:p>
        </w:tc>
        <w:tc>
          <w:tcPr>
            <w:tcW w:w="4379" w:type="dxa"/>
          </w:tcPr>
          <w:p w14:paraId="3585DA3A" w14:textId="77777777" w:rsidR="00966A2E" w:rsidRPr="001E5D29" w:rsidRDefault="00966A2E" w:rsidP="005F4867">
            <w:pPr>
              <w:ind w:firstLine="142"/>
              <w:jc w:val="both"/>
              <w:rPr>
                <w:rFonts w:cs="Arial"/>
                <w:b/>
                <w:bCs/>
                <w:color w:val="00435B"/>
                <w:lang w:val="en-GB"/>
              </w:rPr>
            </w:pPr>
            <w:r w:rsidRPr="001E5D29">
              <w:rPr>
                <w:rFonts w:cs="Arial"/>
                <w:color w:val="00435B"/>
                <w:lang w:val="en-GB"/>
              </w:rPr>
              <w:t>with respect to a claim alleging an employment practice violation; or</w:t>
            </w:r>
          </w:p>
        </w:tc>
      </w:tr>
      <w:tr w:rsidR="005F4867" w:rsidRPr="001E5D29" w14:paraId="0D073CD7" w14:textId="77777777" w:rsidTr="00E507E2">
        <w:tc>
          <w:tcPr>
            <w:tcW w:w="867" w:type="dxa"/>
          </w:tcPr>
          <w:p w14:paraId="1FCE87BF" w14:textId="645BE7F3" w:rsidR="00966A2E" w:rsidRPr="001E5D29" w:rsidRDefault="00421E9B" w:rsidP="005F4867">
            <w:pPr>
              <w:ind w:firstLine="0"/>
              <w:rPr>
                <w:rFonts w:cs="Arial"/>
                <w:color w:val="00435B"/>
              </w:rPr>
            </w:pPr>
            <w:r w:rsidRPr="001E5D29">
              <w:rPr>
                <w:rFonts w:cs="Arial"/>
                <w:color w:val="00435B"/>
              </w:rPr>
              <w:t>5.2.11.3</w:t>
            </w:r>
          </w:p>
        </w:tc>
        <w:tc>
          <w:tcPr>
            <w:tcW w:w="4175" w:type="dxa"/>
          </w:tcPr>
          <w:p w14:paraId="47B9B2C0" w14:textId="15AFA20F" w:rsidR="00DF78DE" w:rsidRPr="001E5D29" w:rsidRDefault="00966A2E" w:rsidP="005F4867">
            <w:pPr>
              <w:ind w:firstLine="142"/>
              <w:jc w:val="both"/>
              <w:rPr>
                <w:rFonts w:cs="Arial"/>
                <w:b/>
                <w:bCs/>
                <w:color w:val="00435B"/>
              </w:rPr>
            </w:pPr>
            <w:r w:rsidRPr="001E5D29">
              <w:rPr>
                <w:rFonts w:cs="Arial"/>
                <w:color w:val="00435B"/>
              </w:rPr>
              <w:t>įvardintu kaip atsakomybės bendrininkas pretenzijoje kartu su Bendrovės  vadovaujančiu asmeniu, kurioje jis įtariamas dalyvavęs arba prisidėjęs vykdant neteisėtą veiką.</w:t>
            </w:r>
          </w:p>
        </w:tc>
        <w:tc>
          <w:tcPr>
            <w:tcW w:w="714" w:type="dxa"/>
          </w:tcPr>
          <w:p w14:paraId="3A0B4325" w14:textId="77777777" w:rsidR="00966A2E" w:rsidRPr="001E5D29" w:rsidRDefault="00966A2E" w:rsidP="005F4867">
            <w:pPr>
              <w:pStyle w:val="ListParagraph"/>
              <w:numPr>
                <w:ilvl w:val="3"/>
                <w:numId w:val="4"/>
              </w:numPr>
              <w:ind w:left="0" w:firstLine="142"/>
              <w:jc w:val="right"/>
              <w:rPr>
                <w:rFonts w:cs="Arial"/>
                <w:color w:val="00435B"/>
              </w:rPr>
            </w:pPr>
          </w:p>
        </w:tc>
        <w:tc>
          <w:tcPr>
            <w:tcW w:w="4379" w:type="dxa"/>
          </w:tcPr>
          <w:p w14:paraId="5D1BC2A6" w14:textId="77777777" w:rsidR="00966A2E" w:rsidRPr="001E5D29" w:rsidRDefault="00966A2E" w:rsidP="005F4867">
            <w:pPr>
              <w:ind w:firstLine="142"/>
              <w:jc w:val="both"/>
              <w:rPr>
                <w:rFonts w:cs="Arial"/>
                <w:b/>
                <w:bCs/>
                <w:color w:val="00435B"/>
                <w:lang w:val="en-GB"/>
              </w:rPr>
            </w:pPr>
            <w:r w:rsidRPr="001E5D29">
              <w:rPr>
                <w:rFonts w:cs="Arial"/>
                <w:color w:val="00435B"/>
                <w:lang w:val="en-GB"/>
              </w:rPr>
              <w:t>named as a co-defendant with a director or officer of a Company in a claim in which such employee is alleged to have participated or assisted in the commission of a wrongful act.</w:t>
            </w:r>
          </w:p>
        </w:tc>
      </w:tr>
      <w:tr w:rsidR="005F4867" w:rsidRPr="001E5D29" w14:paraId="5E1EB5CF" w14:textId="77777777" w:rsidTr="00E507E2">
        <w:tc>
          <w:tcPr>
            <w:tcW w:w="867" w:type="dxa"/>
          </w:tcPr>
          <w:p w14:paraId="289F8046" w14:textId="45245B4F" w:rsidR="00D41A0D" w:rsidRPr="001E5D29" w:rsidRDefault="00421E9B" w:rsidP="005F4867">
            <w:pPr>
              <w:pStyle w:val="ListParagraph"/>
              <w:ind w:left="0" w:firstLine="0"/>
              <w:rPr>
                <w:rFonts w:cs="Arial"/>
                <w:color w:val="00435B"/>
              </w:rPr>
            </w:pPr>
            <w:r w:rsidRPr="001E5D29">
              <w:rPr>
                <w:rFonts w:cs="Arial"/>
                <w:color w:val="00435B"/>
              </w:rPr>
              <w:t>5.2.12.</w:t>
            </w:r>
          </w:p>
        </w:tc>
        <w:tc>
          <w:tcPr>
            <w:tcW w:w="4175" w:type="dxa"/>
          </w:tcPr>
          <w:p w14:paraId="0A08B302" w14:textId="428F4CEE" w:rsidR="00D41A0D" w:rsidRPr="001E5D29" w:rsidRDefault="00D41A0D" w:rsidP="005F4867">
            <w:pPr>
              <w:ind w:firstLine="142"/>
              <w:jc w:val="both"/>
              <w:rPr>
                <w:rFonts w:cs="Arial"/>
                <w:color w:val="00435B"/>
              </w:rPr>
            </w:pPr>
            <w:r w:rsidRPr="001E5D29">
              <w:rPr>
                <w:rFonts w:cs="Arial"/>
                <w:color w:val="00435B"/>
              </w:rPr>
              <w:t>Vyriausiuoju pinigų plovimo prevencijos ir (ar) vyriausiuoju atitikties pareigūnu;</w:t>
            </w:r>
          </w:p>
        </w:tc>
        <w:tc>
          <w:tcPr>
            <w:tcW w:w="714" w:type="dxa"/>
          </w:tcPr>
          <w:p w14:paraId="0AC80256" w14:textId="1E7CFACC" w:rsidR="00D41A0D" w:rsidRPr="001E5D29" w:rsidRDefault="00D41A0D" w:rsidP="005F4867">
            <w:pPr>
              <w:pStyle w:val="ListParagraph"/>
              <w:numPr>
                <w:ilvl w:val="2"/>
                <w:numId w:val="4"/>
              </w:numPr>
              <w:ind w:left="0" w:firstLine="142"/>
              <w:jc w:val="right"/>
              <w:rPr>
                <w:rFonts w:cs="Arial"/>
                <w:color w:val="00435B"/>
              </w:rPr>
            </w:pPr>
          </w:p>
        </w:tc>
        <w:tc>
          <w:tcPr>
            <w:tcW w:w="4379" w:type="dxa"/>
          </w:tcPr>
          <w:p w14:paraId="360E4FF8" w14:textId="4CBACB7A" w:rsidR="00D41A0D" w:rsidRPr="001E5D29" w:rsidRDefault="00787A73" w:rsidP="005F4867">
            <w:pPr>
              <w:ind w:firstLine="142"/>
              <w:jc w:val="both"/>
              <w:rPr>
                <w:rFonts w:cs="Arial"/>
                <w:color w:val="00435B"/>
                <w:lang w:val="en-GB"/>
              </w:rPr>
            </w:pPr>
            <w:r w:rsidRPr="001E5D29">
              <w:rPr>
                <w:rFonts w:cs="Arial"/>
                <w:color w:val="00435B"/>
                <w:lang w:val="en-GB"/>
              </w:rPr>
              <w:t>Chief Anti-Money Laundering Officer and/or Chief Compliance Officer;</w:t>
            </w:r>
          </w:p>
        </w:tc>
      </w:tr>
      <w:tr w:rsidR="005F4867" w:rsidRPr="001E5D29" w14:paraId="248821A6" w14:textId="77777777" w:rsidTr="00E507E2">
        <w:tc>
          <w:tcPr>
            <w:tcW w:w="867" w:type="dxa"/>
          </w:tcPr>
          <w:p w14:paraId="69B5B21C" w14:textId="77777777" w:rsidR="00966A2E" w:rsidRPr="001E5D29" w:rsidRDefault="00966A2E" w:rsidP="005F4867">
            <w:pPr>
              <w:pStyle w:val="ListParagraph"/>
              <w:numPr>
                <w:ilvl w:val="2"/>
                <w:numId w:val="38"/>
              </w:numPr>
              <w:ind w:left="0" w:firstLine="0"/>
              <w:rPr>
                <w:rFonts w:cs="Arial"/>
                <w:color w:val="00435B"/>
                <w:lang w:val="en-GB"/>
              </w:rPr>
            </w:pPr>
          </w:p>
        </w:tc>
        <w:tc>
          <w:tcPr>
            <w:tcW w:w="4175" w:type="dxa"/>
          </w:tcPr>
          <w:p w14:paraId="7A7ECA3D" w14:textId="77777777" w:rsidR="00966A2E" w:rsidRPr="001E5D29" w:rsidRDefault="00966A2E" w:rsidP="005F4867">
            <w:pPr>
              <w:ind w:firstLine="142"/>
              <w:jc w:val="both"/>
              <w:rPr>
                <w:rFonts w:cs="Arial"/>
                <w:b/>
                <w:bCs/>
                <w:color w:val="00435B"/>
              </w:rPr>
            </w:pPr>
            <w:r w:rsidRPr="001E5D29">
              <w:rPr>
                <w:rFonts w:cs="Arial"/>
                <w:color w:val="00435B"/>
              </w:rPr>
              <w:t>iš šalies kviečiamu vadovu, ne Bendrovės  darbuotoju;</w:t>
            </w:r>
          </w:p>
        </w:tc>
        <w:tc>
          <w:tcPr>
            <w:tcW w:w="714" w:type="dxa"/>
          </w:tcPr>
          <w:p w14:paraId="6D217FD7" w14:textId="77777777" w:rsidR="00966A2E" w:rsidRPr="001E5D29" w:rsidRDefault="00966A2E" w:rsidP="005F4867">
            <w:pPr>
              <w:pStyle w:val="ListParagraph"/>
              <w:numPr>
                <w:ilvl w:val="2"/>
                <w:numId w:val="4"/>
              </w:numPr>
              <w:ind w:left="0" w:firstLine="142"/>
              <w:jc w:val="right"/>
              <w:rPr>
                <w:rFonts w:cs="Arial"/>
                <w:color w:val="00435B"/>
                <w:lang w:val="en-GB"/>
              </w:rPr>
            </w:pPr>
          </w:p>
        </w:tc>
        <w:tc>
          <w:tcPr>
            <w:tcW w:w="4379" w:type="dxa"/>
          </w:tcPr>
          <w:p w14:paraId="39325AB6" w14:textId="77777777" w:rsidR="00966A2E" w:rsidRPr="001E5D29" w:rsidRDefault="00966A2E" w:rsidP="005F4867">
            <w:pPr>
              <w:ind w:firstLine="142"/>
              <w:jc w:val="both"/>
              <w:rPr>
                <w:rFonts w:cs="Arial"/>
                <w:color w:val="00435B"/>
                <w:lang w:val="en-GB"/>
              </w:rPr>
            </w:pPr>
            <w:r w:rsidRPr="001E5D29">
              <w:rPr>
                <w:rFonts w:cs="Arial"/>
                <w:color w:val="00435B"/>
                <w:lang w:val="en-GB"/>
              </w:rPr>
              <w:t>Non-executive director of a Company;</w:t>
            </w:r>
          </w:p>
          <w:p w14:paraId="5BCEB87B" w14:textId="77777777" w:rsidR="00966A2E" w:rsidRPr="001E5D29" w:rsidRDefault="00966A2E" w:rsidP="005F4867">
            <w:pPr>
              <w:ind w:firstLine="142"/>
              <w:jc w:val="both"/>
              <w:rPr>
                <w:rFonts w:cs="Arial"/>
                <w:b/>
                <w:bCs/>
                <w:color w:val="00435B"/>
                <w:lang w:val="en-GB"/>
              </w:rPr>
            </w:pPr>
          </w:p>
        </w:tc>
      </w:tr>
      <w:tr w:rsidR="005F4867" w:rsidRPr="001E5D29" w14:paraId="085D4947" w14:textId="77777777" w:rsidTr="00E507E2">
        <w:trPr>
          <w:trHeight w:val="467"/>
        </w:trPr>
        <w:tc>
          <w:tcPr>
            <w:tcW w:w="867" w:type="dxa"/>
          </w:tcPr>
          <w:p w14:paraId="7A12341D" w14:textId="77777777" w:rsidR="00966A2E" w:rsidRPr="001E5D29" w:rsidRDefault="00966A2E" w:rsidP="005F4867">
            <w:pPr>
              <w:pStyle w:val="ListParagraph"/>
              <w:numPr>
                <w:ilvl w:val="2"/>
                <w:numId w:val="38"/>
              </w:numPr>
              <w:ind w:left="0" w:firstLine="0"/>
              <w:rPr>
                <w:rFonts w:cs="Arial"/>
                <w:color w:val="00435B"/>
              </w:rPr>
            </w:pPr>
          </w:p>
        </w:tc>
        <w:tc>
          <w:tcPr>
            <w:tcW w:w="4175" w:type="dxa"/>
          </w:tcPr>
          <w:p w14:paraId="2766298F" w14:textId="77777777" w:rsidR="00966A2E" w:rsidRPr="001E5D29" w:rsidRDefault="00966A2E" w:rsidP="005F4867">
            <w:pPr>
              <w:ind w:firstLine="142"/>
              <w:jc w:val="both"/>
              <w:rPr>
                <w:rFonts w:cs="Arial"/>
                <w:b/>
                <w:bCs/>
                <w:color w:val="00435B"/>
              </w:rPr>
            </w:pPr>
            <w:r w:rsidRPr="001E5D29">
              <w:rPr>
                <w:rFonts w:cs="Arial"/>
                <w:color w:val="00435B"/>
              </w:rPr>
              <w:t>šešėliniu vadovu.</w:t>
            </w:r>
          </w:p>
        </w:tc>
        <w:tc>
          <w:tcPr>
            <w:tcW w:w="714" w:type="dxa"/>
          </w:tcPr>
          <w:p w14:paraId="15551184" w14:textId="77777777" w:rsidR="00966A2E" w:rsidRPr="001E5D29" w:rsidRDefault="00966A2E" w:rsidP="005F4867">
            <w:pPr>
              <w:pStyle w:val="ListParagraph"/>
              <w:numPr>
                <w:ilvl w:val="2"/>
                <w:numId w:val="4"/>
              </w:numPr>
              <w:ind w:left="0" w:firstLine="142"/>
              <w:jc w:val="right"/>
              <w:rPr>
                <w:rFonts w:cs="Arial"/>
                <w:color w:val="00435B"/>
              </w:rPr>
            </w:pPr>
          </w:p>
        </w:tc>
        <w:tc>
          <w:tcPr>
            <w:tcW w:w="4379" w:type="dxa"/>
          </w:tcPr>
          <w:p w14:paraId="7B8DC220" w14:textId="77777777" w:rsidR="00966A2E" w:rsidRPr="001E5D29" w:rsidRDefault="00966A2E" w:rsidP="005F4867">
            <w:pPr>
              <w:ind w:firstLine="142"/>
              <w:jc w:val="both"/>
              <w:rPr>
                <w:rFonts w:cs="Arial"/>
                <w:b/>
                <w:bCs/>
                <w:color w:val="00435B"/>
                <w:lang w:val="en-GB"/>
              </w:rPr>
            </w:pPr>
            <w:r w:rsidRPr="001E5D29">
              <w:rPr>
                <w:rFonts w:cs="Arial"/>
                <w:color w:val="00435B"/>
                <w:lang w:val="en-GB"/>
              </w:rPr>
              <w:t>Shadow director.</w:t>
            </w:r>
          </w:p>
        </w:tc>
      </w:tr>
      <w:tr w:rsidR="005F4867" w:rsidRPr="001E5D29" w14:paraId="6E162755" w14:textId="77777777" w:rsidTr="00E507E2">
        <w:trPr>
          <w:trHeight w:val="467"/>
        </w:trPr>
        <w:tc>
          <w:tcPr>
            <w:tcW w:w="867" w:type="dxa"/>
          </w:tcPr>
          <w:p w14:paraId="7DD0E1CF" w14:textId="77777777" w:rsidR="00966A2E" w:rsidRPr="001E5D29" w:rsidRDefault="00966A2E" w:rsidP="005F4867">
            <w:pPr>
              <w:pStyle w:val="ListParagraph"/>
              <w:numPr>
                <w:ilvl w:val="2"/>
                <w:numId w:val="38"/>
              </w:numPr>
              <w:ind w:left="0" w:firstLine="0"/>
              <w:rPr>
                <w:rFonts w:cs="Arial"/>
                <w:color w:val="00435B"/>
              </w:rPr>
            </w:pPr>
          </w:p>
        </w:tc>
        <w:tc>
          <w:tcPr>
            <w:tcW w:w="4175" w:type="dxa"/>
          </w:tcPr>
          <w:p w14:paraId="5173CB2B" w14:textId="28C5925A" w:rsidR="00966A2E" w:rsidRPr="001E5D29" w:rsidRDefault="00966A2E" w:rsidP="005F4867">
            <w:pPr>
              <w:ind w:firstLine="142"/>
              <w:jc w:val="both"/>
              <w:rPr>
                <w:rFonts w:cs="Arial"/>
                <w:color w:val="00435B"/>
              </w:rPr>
            </w:pPr>
            <w:r w:rsidRPr="001E5D29">
              <w:rPr>
                <w:rFonts w:cs="Arial"/>
                <w:color w:val="00435B"/>
              </w:rPr>
              <w:t>Išorės įmonės vadovaujan</w:t>
            </w:r>
            <w:r w:rsidR="0083738E" w:rsidRPr="001E5D29">
              <w:rPr>
                <w:rFonts w:cs="Arial"/>
                <w:color w:val="00435B"/>
              </w:rPr>
              <w:t>čiu</w:t>
            </w:r>
            <w:r w:rsidRPr="001E5D29">
              <w:rPr>
                <w:rFonts w:cs="Arial"/>
                <w:color w:val="00435B"/>
              </w:rPr>
              <w:t xml:space="preserve"> asm</w:t>
            </w:r>
            <w:r w:rsidR="0083738E" w:rsidRPr="001E5D29">
              <w:rPr>
                <w:rFonts w:cs="Arial"/>
                <w:color w:val="00435B"/>
              </w:rPr>
              <w:t>eniu</w:t>
            </w:r>
            <w:r w:rsidRPr="001E5D29">
              <w:rPr>
                <w:rFonts w:cs="Arial"/>
                <w:color w:val="00435B"/>
              </w:rPr>
              <w:t>;</w:t>
            </w:r>
          </w:p>
        </w:tc>
        <w:tc>
          <w:tcPr>
            <w:tcW w:w="714" w:type="dxa"/>
          </w:tcPr>
          <w:p w14:paraId="62460BF5" w14:textId="77777777" w:rsidR="00966A2E" w:rsidRPr="001E5D29" w:rsidRDefault="00966A2E" w:rsidP="005F4867">
            <w:pPr>
              <w:pStyle w:val="ListParagraph"/>
              <w:numPr>
                <w:ilvl w:val="2"/>
                <w:numId w:val="4"/>
              </w:numPr>
              <w:ind w:left="0" w:firstLine="142"/>
              <w:jc w:val="right"/>
              <w:rPr>
                <w:rFonts w:cs="Arial"/>
                <w:color w:val="00435B"/>
              </w:rPr>
            </w:pPr>
          </w:p>
        </w:tc>
        <w:tc>
          <w:tcPr>
            <w:tcW w:w="4379" w:type="dxa"/>
          </w:tcPr>
          <w:p w14:paraId="34459FF4" w14:textId="77777777" w:rsidR="00966A2E" w:rsidRPr="001E5D29" w:rsidRDefault="00966A2E" w:rsidP="005F4867">
            <w:pPr>
              <w:ind w:firstLine="142"/>
              <w:jc w:val="both"/>
              <w:rPr>
                <w:rFonts w:cs="Arial"/>
                <w:color w:val="00435B"/>
                <w:lang w:val="en-GB"/>
              </w:rPr>
            </w:pPr>
            <w:r w:rsidRPr="001E5D29">
              <w:rPr>
                <w:rFonts w:cs="Arial"/>
                <w:color w:val="00435B"/>
                <w:lang w:val="en-GB"/>
              </w:rPr>
              <w:t>Outside Entity Director;</w:t>
            </w:r>
          </w:p>
        </w:tc>
      </w:tr>
      <w:tr w:rsidR="005F4867" w:rsidRPr="001E5D29" w14:paraId="0522F58E" w14:textId="77777777" w:rsidTr="00E507E2">
        <w:trPr>
          <w:trHeight w:val="467"/>
        </w:trPr>
        <w:tc>
          <w:tcPr>
            <w:tcW w:w="867" w:type="dxa"/>
          </w:tcPr>
          <w:p w14:paraId="62EFE3F5" w14:textId="77777777" w:rsidR="00966A2E" w:rsidRPr="001E5D29" w:rsidRDefault="00966A2E" w:rsidP="005F4867">
            <w:pPr>
              <w:pStyle w:val="ListParagraph"/>
              <w:numPr>
                <w:ilvl w:val="2"/>
                <w:numId w:val="38"/>
              </w:numPr>
              <w:ind w:left="0" w:firstLine="0"/>
              <w:rPr>
                <w:rFonts w:cs="Arial"/>
                <w:color w:val="00435B"/>
              </w:rPr>
            </w:pPr>
          </w:p>
        </w:tc>
        <w:tc>
          <w:tcPr>
            <w:tcW w:w="4175" w:type="dxa"/>
          </w:tcPr>
          <w:p w14:paraId="2809266A" w14:textId="5BDC2C6F" w:rsidR="00966A2E" w:rsidRPr="001E5D29" w:rsidRDefault="00966A2E" w:rsidP="005F4867">
            <w:pPr>
              <w:ind w:firstLine="142"/>
              <w:jc w:val="both"/>
              <w:rPr>
                <w:rFonts w:cs="Arial"/>
                <w:color w:val="00435B"/>
              </w:rPr>
            </w:pPr>
            <w:r w:rsidRPr="001E5D29">
              <w:rPr>
                <w:rFonts w:cs="Arial"/>
                <w:color w:val="00435B"/>
              </w:rPr>
              <w:t>Vyriausiuoju apskaitos pareigūnu;</w:t>
            </w:r>
            <w:r w:rsidR="00A17358" w:rsidRPr="001E5D29">
              <w:rPr>
                <w:rFonts w:cs="Arial"/>
                <w:color w:val="00435B"/>
              </w:rPr>
              <w:t xml:space="preserve"> </w:t>
            </w:r>
          </w:p>
        </w:tc>
        <w:tc>
          <w:tcPr>
            <w:tcW w:w="714" w:type="dxa"/>
          </w:tcPr>
          <w:p w14:paraId="02138661" w14:textId="77777777" w:rsidR="00966A2E" w:rsidRPr="001E5D29" w:rsidRDefault="00966A2E" w:rsidP="005F4867">
            <w:pPr>
              <w:pStyle w:val="ListParagraph"/>
              <w:numPr>
                <w:ilvl w:val="2"/>
                <w:numId w:val="4"/>
              </w:numPr>
              <w:ind w:left="0" w:firstLine="142"/>
              <w:jc w:val="right"/>
              <w:rPr>
                <w:rFonts w:cs="Arial"/>
                <w:color w:val="00435B"/>
              </w:rPr>
            </w:pPr>
          </w:p>
        </w:tc>
        <w:tc>
          <w:tcPr>
            <w:tcW w:w="4379" w:type="dxa"/>
          </w:tcPr>
          <w:p w14:paraId="4216F0DC" w14:textId="77777777" w:rsidR="00966A2E" w:rsidRPr="001E5D29" w:rsidRDefault="00966A2E" w:rsidP="005F4867">
            <w:pPr>
              <w:ind w:firstLine="142"/>
              <w:jc w:val="both"/>
              <w:rPr>
                <w:rFonts w:cs="Arial"/>
                <w:color w:val="00435B"/>
                <w:lang w:val="en-GB"/>
              </w:rPr>
            </w:pPr>
            <w:r w:rsidRPr="001E5D29">
              <w:rPr>
                <w:rFonts w:cs="Arial"/>
                <w:color w:val="00435B"/>
                <w:lang w:val="en-GB"/>
              </w:rPr>
              <w:t>a Senior Accounting Officer;</w:t>
            </w:r>
          </w:p>
        </w:tc>
      </w:tr>
      <w:tr w:rsidR="005F4867" w:rsidRPr="001E5D29" w14:paraId="261CC29B" w14:textId="77777777" w:rsidTr="00E507E2">
        <w:trPr>
          <w:trHeight w:val="467"/>
        </w:trPr>
        <w:tc>
          <w:tcPr>
            <w:tcW w:w="867" w:type="dxa"/>
          </w:tcPr>
          <w:p w14:paraId="7EC1D45A" w14:textId="77777777" w:rsidR="00966A2E" w:rsidRPr="001E5D29" w:rsidRDefault="00966A2E" w:rsidP="005F4867">
            <w:pPr>
              <w:pStyle w:val="ListParagraph"/>
              <w:numPr>
                <w:ilvl w:val="2"/>
                <w:numId w:val="38"/>
              </w:numPr>
              <w:ind w:left="0" w:firstLine="0"/>
              <w:rPr>
                <w:rFonts w:cs="Arial"/>
                <w:color w:val="00435B"/>
              </w:rPr>
            </w:pPr>
          </w:p>
        </w:tc>
        <w:tc>
          <w:tcPr>
            <w:tcW w:w="4175" w:type="dxa"/>
          </w:tcPr>
          <w:p w14:paraId="2C575B69" w14:textId="0DE8E19C" w:rsidR="00966A2E" w:rsidRPr="001E5D29" w:rsidRDefault="00966A2E" w:rsidP="005F4867">
            <w:pPr>
              <w:ind w:firstLine="142"/>
              <w:jc w:val="both"/>
              <w:rPr>
                <w:rFonts w:cs="Arial"/>
                <w:color w:val="00435B"/>
              </w:rPr>
            </w:pPr>
            <w:r w:rsidRPr="001E5D29">
              <w:rPr>
                <w:rFonts w:cs="Arial"/>
                <w:color w:val="00435B"/>
                <w:lang w:eastAsia="lt-LT"/>
              </w:rPr>
              <w:t xml:space="preserve">bet kuriuo Bendrovės darbuotoju arba Bendrovės Vadovu, kai vykdo Dukterinės bendrovės likvidatoriaus arba administratoriaus funkcijas per jos pačios inicijuotą likvidavimo procedūrą; </w:t>
            </w:r>
          </w:p>
        </w:tc>
        <w:tc>
          <w:tcPr>
            <w:tcW w:w="714" w:type="dxa"/>
          </w:tcPr>
          <w:p w14:paraId="2E5A86B7" w14:textId="77777777" w:rsidR="00966A2E" w:rsidRPr="001E5D29" w:rsidRDefault="00966A2E" w:rsidP="005F4867">
            <w:pPr>
              <w:pStyle w:val="ListParagraph"/>
              <w:numPr>
                <w:ilvl w:val="2"/>
                <w:numId w:val="4"/>
              </w:numPr>
              <w:ind w:left="0" w:firstLine="142"/>
              <w:jc w:val="right"/>
              <w:rPr>
                <w:rFonts w:cs="Arial"/>
                <w:color w:val="00435B"/>
              </w:rPr>
            </w:pPr>
          </w:p>
        </w:tc>
        <w:tc>
          <w:tcPr>
            <w:tcW w:w="4379" w:type="dxa"/>
          </w:tcPr>
          <w:p w14:paraId="61EEDD77" w14:textId="77777777" w:rsidR="00966A2E" w:rsidRPr="001E5D29" w:rsidRDefault="00966A2E" w:rsidP="005F4867">
            <w:pPr>
              <w:ind w:firstLine="142"/>
              <w:jc w:val="both"/>
              <w:rPr>
                <w:rFonts w:cs="Arial"/>
                <w:color w:val="00435B"/>
                <w:lang w:val="en-GB"/>
              </w:rPr>
            </w:pPr>
            <w:r w:rsidRPr="001E5D29">
              <w:rPr>
                <w:rFonts w:cs="Arial"/>
                <w:color w:val="00435B"/>
                <w:lang w:val="en-GB"/>
              </w:rPr>
              <w:t>any employee of a Company or Director or Officer of a Company while acting as a liquidator or administrator in an internally initiated voluntary winding up of a Subsidiary;</w:t>
            </w:r>
          </w:p>
          <w:p w14:paraId="23B306E8" w14:textId="77777777" w:rsidR="00966A2E" w:rsidRPr="001E5D29" w:rsidRDefault="00966A2E" w:rsidP="005F4867">
            <w:pPr>
              <w:ind w:firstLine="142"/>
              <w:jc w:val="both"/>
              <w:rPr>
                <w:rFonts w:cs="Arial"/>
                <w:color w:val="00435B"/>
                <w:lang w:val="en-GB"/>
              </w:rPr>
            </w:pPr>
          </w:p>
        </w:tc>
      </w:tr>
      <w:tr w:rsidR="005F4867" w:rsidRPr="001E5D29" w14:paraId="2703B3DE" w14:textId="77777777" w:rsidTr="00E507E2">
        <w:trPr>
          <w:trHeight w:val="467"/>
        </w:trPr>
        <w:tc>
          <w:tcPr>
            <w:tcW w:w="867" w:type="dxa"/>
          </w:tcPr>
          <w:p w14:paraId="3862835C" w14:textId="77777777" w:rsidR="00966A2E" w:rsidRPr="001E5D29" w:rsidRDefault="00966A2E" w:rsidP="005F4867">
            <w:pPr>
              <w:pStyle w:val="ListParagraph"/>
              <w:numPr>
                <w:ilvl w:val="2"/>
                <w:numId w:val="38"/>
              </w:numPr>
              <w:ind w:left="0" w:firstLine="0"/>
              <w:rPr>
                <w:rFonts w:cs="Arial"/>
                <w:color w:val="00435B"/>
              </w:rPr>
            </w:pPr>
          </w:p>
        </w:tc>
        <w:tc>
          <w:tcPr>
            <w:tcW w:w="4175" w:type="dxa"/>
          </w:tcPr>
          <w:p w14:paraId="36562C1A" w14:textId="77777777" w:rsidR="00966A2E" w:rsidRPr="001E5D29" w:rsidRDefault="00966A2E" w:rsidP="005F4867">
            <w:pPr>
              <w:ind w:firstLine="142"/>
              <w:jc w:val="both"/>
              <w:rPr>
                <w:rFonts w:cs="Arial"/>
                <w:color w:val="00435B"/>
              </w:rPr>
            </w:pPr>
            <w:r w:rsidRPr="001E5D29">
              <w:rPr>
                <w:rFonts w:cs="Arial"/>
                <w:color w:val="00435B"/>
              </w:rPr>
              <w:t>Draudėjo vyriausiuoju teisininku arba rizikos valdytoju (arba atitinkamas pareigas einančiu asmeniu), bet tik jeigu ir tik tiek, kiek toks Apdraustas asmuo vykdo tokias Apdrausto asmens funkcijas;</w:t>
            </w:r>
          </w:p>
          <w:p w14:paraId="22E6A675" w14:textId="77777777" w:rsidR="00966A2E" w:rsidRPr="001E5D29" w:rsidRDefault="00966A2E" w:rsidP="005F4867">
            <w:pPr>
              <w:ind w:firstLine="142"/>
              <w:jc w:val="both"/>
              <w:rPr>
                <w:rFonts w:cs="Arial"/>
                <w:color w:val="00435B"/>
              </w:rPr>
            </w:pPr>
          </w:p>
        </w:tc>
        <w:tc>
          <w:tcPr>
            <w:tcW w:w="714" w:type="dxa"/>
          </w:tcPr>
          <w:p w14:paraId="058C9526" w14:textId="77777777" w:rsidR="00966A2E" w:rsidRPr="001E5D29" w:rsidRDefault="00966A2E" w:rsidP="005F4867">
            <w:pPr>
              <w:pStyle w:val="ListParagraph"/>
              <w:numPr>
                <w:ilvl w:val="2"/>
                <w:numId w:val="4"/>
              </w:numPr>
              <w:ind w:left="0" w:firstLine="142"/>
              <w:jc w:val="right"/>
              <w:rPr>
                <w:rFonts w:cs="Arial"/>
                <w:color w:val="00435B"/>
              </w:rPr>
            </w:pPr>
          </w:p>
        </w:tc>
        <w:tc>
          <w:tcPr>
            <w:tcW w:w="4379" w:type="dxa"/>
          </w:tcPr>
          <w:p w14:paraId="7D428095" w14:textId="77777777" w:rsidR="00966A2E" w:rsidRPr="001E5D29" w:rsidRDefault="00966A2E" w:rsidP="005F4867">
            <w:pPr>
              <w:ind w:firstLine="142"/>
              <w:jc w:val="both"/>
              <w:rPr>
                <w:rFonts w:cs="Arial"/>
                <w:color w:val="00435B"/>
                <w:lang w:val="en-US" w:eastAsia="lt-LT"/>
              </w:rPr>
            </w:pPr>
            <w:r w:rsidRPr="001E5D29">
              <w:rPr>
                <w:rFonts w:cs="Arial"/>
                <w:color w:val="00435B"/>
                <w:lang w:val="en-US" w:eastAsia="lt-LT"/>
              </w:rPr>
              <w:t>a General Counsel or Risk Manager (or equivalent position) of the Policyholder, but only when and to the extent that such Insured Person is acting in such Insured Person‘s capacity;</w:t>
            </w:r>
          </w:p>
          <w:p w14:paraId="7B4BD3A7" w14:textId="77777777" w:rsidR="00966A2E" w:rsidRPr="001E5D29" w:rsidRDefault="00966A2E" w:rsidP="005F4867">
            <w:pPr>
              <w:ind w:firstLine="142"/>
              <w:jc w:val="both"/>
              <w:rPr>
                <w:rFonts w:cs="Arial"/>
                <w:color w:val="00435B"/>
                <w:lang w:val="en-GB"/>
              </w:rPr>
            </w:pPr>
          </w:p>
        </w:tc>
      </w:tr>
      <w:tr w:rsidR="005F4867" w:rsidRPr="001E5D29" w14:paraId="457ECC9D" w14:textId="77777777" w:rsidTr="00E507E2">
        <w:tc>
          <w:tcPr>
            <w:tcW w:w="867" w:type="dxa"/>
          </w:tcPr>
          <w:p w14:paraId="177CCE39"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2A0022DF" w14:textId="77777777" w:rsidR="00966A2E" w:rsidRPr="001E5D29" w:rsidRDefault="00966A2E" w:rsidP="005F4867">
            <w:pPr>
              <w:ind w:firstLine="142"/>
              <w:jc w:val="both"/>
              <w:rPr>
                <w:rFonts w:cs="Arial"/>
                <w:b/>
                <w:bCs/>
                <w:color w:val="00435B"/>
              </w:rPr>
            </w:pPr>
            <w:r w:rsidRPr="001E5D29">
              <w:rPr>
                <w:rFonts w:cs="Arial"/>
                <w:b/>
                <w:bCs/>
                <w:color w:val="00435B"/>
              </w:rPr>
              <w:t>Bendrovė</w:t>
            </w:r>
          </w:p>
          <w:p w14:paraId="46C52B59" w14:textId="77777777" w:rsidR="00966A2E" w:rsidRPr="001E5D29" w:rsidRDefault="00966A2E" w:rsidP="005F4867">
            <w:pPr>
              <w:pStyle w:val="ListParagraph"/>
              <w:numPr>
                <w:ilvl w:val="0"/>
                <w:numId w:val="28"/>
              </w:numPr>
              <w:ind w:left="0" w:firstLine="142"/>
              <w:jc w:val="both"/>
              <w:rPr>
                <w:rFonts w:cs="Arial"/>
                <w:color w:val="00435B"/>
              </w:rPr>
            </w:pPr>
            <w:r w:rsidRPr="001E5D29">
              <w:rPr>
                <w:rFonts w:cs="Arial"/>
                <w:color w:val="00435B"/>
              </w:rPr>
              <w:t>Draudėjas;</w:t>
            </w:r>
          </w:p>
          <w:p w14:paraId="151CC043" w14:textId="28780A58" w:rsidR="00966A2E" w:rsidRPr="001E5D29" w:rsidRDefault="00966A2E" w:rsidP="005F4867">
            <w:pPr>
              <w:pStyle w:val="ListParagraph"/>
              <w:numPr>
                <w:ilvl w:val="0"/>
                <w:numId w:val="28"/>
              </w:numPr>
              <w:ind w:left="0" w:firstLine="142"/>
              <w:jc w:val="both"/>
              <w:rPr>
                <w:rFonts w:cs="Arial"/>
                <w:b/>
                <w:bCs/>
                <w:color w:val="00435B"/>
              </w:rPr>
            </w:pPr>
            <w:r w:rsidRPr="001E5D29">
              <w:rPr>
                <w:rFonts w:cs="Arial"/>
                <w:color w:val="00435B"/>
              </w:rPr>
              <w:t xml:space="preserve">Bet kuri </w:t>
            </w:r>
            <w:r w:rsidR="00FF7EB7" w:rsidRPr="001E5D29">
              <w:rPr>
                <w:rFonts w:cs="Arial"/>
                <w:color w:val="00435B"/>
              </w:rPr>
              <w:t xml:space="preserve">Įmonių grupės </w:t>
            </w:r>
            <w:r w:rsidRPr="001E5D29">
              <w:rPr>
                <w:rFonts w:cs="Arial"/>
                <w:color w:val="00435B"/>
              </w:rPr>
              <w:t>įmonė.</w:t>
            </w:r>
          </w:p>
        </w:tc>
        <w:tc>
          <w:tcPr>
            <w:tcW w:w="714" w:type="dxa"/>
          </w:tcPr>
          <w:p w14:paraId="0B089665"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637E622D"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Company</w:t>
            </w:r>
          </w:p>
          <w:p w14:paraId="68ACBB30" w14:textId="77777777" w:rsidR="00966A2E" w:rsidRPr="001E5D29" w:rsidRDefault="00966A2E" w:rsidP="005F4867">
            <w:pPr>
              <w:pStyle w:val="ListParagraph"/>
              <w:numPr>
                <w:ilvl w:val="0"/>
                <w:numId w:val="29"/>
              </w:numPr>
              <w:ind w:left="0" w:firstLine="142"/>
              <w:jc w:val="both"/>
              <w:rPr>
                <w:rFonts w:cs="Arial"/>
                <w:color w:val="00435B"/>
                <w:lang w:val="en-GB"/>
              </w:rPr>
            </w:pPr>
            <w:r w:rsidRPr="001E5D29">
              <w:rPr>
                <w:rFonts w:cs="Arial"/>
                <w:color w:val="00435B"/>
                <w:lang w:val="en-GB"/>
              </w:rPr>
              <w:t>the Policyholder;</w:t>
            </w:r>
          </w:p>
          <w:p w14:paraId="45960E5C" w14:textId="7CDA4A2F" w:rsidR="00966A2E" w:rsidRPr="001E5D29" w:rsidRDefault="00966A2E" w:rsidP="005F4867">
            <w:pPr>
              <w:pStyle w:val="ListParagraph"/>
              <w:numPr>
                <w:ilvl w:val="0"/>
                <w:numId w:val="29"/>
              </w:numPr>
              <w:ind w:left="0" w:firstLine="142"/>
              <w:jc w:val="both"/>
              <w:rPr>
                <w:rFonts w:cs="Arial"/>
                <w:color w:val="00435B"/>
                <w:lang w:val="en-GB"/>
              </w:rPr>
            </w:pPr>
            <w:r w:rsidRPr="001E5D29">
              <w:rPr>
                <w:rFonts w:cs="Arial"/>
                <w:color w:val="00435B"/>
                <w:lang w:val="en-GB"/>
              </w:rPr>
              <w:t xml:space="preserve">any </w:t>
            </w:r>
            <w:r w:rsidR="0083738E" w:rsidRPr="001E5D29">
              <w:rPr>
                <w:rFonts w:cs="Arial"/>
                <w:color w:val="00435B"/>
                <w:lang w:val="en-GB"/>
              </w:rPr>
              <w:t>Group company</w:t>
            </w:r>
            <w:r w:rsidRPr="001E5D29">
              <w:rPr>
                <w:rFonts w:cs="Arial"/>
                <w:color w:val="00435B"/>
                <w:lang w:val="en-GB"/>
              </w:rPr>
              <w:t>.</w:t>
            </w:r>
          </w:p>
          <w:p w14:paraId="28B1BBCF" w14:textId="77777777" w:rsidR="00966A2E" w:rsidRPr="001E5D29" w:rsidRDefault="00966A2E" w:rsidP="005F4867">
            <w:pPr>
              <w:pStyle w:val="ListParagraph"/>
              <w:ind w:left="0" w:firstLine="142"/>
              <w:jc w:val="both"/>
              <w:rPr>
                <w:rFonts w:cs="Arial"/>
                <w:b/>
                <w:bCs/>
                <w:color w:val="00435B"/>
                <w:lang w:val="en-GB"/>
              </w:rPr>
            </w:pPr>
          </w:p>
        </w:tc>
      </w:tr>
      <w:tr w:rsidR="005F4867" w:rsidRPr="001E5D29" w14:paraId="50698D42" w14:textId="77777777" w:rsidTr="00E507E2">
        <w:tc>
          <w:tcPr>
            <w:tcW w:w="867" w:type="dxa"/>
          </w:tcPr>
          <w:p w14:paraId="2C7C89C3"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0BDD8CE" w14:textId="77777777" w:rsidR="00966A2E" w:rsidRPr="001E5D29" w:rsidRDefault="00966A2E" w:rsidP="005F4867">
            <w:pPr>
              <w:ind w:firstLine="142"/>
              <w:jc w:val="both"/>
              <w:rPr>
                <w:rFonts w:cs="Arial"/>
                <w:b/>
                <w:bCs/>
                <w:color w:val="00435B"/>
              </w:rPr>
            </w:pPr>
            <w:r w:rsidRPr="001E5D29">
              <w:rPr>
                <w:rFonts w:cs="Arial"/>
                <w:b/>
                <w:bCs/>
                <w:color w:val="00435B"/>
              </w:rPr>
              <w:t>Direktorius arba pareigūnas</w:t>
            </w:r>
          </w:p>
          <w:p w14:paraId="4E331DF1" w14:textId="77777777" w:rsidR="00966A2E" w:rsidRPr="001E5D29" w:rsidRDefault="00966A2E" w:rsidP="005F4867">
            <w:pPr>
              <w:ind w:firstLine="142"/>
              <w:jc w:val="both"/>
              <w:rPr>
                <w:rFonts w:cs="Arial"/>
                <w:b/>
                <w:bCs/>
                <w:color w:val="00435B"/>
              </w:rPr>
            </w:pPr>
          </w:p>
          <w:p w14:paraId="1A108EDB" w14:textId="77777777" w:rsidR="00966A2E" w:rsidRPr="001E5D29" w:rsidRDefault="00966A2E" w:rsidP="005F4867">
            <w:pPr>
              <w:ind w:firstLine="142"/>
              <w:jc w:val="both"/>
              <w:rPr>
                <w:rFonts w:cs="Arial"/>
                <w:color w:val="00435B"/>
              </w:rPr>
            </w:pPr>
            <w:r w:rsidRPr="001E5D29">
              <w:rPr>
                <w:rFonts w:cs="Arial"/>
                <w:color w:val="00435B"/>
              </w:rPr>
              <w:t>i. bet kuris buvęs, esamas ir būsimas tinkamai išrinktas ar paskirtas Bendrovės direktorius, pareigūnas, patikėtinis ar valdytojas (arba lygiavertės pareigos);</w:t>
            </w:r>
          </w:p>
          <w:p w14:paraId="55E9CF53" w14:textId="77777777" w:rsidR="00966A2E" w:rsidRPr="001E5D29" w:rsidRDefault="00966A2E" w:rsidP="005F4867">
            <w:pPr>
              <w:ind w:firstLine="142"/>
              <w:jc w:val="both"/>
              <w:rPr>
                <w:rFonts w:cs="Arial"/>
                <w:color w:val="00435B"/>
              </w:rPr>
            </w:pPr>
            <w:r w:rsidRPr="001E5D29">
              <w:rPr>
                <w:rFonts w:cs="Arial"/>
                <w:color w:val="00435B"/>
              </w:rPr>
              <w:t xml:space="preserve">ii. bet kuris buvęs, esamas ir būsimas asmuo, užimantis tinkamai išrinktas ar paskirtas pareigas tarptautinėje jurisdikcijoje organizuotame ir valdomame subjekte, kurios yra lygiavertės i punkte išvardytoms vadovaujančioms pareigoms, arba aukščiausio lygio vykdomojo organo </w:t>
            </w:r>
            <w:r w:rsidRPr="001E5D29">
              <w:rPr>
                <w:rFonts w:cs="Arial"/>
                <w:color w:val="00435B"/>
              </w:rPr>
              <w:lastRenderedPageBreak/>
              <w:t>(įskaitant, bet neapsiribojant, stebėtojų tarybą) narys.</w:t>
            </w:r>
          </w:p>
          <w:p w14:paraId="5D450449" w14:textId="70B4330A" w:rsidR="001439FA" w:rsidRPr="001E5D29" w:rsidRDefault="001439FA" w:rsidP="005F4867">
            <w:pPr>
              <w:ind w:firstLine="142"/>
              <w:jc w:val="both"/>
              <w:rPr>
                <w:rFonts w:cs="Arial"/>
                <w:b/>
                <w:bCs/>
                <w:color w:val="00435B"/>
              </w:rPr>
            </w:pPr>
          </w:p>
        </w:tc>
        <w:tc>
          <w:tcPr>
            <w:tcW w:w="714" w:type="dxa"/>
          </w:tcPr>
          <w:p w14:paraId="3BC254B0"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937BA8E"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Director or Officer</w:t>
            </w:r>
          </w:p>
          <w:p w14:paraId="59FCB286" w14:textId="77777777" w:rsidR="00966A2E" w:rsidRPr="001E5D29" w:rsidRDefault="00966A2E" w:rsidP="005F4867">
            <w:pPr>
              <w:ind w:firstLine="142"/>
              <w:jc w:val="both"/>
              <w:rPr>
                <w:rFonts w:cs="Arial"/>
                <w:b/>
                <w:bCs/>
                <w:color w:val="00435B"/>
                <w:lang w:val="en-GB"/>
              </w:rPr>
            </w:pPr>
          </w:p>
          <w:p w14:paraId="4E59AFD2" w14:textId="77777777" w:rsidR="00966A2E" w:rsidRPr="001E5D29" w:rsidRDefault="00966A2E" w:rsidP="005F4867">
            <w:pPr>
              <w:pStyle w:val="ListParagraph"/>
              <w:numPr>
                <w:ilvl w:val="0"/>
                <w:numId w:val="30"/>
              </w:numPr>
              <w:ind w:left="0" w:firstLine="142"/>
              <w:jc w:val="both"/>
              <w:rPr>
                <w:rFonts w:cs="Arial"/>
                <w:color w:val="00435B"/>
                <w:lang w:val="en-GB"/>
              </w:rPr>
            </w:pPr>
            <w:r w:rsidRPr="001E5D29">
              <w:rPr>
                <w:rFonts w:cs="Arial"/>
                <w:color w:val="00435B"/>
                <w:lang w:val="en-GB"/>
              </w:rPr>
              <w:t>any past, present and future duly elected or appointed director, officer, trustee or governor of a Company (or equivalent position);</w:t>
            </w:r>
          </w:p>
          <w:p w14:paraId="61BAEFC4" w14:textId="77777777" w:rsidR="00966A2E" w:rsidRPr="001E5D29" w:rsidRDefault="00966A2E" w:rsidP="005F4867">
            <w:pPr>
              <w:pStyle w:val="ListParagraph"/>
              <w:numPr>
                <w:ilvl w:val="0"/>
                <w:numId w:val="30"/>
              </w:numPr>
              <w:ind w:left="0" w:firstLine="142"/>
              <w:jc w:val="both"/>
              <w:rPr>
                <w:rFonts w:cs="Arial"/>
                <w:b/>
                <w:bCs/>
                <w:color w:val="00435B"/>
                <w:lang w:val="en-GB"/>
              </w:rPr>
            </w:pPr>
            <w:r w:rsidRPr="001E5D29">
              <w:rPr>
                <w:rFonts w:cs="Arial"/>
                <w:color w:val="00435B"/>
                <w:lang w:val="en-GB"/>
              </w:rPr>
              <w:t xml:space="preserve">any past, present and future person in a duly elected or appointed position in an entity organised and operated in an International Jurisdiction that is equivalent to an executive position listed in subparagraph (i) above, or a member of the senior-most </w:t>
            </w:r>
            <w:r w:rsidRPr="001E5D29">
              <w:rPr>
                <w:rFonts w:cs="Arial"/>
                <w:color w:val="00435B"/>
                <w:lang w:val="en-GB"/>
              </w:rPr>
              <w:lastRenderedPageBreak/>
              <w:t>executive body (including, but not limited to, a supervisory board).</w:t>
            </w:r>
          </w:p>
          <w:p w14:paraId="5B8D224B" w14:textId="77777777" w:rsidR="00966A2E" w:rsidRPr="001E5D29" w:rsidRDefault="00966A2E" w:rsidP="005F4867">
            <w:pPr>
              <w:pStyle w:val="ListParagraph"/>
              <w:ind w:left="0" w:firstLine="142"/>
              <w:jc w:val="both"/>
              <w:rPr>
                <w:rFonts w:cs="Arial"/>
                <w:b/>
                <w:bCs/>
                <w:color w:val="00435B"/>
                <w:lang w:val="en-GB"/>
              </w:rPr>
            </w:pPr>
          </w:p>
        </w:tc>
      </w:tr>
      <w:tr w:rsidR="005F4867" w:rsidRPr="001E5D29" w14:paraId="325D9680" w14:textId="77777777" w:rsidTr="00E507E2">
        <w:tc>
          <w:tcPr>
            <w:tcW w:w="867" w:type="dxa"/>
          </w:tcPr>
          <w:p w14:paraId="7C5CFA09"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15F11C0A" w14:textId="77777777" w:rsidR="00966A2E" w:rsidRPr="001E5D29" w:rsidRDefault="00966A2E" w:rsidP="005F4867">
            <w:pPr>
              <w:ind w:firstLine="142"/>
              <w:jc w:val="both"/>
              <w:rPr>
                <w:rFonts w:cs="Arial"/>
                <w:b/>
                <w:bCs/>
                <w:color w:val="00435B"/>
              </w:rPr>
            </w:pPr>
            <w:r w:rsidRPr="001E5D29">
              <w:rPr>
                <w:rFonts w:cs="Arial"/>
                <w:b/>
                <w:bCs/>
                <w:color w:val="00435B"/>
              </w:rPr>
              <w:t>Vadovai – ne Draudėjo darbuotojai</w:t>
            </w:r>
          </w:p>
          <w:p w14:paraId="5DCD6D58" w14:textId="77777777" w:rsidR="00966A2E" w:rsidRPr="001E5D29" w:rsidRDefault="00966A2E" w:rsidP="005F4867">
            <w:pPr>
              <w:ind w:firstLine="142"/>
              <w:jc w:val="both"/>
              <w:rPr>
                <w:rFonts w:cs="Arial"/>
                <w:b/>
                <w:bCs/>
                <w:color w:val="00435B"/>
              </w:rPr>
            </w:pPr>
          </w:p>
          <w:p w14:paraId="2CE8AE46" w14:textId="742AE73B" w:rsidR="00966A2E" w:rsidRPr="001E5D29" w:rsidRDefault="00966A2E" w:rsidP="005F4867">
            <w:pPr>
              <w:ind w:firstLine="142"/>
              <w:jc w:val="both"/>
              <w:rPr>
                <w:rFonts w:cs="Arial"/>
                <w:color w:val="00435B"/>
              </w:rPr>
            </w:pPr>
            <w:r w:rsidRPr="001E5D29">
              <w:rPr>
                <w:rFonts w:cs="Arial"/>
                <w:color w:val="00435B"/>
              </w:rPr>
              <w:t xml:space="preserve">bet kuris fizinis asmuo, kuris buvo, yra arba Draudimo laikotarpiu pradeda eiti Bendrovės </w:t>
            </w:r>
            <w:r w:rsidR="005B2EF5" w:rsidRPr="001E5D29">
              <w:rPr>
                <w:rFonts w:cs="Arial"/>
                <w:color w:val="00435B"/>
              </w:rPr>
              <w:t>kolegialaus organo</w:t>
            </w:r>
            <w:r w:rsidRPr="001E5D29">
              <w:rPr>
                <w:rFonts w:cs="Arial"/>
                <w:color w:val="00435B"/>
              </w:rPr>
              <w:t xml:space="preserve"> nario pareigas.</w:t>
            </w:r>
          </w:p>
        </w:tc>
        <w:tc>
          <w:tcPr>
            <w:tcW w:w="714" w:type="dxa"/>
          </w:tcPr>
          <w:p w14:paraId="75727D15"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44357DAC"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Non-Executive Director</w:t>
            </w:r>
          </w:p>
          <w:p w14:paraId="532310D1" w14:textId="77777777" w:rsidR="00966A2E" w:rsidRPr="001E5D29" w:rsidRDefault="00966A2E" w:rsidP="005F4867">
            <w:pPr>
              <w:ind w:firstLine="142"/>
              <w:jc w:val="both"/>
              <w:rPr>
                <w:rFonts w:cs="Arial"/>
                <w:b/>
                <w:bCs/>
                <w:color w:val="00435B"/>
                <w:lang w:val="en-GB"/>
              </w:rPr>
            </w:pPr>
          </w:p>
          <w:p w14:paraId="0348F9E5" w14:textId="34944998" w:rsidR="00966A2E" w:rsidRPr="001E5D29" w:rsidRDefault="00966A2E" w:rsidP="005F4867">
            <w:pPr>
              <w:ind w:firstLine="142"/>
              <w:jc w:val="both"/>
              <w:rPr>
                <w:rFonts w:cs="Arial"/>
                <w:color w:val="00435B"/>
                <w:lang w:val="en-GB"/>
              </w:rPr>
            </w:pPr>
            <w:r w:rsidRPr="001E5D29">
              <w:rPr>
                <w:rFonts w:cs="Arial"/>
                <w:color w:val="00435B"/>
                <w:lang w:val="en-GB"/>
              </w:rPr>
              <w:t xml:space="preserve">any natural person who was, is or during the Policy Period begins serving as a member of </w:t>
            </w:r>
            <w:r w:rsidR="00B411DC" w:rsidRPr="001E5D29">
              <w:rPr>
                <w:rFonts w:cs="Arial"/>
                <w:color w:val="00435B"/>
                <w:lang w:val="en-GB"/>
              </w:rPr>
              <w:t>a collegial body</w:t>
            </w:r>
            <w:r w:rsidRPr="001E5D29">
              <w:rPr>
                <w:rFonts w:cs="Arial"/>
                <w:color w:val="00435B"/>
                <w:lang w:val="en-GB"/>
              </w:rPr>
              <w:t xml:space="preserve"> of the Company.</w:t>
            </w:r>
          </w:p>
          <w:p w14:paraId="21A7831C" w14:textId="77777777" w:rsidR="00966A2E" w:rsidRPr="001E5D29" w:rsidRDefault="00966A2E" w:rsidP="005F4867">
            <w:pPr>
              <w:ind w:firstLine="142"/>
              <w:jc w:val="both"/>
              <w:rPr>
                <w:rFonts w:cs="Arial"/>
                <w:color w:val="00435B"/>
                <w:lang w:val="en-GB"/>
              </w:rPr>
            </w:pPr>
          </w:p>
        </w:tc>
      </w:tr>
      <w:tr w:rsidR="005F4867" w:rsidRPr="001E5D29" w14:paraId="68A7C1F1" w14:textId="77777777" w:rsidTr="00E507E2">
        <w:tc>
          <w:tcPr>
            <w:tcW w:w="867" w:type="dxa"/>
          </w:tcPr>
          <w:p w14:paraId="4B63885D"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47325C9" w14:textId="77777777" w:rsidR="00966A2E" w:rsidRPr="001E5D29" w:rsidRDefault="00966A2E" w:rsidP="005F4867">
            <w:pPr>
              <w:ind w:firstLine="142"/>
              <w:jc w:val="both"/>
              <w:rPr>
                <w:rFonts w:cs="Arial"/>
                <w:b/>
                <w:bCs/>
                <w:color w:val="00435B"/>
              </w:rPr>
            </w:pPr>
            <w:r w:rsidRPr="001E5D29">
              <w:rPr>
                <w:rFonts w:cs="Arial"/>
                <w:b/>
                <w:bCs/>
                <w:color w:val="00435B"/>
              </w:rPr>
              <w:t>Dukterinė įmonė</w:t>
            </w:r>
          </w:p>
          <w:p w14:paraId="107D6D3C" w14:textId="77777777" w:rsidR="00966A2E" w:rsidRPr="001E5D29" w:rsidRDefault="00966A2E" w:rsidP="005F4867">
            <w:pPr>
              <w:ind w:firstLine="142"/>
              <w:jc w:val="both"/>
              <w:rPr>
                <w:rFonts w:cs="Arial"/>
                <w:b/>
                <w:bCs/>
                <w:color w:val="00435B"/>
              </w:rPr>
            </w:pPr>
          </w:p>
          <w:p w14:paraId="36D448C6" w14:textId="77777777" w:rsidR="00966A2E" w:rsidRPr="001E5D29" w:rsidRDefault="00966A2E" w:rsidP="005F4867">
            <w:pPr>
              <w:ind w:firstLine="142"/>
              <w:jc w:val="both"/>
              <w:rPr>
                <w:rFonts w:cs="Arial"/>
                <w:color w:val="00435B"/>
              </w:rPr>
            </w:pPr>
            <w:r w:rsidRPr="001E5D29">
              <w:rPr>
                <w:rFonts w:cs="Arial"/>
                <w:color w:val="00435B"/>
              </w:rPr>
              <w:t>Bendrovė, kurioje Draudėjas draudimo sutarties įsigaliojimo metu ar iki jos įsigaliojimo tiesiogiai arba netiesiogiai per vieną arba daugiau kitų subjektų:</w:t>
            </w:r>
          </w:p>
          <w:p w14:paraId="08F8B3B1" w14:textId="77777777" w:rsidR="00966A2E" w:rsidRPr="001E5D29" w:rsidRDefault="00966A2E" w:rsidP="005F4867">
            <w:pPr>
              <w:ind w:firstLine="142"/>
              <w:jc w:val="both"/>
              <w:rPr>
                <w:rFonts w:cs="Arial"/>
                <w:color w:val="00435B"/>
              </w:rPr>
            </w:pPr>
            <w:r w:rsidRPr="001E5D29">
              <w:rPr>
                <w:rFonts w:cs="Arial"/>
                <w:color w:val="00435B"/>
              </w:rPr>
              <w:t>(a) kontroliuoja valdybos / stebėtojų tarybos sudėtį; arba</w:t>
            </w:r>
          </w:p>
          <w:p w14:paraId="48124605" w14:textId="77777777" w:rsidR="00966A2E" w:rsidRPr="001E5D29" w:rsidRDefault="00966A2E" w:rsidP="005F4867">
            <w:pPr>
              <w:ind w:firstLine="142"/>
              <w:jc w:val="both"/>
              <w:rPr>
                <w:rFonts w:cs="Arial"/>
                <w:color w:val="00435B"/>
              </w:rPr>
            </w:pPr>
            <w:r w:rsidRPr="001E5D29">
              <w:rPr>
                <w:rFonts w:cs="Arial"/>
                <w:color w:val="00435B"/>
              </w:rPr>
              <w:t>(b) turi daugiau kaip pusę akcininkų balsavimo teisės kontrolės; arba</w:t>
            </w:r>
          </w:p>
          <w:p w14:paraId="00151AEB" w14:textId="77777777" w:rsidR="00966A2E" w:rsidRPr="001E5D29" w:rsidRDefault="00966A2E" w:rsidP="005F4867">
            <w:pPr>
              <w:ind w:firstLine="142"/>
              <w:jc w:val="both"/>
              <w:rPr>
                <w:rFonts w:cs="Arial"/>
                <w:color w:val="00435B"/>
              </w:rPr>
            </w:pPr>
            <w:r w:rsidRPr="001E5D29">
              <w:rPr>
                <w:rFonts w:cs="Arial"/>
                <w:color w:val="00435B"/>
              </w:rPr>
              <w:t>(c) valdo daugiau kaip pusę viso įstatinio kapitalo / kitokios atitinkamos kapitalo dalies.</w:t>
            </w:r>
            <w:r w:rsidRPr="001E5D29">
              <w:rPr>
                <w:rFonts w:cs="Arial"/>
                <w:color w:val="00435B"/>
              </w:rPr>
              <w:tab/>
            </w:r>
          </w:p>
          <w:p w14:paraId="44B64877" w14:textId="0A2D56EE" w:rsidR="00966A2E" w:rsidRPr="001E5D29" w:rsidRDefault="00966A2E" w:rsidP="005F4867">
            <w:pPr>
              <w:ind w:firstLine="142"/>
              <w:jc w:val="both"/>
              <w:rPr>
                <w:rFonts w:cs="Arial"/>
                <w:color w:val="00435B"/>
              </w:rPr>
            </w:pPr>
            <w:r w:rsidRPr="001E5D29">
              <w:rPr>
                <w:rFonts w:cs="Arial"/>
                <w:color w:val="00435B"/>
              </w:rPr>
              <w:t xml:space="preserve">Aiškumo tikslais, šalys supranta ir susitaria, kad visos Bendrovės, nurodytos pridedamose konsoliduotose finansinėse ataskaitose ir informacijoje, o taip pat bet kokiose panašaus pobūdžio ataskaitose ir informacijoje ateityje bus laikomos Draudėjo „dukterinėmis bendrovėmis“ pagal draudimo sutarties sąlygas.  </w:t>
            </w:r>
          </w:p>
          <w:p w14:paraId="2006E5AF" w14:textId="77777777" w:rsidR="00966A2E" w:rsidRPr="001E5D29" w:rsidRDefault="00966A2E" w:rsidP="005F4867">
            <w:pPr>
              <w:ind w:firstLine="142"/>
              <w:jc w:val="both"/>
              <w:rPr>
                <w:rFonts w:cs="Arial"/>
                <w:color w:val="00435B"/>
              </w:rPr>
            </w:pPr>
          </w:p>
        </w:tc>
        <w:tc>
          <w:tcPr>
            <w:tcW w:w="714" w:type="dxa"/>
          </w:tcPr>
          <w:p w14:paraId="43A633A1"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A178526"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Subsidiary</w:t>
            </w:r>
          </w:p>
          <w:p w14:paraId="535BDE97" w14:textId="77777777" w:rsidR="00966A2E" w:rsidRPr="001E5D29" w:rsidRDefault="00966A2E" w:rsidP="005F4867">
            <w:pPr>
              <w:ind w:firstLine="142"/>
              <w:jc w:val="both"/>
              <w:rPr>
                <w:rFonts w:cs="Arial"/>
                <w:b/>
                <w:bCs/>
                <w:color w:val="00435B"/>
                <w:lang w:val="en-GB"/>
              </w:rPr>
            </w:pPr>
          </w:p>
          <w:p w14:paraId="06773441" w14:textId="77777777" w:rsidR="00966A2E" w:rsidRPr="001E5D29" w:rsidRDefault="00966A2E" w:rsidP="005F4867">
            <w:pPr>
              <w:ind w:firstLine="142"/>
              <w:jc w:val="both"/>
              <w:rPr>
                <w:rFonts w:cs="Arial"/>
                <w:color w:val="00435B"/>
                <w:lang w:val="en-GB"/>
              </w:rPr>
            </w:pPr>
            <w:r w:rsidRPr="001E5D29">
              <w:rPr>
                <w:rFonts w:cs="Arial"/>
                <w:color w:val="00435B"/>
                <w:lang w:val="en-GB"/>
              </w:rPr>
              <w:t>A Company in which the Policyholder, on or before the inception date of the policy, either directly or indirectly through one or more other entities:</w:t>
            </w:r>
          </w:p>
          <w:p w14:paraId="261C5C95" w14:textId="77777777" w:rsidR="00966A2E" w:rsidRPr="001E5D29" w:rsidRDefault="00966A2E" w:rsidP="005F4867">
            <w:pPr>
              <w:ind w:firstLine="142"/>
              <w:jc w:val="both"/>
              <w:rPr>
                <w:rFonts w:cs="Arial"/>
                <w:color w:val="00435B"/>
                <w:lang w:val="en-GB"/>
              </w:rPr>
            </w:pPr>
            <w:r w:rsidRPr="001E5D29">
              <w:rPr>
                <w:rFonts w:cs="Arial"/>
                <w:color w:val="00435B"/>
                <w:lang w:val="en-GB"/>
              </w:rPr>
              <w:t>(a) controls the composition of the board of directors / supervisory board; or</w:t>
            </w:r>
          </w:p>
          <w:p w14:paraId="29189819" w14:textId="77777777" w:rsidR="00966A2E" w:rsidRPr="001E5D29" w:rsidRDefault="00966A2E" w:rsidP="005F4867">
            <w:pPr>
              <w:ind w:firstLine="142"/>
              <w:jc w:val="both"/>
              <w:rPr>
                <w:rFonts w:cs="Arial"/>
                <w:color w:val="00435B"/>
                <w:lang w:val="en-GB"/>
              </w:rPr>
            </w:pPr>
            <w:r w:rsidRPr="001E5D29">
              <w:rPr>
                <w:rFonts w:cs="Arial"/>
                <w:color w:val="00435B"/>
                <w:lang w:val="en-GB"/>
              </w:rPr>
              <w:t>(b) controls more than half of the shareholders voting power; or</w:t>
            </w:r>
          </w:p>
          <w:p w14:paraId="2F8FB400" w14:textId="77777777" w:rsidR="00966A2E" w:rsidRPr="001E5D29" w:rsidRDefault="00966A2E" w:rsidP="005F4867">
            <w:pPr>
              <w:ind w:firstLine="142"/>
              <w:jc w:val="both"/>
              <w:rPr>
                <w:rFonts w:cs="Arial"/>
                <w:color w:val="00435B"/>
                <w:lang w:val="en-GB"/>
              </w:rPr>
            </w:pPr>
            <w:r w:rsidRPr="001E5D29">
              <w:rPr>
                <w:rFonts w:cs="Arial"/>
                <w:color w:val="00435B"/>
                <w:lang w:val="en-GB"/>
              </w:rPr>
              <w:t>(c) holds more than half of the issued share capital / other respective part of capital.</w:t>
            </w:r>
          </w:p>
          <w:p w14:paraId="36F93154" w14:textId="77777777" w:rsidR="00966A2E" w:rsidRPr="001E5D29" w:rsidRDefault="00966A2E" w:rsidP="005F4867">
            <w:pPr>
              <w:ind w:firstLine="142"/>
              <w:jc w:val="both"/>
              <w:rPr>
                <w:rFonts w:cs="Arial"/>
                <w:color w:val="00435B"/>
                <w:lang w:val="en-GB"/>
              </w:rPr>
            </w:pPr>
            <w:r w:rsidRPr="001E5D29">
              <w:rPr>
                <w:rFonts w:cs="Arial"/>
                <w:color w:val="00435B"/>
                <w:lang w:val="en-GB"/>
              </w:rPr>
              <w:t>For the sake of clarity, it is agreed and understood that all Companies, included under the consolidated financial statements and information, attached hereafter, as well as under any such future statements and information, shall be considered „subsidiaries“ of the Policyholder in accordance with terms and conditions of the insurance agreement.</w:t>
            </w:r>
          </w:p>
          <w:p w14:paraId="10E62861" w14:textId="77777777" w:rsidR="00966A2E" w:rsidRPr="001E5D29" w:rsidRDefault="00966A2E" w:rsidP="005F4867">
            <w:pPr>
              <w:ind w:firstLine="142"/>
              <w:jc w:val="both"/>
              <w:rPr>
                <w:rFonts w:cs="Arial"/>
                <w:color w:val="00435B"/>
                <w:lang w:val="en-GB"/>
              </w:rPr>
            </w:pPr>
          </w:p>
        </w:tc>
      </w:tr>
      <w:tr w:rsidR="005F4867" w:rsidRPr="001E5D29" w14:paraId="141CD698" w14:textId="77777777" w:rsidTr="00E507E2">
        <w:tc>
          <w:tcPr>
            <w:tcW w:w="867" w:type="dxa"/>
          </w:tcPr>
          <w:p w14:paraId="06C816F1"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524CD9A" w14:textId="77777777" w:rsidR="00966A2E" w:rsidRPr="001E5D29" w:rsidRDefault="00966A2E" w:rsidP="005F4867">
            <w:pPr>
              <w:ind w:firstLine="142"/>
              <w:jc w:val="both"/>
              <w:rPr>
                <w:rFonts w:cs="Arial"/>
                <w:b/>
                <w:bCs/>
                <w:color w:val="00435B"/>
              </w:rPr>
            </w:pPr>
            <w:r w:rsidRPr="001E5D29">
              <w:rPr>
                <w:rFonts w:cs="Arial"/>
                <w:b/>
                <w:bCs/>
                <w:color w:val="00435B"/>
              </w:rPr>
              <w:t>Naujos dukterinės įmonės</w:t>
            </w:r>
          </w:p>
          <w:p w14:paraId="2FF073AC" w14:textId="77777777" w:rsidR="00966A2E" w:rsidRPr="001E5D29" w:rsidRDefault="00966A2E" w:rsidP="005F4867">
            <w:pPr>
              <w:ind w:firstLine="142"/>
              <w:jc w:val="both"/>
              <w:rPr>
                <w:rFonts w:cs="Arial"/>
                <w:color w:val="00435B"/>
              </w:rPr>
            </w:pPr>
          </w:p>
          <w:p w14:paraId="36926873" w14:textId="77777777" w:rsidR="00966A2E" w:rsidRPr="001E5D29" w:rsidRDefault="00966A2E" w:rsidP="005F4867">
            <w:pPr>
              <w:ind w:firstLine="142"/>
              <w:jc w:val="both"/>
              <w:rPr>
                <w:rFonts w:cs="Arial"/>
                <w:color w:val="00435B"/>
              </w:rPr>
            </w:pPr>
            <w:r w:rsidRPr="001E5D29">
              <w:rPr>
                <w:rFonts w:cs="Arial"/>
                <w:color w:val="00435B"/>
              </w:rPr>
              <w:t>Jeigu Draudėjas draudimo laikotarpiu tiesiogiai arba netiesiogiai per vieną arba daugiau savo dukterinių bendrovių įgis bet kurios Bendrovės:</w:t>
            </w:r>
          </w:p>
          <w:p w14:paraId="29BDCAE3" w14:textId="77777777" w:rsidR="00966A2E" w:rsidRPr="001E5D29" w:rsidRDefault="00966A2E" w:rsidP="005F4867">
            <w:pPr>
              <w:pStyle w:val="ListParagraph"/>
              <w:numPr>
                <w:ilvl w:val="0"/>
                <w:numId w:val="6"/>
              </w:numPr>
              <w:ind w:left="0" w:firstLine="142"/>
              <w:jc w:val="both"/>
              <w:rPr>
                <w:rFonts w:cs="Arial"/>
                <w:color w:val="00435B"/>
              </w:rPr>
            </w:pPr>
            <w:r w:rsidRPr="001E5D29">
              <w:rPr>
                <w:rFonts w:cs="Arial"/>
                <w:color w:val="00435B"/>
              </w:rPr>
              <w:t>valdybos / stebėtojų tarybos sudėties kontrolę; arba</w:t>
            </w:r>
          </w:p>
          <w:p w14:paraId="711D2866" w14:textId="77777777" w:rsidR="00966A2E" w:rsidRPr="001E5D29" w:rsidRDefault="00966A2E" w:rsidP="005F4867">
            <w:pPr>
              <w:pStyle w:val="ListParagraph"/>
              <w:numPr>
                <w:ilvl w:val="0"/>
                <w:numId w:val="6"/>
              </w:numPr>
              <w:ind w:left="0" w:firstLine="142"/>
              <w:jc w:val="both"/>
              <w:rPr>
                <w:rFonts w:cs="Arial"/>
                <w:color w:val="00435B"/>
              </w:rPr>
            </w:pPr>
            <w:r w:rsidRPr="001E5D29">
              <w:rPr>
                <w:rFonts w:cs="Arial"/>
                <w:color w:val="00435B"/>
              </w:rPr>
              <w:t xml:space="preserve">daugiau kaip pusės akcininkų balsavimo teisės kontrolę; arba </w:t>
            </w:r>
          </w:p>
          <w:p w14:paraId="06A3CB44" w14:textId="77777777" w:rsidR="00966A2E" w:rsidRPr="001E5D29" w:rsidRDefault="00966A2E" w:rsidP="005F4867">
            <w:pPr>
              <w:pStyle w:val="ListParagraph"/>
              <w:numPr>
                <w:ilvl w:val="0"/>
                <w:numId w:val="6"/>
              </w:numPr>
              <w:ind w:left="0" w:firstLine="142"/>
              <w:jc w:val="both"/>
              <w:rPr>
                <w:rFonts w:cs="Arial"/>
                <w:color w:val="00435B"/>
              </w:rPr>
            </w:pPr>
            <w:r w:rsidRPr="001E5D29">
              <w:rPr>
                <w:rFonts w:cs="Arial"/>
                <w:color w:val="00435B"/>
              </w:rPr>
              <w:t>daugiau kaip pusę viso akcinio kapitalo paketo arba įgis kontrolę kitu būdu pagal Lietuvos Respublikos ar taikytinų užsienio teisės aktų nuostatas;</w:t>
            </w:r>
          </w:p>
          <w:p w14:paraId="72315C4F" w14:textId="77777777" w:rsidR="00966A2E" w:rsidRPr="001E5D29" w:rsidRDefault="00966A2E" w:rsidP="005F4867">
            <w:pPr>
              <w:ind w:firstLine="142"/>
              <w:jc w:val="both"/>
              <w:rPr>
                <w:rFonts w:cs="Arial"/>
                <w:color w:val="00435B"/>
              </w:rPr>
            </w:pPr>
            <w:r w:rsidRPr="001E5D29">
              <w:rPr>
                <w:rFonts w:cs="Arial"/>
                <w:color w:val="00435B"/>
              </w:rPr>
              <w:t>tuomet sąvoka „dukterinė bendrovė“ bus išplėsta, į ją įtraukiant ir tą Bendrovę, jeigu tokios kontrolės arba akcijų paketo ar kitos atitinkamos kapitalo dalies įsigijimo metu tokia Bendrovė:</w:t>
            </w:r>
          </w:p>
          <w:p w14:paraId="6AAF3B8E" w14:textId="77777777" w:rsidR="00966A2E" w:rsidRPr="001E5D29" w:rsidRDefault="00966A2E" w:rsidP="005F4867">
            <w:pPr>
              <w:ind w:firstLine="142"/>
              <w:jc w:val="both"/>
              <w:rPr>
                <w:rFonts w:cs="Arial"/>
                <w:color w:val="00435B"/>
              </w:rPr>
            </w:pPr>
            <w:r w:rsidRPr="001E5D29">
              <w:rPr>
                <w:rFonts w:cs="Arial"/>
                <w:color w:val="00435B"/>
              </w:rPr>
              <w:t>(a) nėra įsteigta, įregistruota Jungtinėse Amerikos Valstijose arba</w:t>
            </w:r>
          </w:p>
          <w:p w14:paraId="5F8CB656" w14:textId="77777777" w:rsidR="00966A2E" w:rsidRPr="001E5D29" w:rsidRDefault="00966A2E" w:rsidP="005F4867">
            <w:pPr>
              <w:ind w:firstLine="142"/>
              <w:jc w:val="both"/>
              <w:rPr>
                <w:rFonts w:cs="Arial"/>
                <w:color w:val="00435B"/>
              </w:rPr>
            </w:pPr>
            <w:r w:rsidRPr="001E5D29">
              <w:rPr>
                <w:rFonts w:cs="Arial"/>
                <w:color w:val="00435B"/>
              </w:rPr>
              <w:t>(b) neturi jokių savo vertybinių popierių, kotiruojamų JAV,  biržoje arba rinkoje, arba</w:t>
            </w:r>
          </w:p>
          <w:p w14:paraId="343BF5D5" w14:textId="77777777" w:rsidR="00966A2E" w:rsidRPr="001E5D29" w:rsidRDefault="00966A2E" w:rsidP="005F4867">
            <w:pPr>
              <w:ind w:firstLine="142"/>
              <w:jc w:val="both"/>
              <w:rPr>
                <w:rFonts w:cs="Arial"/>
                <w:color w:val="00435B"/>
              </w:rPr>
            </w:pPr>
            <w:r w:rsidRPr="001E5D29">
              <w:rPr>
                <w:rFonts w:cs="Arial"/>
                <w:color w:val="00435B"/>
              </w:rPr>
              <w:t>(c) turto suma neviršija 25% konsoliduotos draudėjo turto sumos;</w:t>
            </w:r>
          </w:p>
          <w:p w14:paraId="7B52B821" w14:textId="77777777" w:rsidR="00966A2E" w:rsidRPr="001E5D29" w:rsidRDefault="00966A2E" w:rsidP="005F4867">
            <w:pPr>
              <w:ind w:firstLine="142"/>
              <w:jc w:val="both"/>
              <w:rPr>
                <w:rFonts w:cs="Arial"/>
                <w:color w:val="00435B"/>
              </w:rPr>
            </w:pPr>
            <w:r w:rsidRPr="001E5D29">
              <w:rPr>
                <w:rFonts w:cs="Arial"/>
                <w:color w:val="00435B"/>
              </w:rPr>
              <w:t>(d) nėra bankas, kliringo namai, kredito įstaiga, komercinė kolektyvinių investicijų į vertybinius popierius organizacija, investicinė firma, investicinis fondas arba savitarpio finansavimo fondas, tiesioginio investavimo arba rizikos kapitalo bendrovė, brokerių, draudimo kompanija arba panašus subjektas; arba</w:t>
            </w:r>
          </w:p>
          <w:p w14:paraId="2F6EBC55" w14:textId="77777777" w:rsidR="00966A2E" w:rsidRPr="001E5D29" w:rsidRDefault="00966A2E" w:rsidP="005F4867">
            <w:pPr>
              <w:ind w:firstLine="142"/>
              <w:jc w:val="both"/>
              <w:rPr>
                <w:rFonts w:cs="Arial"/>
                <w:color w:val="00435B"/>
              </w:rPr>
            </w:pPr>
            <w:r w:rsidRPr="001E5D29">
              <w:rPr>
                <w:rFonts w:cs="Arial"/>
                <w:color w:val="00435B"/>
              </w:rPr>
              <w:lastRenderedPageBreak/>
              <w:t>(e) draudimo laikotarpio pradžioje neturėjo neigiamų grynųjų aktyvų.</w:t>
            </w:r>
          </w:p>
          <w:p w14:paraId="463BC38C" w14:textId="77777777" w:rsidR="00966A2E" w:rsidRPr="001E5D29" w:rsidRDefault="00966A2E" w:rsidP="005F4867">
            <w:pPr>
              <w:ind w:firstLine="142"/>
              <w:jc w:val="both"/>
              <w:rPr>
                <w:rFonts w:cs="Arial"/>
                <w:color w:val="00435B"/>
              </w:rPr>
            </w:pPr>
          </w:p>
        </w:tc>
        <w:tc>
          <w:tcPr>
            <w:tcW w:w="714" w:type="dxa"/>
          </w:tcPr>
          <w:p w14:paraId="7DC9B450"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3E1754D4"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New subsidiaries</w:t>
            </w:r>
          </w:p>
          <w:p w14:paraId="201E14EC" w14:textId="77777777" w:rsidR="00966A2E" w:rsidRPr="001E5D29" w:rsidRDefault="00966A2E" w:rsidP="005F4867">
            <w:pPr>
              <w:ind w:firstLine="142"/>
              <w:jc w:val="both"/>
              <w:rPr>
                <w:rFonts w:cs="Arial"/>
                <w:color w:val="00435B"/>
                <w:lang w:val="en-GB"/>
              </w:rPr>
            </w:pPr>
          </w:p>
          <w:p w14:paraId="3D155549" w14:textId="77777777" w:rsidR="00966A2E" w:rsidRPr="001E5D29" w:rsidRDefault="00966A2E" w:rsidP="005F4867">
            <w:pPr>
              <w:ind w:firstLine="142"/>
              <w:jc w:val="both"/>
              <w:rPr>
                <w:rFonts w:cs="Arial"/>
                <w:color w:val="00435B"/>
                <w:lang w:val="en-GB"/>
              </w:rPr>
            </w:pPr>
            <w:r w:rsidRPr="001E5D29">
              <w:rPr>
                <w:rFonts w:cs="Arial"/>
                <w:color w:val="00435B"/>
                <w:lang w:val="en-GB"/>
              </w:rPr>
              <w:t>If the Policyholder obtains, during the policy period, either directly or indirectly through one or more of its subsidiaries:</w:t>
            </w:r>
          </w:p>
          <w:p w14:paraId="7675AA28" w14:textId="77777777" w:rsidR="00966A2E" w:rsidRPr="001E5D29" w:rsidRDefault="00966A2E" w:rsidP="005F4867">
            <w:pPr>
              <w:pStyle w:val="ListParagraph"/>
              <w:numPr>
                <w:ilvl w:val="0"/>
                <w:numId w:val="5"/>
              </w:numPr>
              <w:ind w:left="0" w:firstLine="142"/>
              <w:jc w:val="both"/>
              <w:rPr>
                <w:rFonts w:cs="Arial"/>
                <w:color w:val="00435B"/>
                <w:lang w:val="en-GB"/>
              </w:rPr>
            </w:pPr>
            <w:r w:rsidRPr="001E5D29">
              <w:rPr>
                <w:rFonts w:cs="Arial"/>
                <w:color w:val="00435B"/>
                <w:lang w:val="en-GB"/>
              </w:rPr>
              <w:t>control of the composition of the board of directors / supervisory board; or</w:t>
            </w:r>
          </w:p>
          <w:p w14:paraId="1B0DBC2A" w14:textId="77777777" w:rsidR="00966A2E" w:rsidRPr="001E5D29" w:rsidRDefault="00966A2E" w:rsidP="005F4867">
            <w:pPr>
              <w:pStyle w:val="ListParagraph"/>
              <w:numPr>
                <w:ilvl w:val="0"/>
                <w:numId w:val="5"/>
              </w:numPr>
              <w:ind w:left="0" w:firstLine="142"/>
              <w:jc w:val="both"/>
              <w:rPr>
                <w:rFonts w:cs="Arial"/>
                <w:color w:val="00435B"/>
                <w:lang w:val="en-GB"/>
              </w:rPr>
            </w:pPr>
            <w:r w:rsidRPr="001E5D29">
              <w:rPr>
                <w:rFonts w:cs="Arial"/>
                <w:color w:val="00435B"/>
                <w:lang w:val="en-GB"/>
              </w:rPr>
              <w:t xml:space="preserve">control of more than half of the shareholders voting power; or </w:t>
            </w:r>
          </w:p>
          <w:p w14:paraId="78F86601" w14:textId="77777777" w:rsidR="00966A2E" w:rsidRPr="001E5D29" w:rsidRDefault="00966A2E" w:rsidP="005F4867">
            <w:pPr>
              <w:pStyle w:val="ListParagraph"/>
              <w:numPr>
                <w:ilvl w:val="0"/>
                <w:numId w:val="5"/>
              </w:numPr>
              <w:ind w:left="0" w:firstLine="142"/>
              <w:jc w:val="both"/>
              <w:rPr>
                <w:rFonts w:cs="Arial"/>
                <w:color w:val="00435B"/>
                <w:lang w:val="en-GB"/>
              </w:rPr>
            </w:pPr>
            <w:r w:rsidRPr="001E5D29">
              <w:rPr>
                <w:rFonts w:cs="Arial"/>
                <w:color w:val="00435B"/>
                <w:lang w:val="en-GB"/>
              </w:rPr>
              <w:t>a holding of more than half of the issued share capital or will acquire control otherwise under the laws of the Republic of Lithuania or applicable foreign legislation;</w:t>
            </w:r>
          </w:p>
          <w:p w14:paraId="5A5696D5" w14:textId="77777777" w:rsidR="00966A2E" w:rsidRPr="001E5D29" w:rsidRDefault="00966A2E" w:rsidP="005F4867">
            <w:pPr>
              <w:ind w:firstLine="142"/>
              <w:jc w:val="both"/>
              <w:rPr>
                <w:rFonts w:cs="Arial"/>
                <w:color w:val="00435B"/>
                <w:lang w:val="en-GB"/>
              </w:rPr>
            </w:pPr>
            <w:r w:rsidRPr="001E5D29">
              <w:rPr>
                <w:rFonts w:cs="Arial"/>
                <w:color w:val="00435B"/>
                <w:lang w:val="en-GB"/>
              </w:rPr>
              <w:t>then the term “subsidiary” will be extended to include that Company unless, at the time of obtaining such control or holding, the Company:</w:t>
            </w:r>
          </w:p>
          <w:p w14:paraId="46E55AE5" w14:textId="77777777" w:rsidR="00966A2E" w:rsidRPr="001E5D29" w:rsidRDefault="00966A2E" w:rsidP="005F4867">
            <w:pPr>
              <w:pStyle w:val="ListParagraph"/>
              <w:numPr>
                <w:ilvl w:val="0"/>
                <w:numId w:val="7"/>
              </w:numPr>
              <w:ind w:left="0" w:firstLine="142"/>
              <w:jc w:val="both"/>
              <w:rPr>
                <w:rFonts w:cs="Arial"/>
                <w:color w:val="00435B"/>
                <w:lang w:val="en-GB"/>
              </w:rPr>
            </w:pPr>
            <w:r w:rsidRPr="001E5D29">
              <w:rPr>
                <w:rFonts w:cs="Arial"/>
                <w:color w:val="00435B"/>
                <w:lang w:val="en-GB"/>
              </w:rPr>
              <w:t>is incorporated, domiciled within the United states of America; or</w:t>
            </w:r>
          </w:p>
          <w:p w14:paraId="67DCE426" w14:textId="77777777" w:rsidR="00966A2E" w:rsidRPr="001E5D29" w:rsidRDefault="00966A2E" w:rsidP="005F4867">
            <w:pPr>
              <w:pStyle w:val="ListParagraph"/>
              <w:numPr>
                <w:ilvl w:val="0"/>
                <w:numId w:val="7"/>
              </w:numPr>
              <w:ind w:left="0" w:firstLine="142"/>
              <w:jc w:val="both"/>
              <w:rPr>
                <w:rFonts w:cs="Arial"/>
                <w:color w:val="00435B"/>
                <w:lang w:val="en-GB"/>
              </w:rPr>
            </w:pPr>
            <w:r w:rsidRPr="001E5D29">
              <w:rPr>
                <w:rFonts w:cs="Arial"/>
                <w:color w:val="00435B"/>
                <w:lang w:val="en-GB"/>
              </w:rPr>
              <w:t>has any of its securities listed on an exchange or market in the United States of America; or</w:t>
            </w:r>
          </w:p>
          <w:p w14:paraId="2029614B" w14:textId="77777777" w:rsidR="00966A2E" w:rsidRPr="001E5D29" w:rsidRDefault="00966A2E" w:rsidP="005F4867">
            <w:pPr>
              <w:pStyle w:val="ListParagraph"/>
              <w:numPr>
                <w:ilvl w:val="0"/>
                <w:numId w:val="7"/>
              </w:numPr>
              <w:ind w:left="0" w:firstLine="142"/>
              <w:jc w:val="both"/>
              <w:rPr>
                <w:rFonts w:cs="Arial"/>
                <w:color w:val="00435B"/>
                <w:lang w:val="en-GB"/>
              </w:rPr>
            </w:pPr>
            <w:r w:rsidRPr="001E5D29">
              <w:rPr>
                <w:rFonts w:cs="Arial"/>
                <w:color w:val="00435B"/>
                <w:lang w:val="en-GB"/>
              </w:rPr>
              <w:t>total assets are greater than 25% of the total consolidated assets of the Policyholder; or</w:t>
            </w:r>
          </w:p>
          <w:p w14:paraId="6E864BC4" w14:textId="77777777" w:rsidR="00966A2E" w:rsidRPr="001E5D29" w:rsidRDefault="00966A2E" w:rsidP="005F4867">
            <w:pPr>
              <w:pStyle w:val="ListParagraph"/>
              <w:numPr>
                <w:ilvl w:val="0"/>
                <w:numId w:val="7"/>
              </w:numPr>
              <w:ind w:left="0" w:firstLine="142"/>
              <w:jc w:val="both"/>
              <w:rPr>
                <w:rFonts w:cs="Arial"/>
                <w:color w:val="00435B"/>
                <w:lang w:val="en-GB"/>
              </w:rPr>
            </w:pPr>
            <w:r w:rsidRPr="001E5D29">
              <w:rPr>
                <w:rFonts w:cs="Arial"/>
                <w:color w:val="00435B"/>
                <w:lang w:val="en-GB"/>
              </w:rPr>
              <w:t>is a bank, clearing house, credit institution undertaking for collective investment found or mutual fund, private equity or venture capital company, stock brokerage firm, insurance company or similar entity; or</w:t>
            </w:r>
          </w:p>
          <w:p w14:paraId="31159005" w14:textId="77777777" w:rsidR="00966A2E" w:rsidRPr="001E5D29" w:rsidRDefault="00966A2E" w:rsidP="005F4867">
            <w:pPr>
              <w:pStyle w:val="ListParagraph"/>
              <w:numPr>
                <w:ilvl w:val="0"/>
                <w:numId w:val="7"/>
              </w:numPr>
              <w:ind w:left="0" w:firstLine="142"/>
              <w:jc w:val="both"/>
              <w:rPr>
                <w:rFonts w:cs="Arial"/>
                <w:color w:val="00435B"/>
                <w:lang w:val="en-GB"/>
              </w:rPr>
            </w:pPr>
            <w:r w:rsidRPr="001E5D29">
              <w:rPr>
                <w:rFonts w:cs="Arial"/>
                <w:color w:val="00435B"/>
                <w:lang w:val="en-GB"/>
              </w:rPr>
              <w:t>had negative net assets at the inception date of this policy period.</w:t>
            </w:r>
          </w:p>
          <w:p w14:paraId="2342E65C" w14:textId="77777777" w:rsidR="00966A2E" w:rsidRPr="001E5D29" w:rsidRDefault="00966A2E" w:rsidP="005F4867">
            <w:pPr>
              <w:ind w:firstLine="142"/>
              <w:jc w:val="both"/>
              <w:rPr>
                <w:rFonts w:cs="Arial"/>
                <w:color w:val="00435B"/>
                <w:lang w:val="en-GB"/>
              </w:rPr>
            </w:pPr>
          </w:p>
          <w:p w14:paraId="588C2964" w14:textId="77777777" w:rsidR="00966A2E" w:rsidRPr="001E5D29" w:rsidRDefault="00966A2E" w:rsidP="005F4867">
            <w:pPr>
              <w:ind w:firstLine="142"/>
              <w:jc w:val="both"/>
              <w:rPr>
                <w:rFonts w:cs="Arial"/>
                <w:color w:val="00435B"/>
                <w:lang w:val="en-GB"/>
              </w:rPr>
            </w:pPr>
          </w:p>
        </w:tc>
      </w:tr>
      <w:tr w:rsidR="005F4867" w:rsidRPr="001E5D29" w14:paraId="4230A12E" w14:textId="77777777" w:rsidTr="00E507E2">
        <w:tc>
          <w:tcPr>
            <w:tcW w:w="867" w:type="dxa"/>
          </w:tcPr>
          <w:p w14:paraId="316142F6"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7B52A49D" w14:textId="77777777" w:rsidR="00966A2E" w:rsidRPr="001E5D29" w:rsidRDefault="00966A2E" w:rsidP="005F4867">
            <w:pPr>
              <w:ind w:firstLine="142"/>
              <w:jc w:val="both"/>
              <w:rPr>
                <w:rFonts w:cs="Arial"/>
                <w:b/>
                <w:bCs/>
                <w:color w:val="00435B"/>
              </w:rPr>
            </w:pPr>
            <w:r w:rsidRPr="001E5D29">
              <w:rPr>
                <w:rFonts w:cs="Arial"/>
                <w:b/>
                <w:bCs/>
                <w:color w:val="00435B"/>
              </w:rPr>
              <w:t>Gynybos kaštai</w:t>
            </w:r>
          </w:p>
          <w:p w14:paraId="2C8225A7" w14:textId="77777777" w:rsidR="00966A2E" w:rsidRPr="001E5D29" w:rsidRDefault="00966A2E" w:rsidP="005F4867">
            <w:pPr>
              <w:ind w:firstLine="142"/>
              <w:jc w:val="both"/>
              <w:rPr>
                <w:rFonts w:cs="Arial"/>
                <w:color w:val="00435B"/>
              </w:rPr>
            </w:pPr>
          </w:p>
          <w:p w14:paraId="17EB5302" w14:textId="77777777" w:rsidR="00966A2E" w:rsidRPr="001E5D29" w:rsidRDefault="00966A2E" w:rsidP="005F4867">
            <w:pPr>
              <w:ind w:firstLine="142"/>
              <w:jc w:val="both"/>
              <w:rPr>
                <w:rFonts w:cs="Arial"/>
                <w:color w:val="00435B"/>
              </w:rPr>
            </w:pPr>
            <w:r w:rsidRPr="001E5D29">
              <w:rPr>
                <w:rFonts w:cs="Arial"/>
                <w:color w:val="00435B"/>
              </w:rPr>
              <w:t>Pagrįsti kaštai ir išlaidos, po pretenzijos pateikimo patirtos Draudėjo ar jo vardu, turint išankstinį raštišką Draudiko sutikimą (kuris negali būti nepagrįstai neduodamas arba vilkinamas), ir tiesiogiai susijusios su pretenzijos tyrimu, gynyba, patenkinimu ar apskundimu įskaitant, bet neapsiribojant gynyba visų instancijų teismuose, tačiau į šias išlaidas neįtraukiamas jokių apdraustųjų atlyginimas, jų laiko sąnaudos arba jokios Bendrovės pridėtinės išlaidos. Į gynybos išlaidas įtraukiamas pagrįstas atlygis ir išlaidos oficialiai įgaliotam ekspertui, pasamdytam Draudiko patvirtinto advokato, ryšium su pretenzijos gynyba.</w:t>
            </w:r>
          </w:p>
        </w:tc>
        <w:tc>
          <w:tcPr>
            <w:tcW w:w="714" w:type="dxa"/>
          </w:tcPr>
          <w:p w14:paraId="39DC3750"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042CBC2"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Defence costs</w:t>
            </w:r>
          </w:p>
          <w:p w14:paraId="2D8FA732" w14:textId="77777777" w:rsidR="00966A2E" w:rsidRPr="001E5D29" w:rsidRDefault="00966A2E" w:rsidP="005F4867">
            <w:pPr>
              <w:ind w:firstLine="142"/>
              <w:jc w:val="both"/>
              <w:rPr>
                <w:rFonts w:cs="Arial"/>
                <w:color w:val="00435B"/>
                <w:lang w:val="en-GB"/>
              </w:rPr>
            </w:pPr>
          </w:p>
          <w:p w14:paraId="7B0DFB35" w14:textId="77777777" w:rsidR="00966A2E" w:rsidRPr="001E5D29" w:rsidRDefault="00966A2E" w:rsidP="005F4867">
            <w:pPr>
              <w:ind w:firstLine="142"/>
              <w:jc w:val="both"/>
              <w:rPr>
                <w:rFonts w:cs="Arial"/>
                <w:color w:val="00435B"/>
                <w:lang w:val="en-GB"/>
              </w:rPr>
            </w:pPr>
            <w:r w:rsidRPr="001E5D29">
              <w:rPr>
                <w:rFonts w:cs="Arial"/>
                <w:color w:val="00435B"/>
                <w:lang w:val="en-GB"/>
              </w:rPr>
              <w:t>Defence costs means reasonable costs and expenses incurred with Insurer’s prior written consent (which shall not be unreasonably delayed or withheld), by or on behalf of an insured after a claim is made, directly in connection with its investigation, defence, settlement, including but not limited to dispute resolution in courts of all instances, but shall not include remuneration of any insured, costs of their time or costs or overheads of any Company. defence costs include the reasonable fees, costs and expenses of an accredited expert retained through defence counsel approved by the Insurer on behalf of evidence in connection with the defence of a covered claim.</w:t>
            </w:r>
          </w:p>
          <w:p w14:paraId="626B1C7C" w14:textId="77777777" w:rsidR="00966A2E" w:rsidRPr="001E5D29" w:rsidRDefault="00966A2E" w:rsidP="005F4867">
            <w:pPr>
              <w:ind w:firstLine="142"/>
              <w:jc w:val="both"/>
              <w:rPr>
                <w:rFonts w:cs="Arial"/>
                <w:color w:val="00435B"/>
                <w:lang w:val="en-GB"/>
              </w:rPr>
            </w:pPr>
          </w:p>
        </w:tc>
      </w:tr>
      <w:tr w:rsidR="005F4867" w:rsidRPr="001E5D29" w14:paraId="7555E300" w14:textId="77777777" w:rsidTr="00E507E2">
        <w:tc>
          <w:tcPr>
            <w:tcW w:w="867" w:type="dxa"/>
          </w:tcPr>
          <w:p w14:paraId="5EA43D46"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5DCF7EEB" w14:textId="77777777" w:rsidR="00966A2E" w:rsidRPr="001E5D29" w:rsidRDefault="00966A2E" w:rsidP="005F4867">
            <w:pPr>
              <w:ind w:firstLine="142"/>
              <w:jc w:val="both"/>
              <w:rPr>
                <w:rFonts w:cs="Arial"/>
                <w:b/>
                <w:bCs/>
                <w:color w:val="00435B"/>
              </w:rPr>
            </w:pPr>
            <w:r w:rsidRPr="001E5D29">
              <w:rPr>
                <w:rFonts w:cs="Arial"/>
                <w:b/>
                <w:bCs/>
                <w:color w:val="00435B"/>
              </w:rPr>
              <w:t>Tyrimo kaštai</w:t>
            </w:r>
          </w:p>
          <w:p w14:paraId="7C44EB10" w14:textId="77777777" w:rsidR="00966A2E" w:rsidRPr="001E5D29" w:rsidRDefault="00966A2E" w:rsidP="005F4867">
            <w:pPr>
              <w:ind w:firstLine="142"/>
              <w:jc w:val="both"/>
              <w:rPr>
                <w:rFonts w:cs="Arial"/>
                <w:color w:val="00435B"/>
              </w:rPr>
            </w:pPr>
          </w:p>
          <w:p w14:paraId="7AFAC204" w14:textId="77777777" w:rsidR="00966A2E" w:rsidRPr="001E5D29" w:rsidRDefault="00966A2E" w:rsidP="005F4867">
            <w:pPr>
              <w:ind w:firstLine="142"/>
              <w:jc w:val="both"/>
              <w:rPr>
                <w:rFonts w:cs="Arial"/>
                <w:color w:val="00435B"/>
              </w:rPr>
            </w:pPr>
            <w:r w:rsidRPr="001E5D29">
              <w:rPr>
                <w:rFonts w:cs="Arial"/>
                <w:color w:val="00435B"/>
              </w:rPr>
              <w:t>Pagrįstos išlaidos, mokesčiai ir sąnaudos (išskyrus bet kurio apdraustojo  asmens atlyginimą, laiko sąnaudas arba Bendrovės kaštus ar pridėtines išlaidas), Draudėjo ar jo vardu patirtos su išankstiniu raštišku Draudiko sutikimu, ir tiesiogiai susijusios su pasiruošimu tyrimui ir dalyvavimu jame. Draudimo sutartyje nustatytas limitas taikomas tik tyrimo kaštams, susijusiems su oficialaus organo atliekamu Bendrovės reikalų formaliu nagrinėjimu, tyrimu arba teisminiu nagrinėjimu.</w:t>
            </w:r>
          </w:p>
          <w:p w14:paraId="00F20161" w14:textId="77777777" w:rsidR="00966A2E" w:rsidRPr="001E5D29" w:rsidRDefault="00966A2E" w:rsidP="005F4867">
            <w:pPr>
              <w:ind w:firstLine="142"/>
              <w:jc w:val="both"/>
              <w:rPr>
                <w:rFonts w:cs="Arial"/>
                <w:color w:val="00435B"/>
              </w:rPr>
            </w:pPr>
          </w:p>
        </w:tc>
        <w:tc>
          <w:tcPr>
            <w:tcW w:w="714" w:type="dxa"/>
          </w:tcPr>
          <w:p w14:paraId="5F2B8555"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3A6F655"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Investigation costs</w:t>
            </w:r>
          </w:p>
          <w:p w14:paraId="5744E1C3" w14:textId="77777777" w:rsidR="00966A2E" w:rsidRPr="001E5D29" w:rsidRDefault="00966A2E" w:rsidP="005F4867">
            <w:pPr>
              <w:ind w:firstLine="142"/>
              <w:jc w:val="both"/>
              <w:rPr>
                <w:rFonts w:cs="Arial"/>
                <w:color w:val="00435B"/>
                <w:lang w:val="en-GB"/>
              </w:rPr>
            </w:pPr>
          </w:p>
          <w:p w14:paraId="0895C93D"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Investigation costs means reasonable fees, costs and expenses (except remuneration of any insured person, cost of their time or costs or overheads of any Company) incurred with the Insurer’s prior written consent by or on behalf of an insured person directly in connection with preparing for and attending an investigation. Investigation costs are </w:t>
            </w:r>
            <w:proofErr w:type="spellStart"/>
            <w:r w:rsidRPr="001E5D29">
              <w:rPr>
                <w:rFonts w:cs="Arial"/>
                <w:color w:val="00435B"/>
                <w:lang w:val="en-GB"/>
              </w:rPr>
              <w:t>sublimited</w:t>
            </w:r>
            <w:proofErr w:type="spellEnd"/>
            <w:r w:rsidRPr="001E5D29">
              <w:rPr>
                <w:rFonts w:cs="Arial"/>
                <w:color w:val="00435B"/>
                <w:lang w:val="en-GB"/>
              </w:rPr>
              <w:t xml:space="preserve"> but only as respects any formal hearing, investigation or inquiry by any official body into the affairs of the Company.</w:t>
            </w:r>
          </w:p>
        </w:tc>
      </w:tr>
      <w:tr w:rsidR="005F4867" w:rsidRPr="001E5D29" w14:paraId="639C7205" w14:textId="77777777" w:rsidTr="00E507E2">
        <w:tc>
          <w:tcPr>
            <w:tcW w:w="867" w:type="dxa"/>
          </w:tcPr>
          <w:p w14:paraId="7AF27FE4"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42148A3" w14:textId="77777777" w:rsidR="00966A2E" w:rsidRPr="001E5D29" w:rsidRDefault="00966A2E" w:rsidP="005F4867">
            <w:pPr>
              <w:ind w:firstLine="142"/>
              <w:jc w:val="both"/>
              <w:rPr>
                <w:rFonts w:cs="Arial"/>
                <w:b/>
                <w:bCs/>
                <w:color w:val="00435B"/>
              </w:rPr>
            </w:pPr>
            <w:r w:rsidRPr="001E5D29">
              <w:rPr>
                <w:rFonts w:cs="Arial"/>
                <w:b/>
                <w:bCs/>
                <w:color w:val="00435B"/>
              </w:rPr>
              <w:t xml:space="preserve">Situacijos suvaldymo išlaidos dėl reguliatoriaus veiksmų </w:t>
            </w:r>
          </w:p>
          <w:p w14:paraId="4BEC63F7" w14:textId="77777777" w:rsidR="00966A2E" w:rsidRPr="001E5D29" w:rsidRDefault="00966A2E" w:rsidP="005F4867">
            <w:pPr>
              <w:ind w:firstLine="142"/>
              <w:jc w:val="both"/>
              <w:rPr>
                <w:rFonts w:cs="Arial"/>
                <w:b/>
                <w:bCs/>
                <w:color w:val="00435B"/>
              </w:rPr>
            </w:pPr>
          </w:p>
          <w:p w14:paraId="46C3D0E6" w14:textId="77777777" w:rsidR="00966A2E" w:rsidRPr="001E5D29" w:rsidRDefault="00966A2E" w:rsidP="005F4867">
            <w:pPr>
              <w:ind w:firstLine="142"/>
              <w:jc w:val="both"/>
              <w:rPr>
                <w:rFonts w:cs="Arial"/>
                <w:color w:val="00435B"/>
              </w:rPr>
            </w:pPr>
            <w:r w:rsidRPr="001E5D29">
              <w:rPr>
                <w:rFonts w:cs="Arial"/>
                <w:color w:val="00435B"/>
              </w:rPr>
              <w:t>Pagrįsti mokėjimai, išlaidos ir sąnaudos Draudiko patvirtintai advokatų kontorai, reaguojant į reguliuojančios institucijos reidus ir nurodymus.</w:t>
            </w:r>
          </w:p>
          <w:p w14:paraId="6131DD0C" w14:textId="77777777" w:rsidR="00966A2E" w:rsidRPr="001E5D29" w:rsidRDefault="00966A2E" w:rsidP="005F4867">
            <w:pPr>
              <w:ind w:firstLine="142"/>
              <w:jc w:val="both"/>
              <w:rPr>
                <w:rFonts w:cs="Arial"/>
                <w:color w:val="00435B"/>
              </w:rPr>
            </w:pPr>
          </w:p>
        </w:tc>
        <w:tc>
          <w:tcPr>
            <w:tcW w:w="714" w:type="dxa"/>
          </w:tcPr>
          <w:p w14:paraId="50F9F8DD"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0CD1885"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Regulatory crisis response costs</w:t>
            </w:r>
          </w:p>
          <w:p w14:paraId="77325ECF" w14:textId="77777777" w:rsidR="00966A2E" w:rsidRPr="001E5D29" w:rsidRDefault="00966A2E" w:rsidP="005F4867">
            <w:pPr>
              <w:ind w:firstLine="142"/>
              <w:jc w:val="both"/>
              <w:rPr>
                <w:rFonts w:cs="Arial"/>
                <w:color w:val="00435B"/>
                <w:lang w:val="en-GB"/>
              </w:rPr>
            </w:pPr>
          </w:p>
          <w:p w14:paraId="626C29C0"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Reasonable fees, costs and expenses of the law firm approved with Insurers prior written consent in responding critical regulatory event.  </w:t>
            </w:r>
          </w:p>
          <w:p w14:paraId="6A8AA302" w14:textId="77777777" w:rsidR="00966A2E" w:rsidRPr="001E5D29" w:rsidRDefault="00966A2E" w:rsidP="005F4867">
            <w:pPr>
              <w:ind w:firstLine="142"/>
              <w:jc w:val="both"/>
              <w:rPr>
                <w:rFonts w:cs="Arial"/>
                <w:color w:val="00435B"/>
                <w:lang w:val="en-GB"/>
              </w:rPr>
            </w:pPr>
          </w:p>
        </w:tc>
      </w:tr>
      <w:tr w:rsidR="005F4867" w:rsidRPr="001E5D29" w14:paraId="070FE4E0" w14:textId="77777777" w:rsidTr="00E507E2">
        <w:tc>
          <w:tcPr>
            <w:tcW w:w="867" w:type="dxa"/>
          </w:tcPr>
          <w:p w14:paraId="03CF120C"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39F3FCE0" w14:textId="77777777" w:rsidR="00966A2E" w:rsidRPr="001E5D29" w:rsidRDefault="00966A2E" w:rsidP="005F4867">
            <w:pPr>
              <w:ind w:firstLine="142"/>
              <w:jc w:val="both"/>
              <w:rPr>
                <w:rFonts w:cs="Arial"/>
                <w:b/>
                <w:bCs/>
                <w:color w:val="00435B"/>
              </w:rPr>
            </w:pPr>
            <w:r w:rsidRPr="001E5D29">
              <w:rPr>
                <w:rFonts w:cs="Arial"/>
                <w:b/>
                <w:bCs/>
                <w:color w:val="00435B"/>
              </w:rPr>
              <w:t>Išlaidos susijusios su Bendrovės darbuotojų netyčiniu nužudymu, sveikata bei saugumu</w:t>
            </w:r>
          </w:p>
          <w:p w14:paraId="6038DEC9" w14:textId="77777777" w:rsidR="00966A2E" w:rsidRPr="001E5D29" w:rsidRDefault="00966A2E" w:rsidP="005F4867">
            <w:pPr>
              <w:ind w:firstLine="142"/>
              <w:jc w:val="both"/>
              <w:rPr>
                <w:rFonts w:cs="Arial"/>
                <w:color w:val="00435B"/>
              </w:rPr>
            </w:pPr>
          </w:p>
          <w:p w14:paraId="00C7B4D1" w14:textId="77777777" w:rsidR="00966A2E" w:rsidRPr="001E5D29" w:rsidRDefault="00966A2E" w:rsidP="005F4867">
            <w:pPr>
              <w:ind w:firstLine="142"/>
              <w:jc w:val="both"/>
              <w:rPr>
                <w:rFonts w:cs="Arial"/>
                <w:color w:val="00435B"/>
              </w:rPr>
            </w:pPr>
            <w:r w:rsidRPr="001E5D29">
              <w:rPr>
                <w:rFonts w:cs="Arial"/>
                <w:color w:val="00435B"/>
              </w:rPr>
              <w:t xml:space="preserve">Pagrįsti mokėjimai, išlaidos ir sąnaudos kuriuos Apdraustasis, gavęs išankstinį Draudiko rašytinį sutikimą, patyrė pasitelkdamas nepriklausomus teisininkus kaip patarėjus, konsultuojančius Apdraustajam duodant parodymus baudžiamojoje byloje, kuri buvo pradėta Draudimo laikotarpiu dėl bet kokio asmens mirties ar sužalojimo. </w:t>
            </w:r>
          </w:p>
          <w:p w14:paraId="087069B4" w14:textId="77777777" w:rsidR="00966A2E" w:rsidRPr="001E5D29" w:rsidRDefault="00966A2E" w:rsidP="005F4867">
            <w:pPr>
              <w:ind w:firstLine="142"/>
              <w:jc w:val="both"/>
              <w:rPr>
                <w:rFonts w:cs="Arial"/>
                <w:color w:val="00435B"/>
              </w:rPr>
            </w:pPr>
            <w:r w:rsidRPr="001E5D29">
              <w:rPr>
                <w:rFonts w:cs="Arial"/>
                <w:color w:val="00435B"/>
              </w:rPr>
              <w:t>Šis išplėtimas traktuojamas atskirai nuo bendros apsaugos, taikomos Tyrimams ir Baudžiamiesiems procesams.</w:t>
            </w:r>
          </w:p>
        </w:tc>
        <w:tc>
          <w:tcPr>
            <w:tcW w:w="714" w:type="dxa"/>
          </w:tcPr>
          <w:p w14:paraId="5B93E593"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3DB0CCF" w14:textId="77777777" w:rsidR="00966A2E" w:rsidRPr="001E5D29" w:rsidRDefault="00966A2E" w:rsidP="005F4867">
            <w:pPr>
              <w:ind w:firstLine="142"/>
              <w:jc w:val="both"/>
              <w:rPr>
                <w:rFonts w:cs="Arial"/>
                <w:b/>
                <w:bCs/>
                <w:iCs/>
                <w:color w:val="00435B"/>
                <w:lang w:val="en-US"/>
              </w:rPr>
            </w:pPr>
            <w:r w:rsidRPr="001E5D29">
              <w:rPr>
                <w:rFonts w:cs="Arial"/>
                <w:b/>
                <w:bCs/>
                <w:iCs/>
                <w:color w:val="00435B"/>
                <w:lang w:val="en-US"/>
              </w:rPr>
              <w:t>Proceedings related to involuntary manslaughter, health and safety of the Company employees</w:t>
            </w:r>
          </w:p>
          <w:p w14:paraId="15873F9D" w14:textId="77777777" w:rsidR="00966A2E" w:rsidRPr="001E5D29" w:rsidRDefault="00966A2E" w:rsidP="005F4867">
            <w:pPr>
              <w:ind w:firstLine="142"/>
              <w:jc w:val="both"/>
              <w:rPr>
                <w:rFonts w:cs="Arial"/>
                <w:b/>
                <w:bCs/>
                <w:color w:val="00435B"/>
                <w:lang w:val="en-GB"/>
              </w:rPr>
            </w:pPr>
          </w:p>
          <w:p w14:paraId="00A0186C" w14:textId="77777777" w:rsidR="00966A2E" w:rsidRPr="001E5D29" w:rsidRDefault="00966A2E" w:rsidP="005F4867">
            <w:pPr>
              <w:ind w:firstLine="142"/>
              <w:jc w:val="both"/>
              <w:rPr>
                <w:rFonts w:cs="Arial"/>
                <w:color w:val="00435B"/>
                <w:lang w:val="en-GB"/>
              </w:rPr>
            </w:pPr>
            <w:r w:rsidRPr="001E5D29">
              <w:rPr>
                <w:rFonts w:cs="Arial"/>
                <w:color w:val="00435B"/>
                <w:lang w:val="en-GB"/>
              </w:rPr>
              <w:t>Reasonable fees, costs and expenses incurred by the Insured Person after obtaining a prior written consent of the Insurer in invoking independent legal counsel to advise the Insured Person when giving evidence in criminal proceedings, which were initiated during the Insurance Period due to death or injury of any person.</w:t>
            </w:r>
          </w:p>
          <w:p w14:paraId="18D5850F" w14:textId="77777777" w:rsidR="00966A2E" w:rsidRPr="001E5D29" w:rsidRDefault="00966A2E" w:rsidP="005F4867">
            <w:pPr>
              <w:ind w:firstLine="142"/>
              <w:jc w:val="both"/>
              <w:rPr>
                <w:rFonts w:cs="Arial"/>
                <w:color w:val="00435B"/>
                <w:lang w:val="en-GB"/>
              </w:rPr>
            </w:pPr>
            <w:r w:rsidRPr="001E5D29">
              <w:rPr>
                <w:rFonts w:cs="Arial"/>
                <w:color w:val="00435B"/>
                <w:lang w:val="en-GB"/>
              </w:rPr>
              <w:t>This extension shall be considered separately from general coverage applicable to Investigations and Criminal Proceedings.</w:t>
            </w:r>
          </w:p>
          <w:p w14:paraId="525E4F2A" w14:textId="77777777" w:rsidR="00966A2E" w:rsidRPr="001E5D29" w:rsidRDefault="00966A2E" w:rsidP="005F4867">
            <w:pPr>
              <w:ind w:firstLine="142"/>
              <w:jc w:val="both"/>
              <w:rPr>
                <w:rFonts w:cs="Arial"/>
                <w:b/>
                <w:bCs/>
                <w:color w:val="00435B"/>
                <w:lang w:val="en-GB"/>
              </w:rPr>
            </w:pPr>
          </w:p>
        </w:tc>
      </w:tr>
      <w:tr w:rsidR="005F4867" w:rsidRPr="001E5D29" w14:paraId="42ADD101" w14:textId="77777777" w:rsidTr="00E507E2">
        <w:tc>
          <w:tcPr>
            <w:tcW w:w="867" w:type="dxa"/>
          </w:tcPr>
          <w:p w14:paraId="07CC22AC"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3D5AC3ED" w14:textId="77777777" w:rsidR="00966A2E" w:rsidRPr="001E5D29" w:rsidRDefault="00966A2E" w:rsidP="001439FA">
            <w:pPr>
              <w:tabs>
                <w:tab w:val="left" w:pos="419"/>
              </w:tabs>
              <w:ind w:firstLine="142"/>
              <w:jc w:val="both"/>
              <w:rPr>
                <w:rFonts w:cs="Arial"/>
                <w:b/>
                <w:bCs/>
                <w:color w:val="00435B"/>
              </w:rPr>
            </w:pPr>
            <w:r w:rsidRPr="001E5D29">
              <w:rPr>
                <w:rFonts w:cs="Arial"/>
                <w:b/>
                <w:bCs/>
                <w:color w:val="00435B"/>
              </w:rPr>
              <w:t>Reguliuojančios institucijos reidai ir nurodymai</w:t>
            </w:r>
          </w:p>
          <w:p w14:paraId="5E1B31B7" w14:textId="77777777" w:rsidR="00966A2E" w:rsidRPr="001E5D29" w:rsidRDefault="00966A2E" w:rsidP="001439FA">
            <w:pPr>
              <w:tabs>
                <w:tab w:val="left" w:pos="419"/>
              </w:tabs>
              <w:ind w:firstLine="142"/>
              <w:jc w:val="both"/>
              <w:rPr>
                <w:rFonts w:cs="Arial"/>
                <w:b/>
                <w:bCs/>
                <w:color w:val="00435B"/>
              </w:rPr>
            </w:pPr>
          </w:p>
          <w:p w14:paraId="544F126B" w14:textId="77777777" w:rsidR="00966A2E" w:rsidRPr="001E5D29" w:rsidRDefault="00966A2E" w:rsidP="001439FA">
            <w:pPr>
              <w:pStyle w:val="ListParagraph"/>
              <w:numPr>
                <w:ilvl w:val="0"/>
                <w:numId w:val="9"/>
              </w:numPr>
              <w:tabs>
                <w:tab w:val="left" w:pos="419"/>
              </w:tabs>
              <w:ind w:left="0" w:firstLine="142"/>
              <w:jc w:val="both"/>
              <w:rPr>
                <w:rFonts w:cs="Arial"/>
                <w:color w:val="00435B"/>
              </w:rPr>
            </w:pPr>
            <w:r w:rsidRPr="001E5D29">
              <w:rPr>
                <w:rFonts w:cs="Arial"/>
                <w:color w:val="00435B"/>
              </w:rPr>
              <w:lastRenderedPageBreak/>
              <w:t>Oficialios reguliuojančios institucijos reidas ar apsilankymas draudimo sutarties galiojimo laikotarpiu bet kurioje Bendrovėje, kurio metu tikrinami, kopijuojami ar konfiskuojami dokumentai ar apklausiami apdraustieji asmenys;</w:t>
            </w:r>
          </w:p>
          <w:p w14:paraId="78828402" w14:textId="77777777" w:rsidR="00966A2E" w:rsidRPr="001E5D29" w:rsidRDefault="00966A2E" w:rsidP="001439FA">
            <w:pPr>
              <w:pStyle w:val="ListParagraph"/>
              <w:numPr>
                <w:ilvl w:val="0"/>
                <w:numId w:val="9"/>
              </w:numPr>
              <w:tabs>
                <w:tab w:val="left" w:pos="419"/>
              </w:tabs>
              <w:ind w:left="0" w:firstLine="142"/>
              <w:jc w:val="both"/>
              <w:rPr>
                <w:rFonts w:cs="Arial"/>
                <w:color w:val="00435B"/>
              </w:rPr>
            </w:pPr>
            <w:r w:rsidRPr="001E5D29">
              <w:rPr>
                <w:rFonts w:cs="Arial"/>
                <w:color w:val="00435B"/>
              </w:rPr>
              <w:t>Viešas aukščiau paminėto paskelbimas;</w:t>
            </w:r>
          </w:p>
          <w:p w14:paraId="420F4B92" w14:textId="77777777" w:rsidR="00966A2E" w:rsidRPr="001E5D29" w:rsidRDefault="00966A2E" w:rsidP="001439FA">
            <w:pPr>
              <w:pStyle w:val="ListParagraph"/>
              <w:numPr>
                <w:ilvl w:val="0"/>
                <w:numId w:val="9"/>
              </w:numPr>
              <w:tabs>
                <w:tab w:val="left" w:pos="419"/>
              </w:tabs>
              <w:ind w:left="0" w:firstLine="142"/>
              <w:jc w:val="both"/>
              <w:rPr>
                <w:rFonts w:cs="Arial"/>
                <w:color w:val="00435B"/>
              </w:rPr>
            </w:pPr>
            <w:r w:rsidRPr="001E5D29">
              <w:rPr>
                <w:rFonts w:cs="Arial"/>
                <w:color w:val="00435B"/>
              </w:rPr>
              <w:t>Atvejai, kai bet kuris apdraustasis asmuo draudimo sutarties galiojimo laikotarpiu gauna oficialų reguliuojančios institucijos pranešimą (susijusį su tyrimu), teisėtai reikalaujantį pateikti dokumentus, atsakyti į klausimus ar dalyvauti šios institucijos apklausoje.</w:t>
            </w:r>
          </w:p>
          <w:p w14:paraId="5FD2E9D8" w14:textId="77777777" w:rsidR="00966A2E" w:rsidRPr="001E5D29" w:rsidRDefault="00966A2E" w:rsidP="001439FA">
            <w:pPr>
              <w:tabs>
                <w:tab w:val="left" w:pos="419"/>
              </w:tabs>
              <w:ind w:firstLine="142"/>
              <w:jc w:val="both"/>
              <w:rPr>
                <w:rFonts w:cs="Arial"/>
                <w:color w:val="00435B"/>
              </w:rPr>
            </w:pPr>
          </w:p>
          <w:p w14:paraId="3961DA16" w14:textId="77777777" w:rsidR="00966A2E" w:rsidRPr="001E5D29" w:rsidRDefault="00966A2E" w:rsidP="001439FA">
            <w:pPr>
              <w:tabs>
                <w:tab w:val="left" w:pos="419"/>
              </w:tabs>
              <w:ind w:firstLine="142"/>
              <w:jc w:val="both"/>
              <w:rPr>
                <w:rFonts w:cs="Arial"/>
                <w:color w:val="00435B"/>
              </w:rPr>
            </w:pPr>
            <w:r w:rsidRPr="001E5D29">
              <w:rPr>
                <w:rFonts w:cs="Arial"/>
                <w:color w:val="00435B"/>
              </w:rPr>
              <w:t>Oficialios reguliuojančios institucijos reidas neapima įprastos reguliuojančios institucijos priežiūros, kontrolės ar atitikties patikrų ar tyrimo, kuris yra labiau orientuotas į pramonės šaką, o ne į pačią Bendrovę ar apdraustuosius asmenis.</w:t>
            </w:r>
          </w:p>
          <w:p w14:paraId="79F856EE" w14:textId="77777777" w:rsidR="00966A2E" w:rsidRPr="001E5D29" w:rsidRDefault="00966A2E" w:rsidP="001439FA">
            <w:pPr>
              <w:tabs>
                <w:tab w:val="left" w:pos="419"/>
              </w:tabs>
              <w:ind w:firstLine="142"/>
              <w:jc w:val="both"/>
              <w:rPr>
                <w:rFonts w:cs="Arial"/>
                <w:color w:val="00435B"/>
              </w:rPr>
            </w:pPr>
          </w:p>
        </w:tc>
        <w:tc>
          <w:tcPr>
            <w:tcW w:w="714" w:type="dxa"/>
          </w:tcPr>
          <w:p w14:paraId="472BD99A"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847CD92"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Critical Regulatory Event</w:t>
            </w:r>
          </w:p>
          <w:p w14:paraId="75A65811" w14:textId="77777777" w:rsidR="00966A2E" w:rsidRPr="001E5D29" w:rsidRDefault="00966A2E" w:rsidP="005F4867">
            <w:pPr>
              <w:ind w:firstLine="142"/>
              <w:jc w:val="both"/>
              <w:rPr>
                <w:rFonts w:cs="Arial"/>
                <w:b/>
                <w:bCs/>
                <w:color w:val="00435B"/>
                <w:lang w:val="en-GB"/>
              </w:rPr>
            </w:pPr>
          </w:p>
          <w:p w14:paraId="098D7219" w14:textId="77777777" w:rsidR="00966A2E" w:rsidRPr="001E5D29" w:rsidRDefault="00966A2E" w:rsidP="001439FA">
            <w:pPr>
              <w:pStyle w:val="ListParagraph"/>
              <w:numPr>
                <w:ilvl w:val="0"/>
                <w:numId w:val="8"/>
              </w:numPr>
              <w:tabs>
                <w:tab w:val="left" w:pos="373"/>
              </w:tabs>
              <w:ind w:left="0" w:firstLine="142"/>
              <w:jc w:val="both"/>
              <w:rPr>
                <w:rFonts w:cs="Arial"/>
                <w:color w:val="00435B"/>
                <w:lang w:val="en-GB"/>
              </w:rPr>
            </w:pPr>
            <w:r w:rsidRPr="001E5D29">
              <w:rPr>
                <w:rFonts w:cs="Arial"/>
                <w:color w:val="00435B"/>
                <w:lang w:val="en-GB"/>
              </w:rPr>
              <w:t xml:space="preserve">A raid on, or on-site visit to any Company first taken place during the Policy Period by any </w:t>
            </w:r>
            <w:r w:rsidRPr="001E5D29">
              <w:rPr>
                <w:rFonts w:cs="Arial"/>
                <w:color w:val="00435B"/>
                <w:lang w:val="en-GB"/>
              </w:rPr>
              <w:lastRenderedPageBreak/>
              <w:t>official regulator that involves review, copying or confiscation of files or interviews of any insured persons; or</w:t>
            </w:r>
          </w:p>
          <w:p w14:paraId="125EEE8B" w14:textId="77777777" w:rsidR="00966A2E" w:rsidRPr="001E5D29" w:rsidRDefault="00966A2E" w:rsidP="001439FA">
            <w:pPr>
              <w:pStyle w:val="ListParagraph"/>
              <w:numPr>
                <w:ilvl w:val="0"/>
                <w:numId w:val="8"/>
              </w:numPr>
              <w:tabs>
                <w:tab w:val="left" w:pos="373"/>
              </w:tabs>
              <w:ind w:left="0" w:firstLine="142"/>
              <w:jc w:val="both"/>
              <w:rPr>
                <w:rFonts w:cs="Arial"/>
                <w:color w:val="00435B"/>
                <w:lang w:val="en-GB"/>
              </w:rPr>
            </w:pPr>
            <w:r w:rsidRPr="001E5D29">
              <w:rPr>
                <w:rFonts w:cs="Arial"/>
                <w:color w:val="00435B"/>
                <w:lang w:val="en-GB"/>
              </w:rPr>
              <w:t>A public announcement relating to the foregoing; or</w:t>
            </w:r>
          </w:p>
          <w:p w14:paraId="5EF20C95" w14:textId="77777777" w:rsidR="00966A2E" w:rsidRPr="001E5D29" w:rsidRDefault="00966A2E" w:rsidP="001439FA">
            <w:pPr>
              <w:pStyle w:val="ListParagraph"/>
              <w:numPr>
                <w:ilvl w:val="0"/>
                <w:numId w:val="8"/>
              </w:numPr>
              <w:tabs>
                <w:tab w:val="left" w:pos="373"/>
              </w:tabs>
              <w:ind w:left="0" w:firstLine="142"/>
              <w:jc w:val="both"/>
              <w:rPr>
                <w:rFonts w:cs="Arial"/>
                <w:color w:val="00435B"/>
                <w:lang w:val="en-GB"/>
              </w:rPr>
            </w:pPr>
            <w:r w:rsidRPr="001E5D29">
              <w:rPr>
                <w:rFonts w:cs="Arial"/>
                <w:color w:val="00435B"/>
                <w:lang w:val="en-GB"/>
              </w:rPr>
              <w:t>The receipt by any insured person during the Policy Period a formal notice (within and in connection with an investigation) from an official regulator which legally requires from the Insured in its capacity as such to produce documents to, or answer, attend interviews with that regulator.</w:t>
            </w:r>
          </w:p>
          <w:p w14:paraId="06D991EA" w14:textId="77777777" w:rsidR="00966A2E" w:rsidRPr="001E5D29" w:rsidRDefault="00966A2E" w:rsidP="001439FA">
            <w:pPr>
              <w:tabs>
                <w:tab w:val="left" w:pos="373"/>
              </w:tabs>
              <w:ind w:firstLine="142"/>
              <w:jc w:val="both"/>
              <w:rPr>
                <w:rFonts w:cs="Arial"/>
                <w:color w:val="00435B"/>
                <w:lang w:val="en-GB"/>
              </w:rPr>
            </w:pPr>
          </w:p>
          <w:p w14:paraId="63BF730E" w14:textId="77777777" w:rsidR="00966A2E" w:rsidRPr="001E5D29" w:rsidRDefault="00966A2E" w:rsidP="001439FA">
            <w:pPr>
              <w:tabs>
                <w:tab w:val="left" w:pos="373"/>
              </w:tabs>
              <w:ind w:firstLine="142"/>
              <w:jc w:val="both"/>
              <w:rPr>
                <w:rFonts w:cs="Arial"/>
                <w:color w:val="00435B"/>
                <w:lang w:val="en-GB"/>
              </w:rPr>
            </w:pPr>
            <w:r w:rsidRPr="001E5D29">
              <w:rPr>
                <w:rFonts w:cs="Arial"/>
                <w:color w:val="00435B"/>
                <w:lang w:val="en-GB"/>
              </w:rPr>
              <w:t>Critical regulatory event shall not include routine regulatory supervision, inspection or compliance reviews or any investigation which focuses on an industry rather than a Company or insured persons in their capacity as such.</w:t>
            </w:r>
          </w:p>
        </w:tc>
      </w:tr>
      <w:tr w:rsidR="005F4867" w:rsidRPr="001E5D29" w14:paraId="1B214F53" w14:textId="77777777" w:rsidTr="00E507E2">
        <w:tc>
          <w:tcPr>
            <w:tcW w:w="867" w:type="dxa"/>
          </w:tcPr>
          <w:p w14:paraId="2137E2F0"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7809E747" w14:textId="77777777" w:rsidR="00966A2E" w:rsidRPr="001E5D29" w:rsidRDefault="00966A2E" w:rsidP="005F4867">
            <w:pPr>
              <w:ind w:firstLine="142"/>
              <w:jc w:val="both"/>
              <w:rPr>
                <w:rFonts w:cs="Arial"/>
                <w:b/>
                <w:bCs/>
                <w:color w:val="00435B"/>
              </w:rPr>
            </w:pPr>
            <w:r w:rsidRPr="001E5D29">
              <w:rPr>
                <w:rFonts w:cs="Arial"/>
                <w:b/>
                <w:bCs/>
                <w:color w:val="00435B"/>
              </w:rPr>
              <w:t>Reputacijos atstatymo kaštai</w:t>
            </w:r>
          </w:p>
          <w:p w14:paraId="2EFA83AF" w14:textId="77777777" w:rsidR="00966A2E" w:rsidRPr="001E5D29" w:rsidRDefault="00966A2E" w:rsidP="005F4867">
            <w:pPr>
              <w:ind w:firstLine="142"/>
              <w:jc w:val="both"/>
              <w:rPr>
                <w:rFonts w:cs="Arial"/>
                <w:color w:val="00435B"/>
              </w:rPr>
            </w:pPr>
          </w:p>
          <w:p w14:paraId="5B9A91D6" w14:textId="77777777" w:rsidR="00966A2E" w:rsidRPr="001E5D29" w:rsidRDefault="00966A2E" w:rsidP="005F4867">
            <w:pPr>
              <w:ind w:firstLine="142"/>
              <w:jc w:val="both"/>
              <w:rPr>
                <w:rFonts w:cs="Arial"/>
                <w:color w:val="00435B"/>
              </w:rPr>
            </w:pPr>
            <w:r w:rsidRPr="001E5D29">
              <w:rPr>
                <w:rFonts w:cs="Arial"/>
                <w:color w:val="00435B"/>
              </w:rPr>
              <w:t>Draudikas atlygins apdraustojo asmens prarastos reputacijos atstatymo kaštus. Tai pagrįsti ir būtini viešųjų ryšių specialistų honorarai ir išlaidos, kuriuos apdraustasis asmuo patiria su išankstiniu raštišku Draudiko sutikimu, siekdamas sumažinti žalą savo reputacijai dėl jam pateiktos ir patenkintos pretenzijos, kai tokia žala gali būti objektyviai nustatyta pagal žiniasklaidos pranešimus arba kitus viešai prieinamus trečiųjų šalių duomenis, išskyrus Bendrovės  darbuotojų ar apdraustojo asmens atlyginimą, darbo užmokestį ar kitokį atlygį arba kitokias Draudėjo arba jo dukterinių bendrovių pridėtines išlaidas.</w:t>
            </w:r>
          </w:p>
          <w:p w14:paraId="53D9A099" w14:textId="77777777" w:rsidR="00966A2E" w:rsidRPr="001E5D29" w:rsidRDefault="00966A2E" w:rsidP="005F4867">
            <w:pPr>
              <w:ind w:firstLine="142"/>
              <w:jc w:val="both"/>
              <w:rPr>
                <w:rFonts w:cs="Arial"/>
                <w:color w:val="00435B"/>
              </w:rPr>
            </w:pPr>
          </w:p>
        </w:tc>
        <w:tc>
          <w:tcPr>
            <w:tcW w:w="714" w:type="dxa"/>
          </w:tcPr>
          <w:p w14:paraId="5EF2EFF6"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8EC9D2A"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Reputation recovery costs</w:t>
            </w:r>
          </w:p>
          <w:p w14:paraId="18562436" w14:textId="77777777" w:rsidR="00966A2E" w:rsidRPr="001E5D29" w:rsidRDefault="00966A2E" w:rsidP="005F4867">
            <w:pPr>
              <w:ind w:firstLine="142"/>
              <w:jc w:val="both"/>
              <w:rPr>
                <w:rFonts w:cs="Arial"/>
                <w:color w:val="00435B"/>
                <w:lang w:val="en-GB"/>
              </w:rPr>
            </w:pPr>
          </w:p>
          <w:p w14:paraId="3BB7D7D3"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The Insurer will pay the reputation recovery costs of the insured person. Reputation recovery costs means the reasonable and necessary fees and expenses of public relations professionals which insured person incurs (with Insurer’s prior written consent) in order to mitigate damage to its reputation due to a covered claim, as objectively established by media reports or other publicly available third-party data, except for wages, salaries and other remuneration of employees and insured person’s or other overhead of the Policyholder or its subsidiaries.   </w:t>
            </w:r>
          </w:p>
          <w:p w14:paraId="16DF99F0" w14:textId="77777777" w:rsidR="00966A2E" w:rsidRPr="001E5D29" w:rsidRDefault="00966A2E" w:rsidP="005F4867">
            <w:pPr>
              <w:ind w:firstLine="142"/>
              <w:jc w:val="both"/>
              <w:rPr>
                <w:rFonts w:cs="Arial"/>
                <w:color w:val="00435B"/>
                <w:lang w:val="en-GB"/>
              </w:rPr>
            </w:pPr>
          </w:p>
        </w:tc>
      </w:tr>
      <w:tr w:rsidR="005F4867" w:rsidRPr="001E5D29" w14:paraId="67291040" w14:textId="77777777" w:rsidTr="00E507E2">
        <w:tc>
          <w:tcPr>
            <w:tcW w:w="867" w:type="dxa"/>
          </w:tcPr>
          <w:p w14:paraId="67ECF366"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08427E81" w14:textId="77777777" w:rsidR="00966A2E" w:rsidRPr="001E5D29" w:rsidRDefault="00966A2E" w:rsidP="005F4867">
            <w:pPr>
              <w:ind w:firstLine="142"/>
              <w:jc w:val="both"/>
              <w:rPr>
                <w:rFonts w:cs="Arial"/>
                <w:b/>
                <w:bCs/>
                <w:color w:val="00435B"/>
              </w:rPr>
            </w:pPr>
            <w:r w:rsidRPr="001E5D29">
              <w:rPr>
                <w:rFonts w:cs="Arial"/>
                <w:b/>
                <w:bCs/>
                <w:color w:val="00435B"/>
              </w:rPr>
              <w:t>Nuostolių sumažinimo išlaidos</w:t>
            </w:r>
          </w:p>
          <w:p w14:paraId="79FBC44C" w14:textId="77777777" w:rsidR="00966A2E" w:rsidRPr="001E5D29" w:rsidRDefault="00966A2E" w:rsidP="005F4867">
            <w:pPr>
              <w:ind w:firstLine="142"/>
              <w:jc w:val="both"/>
              <w:rPr>
                <w:rFonts w:cs="Arial"/>
                <w:color w:val="00435B"/>
              </w:rPr>
            </w:pPr>
          </w:p>
          <w:p w14:paraId="4AA6829B" w14:textId="77777777" w:rsidR="00966A2E" w:rsidRPr="001E5D29" w:rsidRDefault="00966A2E" w:rsidP="005F4867">
            <w:pPr>
              <w:ind w:firstLine="142"/>
              <w:jc w:val="both"/>
              <w:rPr>
                <w:rFonts w:cs="Arial"/>
                <w:color w:val="00435B"/>
              </w:rPr>
            </w:pPr>
            <w:r w:rsidRPr="001E5D29">
              <w:rPr>
                <w:rFonts w:cs="Arial"/>
                <w:color w:val="00435B"/>
              </w:rPr>
              <w:t xml:space="preserve">Pagrįsti mokėjimai, išlaidos ir sąnaudos Draudiko patvirtintai advokatų kontorai, konsultuojančiai apdraustąjį asmenį dėl jo teisinės padėties trečiųjų šalių atžvilgiu ir dėl veiksmų, kurie galėtų būti tinkami užkirsti kelią pretenzijai arba sumažinti jos riziką.   </w:t>
            </w:r>
          </w:p>
          <w:p w14:paraId="70ED5CD5" w14:textId="77777777" w:rsidR="00966A2E" w:rsidRPr="001E5D29" w:rsidRDefault="00966A2E" w:rsidP="005F4867">
            <w:pPr>
              <w:ind w:firstLine="142"/>
              <w:jc w:val="both"/>
              <w:rPr>
                <w:rFonts w:cs="Arial"/>
                <w:color w:val="00435B"/>
              </w:rPr>
            </w:pPr>
          </w:p>
        </w:tc>
        <w:tc>
          <w:tcPr>
            <w:tcW w:w="714" w:type="dxa"/>
          </w:tcPr>
          <w:p w14:paraId="5D0F4021"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D1C096E"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 xml:space="preserve">Loss mitigation costs </w:t>
            </w:r>
          </w:p>
          <w:p w14:paraId="27A299D4" w14:textId="77777777" w:rsidR="00966A2E" w:rsidRPr="001E5D29" w:rsidRDefault="00966A2E" w:rsidP="005F4867">
            <w:pPr>
              <w:ind w:firstLine="142"/>
              <w:jc w:val="both"/>
              <w:rPr>
                <w:rFonts w:cs="Arial"/>
                <w:color w:val="00435B"/>
                <w:lang w:val="en-GB"/>
              </w:rPr>
            </w:pPr>
          </w:p>
          <w:p w14:paraId="23F41DD4"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Reasonable fees, costs and expenses of a law firm approved by the Insurer, to advice the insured person on its legal position vis a vis third parties any steps which may be appropriate to avert or minimize the risk of a claim.   </w:t>
            </w:r>
          </w:p>
        </w:tc>
      </w:tr>
      <w:tr w:rsidR="005F4867" w:rsidRPr="001E5D29" w14:paraId="2679699E" w14:textId="77777777" w:rsidTr="00E507E2">
        <w:tc>
          <w:tcPr>
            <w:tcW w:w="867" w:type="dxa"/>
          </w:tcPr>
          <w:p w14:paraId="2D6156F8"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0A523B45" w14:textId="77777777" w:rsidR="00966A2E" w:rsidRPr="001E5D29" w:rsidRDefault="00966A2E" w:rsidP="005F4867">
            <w:pPr>
              <w:ind w:firstLine="142"/>
              <w:jc w:val="both"/>
              <w:rPr>
                <w:rFonts w:cs="Arial"/>
                <w:b/>
                <w:bCs/>
                <w:color w:val="00435B"/>
              </w:rPr>
            </w:pPr>
            <w:r w:rsidRPr="001E5D29">
              <w:rPr>
                <w:rFonts w:cs="Arial"/>
                <w:b/>
                <w:bCs/>
                <w:color w:val="00435B"/>
              </w:rPr>
              <w:t xml:space="preserve">Neatidėliotinos gynybos išlaidos </w:t>
            </w:r>
          </w:p>
          <w:p w14:paraId="0FB86B02" w14:textId="77777777" w:rsidR="00966A2E" w:rsidRPr="001E5D29" w:rsidRDefault="00966A2E" w:rsidP="005F4867">
            <w:pPr>
              <w:ind w:firstLine="142"/>
              <w:jc w:val="both"/>
              <w:rPr>
                <w:rFonts w:cs="Arial"/>
                <w:b/>
                <w:bCs/>
                <w:color w:val="00435B"/>
              </w:rPr>
            </w:pPr>
          </w:p>
          <w:p w14:paraId="30EDF442" w14:textId="386002B8" w:rsidR="00966A2E" w:rsidRPr="001E5D29" w:rsidRDefault="00966A2E" w:rsidP="005F4867">
            <w:pPr>
              <w:ind w:firstLine="142"/>
              <w:jc w:val="both"/>
              <w:rPr>
                <w:rFonts w:cs="Arial"/>
                <w:color w:val="00435B"/>
              </w:rPr>
            </w:pPr>
            <w:r w:rsidRPr="001E5D29">
              <w:rPr>
                <w:rFonts w:cs="Arial"/>
                <w:color w:val="00435B"/>
              </w:rPr>
              <w:t>Tai pagrįst</w:t>
            </w:r>
            <w:r w:rsidR="00754718" w:rsidRPr="001E5D29">
              <w:rPr>
                <w:rFonts w:cs="Arial"/>
                <w:color w:val="00435B"/>
              </w:rPr>
              <w:t>os</w:t>
            </w:r>
            <w:r w:rsidRPr="001E5D29">
              <w:rPr>
                <w:rFonts w:cs="Arial"/>
                <w:color w:val="00435B"/>
              </w:rPr>
              <w:t xml:space="preserve"> gynybos </w:t>
            </w:r>
            <w:r w:rsidR="00754718" w:rsidRPr="001E5D29">
              <w:rPr>
                <w:rFonts w:cs="Arial"/>
                <w:color w:val="00435B"/>
              </w:rPr>
              <w:t>išlaidos</w:t>
            </w:r>
            <w:r w:rsidRPr="001E5D29">
              <w:rPr>
                <w:rFonts w:cs="Arial"/>
                <w:color w:val="00435B"/>
              </w:rPr>
              <w:t>, susiję su bet kokia pretenzija, tuo atveju, kai Draudiko raštiškas sutikimas objektyviai negali būti gautas prieš juos patiriant. Tokiu atveju Draudikas duos retrospektyvų sutikimą tokiems gynybos kaštams sutartyje nustatytos draudimo sumos ribose.</w:t>
            </w:r>
          </w:p>
        </w:tc>
        <w:tc>
          <w:tcPr>
            <w:tcW w:w="714" w:type="dxa"/>
          </w:tcPr>
          <w:p w14:paraId="33C05B39"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5786BFA"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 xml:space="preserve">Emergency costs </w:t>
            </w:r>
          </w:p>
          <w:p w14:paraId="27D34098" w14:textId="77777777" w:rsidR="00966A2E" w:rsidRPr="001E5D29" w:rsidRDefault="00966A2E" w:rsidP="005F4867">
            <w:pPr>
              <w:ind w:firstLine="142"/>
              <w:jc w:val="both"/>
              <w:rPr>
                <w:rFonts w:cs="Arial"/>
                <w:color w:val="00435B"/>
                <w:lang w:val="en-GB"/>
              </w:rPr>
            </w:pPr>
          </w:p>
          <w:p w14:paraId="6E61DAE9" w14:textId="77777777" w:rsidR="00966A2E" w:rsidRPr="001E5D29" w:rsidRDefault="00966A2E" w:rsidP="005F4867">
            <w:pPr>
              <w:ind w:firstLine="142"/>
              <w:jc w:val="both"/>
              <w:rPr>
                <w:rFonts w:cs="Arial"/>
                <w:color w:val="00435B"/>
                <w:lang w:val="en-GB"/>
              </w:rPr>
            </w:pPr>
            <w:r w:rsidRPr="001E5D29">
              <w:rPr>
                <w:rFonts w:cs="Arial"/>
                <w:color w:val="00435B"/>
                <w:lang w:val="en-GB"/>
              </w:rPr>
              <w:t>Type of reasonable defence costs needed in case if the Insurer’s written consent cannot reasonably be obtain before defence costs are incurred with respect to any claim, the Insurer will give retrospective approval for such defence costs of up to, in the aggregate of the sublimit.</w:t>
            </w:r>
          </w:p>
          <w:p w14:paraId="3B1818BA" w14:textId="77777777" w:rsidR="00966A2E" w:rsidRPr="001E5D29" w:rsidRDefault="00966A2E" w:rsidP="005F4867">
            <w:pPr>
              <w:ind w:firstLine="142"/>
              <w:jc w:val="both"/>
              <w:rPr>
                <w:rFonts w:cs="Arial"/>
                <w:color w:val="00435B"/>
                <w:lang w:val="en-GB"/>
              </w:rPr>
            </w:pPr>
          </w:p>
        </w:tc>
      </w:tr>
      <w:tr w:rsidR="005F4867" w:rsidRPr="001E5D29" w14:paraId="15ED0DBF" w14:textId="77777777" w:rsidTr="00E507E2">
        <w:tc>
          <w:tcPr>
            <w:tcW w:w="867" w:type="dxa"/>
          </w:tcPr>
          <w:p w14:paraId="1AD5A845"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11A518B0" w14:textId="77777777" w:rsidR="00966A2E" w:rsidRPr="001E5D29" w:rsidRDefault="00966A2E" w:rsidP="005F4867">
            <w:pPr>
              <w:ind w:firstLine="142"/>
              <w:jc w:val="both"/>
              <w:rPr>
                <w:rFonts w:cs="Arial"/>
                <w:b/>
                <w:bCs/>
                <w:color w:val="00435B"/>
              </w:rPr>
            </w:pPr>
            <w:r w:rsidRPr="001E5D29">
              <w:rPr>
                <w:rFonts w:cs="Arial"/>
                <w:b/>
                <w:bCs/>
                <w:color w:val="00435B"/>
              </w:rPr>
              <w:t>Išplėstinis pranešimo laikotarpis</w:t>
            </w:r>
          </w:p>
          <w:p w14:paraId="05B0E591" w14:textId="77777777" w:rsidR="00966A2E" w:rsidRPr="001E5D29" w:rsidRDefault="00966A2E" w:rsidP="005F4867">
            <w:pPr>
              <w:ind w:firstLine="142"/>
              <w:jc w:val="both"/>
              <w:rPr>
                <w:rFonts w:cs="Arial"/>
                <w:color w:val="00435B"/>
              </w:rPr>
            </w:pPr>
          </w:p>
          <w:p w14:paraId="6E63A60B" w14:textId="77777777" w:rsidR="00966A2E" w:rsidRPr="001E5D29" w:rsidRDefault="00966A2E" w:rsidP="005F4867">
            <w:pPr>
              <w:ind w:firstLine="142"/>
              <w:jc w:val="both"/>
              <w:rPr>
                <w:rFonts w:cs="Arial"/>
                <w:color w:val="00435B"/>
              </w:rPr>
            </w:pPr>
            <w:r w:rsidRPr="001E5D29">
              <w:rPr>
                <w:rFonts w:cs="Arial"/>
                <w:color w:val="00435B"/>
              </w:rPr>
              <w:t>Jei ši draudimo sutartis neatnaujinama ir nepakeičiama draudimo sutartimi ar sutartimis, suteikiančiomis panašią draudimo apsaugą, apdraustasis turi teisę į:</w:t>
            </w:r>
          </w:p>
          <w:p w14:paraId="7FE5E0F0" w14:textId="77777777" w:rsidR="00966A2E" w:rsidRPr="001E5D29" w:rsidRDefault="00966A2E" w:rsidP="005F4867">
            <w:pPr>
              <w:ind w:firstLine="142"/>
              <w:jc w:val="both"/>
              <w:rPr>
                <w:rFonts w:cs="Arial"/>
                <w:color w:val="00435B"/>
              </w:rPr>
            </w:pPr>
            <w:r w:rsidRPr="001E5D29">
              <w:rPr>
                <w:rFonts w:cs="Arial"/>
                <w:color w:val="00435B"/>
              </w:rPr>
              <w:lastRenderedPageBreak/>
              <w:t>(a) automatiškai pratęstą 60 dienų išplėstinį pranešimo laikotarpį, prasidedantį nuo Draudimo liudijimo laikotarpio pabaigos; arba</w:t>
            </w:r>
          </w:p>
          <w:p w14:paraId="30F35B96" w14:textId="77777777" w:rsidR="00966A2E" w:rsidRPr="001E5D29" w:rsidRDefault="00966A2E" w:rsidP="005F4867">
            <w:pPr>
              <w:ind w:firstLine="142"/>
              <w:jc w:val="both"/>
              <w:rPr>
                <w:rFonts w:cs="Arial"/>
                <w:color w:val="00435B"/>
              </w:rPr>
            </w:pPr>
            <w:r w:rsidRPr="001E5D29">
              <w:rPr>
                <w:rFonts w:cs="Arial"/>
                <w:color w:val="00435B"/>
              </w:rPr>
              <w:t>(b) per 30 dienų nuo Draudimo laikotarpio pabaigos raštu pareikalauti išplėstinio pranešimo laikotarpio už papildomą draudimo įmoką, kaip nurodyta Bendrosiose sąlygose, per kurį Apdraustasis gali pranešti Draudikui:</w:t>
            </w:r>
          </w:p>
          <w:p w14:paraId="030D61D6" w14:textId="77777777" w:rsidR="00966A2E" w:rsidRPr="001E5D29" w:rsidRDefault="00966A2E" w:rsidP="005F4867">
            <w:pPr>
              <w:ind w:firstLine="142"/>
              <w:jc w:val="both"/>
              <w:rPr>
                <w:rFonts w:cs="Arial"/>
                <w:color w:val="00435B"/>
              </w:rPr>
            </w:pPr>
            <w:r w:rsidRPr="001E5D29">
              <w:rPr>
                <w:rFonts w:cs="Arial"/>
                <w:color w:val="00435B"/>
              </w:rPr>
              <w:t>(c) bet kokį Reikalavimą, jeigu jis atsirado dėl Neteisėto veiksmo; arba</w:t>
            </w:r>
          </w:p>
          <w:p w14:paraId="336F0823" w14:textId="77777777" w:rsidR="00966A2E" w:rsidRPr="001E5D29" w:rsidRDefault="00966A2E" w:rsidP="005F4867">
            <w:pPr>
              <w:ind w:firstLine="142"/>
              <w:jc w:val="both"/>
              <w:rPr>
                <w:rFonts w:cs="Arial"/>
                <w:color w:val="00435B"/>
              </w:rPr>
            </w:pPr>
            <w:r w:rsidRPr="001E5D29">
              <w:rPr>
                <w:rFonts w:cs="Arial"/>
                <w:color w:val="00435B"/>
              </w:rPr>
              <w:t xml:space="preserve">(d) bet kokį Reidą ar Tyrimą, jei jis kyla dėl veiksmų, padarytų ar tariamai padarytų iki Draudimo laikotarpio pabaigos. </w:t>
            </w:r>
          </w:p>
          <w:p w14:paraId="459805CD" w14:textId="77777777" w:rsidR="00966A2E" w:rsidRPr="001E5D29" w:rsidRDefault="00966A2E" w:rsidP="005F4867">
            <w:pPr>
              <w:ind w:firstLine="142"/>
              <w:jc w:val="both"/>
              <w:rPr>
                <w:rFonts w:cs="Arial"/>
                <w:color w:val="00435B"/>
              </w:rPr>
            </w:pPr>
            <w:r w:rsidRPr="001E5D29">
              <w:rPr>
                <w:rFonts w:cs="Arial"/>
                <w:color w:val="00435B"/>
              </w:rPr>
              <w:t>Draudėjas neturi teisės į Išplėstinį pranešimo laikotarpį, jei:</w:t>
            </w:r>
          </w:p>
          <w:p w14:paraId="74236735" w14:textId="77777777" w:rsidR="00966A2E" w:rsidRPr="001E5D29" w:rsidRDefault="00966A2E" w:rsidP="005F4867">
            <w:pPr>
              <w:ind w:firstLine="142"/>
              <w:jc w:val="both"/>
              <w:rPr>
                <w:rFonts w:cs="Arial"/>
                <w:color w:val="00435B"/>
              </w:rPr>
            </w:pPr>
            <w:r w:rsidRPr="001E5D29">
              <w:rPr>
                <w:rFonts w:cs="Arial"/>
                <w:color w:val="00435B"/>
              </w:rPr>
              <w:t>(1) įvyksta kontrolės pasikeitimas; arba</w:t>
            </w:r>
          </w:p>
          <w:p w14:paraId="0D3B3F03" w14:textId="77777777" w:rsidR="00966A2E" w:rsidRPr="001E5D29" w:rsidRDefault="00966A2E" w:rsidP="005F4867">
            <w:pPr>
              <w:ind w:firstLine="142"/>
              <w:jc w:val="both"/>
              <w:rPr>
                <w:rFonts w:cs="Arial"/>
                <w:color w:val="00435B"/>
              </w:rPr>
            </w:pPr>
            <w:r w:rsidRPr="001E5D29">
              <w:rPr>
                <w:rFonts w:cs="Arial"/>
                <w:color w:val="00435B"/>
              </w:rPr>
              <w:t>(2) Draudėjas nutraukia Draudimo sutartį dėl Draudimo įmokų nemokėjimo.</w:t>
            </w:r>
          </w:p>
          <w:p w14:paraId="34ED1927" w14:textId="77777777" w:rsidR="00966A2E" w:rsidRPr="001E5D29" w:rsidRDefault="00966A2E" w:rsidP="005F4867">
            <w:pPr>
              <w:ind w:firstLine="142"/>
              <w:jc w:val="both"/>
              <w:rPr>
                <w:rFonts w:cs="Arial"/>
                <w:color w:val="00435B"/>
              </w:rPr>
            </w:pPr>
            <w:r w:rsidRPr="001E5D29">
              <w:rPr>
                <w:rFonts w:cs="Arial"/>
                <w:color w:val="00435B"/>
              </w:rPr>
              <w:t xml:space="preserve">Nepanaudota paskutinio Draudimo laikotarpio Draudimo rizikos limito arba atitinkamo Draudimo rizikos </w:t>
            </w:r>
            <w:proofErr w:type="spellStart"/>
            <w:r w:rsidRPr="001E5D29">
              <w:rPr>
                <w:rFonts w:cs="Arial"/>
                <w:color w:val="00435B"/>
              </w:rPr>
              <w:t>sub</w:t>
            </w:r>
            <w:proofErr w:type="spellEnd"/>
            <w:r w:rsidRPr="001E5D29">
              <w:rPr>
                <w:rFonts w:cs="Arial"/>
                <w:color w:val="00435B"/>
              </w:rPr>
              <w:t>-limito dalis gali būti panaudota Pratęstam ataskaitiniam laikotarpiui.</w:t>
            </w:r>
          </w:p>
          <w:p w14:paraId="06EAB674" w14:textId="77777777" w:rsidR="00966A2E" w:rsidRPr="001E5D29" w:rsidRDefault="00966A2E" w:rsidP="005F4867">
            <w:pPr>
              <w:ind w:firstLine="142"/>
              <w:jc w:val="both"/>
              <w:rPr>
                <w:rFonts w:cs="Arial"/>
                <w:color w:val="00435B"/>
              </w:rPr>
            </w:pPr>
          </w:p>
        </w:tc>
        <w:tc>
          <w:tcPr>
            <w:tcW w:w="714" w:type="dxa"/>
          </w:tcPr>
          <w:p w14:paraId="756625FA"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6ACBDD9B"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Extended Reporting Period</w:t>
            </w:r>
          </w:p>
          <w:p w14:paraId="2A0171D4" w14:textId="77777777" w:rsidR="00966A2E" w:rsidRPr="001E5D29" w:rsidRDefault="00966A2E" w:rsidP="005F4867">
            <w:pPr>
              <w:ind w:firstLine="142"/>
              <w:jc w:val="both"/>
              <w:rPr>
                <w:rFonts w:cs="Arial"/>
                <w:b/>
                <w:bCs/>
                <w:color w:val="00435B"/>
                <w:lang w:val="en-GB"/>
              </w:rPr>
            </w:pPr>
          </w:p>
          <w:p w14:paraId="1478A8DC" w14:textId="77777777" w:rsidR="00966A2E" w:rsidRPr="001E5D29" w:rsidRDefault="00966A2E" w:rsidP="005F4867">
            <w:pPr>
              <w:ind w:firstLine="142"/>
              <w:jc w:val="both"/>
              <w:rPr>
                <w:rFonts w:cs="Arial"/>
                <w:color w:val="00435B"/>
                <w:lang w:val="en-GB"/>
              </w:rPr>
            </w:pPr>
            <w:r w:rsidRPr="001E5D29">
              <w:rPr>
                <w:rFonts w:cs="Arial"/>
                <w:color w:val="00435B"/>
                <w:lang w:val="en-GB"/>
              </w:rPr>
              <w:t>If this Policy is neither renewed nor replaced with a policy or policies providing similar cover, then the Insured is entitled to:</w:t>
            </w:r>
          </w:p>
          <w:p w14:paraId="73F2C767" w14:textId="77777777" w:rsidR="00966A2E" w:rsidRPr="001E5D29" w:rsidRDefault="00966A2E" w:rsidP="005F4867">
            <w:pPr>
              <w:ind w:firstLine="142"/>
              <w:jc w:val="both"/>
              <w:rPr>
                <w:rFonts w:cs="Arial"/>
                <w:color w:val="00435B"/>
                <w:lang w:val="en-GB"/>
              </w:rPr>
            </w:pPr>
            <w:r w:rsidRPr="001E5D29">
              <w:rPr>
                <w:rFonts w:cs="Arial"/>
                <w:color w:val="00435B"/>
                <w:lang w:val="en-GB"/>
              </w:rPr>
              <w:lastRenderedPageBreak/>
              <w:t>(a) an automatic extended reporting period of 60 days commencing from the end of the Policy Period; or</w:t>
            </w:r>
          </w:p>
          <w:p w14:paraId="43D89F32" w14:textId="77777777" w:rsidR="00966A2E" w:rsidRPr="001E5D29" w:rsidRDefault="00966A2E" w:rsidP="005F4867">
            <w:pPr>
              <w:ind w:firstLine="142"/>
              <w:jc w:val="both"/>
              <w:rPr>
                <w:rFonts w:cs="Arial"/>
                <w:color w:val="00435B"/>
                <w:lang w:val="en-GB"/>
              </w:rPr>
            </w:pPr>
            <w:r w:rsidRPr="001E5D29">
              <w:rPr>
                <w:rFonts w:cs="Arial"/>
                <w:color w:val="00435B"/>
                <w:lang w:val="en-GB"/>
              </w:rPr>
              <w:t>(b) request in writing within 30 days from the end of the Policy Period an additional reporting period against payment of additional Premium as specified in the Schedule during which time an Insured may notify to the Insurer:</w:t>
            </w:r>
          </w:p>
          <w:p w14:paraId="686026D7" w14:textId="77777777" w:rsidR="00966A2E" w:rsidRPr="001E5D29" w:rsidRDefault="00966A2E" w:rsidP="005F4867">
            <w:pPr>
              <w:ind w:firstLine="142"/>
              <w:jc w:val="both"/>
              <w:rPr>
                <w:rFonts w:cs="Arial"/>
                <w:color w:val="00435B"/>
                <w:lang w:val="en-GB"/>
              </w:rPr>
            </w:pPr>
            <w:r w:rsidRPr="001E5D29">
              <w:rPr>
                <w:rFonts w:cs="Arial"/>
                <w:color w:val="00435B"/>
                <w:lang w:val="en-GB"/>
              </w:rPr>
              <w:t>(c) any Claim provided it results from a Wrongful Act; or</w:t>
            </w:r>
          </w:p>
          <w:p w14:paraId="4BBEF29A"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d) any Raid or Inquiry provided it results from conduct, committed or allegedly committed prior to the end of the Policy Period. </w:t>
            </w:r>
          </w:p>
          <w:p w14:paraId="776DD861" w14:textId="77777777" w:rsidR="00966A2E" w:rsidRPr="001E5D29" w:rsidRDefault="00966A2E" w:rsidP="005F4867">
            <w:pPr>
              <w:ind w:firstLine="142"/>
              <w:jc w:val="both"/>
              <w:rPr>
                <w:rFonts w:cs="Arial"/>
                <w:color w:val="00435B"/>
                <w:lang w:val="en-GB"/>
              </w:rPr>
            </w:pPr>
            <w:r w:rsidRPr="001E5D29">
              <w:rPr>
                <w:rFonts w:cs="Arial"/>
                <w:color w:val="00435B"/>
                <w:lang w:val="en-GB"/>
              </w:rPr>
              <w:t>The Policyholder shall not have the right to Extended Reporting Period if:</w:t>
            </w:r>
          </w:p>
          <w:p w14:paraId="4C130AA8" w14:textId="77777777" w:rsidR="00966A2E" w:rsidRPr="001E5D29" w:rsidRDefault="00966A2E" w:rsidP="005F4867">
            <w:pPr>
              <w:ind w:firstLine="142"/>
              <w:jc w:val="both"/>
              <w:rPr>
                <w:rFonts w:cs="Arial"/>
                <w:color w:val="00435B"/>
                <w:lang w:val="en-GB"/>
              </w:rPr>
            </w:pPr>
            <w:r w:rsidRPr="001E5D29">
              <w:rPr>
                <w:rFonts w:cs="Arial"/>
                <w:color w:val="00435B"/>
                <w:lang w:val="en-GB"/>
              </w:rPr>
              <w:t>(1) Change in Control takes place; or</w:t>
            </w:r>
          </w:p>
          <w:p w14:paraId="118CADF8" w14:textId="77777777" w:rsidR="00966A2E" w:rsidRPr="001E5D29" w:rsidRDefault="00966A2E" w:rsidP="005F4867">
            <w:pPr>
              <w:ind w:firstLine="142"/>
              <w:jc w:val="both"/>
              <w:rPr>
                <w:rFonts w:cs="Arial"/>
                <w:color w:val="00435B"/>
                <w:lang w:val="en-GB"/>
              </w:rPr>
            </w:pPr>
            <w:r w:rsidRPr="001E5D29">
              <w:rPr>
                <w:rFonts w:cs="Arial"/>
                <w:color w:val="00435B"/>
                <w:lang w:val="en-GB"/>
              </w:rPr>
              <w:t>(2) the Insurer terminates the Policy for non-payment of the Premium.</w:t>
            </w:r>
          </w:p>
          <w:p w14:paraId="5CFABBE3" w14:textId="77777777" w:rsidR="00966A2E" w:rsidRPr="001E5D29" w:rsidRDefault="00966A2E" w:rsidP="005F4867">
            <w:pPr>
              <w:ind w:firstLine="142"/>
              <w:jc w:val="both"/>
              <w:rPr>
                <w:rFonts w:cs="Arial"/>
                <w:color w:val="00435B"/>
                <w:lang w:val="en-GB"/>
              </w:rPr>
            </w:pPr>
            <w:r w:rsidRPr="001E5D29">
              <w:rPr>
                <w:rFonts w:cs="Arial"/>
                <w:color w:val="00435B"/>
                <w:lang w:val="en-GB"/>
              </w:rPr>
              <w:t>The unused part of the Limit of Liability or the relevant Sublimit of the last Policy Period shall be available for the Extended Reporting Period.</w:t>
            </w:r>
          </w:p>
          <w:p w14:paraId="1A06E788" w14:textId="77777777" w:rsidR="00966A2E" w:rsidRPr="001E5D29" w:rsidRDefault="00966A2E" w:rsidP="005F4867">
            <w:pPr>
              <w:ind w:firstLine="142"/>
              <w:jc w:val="both"/>
              <w:rPr>
                <w:rFonts w:cs="Arial"/>
                <w:color w:val="00435B"/>
                <w:lang w:val="en-GB"/>
              </w:rPr>
            </w:pPr>
          </w:p>
        </w:tc>
      </w:tr>
      <w:tr w:rsidR="005F4867" w:rsidRPr="001E5D29" w14:paraId="220716AC" w14:textId="77777777" w:rsidTr="00E507E2">
        <w:tc>
          <w:tcPr>
            <w:tcW w:w="867" w:type="dxa"/>
          </w:tcPr>
          <w:p w14:paraId="42351AD9"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0A53D518" w14:textId="77777777" w:rsidR="00966A2E" w:rsidRPr="001E5D29" w:rsidRDefault="00966A2E" w:rsidP="005F4867">
            <w:pPr>
              <w:ind w:firstLine="142"/>
              <w:jc w:val="both"/>
              <w:rPr>
                <w:rFonts w:cs="Arial"/>
                <w:b/>
                <w:bCs/>
                <w:color w:val="00435B"/>
              </w:rPr>
            </w:pPr>
            <w:r w:rsidRPr="001E5D29">
              <w:rPr>
                <w:rFonts w:cs="Arial"/>
                <w:b/>
                <w:bCs/>
                <w:color w:val="00435B"/>
              </w:rPr>
              <w:t>Laidavimų ir užstatų išlaidos</w:t>
            </w:r>
          </w:p>
          <w:p w14:paraId="4D22C087" w14:textId="77777777" w:rsidR="00966A2E" w:rsidRPr="001E5D29" w:rsidRDefault="00966A2E" w:rsidP="005F4867">
            <w:pPr>
              <w:ind w:firstLine="142"/>
              <w:jc w:val="both"/>
              <w:rPr>
                <w:rFonts w:cs="Arial"/>
                <w:color w:val="00435B"/>
              </w:rPr>
            </w:pPr>
          </w:p>
          <w:p w14:paraId="4940C778" w14:textId="77777777" w:rsidR="00966A2E" w:rsidRPr="001E5D29" w:rsidRDefault="00966A2E" w:rsidP="005F4867">
            <w:pPr>
              <w:ind w:firstLine="142"/>
              <w:jc w:val="both"/>
              <w:rPr>
                <w:rFonts w:cs="Arial"/>
                <w:color w:val="00435B"/>
              </w:rPr>
            </w:pPr>
            <w:r w:rsidRPr="001E5D29">
              <w:rPr>
                <w:rFonts w:cs="Arial"/>
                <w:color w:val="00435B"/>
              </w:rPr>
              <w:t>Tai pagrįsta įmoka už laidavimą arba kitą finansinį instrumentą, užtikrinant iki 12 mėnesių apdraustojo asmens sąlygišką įsipareigojimą nurodytai sumai, kurios reikalauja teismas, nagrinėjantis pretenziją dėl neteisingo veiksmo.</w:t>
            </w:r>
          </w:p>
        </w:tc>
        <w:tc>
          <w:tcPr>
            <w:tcW w:w="714" w:type="dxa"/>
          </w:tcPr>
          <w:p w14:paraId="55312AEC"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A4881E4" w14:textId="77777777" w:rsidR="00966A2E" w:rsidRPr="001E5D29" w:rsidRDefault="00966A2E" w:rsidP="005F4867">
            <w:pPr>
              <w:ind w:firstLine="142"/>
              <w:jc w:val="both"/>
              <w:rPr>
                <w:rFonts w:cs="Arial"/>
                <w:color w:val="00435B"/>
                <w:lang w:val="en-GB"/>
              </w:rPr>
            </w:pPr>
            <w:r w:rsidRPr="001E5D29">
              <w:rPr>
                <w:rFonts w:cs="Arial"/>
                <w:b/>
                <w:bCs/>
                <w:color w:val="00435B"/>
                <w:lang w:val="en-GB"/>
              </w:rPr>
              <w:t>Bail Bond and Civil Bond expenses</w:t>
            </w:r>
          </w:p>
          <w:p w14:paraId="2AABDFB8" w14:textId="77777777" w:rsidR="00966A2E" w:rsidRPr="001E5D29" w:rsidRDefault="00966A2E" w:rsidP="005F4867">
            <w:pPr>
              <w:ind w:firstLine="142"/>
              <w:jc w:val="both"/>
              <w:rPr>
                <w:rFonts w:cs="Arial"/>
                <w:color w:val="00435B"/>
                <w:lang w:val="en-GB"/>
              </w:rPr>
            </w:pPr>
          </w:p>
          <w:p w14:paraId="1EB27228" w14:textId="77777777" w:rsidR="00966A2E" w:rsidRPr="001E5D29" w:rsidRDefault="00966A2E" w:rsidP="005F4867">
            <w:pPr>
              <w:ind w:firstLine="142"/>
              <w:jc w:val="both"/>
              <w:rPr>
                <w:rFonts w:cs="Arial"/>
                <w:color w:val="00435B"/>
                <w:lang w:val="en-GB"/>
              </w:rPr>
            </w:pPr>
            <w:r w:rsidRPr="001E5D29">
              <w:rPr>
                <w:rFonts w:cs="Arial"/>
                <w:color w:val="00435B"/>
                <w:lang w:val="en-GB"/>
              </w:rPr>
              <w:t>Means the reasonable premium for a bond or other financial instrument to guarantee for up to 12 months an insured person’s contingent obligation for a specified amount required by a court hearing a claim for any wrongful act.</w:t>
            </w:r>
          </w:p>
          <w:p w14:paraId="3ED239FB" w14:textId="77777777" w:rsidR="00966A2E" w:rsidRPr="001E5D29" w:rsidRDefault="00966A2E" w:rsidP="005F4867">
            <w:pPr>
              <w:ind w:firstLine="142"/>
              <w:jc w:val="both"/>
              <w:rPr>
                <w:rFonts w:cs="Arial"/>
                <w:color w:val="00435B"/>
                <w:lang w:val="en-GB"/>
              </w:rPr>
            </w:pPr>
          </w:p>
        </w:tc>
      </w:tr>
      <w:tr w:rsidR="005F4867" w:rsidRPr="001E5D29" w14:paraId="4714C97B" w14:textId="77777777" w:rsidTr="00E507E2">
        <w:tc>
          <w:tcPr>
            <w:tcW w:w="867" w:type="dxa"/>
          </w:tcPr>
          <w:p w14:paraId="04FD78B7"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0B0CA8C0" w14:textId="77777777" w:rsidR="00966A2E" w:rsidRPr="001E5D29" w:rsidRDefault="00966A2E" w:rsidP="005F4867">
            <w:pPr>
              <w:ind w:firstLine="142"/>
              <w:jc w:val="both"/>
              <w:rPr>
                <w:rFonts w:cs="Arial"/>
                <w:color w:val="00435B"/>
              </w:rPr>
            </w:pPr>
            <w:r w:rsidRPr="001E5D29">
              <w:rPr>
                <w:rFonts w:cs="Arial"/>
                <w:b/>
                <w:bCs/>
                <w:color w:val="00435B"/>
              </w:rPr>
              <w:t>Turto arešto ir laisvės apribojimo išlaidos</w:t>
            </w:r>
          </w:p>
          <w:p w14:paraId="7FB27DED" w14:textId="77777777" w:rsidR="00966A2E" w:rsidRPr="001E5D29" w:rsidRDefault="00966A2E" w:rsidP="005F4867">
            <w:pPr>
              <w:ind w:firstLine="142"/>
              <w:jc w:val="both"/>
              <w:rPr>
                <w:rFonts w:cs="Arial"/>
                <w:color w:val="00435B"/>
              </w:rPr>
            </w:pPr>
          </w:p>
          <w:p w14:paraId="7D95E56E" w14:textId="77777777" w:rsidR="00966A2E" w:rsidRPr="001E5D29" w:rsidRDefault="00966A2E" w:rsidP="005F4867">
            <w:pPr>
              <w:ind w:firstLine="142"/>
              <w:jc w:val="both"/>
              <w:rPr>
                <w:rFonts w:cs="Arial"/>
                <w:color w:val="00435B"/>
              </w:rPr>
            </w:pPr>
            <w:r w:rsidRPr="001E5D29">
              <w:rPr>
                <w:rFonts w:cs="Arial"/>
                <w:color w:val="00435B"/>
              </w:rPr>
              <w:t xml:space="preserve">Pagrįsti teisiniai mokesčiai, išlaidos ir sąnaudos, iš anksto patvirtinti Draudiko,  tiesiogiai susiję su Apdraustuoju asmeniu ir jo patirti, siekiant apdraustajam: a) ginti teisinį procesą; ar b) pradėti teisinį procesą, dėl: </w:t>
            </w:r>
          </w:p>
          <w:p w14:paraId="7A8FA25F" w14:textId="77777777" w:rsidR="00966A2E" w:rsidRPr="001E5D29" w:rsidRDefault="00966A2E" w:rsidP="001439FA">
            <w:pPr>
              <w:pStyle w:val="ListParagraph"/>
              <w:numPr>
                <w:ilvl w:val="0"/>
                <w:numId w:val="10"/>
              </w:numPr>
              <w:tabs>
                <w:tab w:val="left" w:pos="355"/>
              </w:tabs>
              <w:ind w:left="0" w:firstLine="142"/>
              <w:jc w:val="both"/>
              <w:rPr>
                <w:rFonts w:cs="Arial"/>
                <w:color w:val="00435B"/>
              </w:rPr>
            </w:pPr>
            <w:r w:rsidRPr="001E5D29">
              <w:rPr>
                <w:rFonts w:cs="Arial"/>
                <w:color w:val="00435B"/>
              </w:rPr>
              <w:t>konfiskacijos, nuosavybės ir kontrolės perėmimo, apdraustojo asmens nuosavybės teisių į nekilnojamąjį turtą ar asmeninį turtą suvaržymo ar įšaldymo;</w:t>
            </w:r>
          </w:p>
          <w:p w14:paraId="735508A0" w14:textId="77777777" w:rsidR="00966A2E" w:rsidRPr="001E5D29" w:rsidRDefault="00966A2E" w:rsidP="001439FA">
            <w:pPr>
              <w:pStyle w:val="ListParagraph"/>
              <w:numPr>
                <w:ilvl w:val="0"/>
                <w:numId w:val="10"/>
              </w:numPr>
              <w:tabs>
                <w:tab w:val="left" w:pos="355"/>
              </w:tabs>
              <w:ind w:left="0" w:firstLine="142"/>
              <w:jc w:val="both"/>
              <w:rPr>
                <w:rFonts w:cs="Arial"/>
                <w:color w:val="00435B"/>
              </w:rPr>
            </w:pPr>
            <w:r w:rsidRPr="001E5D29">
              <w:rPr>
                <w:rFonts w:cs="Arial"/>
                <w:color w:val="00435B"/>
              </w:rPr>
              <w:t>Apdraustojo asmens nekilnojamojo turto arba asmeninio turto apmokestinimo;</w:t>
            </w:r>
          </w:p>
          <w:p w14:paraId="2038D48B" w14:textId="77777777" w:rsidR="00966A2E" w:rsidRPr="001E5D29" w:rsidRDefault="00966A2E" w:rsidP="001439FA">
            <w:pPr>
              <w:pStyle w:val="ListParagraph"/>
              <w:numPr>
                <w:ilvl w:val="0"/>
                <w:numId w:val="10"/>
              </w:numPr>
              <w:tabs>
                <w:tab w:val="left" w:pos="355"/>
              </w:tabs>
              <w:ind w:left="0" w:firstLine="142"/>
              <w:jc w:val="both"/>
              <w:rPr>
                <w:rFonts w:cs="Arial"/>
                <w:color w:val="00435B"/>
              </w:rPr>
            </w:pPr>
            <w:r w:rsidRPr="001E5D29">
              <w:rPr>
                <w:rFonts w:cs="Arial"/>
                <w:color w:val="00435B"/>
              </w:rPr>
              <w:t>laikino ar nuolatinio draudimo apdraustajam asmeniui vykdyti vadovaujančio asmens funkcijas bei vadovauti įmonei;</w:t>
            </w:r>
          </w:p>
          <w:p w14:paraId="3F3E9A0F" w14:textId="77777777" w:rsidR="00966A2E" w:rsidRPr="001E5D29" w:rsidRDefault="00966A2E" w:rsidP="001439FA">
            <w:pPr>
              <w:pStyle w:val="ListParagraph"/>
              <w:numPr>
                <w:ilvl w:val="0"/>
                <w:numId w:val="10"/>
              </w:numPr>
              <w:tabs>
                <w:tab w:val="left" w:pos="355"/>
              </w:tabs>
              <w:ind w:left="0" w:firstLine="142"/>
              <w:jc w:val="both"/>
              <w:rPr>
                <w:rFonts w:cs="Arial"/>
                <w:color w:val="00435B"/>
              </w:rPr>
            </w:pPr>
            <w:r w:rsidRPr="001E5D29">
              <w:rPr>
                <w:rFonts w:cs="Arial"/>
                <w:color w:val="00435B"/>
              </w:rPr>
              <w:t>Apdraustojo asmens oficialaus sulaikymo arba laisvės apribojimo nustatytoje namų aplinkoje;</w:t>
            </w:r>
          </w:p>
          <w:p w14:paraId="5FA908D0" w14:textId="77777777" w:rsidR="00966A2E" w:rsidRPr="001E5D29" w:rsidRDefault="00966A2E" w:rsidP="001439FA">
            <w:pPr>
              <w:pStyle w:val="ListParagraph"/>
              <w:numPr>
                <w:ilvl w:val="0"/>
                <w:numId w:val="10"/>
              </w:numPr>
              <w:tabs>
                <w:tab w:val="left" w:pos="355"/>
              </w:tabs>
              <w:ind w:left="0" w:firstLine="142"/>
              <w:jc w:val="both"/>
              <w:rPr>
                <w:rFonts w:cs="Arial"/>
                <w:color w:val="00435B"/>
              </w:rPr>
            </w:pPr>
            <w:r w:rsidRPr="001E5D29">
              <w:rPr>
                <w:rFonts w:cs="Arial"/>
                <w:color w:val="00435B"/>
              </w:rPr>
              <w:t xml:space="preserve">Apdraustojo asmens deportacijos, kai asmuo turi tinkamą ir galiojantį imigranto statusą, išskyrus, jei toks apdraustas asmuo yra nuteistas dėl nusikaltimo; </w:t>
            </w:r>
          </w:p>
          <w:p w14:paraId="72C40BD2" w14:textId="77777777" w:rsidR="00966A2E" w:rsidRPr="001E5D29" w:rsidRDefault="00966A2E" w:rsidP="001439FA">
            <w:pPr>
              <w:pStyle w:val="ListParagraph"/>
              <w:numPr>
                <w:ilvl w:val="0"/>
                <w:numId w:val="10"/>
              </w:numPr>
              <w:tabs>
                <w:tab w:val="left" w:pos="355"/>
              </w:tabs>
              <w:ind w:left="0" w:firstLine="142"/>
              <w:jc w:val="both"/>
              <w:rPr>
                <w:rFonts w:cs="Arial"/>
                <w:color w:val="00435B"/>
              </w:rPr>
            </w:pPr>
            <w:r w:rsidRPr="001E5D29">
              <w:rPr>
                <w:rFonts w:cs="Arial"/>
                <w:color w:val="00435B"/>
              </w:rPr>
              <w:t>Apdraustojo asmens ekstradicijos.</w:t>
            </w:r>
          </w:p>
          <w:p w14:paraId="66066595" w14:textId="77777777" w:rsidR="00966A2E" w:rsidRPr="001E5D29" w:rsidRDefault="00966A2E" w:rsidP="005F4867">
            <w:pPr>
              <w:pStyle w:val="ListParagraph"/>
              <w:ind w:left="0" w:firstLine="142"/>
              <w:jc w:val="both"/>
              <w:rPr>
                <w:rFonts w:cs="Arial"/>
                <w:color w:val="00435B"/>
              </w:rPr>
            </w:pPr>
          </w:p>
        </w:tc>
        <w:tc>
          <w:tcPr>
            <w:tcW w:w="714" w:type="dxa"/>
          </w:tcPr>
          <w:p w14:paraId="1E73ED5B"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606588EF" w14:textId="77777777" w:rsidR="00966A2E" w:rsidRPr="001E5D29" w:rsidRDefault="00966A2E" w:rsidP="005F4867">
            <w:pPr>
              <w:ind w:firstLine="142"/>
              <w:jc w:val="both"/>
              <w:rPr>
                <w:rFonts w:cs="Arial"/>
                <w:color w:val="00435B"/>
                <w:lang w:val="en-GB"/>
              </w:rPr>
            </w:pPr>
            <w:r w:rsidRPr="001E5D29">
              <w:rPr>
                <w:rFonts w:cs="Arial"/>
                <w:b/>
                <w:bCs/>
                <w:color w:val="00435B"/>
                <w:lang w:val="en-GB"/>
              </w:rPr>
              <w:t>Assets and Liberty Protection</w:t>
            </w:r>
          </w:p>
          <w:p w14:paraId="3243209A" w14:textId="77777777" w:rsidR="00966A2E" w:rsidRPr="001E5D29" w:rsidRDefault="00966A2E" w:rsidP="005F4867">
            <w:pPr>
              <w:ind w:firstLine="142"/>
              <w:jc w:val="both"/>
              <w:rPr>
                <w:rFonts w:cs="Arial"/>
                <w:color w:val="00435B"/>
                <w:lang w:val="en-GB"/>
              </w:rPr>
            </w:pPr>
          </w:p>
          <w:p w14:paraId="54467D60" w14:textId="77777777" w:rsidR="00966A2E" w:rsidRPr="001E5D29" w:rsidRDefault="00966A2E" w:rsidP="005F4867">
            <w:pPr>
              <w:ind w:firstLine="142"/>
              <w:jc w:val="both"/>
              <w:rPr>
                <w:rFonts w:cs="Arial"/>
                <w:color w:val="00435B"/>
                <w:lang w:val="en-GB"/>
              </w:rPr>
            </w:pPr>
            <w:r w:rsidRPr="001E5D29">
              <w:rPr>
                <w:rFonts w:cs="Arial"/>
                <w:color w:val="00435B"/>
                <w:lang w:val="en-GB"/>
              </w:rPr>
              <w:t>Reasonable legal fees, costs and expenses</w:t>
            </w:r>
            <w:r w:rsidRPr="001E5D29">
              <w:rPr>
                <w:rFonts w:cs="Arial"/>
                <w:color w:val="00435B"/>
              </w:rPr>
              <w:t xml:space="preserve"> </w:t>
            </w:r>
            <w:r w:rsidRPr="001E5D29">
              <w:rPr>
                <w:rFonts w:cs="Arial"/>
                <w:color w:val="00435B"/>
                <w:lang w:val="en-GB"/>
              </w:rPr>
              <w:t>directly pertaining to and incurred by an Insured person with the Insurer’s prior written consent</w:t>
            </w:r>
            <w:r w:rsidRPr="001E5D29" w:rsidDel="005918D5">
              <w:rPr>
                <w:rFonts w:cs="Arial"/>
                <w:color w:val="00435B"/>
                <w:lang w:val="en-GB"/>
              </w:rPr>
              <w:t xml:space="preserve"> </w:t>
            </w:r>
            <w:r w:rsidRPr="001E5D29">
              <w:rPr>
                <w:rFonts w:cs="Arial"/>
                <w:color w:val="00435B"/>
                <w:lang w:val="en-GB"/>
              </w:rPr>
              <w:t>to: a) defend legal proceedings seeking the imposition of; or (b) bring legal proceedings to appeal the imposition of:</w:t>
            </w:r>
          </w:p>
          <w:p w14:paraId="2F44A604" w14:textId="77777777" w:rsidR="00966A2E" w:rsidRPr="001E5D29" w:rsidRDefault="00966A2E" w:rsidP="005F4867">
            <w:pPr>
              <w:pStyle w:val="ListParagraph"/>
              <w:numPr>
                <w:ilvl w:val="0"/>
                <w:numId w:val="11"/>
              </w:numPr>
              <w:tabs>
                <w:tab w:val="left" w:pos="441"/>
              </w:tabs>
              <w:ind w:left="0" w:firstLine="142"/>
              <w:jc w:val="both"/>
              <w:rPr>
                <w:rFonts w:cs="Arial"/>
                <w:color w:val="00435B"/>
                <w:lang w:val="en-GB"/>
              </w:rPr>
            </w:pPr>
            <w:r w:rsidRPr="001E5D29">
              <w:rPr>
                <w:rFonts w:cs="Arial"/>
                <w:color w:val="00435B"/>
                <w:lang w:val="en-GB"/>
              </w:rPr>
              <w:t>confiscation, assumption of ownership and control, suspension or freezing of rights of ownership of real property or personal assets of such insured person;</w:t>
            </w:r>
          </w:p>
          <w:p w14:paraId="77A1AEA2" w14:textId="77777777" w:rsidR="00966A2E" w:rsidRPr="001E5D29" w:rsidRDefault="00966A2E" w:rsidP="005F4867">
            <w:pPr>
              <w:pStyle w:val="ListParagraph"/>
              <w:numPr>
                <w:ilvl w:val="0"/>
                <w:numId w:val="11"/>
              </w:numPr>
              <w:tabs>
                <w:tab w:val="left" w:pos="441"/>
              </w:tabs>
              <w:ind w:left="0" w:firstLine="142"/>
              <w:jc w:val="both"/>
              <w:rPr>
                <w:rFonts w:cs="Arial"/>
                <w:color w:val="00435B"/>
                <w:lang w:val="en-GB"/>
              </w:rPr>
            </w:pPr>
            <w:r w:rsidRPr="001E5D29">
              <w:rPr>
                <w:rFonts w:cs="Arial"/>
                <w:color w:val="00435B"/>
                <w:lang w:val="en-GB"/>
              </w:rPr>
              <w:t>a charge over real property or personal assets of such Insured person;</w:t>
            </w:r>
          </w:p>
          <w:p w14:paraId="10B56C20" w14:textId="77777777" w:rsidR="00966A2E" w:rsidRPr="001E5D29" w:rsidRDefault="00966A2E" w:rsidP="005F4867">
            <w:pPr>
              <w:pStyle w:val="ListParagraph"/>
              <w:numPr>
                <w:ilvl w:val="0"/>
                <w:numId w:val="11"/>
              </w:numPr>
              <w:tabs>
                <w:tab w:val="left" w:pos="441"/>
              </w:tabs>
              <w:ind w:left="0" w:firstLine="142"/>
              <w:jc w:val="both"/>
              <w:rPr>
                <w:rFonts w:cs="Arial"/>
                <w:color w:val="00435B"/>
                <w:lang w:val="en-GB"/>
              </w:rPr>
            </w:pPr>
            <w:r w:rsidRPr="001E5D29">
              <w:rPr>
                <w:rFonts w:cs="Arial"/>
                <w:color w:val="00435B"/>
                <w:lang w:val="en-GB"/>
              </w:rPr>
              <w:t>a temporary or permanent prohibition on such insured person from holding the office of or performing the function of director or officer;</w:t>
            </w:r>
          </w:p>
          <w:p w14:paraId="1B01B110" w14:textId="77777777" w:rsidR="00966A2E" w:rsidRPr="001E5D29" w:rsidRDefault="00966A2E" w:rsidP="005F4867">
            <w:pPr>
              <w:pStyle w:val="ListParagraph"/>
              <w:numPr>
                <w:ilvl w:val="0"/>
                <w:numId w:val="11"/>
              </w:numPr>
              <w:tabs>
                <w:tab w:val="left" w:pos="441"/>
              </w:tabs>
              <w:ind w:left="0" w:firstLine="142"/>
              <w:jc w:val="both"/>
              <w:rPr>
                <w:rFonts w:cs="Arial"/>
                <w:color w:val="00435B"/>
                <w:lang w:val="en-GB"/>
              </w:rPr>
            </w:pPr>
            <w:r w:rsidRPr="001E5D29">
              <w:rPr>
                <w:rFonts w:cs="Arial"/>
                <w:color w:val="00435B"/>
                <w:lang w:val="en-GB"/>
              </w:rPr>
              <w:t>restriction of such Insured person’s liberty to a specified domestic residence or an official detention;</w:t>
            </w:r>
          </w:p>
          <w:p w14:paraId="2AF27773" w14:textId="77777777" w:rsidR="00966A2E" w:rsidRPr="001E5D29" w:rsidRDefault="00966A2E" w:rsidP="005F4867">
            <w:pPr>
              <w:pStyle w:val="ListParagraph"/>
              <w:numPr>
                <w:ilvl w:val="0"/>
                <w:numId w:val="11"/>
              </w:numPr>
              <w:tabs>
                <w:tab w:val="left" w:pos="441"/>
              </w:tabs>
              <w:ind w:left="0" w:firstLine="142"/>
              <w:jc w:val="both"/>
              <w:rPr>
                <w:rFonts w:cs="Arial"/>
                <w:color w:val="00435B"/>
                <w:lang w:val="en-GB"/>
              </w:rPr>
            </w:pPr>
            <w:r w:rsidRPr="001E5D29">
              <w:rPr>
                <w:rFonts w:cs="Arial"/>
                <w:color w:val="00435B"/>
                <w:lang w:val="en-GB"/>
              </w:rPr>
              <w:t xml:space="preserve">deportation on an Insured person following revocation of otherwise proper, current and valid immigration status for any reason other than such insured person’s conviction of a crime; </w:t>
            </w:r>
          </w:p>
          <w:p w14:paraId="32DD38F1" w14:textId="77777777" w:rsidR="00966A2E" w:rsidRPr="001E5D29" w:rsidRDefault="00966A2E" w:rsidP="005F4867">
            <w:pPr>
              <w:pStyle w:val="ListParagraph"/>
              <w:numPr>
                <w:ilvl w:val="0"/>
                <w:numId w:val="11"/>
              </w:numPr>
              <w:tabs>
                <w:tab w:val="left" w:pos="441"/>
              </w:tabs>
              <w:ind w:left="0" w:firstLine="142"/>
              <w:jc w:val="both"/>
              <w:rPr>
                <w:rFonts w:cs="Arial"/>
                <w:color w:val="00435B"/>
                <w:lang w:val="en-GB"/>
              </w:rPr>
            </w:pPr>
            <w:r w:rsidRPr="001E5D29">
              <w:rPr>
                <w:rFonts w:cs="Arial"/>
                <w:color w:val="00435B"/>
                <w:lang w:val="en-GB"/>
              </w:rPr>
              <w:t>extradition of such insured person.</w:t>
            </w:r>
          </w:p>
          <w:p w14:paraId="6BDE37EF" w14:textId="77777777" w:rsidR="00966A2E" w:rsidRPr="001E5D29" w:rsidRDefault="00966A2E" w:rsidP="005F4867">
            <w:pPr>
              <w:pStyle w:val="ListParagraph"/>
              <w:ind w:left="0" w:firstLine="142"/>
              <w:jc w:val="both"/>
              <w:rPr>
                <w:rFonts w:cs="Arial"/>
                <w:color w:val="00435B"/>
                <w:lang w:val="en-GB"/>
              </w:rPr>
            </w:pPr>
          </w:p>
        </w:tc>
      </w:tr>
      <w:tr w:rsidR="005F4867" w:rsidRPr="001E5D29" w14:paraId="72ADF20A" w14:textId="77777777" w:rsidTr="00E507E2">
        <w:tc>
          <w:tcPr>
            <w:tcW w:w="867" w:type="dxa"/>
          </w:tcPr>
          <w:p w14:paraId="03823EB1"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36ABB8F5" w14:textId="77777777" w:rsidR="00966A2E" w:rsidRPr="001E5D29" w:rsidRDefault="00966A2E" w:rsidP="005F4867">
            <w:pPr>
              <w:ind w:firstLine="142"/>
              <w:jc w:val="both"/>
              <w:rPr>
                <w:rFonts w:cs="Arial"/>
                <w:b/>
                <w:bCs/>
                <w:color w:val="00435B"/>
              </w:rPr>
            </w:pPr>
            <w:r w:rsidRPr="001E5D29">
              <w:rPr>
                <w:rFonts w:cs="Arial"/>
                <w:b/>
                <w:bCs/>
                <w:color w:val="00435B"/>
              </w:rPr>
              <w:t>Nebedirbantis apdraustas asmuo</w:t>
            </w:r>
          </w:p>
          <w:p w14:paraId="74E372BB" w14:textId="77777777" w:rsidR="00966A2E" w:rsidRPr="001E5D29" w:rsidRDefault="00966A2E" w:rsidP="005F4867">
            <w:pPr>
              <w:ind w:firstLine="142"/>
              <w:jc w:val="both"/>
              <w:rPr>
                <w:rFonts w:cs="Arial"/>
                <w:b/>
                <w:bCs/>
                <w:color w:val="00435B"/>
              </w:rPr>
            </w:pPr>
          </w:p>
          <w:p w14:paraId="54B56712" w14:textId="77777777" w:rsidR="00966A2E" w:rsidRPr="001E5D29" w:rsidRDefault="00966A2E" w:rsidP="005F4867">
            <w:pPr>
              <w:ind w:firstLine="142"/>
              <w:jc w:val="both"/>
              <w:rPr>
                <w:rFonts w:cs="Arial"/>
                <w:color w:val="00435B"/>
              </w:rPr>
            </w:pPr>
            <w:r w:rsidRPr="001E5D29">
              <w:rPr>
                <w:rFonts w:cs="Arial"/>
                <w:color w:val="00435B"/>
              </w:rPr>
              <w:lastRenderedPageBreak/>
              <w:t>Bet koks apdraustasis asmuo, kuris išėjo į pensiją ar nutraukė darbo santykius su Bendrove iki pasibaigiant draudimo laikotarpiui ir vėliau nebėjo jokių pareigų kaip apdraustasis asmuo pagal draudimo sutartį.</w:t>
            </w:r>
          </w:p>
          <w:p w14:paraId="4E3FF02F" w14:textId="77777777" w:rsidR="00966A2E" w:rsidRPr="001E5D29" w:rsidRDefault="00966A2E" w:rsidP="005F4867">
            <w:pPr>
              <w:ind w:firstLine="142"/>
              <w:jc w:val="both"/>
              <w:rPr>
                <w:rFonts w:cs="Arial"/>
                <w:color w:val="00435B"/>
              </w:rPr>
            </w:pPr>
          </w:p>
        </w:tc>
        <w:tc>
          <w:tcPr>
            <w:tcW w:w="714" w:type="dxa"/>
          </w:tcPr>
          <w:p w14:paraId="05EE2254"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1BA7AF88"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Retired or resigned Insured person</w:t>
            </w:r>
          </w:p>
          <w:p w14:paraId="0B05C508" w14:textId="77777777" w:rsidR="00966A2E" w:rsidRPr="001E5D29" w:rsidRDefault="00966A2E" w:rsidP="005F4867">
            <w:pPr>
              <w:ind w:firstLine="142"/>
              <w:jc w:val="both"/>
              <w:rPr>
                <w:rFonts w:cs="Arial"/>
                <w:color w:val="00435B"/>
                <w:lang w:val="en-GB"/>
              </w:rPr>
            </w:pPr>
          </w:p>
          <w:p w14:paraId="77648876" w14:textId="77777777" w:rsidR="00966A2E" w:rsidRPr="001E5D29" w:rsidRDefault="00966A2E" w:rsidP="005F4867">
            <w:pPr>
              <w:ind w:firstLine="142"/>
              <w:jc w:val="both"/>
              <w:rPr>
                <w:rFonts w:cs="Arial"/>
                <w:color w:val="00435B"/>
                <w:lang w:val="en-GB"/>
              </w:rPr>
            </w:pPr>
            <w:r w:rsidRPr="001E5D29">
              <w:rPr>
                <w:rFonts w:cs="Arial"/>
                <w:color w:val="00435B"/>
                <w:lang w:val="en-GB"/>
              </w:rPr>
              <w:lastRenderedPageBreak/>
              <w:t>Any insured person who retires or resigns from that Company before the expiry of the policy period and has not subsequently served in any insured person capacity.</w:t>
            </w:r>
          </w:p>
          <w:p w14:paraId="66D41EC9" w14:textId="77777777" w:rsidR="00966A2E" w:rsidRPr="001E5D29" w:rsidRDefault="00966A2E" w:rsidP="005F4867">
            <w:pPr>
              <w:ind w:firstLine="142"/>
              <w:jc w:val="both"/>
              <w:rPr>
                <w:rFonts w:cs="Arial"/>
                <w:color w:val="00435B"/>
                <w:lang w:val="en-GB"/>
              </w:rPr>
            </w:pPr>
          </w:p>
        </w:tc>
      </w:tr>
      <w:tr w:rsidR="005F4867" w:rsidRPr="001E5D29" w14:paraId="651A5EB0" w14:textId="77777777" w:rsidTr="00E507E2">
        <w:trPr>
          <w:trHeight w:val="3270"/>
        </w:trPr>
        <w:tc>
          <w:tcPr>
            <w:tcW w:w="867" w:type="dxa"/>
          </w:tcPr>
          <w:p w14:paraId="162B4E7D"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166ED7C5" w14:textId="77777777" w:rsidR="00966A2E" w:rsidRPr="001E5D29" w:rsidRDefault="00966A2E" w:rsidP="005F4867">
            <w:pPr>
              <w:ind w:firstLine="142"/>
              <w:jc w:val="both"/>
              <w:rPr>
                <w:rFonts w:cs="Arial"/>
                <w:b/>
                <w:bCs/>
                <w:color w:val="00435B"/>
              </w:rPr>
            </w:pPr>
            <w:r w:rsidRPr="001E5D29">
              <w:rPr>
                <w:rFonts w:cs="Arial"/>
                <w:b/>
                <w:bCs/>
                <w:color w:val="00435B"/>
              </w:rPr>
              <w:t xml:space="preserve">Ekstradicijos proceso išlaidos </w:t>
            </w:r>
          </w:p>
          <w:p w14:paraId="3558698C" w14:textId="77777777" w:rsidR="00966A2E" w:rsidRPr="001E5D29" w:rsidRDefault="00966A2E" w:rsidP="005F4867">
            <w:pPr>
              <w:ind w:firstLine="142"/>
              <w:jc w:val="both"/>
              <w:rPr>
                <w:rFonts w:cs="Arial"/>
                <w:b/>
                <w:bCs/>
                <w:color w:val="00435B"/>
              </w:rPr>
            </w:pPr>
          </w:p>
          <w:p w14:paraId="7A605F21" w14:textId="16F46010" w:rsidR="00966A2E" w:rsidRPr="001E5D29" w:rsidRDefault="00966A2E" w:rsidP="001439FA">
            <w:pPr>
              <w:ind w:firstLine="142"/>
              <w:jc w:val="both"/>
              <w:rPr>
                <w:rFonts w:cs="Arial"/>
                <w:b/>
                <w:bCs/>
                <w:color w:val="00435B"/>
              </w:rPr>
            </w:pPr>
            <w:r w:rsidRPr="001E5D29">
              <w:rPr>
                <w:rFonts w:cs="Arial"/>
                <w:color w:val="00435B"/>
              </w:rPr>
              <w:t xml:space="preserve">Draudikas atlygins pagrįstus kaštus ir išlaidas, patirtas apdraustojo asmens ir tiesiogiai susijusias su apdraustojo asmens teisniais, mokestiniais ar kitokiais profesiniais patarimais iš tinkamai kvalifikuoto ir akredituoto profesinio patarėjo ekstradicijos procese arba ekstradicijos procese apeliacijoje pareikštoje apdraustajam asmeniui dėl tiesioginės pretenzijos, ieškinio ar paklausimo, su sąlyga, kad buvo gautas išankstinis Draudiko rašytinis pritarimas (kurio suteikimas negali būti nepagrįstai sulaikytas ar atidėtas).  </w:t>
            </w:r>
          </w:p>
        </w:tc>
        <w:tc>
          <w:tcPr>
            <w:tcW w:w="714" w:type="dxa"/>
          </w:tcPr>
          <w:p w14:paraId="5E2E6202"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3472CBA8"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Extradition Costs</w:t>
            </w:r>
          </w:p>
          <w:p w14:paraId="32FBB935" w14:textId="77777777" w:rsidR="00966A2E" w:rsidRPr="001E5D29" w:rsidRDefault="00966A2E" w:rsidP="005F4867">
            <w:pPr>
              <w:ind w:firstLine="142"/>
              <w:jc w:val="both"/>
              <w:rPr>
                <w:rFonts w:cs="Arial"/>
                <w:color w:val="00435B"/>
                <w:lang w:val="en-GB"/>
              </w:rPr>
            </w:pPr>
          </w:p>
          <w:p w14:paraId="6E7DA470" w14:textId="38160979" w:rsidR="00966A2E" w:rsidRPr="001E5D29" w:rsidRDefault="00966A2E" w:rsidP="001439FA">
            <w:pPr>
              <w:ind w:firstLine="142"/>
              <w:jc w:val="both"/>
              <w:rPr>
                <w:rFonts w:cs="Arial"/>
                <w:b/>
                <w:bCs/>
                <w:color w:val="00435B"/>
                <w:lang w:val="en-GB"/>
              </w:rPr>
            </w:pPr>
            <w:r w:rsidRPr="001E5D29">
              <w:rPr>
                <w:rFonts w:cs="Arial"/>
                <w:color w:val="00435B"/>
                <w:lang w:val="en-GB"/>
              </w:rPr>
              <w:t>The Insurer will pay for the reasonable costs and expenses incurred by and directly pertaining to an insured person solely for the benefit of that insured person in seeking legal, tax or other professional advice from an appropriately qualified and accredited professional advisor in respect of an Extradition Proceeding or an appeal of an Extradition Proceeding brought against that insured person as a direct result of a Claim, Raid or Inquiry provided that the Insurer’s prior written consent (which consent shall not be unreasonably withheld or delayed) has been obtained.</w:t>
            </w:r>
          </w:p>
        </w:tc>
      </w:tr>
      <w:tr w:rsidR="005F4867" w:rsidRPr="001E5D29" w14:paraId="496C4052" w14:textId="77777777" w:rsidTr="00E507E2">
        <w:tc>
          <w:tcPr>
            <w:tcW w:w="867" w:type="dxa"/>
          </w:tcPr>
          <w:p w14:paraId="3FAF6579"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6D49D23" w14:textId="77777777" w:rsidR="00966A2E" w:rsidRPr="001E5D29" w:rsidRDefault="00966A2E" w:rsidP="005F4867">
            <w:pPr>
              <w:ind w:firstLine="142"/>
              <w:jc w:val="both"/>
              <w:rPr>
                <w:rFonts w:cs="Arial"/>
                <w:b/>
                <w:bCs/>
                <w:color w:val="00435B"/>
              </w:rPr>
            </w:pPr>
            <w:r w:rsidRPr="001E5D29">
              <w:rPr>
                <w:rFonts w:cs="Arial"/>
                <w:b/>
                <w:bCs/>
                <w:color w:val="00435B"/>
              </w:rPr>
              <w:t>Asmeninė atsakomybės už bendrovės mokesčius</w:t>
            </w:r>
          </w:p>
          <w:p w14:paraId="659D1ACF" w14:textId="77777777" w:rsidR="00966A2E" w:rsidRPr="001E5D29" w:rsidRDefault="00966A2E" w:rsidP="005F4867">
            <w:pPr>
              <w:ind w:firstLine="142"/>
              <w:jc w:val="both"/>
              <w:rPr>
                <w:rFonts w:cs="Arial"/>
                <w:b/>
                <w:bCs/>
                <w:color w:val="00435B"/>
              </w:rPr>
            </w:pPr>
          </w:p>
          <w:p w14:paraId="571A61E5" w14:textId="77777777" w:rsidR="00966A2E" w:rsidRPr="001E5D29" w:rsidRDefault="00966A2E" w:rsidP="005F4867">
            <w:pPr>
              <w:ind w:firstLine="142"/>
              <w:jc w:val="both"/>
              <w:rPr>
                <w:rFonts w:cs="Arial"/>
                <w:color w:val="00435B"/>
              </w:rPr>
            </w:pPr>
            <w:r w:rsidRPr="001E5D29">
              <w:rPr>
                <w:rFonts w:cs="Arial"/>
                <w:color w:val="00435B"/>
              </w:rPr>
              <w:t>Draudikas sumokės nesumokėtus Bendrovės mokesčius, kai ir tik ta apimtimi, kuria apdraustajam asmeniui toje jurisdikcijoje, kurioje pareikšta pretenzija, įstatymu nustatyta tvarka kyla asmeninė atsakomybė už tokį mokesčių nemokėjimą, tuomet kai:</w:t>
            </w:r>
          </w:p>
          <w:p w14:paraId="2A2A8135" w14:textId="77777777" w:rsidR="00966A2E" w:rsidRPr="001E5D29" w:rsidRDefault="00966A2E" w:rsidP="005F4867">
            <w:pPr>
              <w:ind w:firstLine="142"/>
              <w:jc w:val="both"/>
              <w:rPr>
                <w:rFonts w:cs="Arial"/>
                <w:color w:val="00435B"/>
              </w:rPr>
            </w:pPr>
            <w:r w:rsidRPr="001E5D29">
              <w:rPr>
                <w:rFonts w:cs="Arial"/>
                <w:color w:val="00435B"/>
              </w:rPr>
              <w:t>a) tokia atsakomybė nekyla dėl apdraustojo tyčinių veiksmų; ir</w:t>
            </w:r>
          </w:p>
          <w:p w14:paraId="13C0425D" w14:textId="77777777" w:rsidR="00966A2E" w:rsidRPr="001E5D29" w:rsidRDefault="00966A2E" w:rsidP="005F4867">
            <w:pPr>
              <w:ind w:firstLine="142"/>
              <w:jc w:val="both"/>
              <w:rPr>
                <w:rFonts w:cs="Arial"/>
                <w:color w:val="00435B"/>
              </w:rPr>
            </w:pPr>
            <w:r w:rsidRPr="001E5D29">
              <w:rPr>
                <w:rFonts w:cs="Arial"/>
                <w:color w:val="00435B"/>
              </w:rPr>
              <w:t>(b) Bendrovė negali sumokėti šių mokesčių dėl nemokumo arba įstatymų  nustatyta tvarka draudimo juos apmokėti.</w:t>
            </w:r>
          </w:p>
          <w:p w14:paraId="3BABA120" w14:textId="77777777" w:rsidR="001439FA" w:rsidRPr="001E5D29" w:rsidRDefault="001439FA" w:rsidP="005F4867">
            <w:pPr>
              <w:ind w:firstLine="142"/>
              <w:jc w:val="both"/>
              <w:rPr>
                <w:rFonts w:cs="Arial"/>
                <w:b/>
                <w:bCs/>
                <w:color w:val="00435B"/>
              </w:rPr>
            </w:pPr>
          </w:p>
        </w:tc>
        <w:tc>
          <w:tcPr>
            <w:tcW w:w="714" w:type="dxa"/>
          </w:tcPr>
          <w:p w14:paraId="42511E6B"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3D08C7E3" w14:textId="77777777" w:rsidR="00966A2E" w:rsidRPr="001E5D29" w:rsidRDefault="00966A2E" w:rsidP="005F4867">
            <w:pPr>
              <w:ind w:firstLine="142"/>
              <w:jc w:val="both"/>
              <w:rPr>
                <w:rFonts w:cs="Arial"/>
                <w:b/>
                <w:bCs/>
                <w:color w:val="00435B"/>
                <w:lang w:val="en-US"/>
              </w:rPr>
            </w:pPr>
            <w:r w:rsidRPr="001E5D29">
              <w:rPr>
                <w:rFonts w:cs="Arial"/>
                <w:b/>
                <w:bCs/>
                <w:color w:val="00435B"/>
                <w:lang w:val="en-US"/>
              </w:rPr>
              <w:t>Personal liability for corporate taxes</w:t>
            </w:r>
          </w:p>
          <w:p w14:paraId="14E92137" w14:textId="77777777" w:rsidR="00966A2E" w:rsidRPr="001E5D29" w:rsidRDefault="00966A2E" w:rsidP="005F4867">
            <w:pPr>
              <w:ind w:firstLine="142"/>
              <w:jc w:val="both"/>
              <w:rPr>
                <w:rFonts w:cs="Arial"/>
                <w:b/>
                <w:bCs/>
                <w:color w:val="00435B"/>
                <w:lang w:val="en-US"/>
              </w:rPr>
            </w:pPr>
          </w:p>
          <w:p w14:paraId="4EABF4F9" w14:textId="77777777" w:rsidR="00966A2E" w:rsidRPr="001E5D29" w:rsidRDefault="00966A2E" w:rsidP="005F4867">
            <w:pPr>
              <w:ind w:firstLine="142"/>
              <w:jc w:val="both"/>
              <w:rPr>
                <w:rFonts w:cs="Arial"/>
                <w:color w:val="00435B"/>
                <w:lang w:val="en-US"/>
              </w:rPr>
            </w:pPr>
            <w:r w:rsidRPr="001E5D29">
              <w:rPr>
                <w:rFonts w:cs="Arial"/>
                <w:color w:val="00435B"/>
                <w:lang w:val="en-US"/>
              </w:rPr>
              <w:t>The Insurer will pay unpaid corporate taxes of the Company where, and only to the extent that, personal liability for such non-payment of tax is established by law against an insured person in the jurisdiction in which the claim is made, provided that:</w:t>
            </w:r>
          </w:p>
          <w:p w14:paraId="35E1E4ED" w14:textId="77777777" w:rsidR="00966A2E" w:rsidRPr="001E5D29" w:rsidRDefault="00966A2E" w:rsidP="005F4867">
            <w:pPr>
              <w:ind w:firstLine="142"/>
              <w:jc w:val="both"/>
              <w:rPr>
                <w:rFonts w:cs="Arial"/>
                <w:color w:val="00435B"/>
                <w:lang w:val="en-US"/>
              </w:rPr>
            </w:pPr>
            <w:r w:rsidRPr="001E5D29">
              <w:rPr>
                <w:rFonts w:cs="Arial"/>
                <w:color w:val="00435B"/>
                <w:lang w:val="en-US"/>
              </w:rPr>
              <w:t>(a) such liability does not arise from the deliberate or intentional acts of such insured person; and</w:t>
            </w:r>
          </w:p>
          <w:p w14:paraId="3618243A" w14:textId="77777777" w:rsidR="00966A2E" w:rsidRPr="001E5D29" w:rsidRDefault="00966A2E" w:rsidP="005F4867">
            <w:pPr>
              <w:ind w:firstLine="142"/>
              <w:jc w:val="both"/>
              <w:rPr>
                <w:rFonts w:cs="Arial"/>
                <w:color w:val="00435B"/>
                <w:lang w:val="en-US"/>
              </w:rPr>
            </w:pPr>
            <w:r w:rsidRPr="001E5D29">
              <w:rPr>
                <w:rFonts w:cs="Arial"/>
                <w:color w:val="00435B"/>
                <w:lang w:val="en-US"/>
              </w:rPr>
              <w:t>(b) the Company is not able to pay the tax either by reason of insolvency or legal prohibition.</w:t>
            </w:r>
          </w:p>
          <w:p w14:paraId="57328D86" w14:textId="77777777" w:rsidR="00966A2E" w:rsidRPr="001E5D29" w:rsidRDefault="00966A2E" w:rsidP="005F4867">
            <w:pPr>
              <w:ind w:firstLine="142"/>
              <w:jc w:val="both"/>
              <w:rPr>
                <w:rFonts w:cs="Arial"/>
                <w:b/>
                <w:bCs/>
                <w:color w:val="00435B"/>
                <w:lang w:val="en-US"/>
              </w:rPr>
            </w:pPr>
          </w:p>
        </w:tc>
      </w:tr>
      <w:tr w:rsidR="005F4867" w:rsidRPr="001E5D29" w14:paraId="6FE28B1B" w14:textId="77777777" w:rsidTr="00E507E2">
        <w:tc>
          <w:tcPr>
            <w:tcW w:w="867" w:type="dxa"/>
          </w:tcPr>
          <w:p w14:paraId="58EC602E"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7F32AF1B" w14:textId="32ED2336" w:rsidR="00966A2E" w:rsidRPr="001E5D29" w:rsidRDefault="00966A2E" w:rsidP="005F4867">
            <w:pPr>
              <w:ind w:firstLine="142"/>
              <w:jc w:val="both"/>
              <w:rPr>
                <w:rFonts w:cs="Arial"/>
                <w:b/>
                <w:bCs/>
                <w:color w:val="00435B"/>
              </w:rPr>
            </w:pPr>
            <w:r w:rsidRPr="001E5D29">
              <w:rPr>
                <w:rFonts w:cs="Arial"/>
                <w:b/>
                <w:bCs/>
                <w:color w:val="00435B"/>
              </w:rPr>
              <w:t>Turtinių išlaidų padengimas</w:t>
            </w:r>
          </w:p>
          <w:p w14:paraId="56749C50" w14:textId="77777777" w:rsidR="00966A2E" w:rsidRPr="001E5D29" w:rsidRDefault="00966A2E" w:rsidP="005F4867">
            <w:pPr>
              <w:ind w:firstLine="142"/>
              <w:jc w:val="both"/>
              <w:rPr>
                <w:rFonts w:cs="Arial"/>
                <w:b/>
                <w:bCs/>
                <w:color w:val="00435B"/>
                <w:highlight w:val="yellow"/>
              </w:rPr>
            </w:pPr>
          </w:p>
          <w:p w14:paraId="0123990A" w14:textId="77777777" w:rsidR="00966A2E" w:rsidRPr="001E5D29" w:rsidRDefault="00966A2E" w:rsidP="005F4867">
            <w:pPr>
              <w:ind w:firstLine="142"/>
              <w:jc w:val="both"/>
              <w:rPr>
                <w:rFonts w:cs="Arial"/>
                <w:color w:val="00435B"/>
              </w:rPr>
            </w:pPr>
            <w:r w:rsidRPr="001E5D29">
              <w:rPr>
                <w:rFonts w:cs="Arial"/>
                <w:color w:val="00435B"/>
              </w:rPr>
              <w:t>Turtinių išlaidų padengimas – toliau nurodytų paslaugų apmokėjimas tiesiogiai šių paslaugų tiekėjui įsigaliojus laikinosios apsaugos priemonėms, turto konfiskacijai, sustabdžius arba įšaldžius nuosavybės teises į apdraustojo nekilnojamąjį turtą arba asmenines lėšas arba papildomai apmokestinant apdraustojo nekilnojamąjį turtą ar asmenines lėšas draudimo sutarties galiojimo laikotarpiu:</w:t>
            </w:r>
          </w:p>
          <w:p w14:paraId="4DB2D140" w14:textId="77777777" w:rsidR="00966A2E" w:rsidRPr="001E5D29" w:rsidRDefault="00966A2E" w:rsidP="005F4867">
            <w:pPr>
              <w:ind w:firstLine="142"/>
              <w:jc w:val="both"/>
              <w:rPr>
                <w:rFonts w:cs="Arial"/>
                <w:color w:val="00435B"/>
              </w:rPr>
            </w:pPr>
            <w:r w:rsidRPr="001E5D29">
              <w:rPr>
                <w:rFonts w:cs="Arial"/>
                <w:color w:val="00435B"/>
              </w:rPr>
              <w:t>(i) mokymosi išlaidos;</w:t>
            </w:r>
          </w:p>
          <w:p w14:paraId="60125C11" w14:textId="77777777" w:rsidR="00966A2E" w:rsidRPr="001E5D29" w:rsidRDefault="00966A2E" w:rsidP="005F4867">
            <w:pPr>
              <w:ind w:firstLine="142"/>
              <w:jc w:val="both"/>
              <w:rPr>
                <w:rFonts w:cs="Arial"/>
                <w:color w:val="00435B"/>
              </w:rPr>
            </w:pPr>
            <w:r w:rsidRPr="001E5D29">
              <w:rPr>
                <w:rFonts w:cs="Arial"/>
                <w:color w:val="00435B"/>
              </w:rPr>
              <w:t>(ii) būsto išlaidos;</w:t>
            </w:r>
          </w:p>
          <w:p w14:paraId="3B62D8FC" w14:textId="77777777" w:rsidR="00966A2E" w:rsidRPr="001E5D29" w:rsidRDefault="00966A2E" w:rsidP="005F4867">
            <w:pPr>
              <w:ind w:firstLine="142"/>
              <w:jc w:val="both"/>
              <w:rPr>
                <w:rFonts w:cs="Arial"/>
                <w:color w:val="00435B"/>
              </w:rPr>
            </w:pPr>
            <w:r w:rsidRPr="001E5D29">
              <w:rPr>
                <w:rFonts w:cs="Arial"/>
                <w:color w:val="00435B"/>
              </w:rPr>
              <w:t>(iii) komunalinės paslaugos;</w:t>
            </w:r>
          </w:p>
          <w:p w14:paraId="5A2B0919" w14:textId="77777777" w:rsidR="00966A2E" w:rsidRPr="001E5D29" w:rsidRDefault="00966A2E" w:rsidP="005F4867">
            <w:pPr>
              <w:ind w:firstLine="142"/>
              <w:jc w:val="both"/>
              <w:rPr>
                <w:rFonts w:cs="Arial"/>
                <w:color w:val="00435B"/>
              </w:rPr>
            </w:pPr>
            <w:r w:rsidRPr="001E5D29">
              <w:rPr>
                <w:rFonts w:cs="Arial"/>
                <w:color w:val="00435B"/>
              </w:rPr>
              <w:t>(iv) asmeninai draudimai.</w:t>
            </w:r>
          </w:p>
          <w:p w14:paraId="4008DDD9" w14:textId="77777777" w:rsidR="00966A2E" w:rsidRPr="001E5D29" w:rsidRDefault="00966A2E" w:rsidP="005F4867">
            <w:pPr>
              <w:ind w:firstLine="142"/>
              <w:jc w:val="both"/>
              <w:rPr>
                <w:rFonts w:cs="Arial"/>
                <w:color w:val="00435B"/>
              </w:rPr>
            </w:pPr>
            <w:r w:rsidRPr="001E5D29">
              <w:rPr>
                <w:rFonts w:cs="Arial"/>
                <w:color w:val="00435B"/>
              </w:rPr>
              <w:t>Tokios išlaidos bus apmokėtos tik tuo atveju, jei teismas paskyrė asmeninę išmoką tokioms išmokoms padengti ir tokia asmeninė išmoka bus išnaudota.</w:t>
            </w:r>
          </w:p>
          <w:p w14:paraId="2F339889" w14:textId="77777777" w:rsidR="00966A2E" w:rsidRPr="001E5D29" w:rsidRDefault="00966A2E" w:rsidP="005F4867">
            <w:pPr>
              <w:ind w:firstLine="142"/>
              <w:jc w:val="both"/>
              <w:rPr>
                <w:rFonts w:cs="Arial"/>
                <w:color w:val="00435B"/>
              </w:rPr>
            </w:pPr>
            <w:r w:rsidRPr="001E5D29">
              <w:rPr>
                <w:rFonts w:cs="Arial"/>
                <w:color w:val="00435B"/>
              </w:rPr>
              <w:t>Tokios išlaidos bus apmokėtos praėjus 30 dienų po pirmiau minėto įvykio, laikotarpiui iki 12 mėnesių.</w:t>
            </w:r>
          </w:p>
          <w:p w14:paraId="696F9D47" w14:textId="77777777" w:rsidR="00966A2E" w:rsidRPr="001E5D29" w:rsidRDefault="00966A2E" w:rsidP="005F4867">
            <w:pPr>
              <w:ind w:firstLine="142"/>
              <w:jc w:val="both"/>
              <w:rPr>
                <w:rFonts w:cs="Arial"/>
                <w:color w:val="00435B"/>
                <w:highlight w:val="yellow"/>
              </w:rPr>
            </w:pPr>
          </w:p>
        </w:tc>
        <w:tc>
          <w:tcPr>
            <w:tcW w:w="714" w:type="dxa"/>
          </w:tcPr>
          <w:p w14:paraId="79F1A101"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45BA9900" w14:textId="77777777" w:rsidR="00966A2E" w:rsidRPr="001E5D29" w:rsidRDefault="00966A2E" w:rsidP="005F4867">
            <w:pPr>
              <w:ind w:firstLine="142"/>
              <w:jc w:val="both"/>
              <w:rPr>
                <w:rFonts w:cs="Arial"/>
                <w:b/>
                <w:bCs/>
                <w:color w:val="00435B"/>
                <w:lang w:val="en-US"/>
              </w:rPr>
            </w:pPr>
            <w:r w:rsidRPr="001E5D29">
              <w:rPr>
                <w:rFonts w:cs="Arial"/>
                <w:b/>
                <w:bCs/>
                <w:color w:val="00435B"/>
                <w:lang w:val="en-US"/>
              </w:rPr>
              <w:t>Deprivation of assets expenses coverage</w:t>
            </w:r>
          </w:p>
          <w:p w14:paraId="228C75BC" w14:textId="77777777" w:rsidR="00966A2E" w:rsidRPr="001E5D29" w:rsidRDefault="00966A2E" w:rsidP="005F4867">
            <w:pPr>
              <w:ind w:firstLine="142"/>
              <w:jc w:val="both"/>
              <w:rPr>
                <w:rFonts w:cs="Arial"/>
                <w:color w:val="00435B"/>
                <w:lang w:val="en-US"/>
              </w:rPr>
            </w:pPr>
          </w:p>
          <w:p w14:paraId="018D73E2" w14:textId="77777777" w:rsidR="00966A2E" w:rsidRPr="001E5D29" w:rsidRDefault="00966A2E" w:rsidP="005F4867">
            <w:pPr>
              <w:ind w:firstLine="142"/>
              <w:jc w:val="both"/>
              <w:rPr>
                <w:rFonts w:cs="Arial"/>
                <w:color w:val="00435B"/>
                <w:lang w:val="en-US"/>
              </w:rPr>
            </w:pPr>
            <w:r w:rsidRPr="001E5D29">
              <w:rPr>
                <w:rFonts w:cs="Arial"/>
                <w:color w:val="00435B"/>
                <w:lang w:val="en-US"/>
              </w:rPr>
              <w:t>Deprivation of Assets Expenses shall mean the payment of the following services directly to the provider of such services in the event of an interim or interlocutory order confiscating, controlling, suspending or freezing rights of ownership of real property or personal assets of an insured or creating a charge over real property or personal assets of the Insured during the Policy Period:</w:t>
            </w:r>
          </w:p>
          <w:p w14:paraId="2AA35CA0" w14:textId="77777777" w:rsidR="00966A2E" w:rsidRPr="001E5D29" w:rsidRDefault="00966A2E" w:rsidP="005F4867">
            <w:pPr>
              <w:ind w:firstLine="142"/>
              <w:jc w:val="both"/>
              <w:rPr>
                <w:rFonts w:cs="Arial"/>
                <w:color w:val="00435B"/>
                <w:lang w:val="en-US"/>
              </w:rPr>
            </w:pPr>
            <w:r w:rsidRPr="001E5D29">
              <w:rPr>
                <w:rFonts w:cs="Arial"/>
                <w:color w:val="00435B"/>
                <w:lang w:val="en-US"/>
              </w:rPr>
              <w:t>(i) Schooling;</w:t>
            </w:r>
          </w:p>
          <w:p w14:paraId="58253074" w14:textId="77777777" w:rsidR="00966A2E" w:rsidRPr="001E5D29" w:rsidRDefault="00966A2E" w:rsidP="005F4867">
            <w:pPr>
              <w:ind w:firstLine="142"/>
              <w:jc w:val="both"/>
              <w:rPr>
                <w:rFonts w:cs="Arial"/>
                <w:color w:val="00435B"/>
                <w:lang w:val="en-US"/>
              </w:rPr>
            </w:pPr>
            <w:r w:rsidRPr="001E5D29">
              <w:rPr>
                <w:rFonts w:cs="Arial"/>
                <w:color w:val="00435B"/>
                <w:lang w:val="en-US"/>
              </w:rPr>
              <w:t>(ii) Housing;</w:t>
            </w:r>
          </w:p>
          <w:p w14:paraId="25C0BEAD" w14:textId="77777777" w:rsidR="00966A2E" w:rsidRPr="001E5D29" w:rsidRDefault="00966A2E" w:rsidP="005F4867">
            <w:pPr>
              <w:ind w:firstLine="142"/>
              <w:jc w:val="both"/>
              <w:rPr>
                <w:rFonts w:cs="Arial"/>
                <w:color w:val="00435B"/>
                <w:lang w:val="en-US"/>
              </w:rPr>
            </w:pPr>
            <w:r w:rsidRPr="001E5D29">
              <w:rPr>
                <w:rFonts w:cs="Arial"/>
                <w:color w:val="00435B"/>
                <w:lang w:val="en-US"/>
              </w:rPr>
              <w:t>(iii) Utilities;</w:t>
            </w:r>
          </w:p>
          <w:p w14:paraId="6E5FBDA0" w14:textId="77777777" w:rsidR="00966A2E" w:rsidRPr="001E5D29" w:rsidRDefault="00966A2E" w:rsidP="005F4867">
            <w:pPr>
              <w:ind w:firstLine="142"/>
              <w:jc w:val="both"/>
              <w:rPr>
                <w:rFonts w:cs="Arial"/>
                <w:color w:val="00435B"/>
                <w:lang w:val="en-US"/>
              </w:rPr>
            </w:pPr>
            <w:r w:rsidRPr="001E5D29">
              <w:rPr>
                <w:rFonts w:cs="Arial"/>
                <w:color w:val="00435B"/>
                <w:lang w:val="en-US"/>
              </w:rPr>
              <w:t>(iv) personal Insurances.</w:t>
            </w:r>
          </w:p>
          <w:p w14:paraId="69FA879A" w14:textId="77777777" w:rsidR="00966A2E" w:rsidRPr="001E5D29" w:rsidRDefault="00966A2E" w:rsidP="005F4867">
            <w:pPr>
              <w:ind w:firstLine="142"/>
              <w:jc w:val="both"/>
              <w:rPr>
                <w:rFonts w:cs="Arial"/>
                <w:color w:val="00435B"/>
                <w:lang w:val="en-US"/>
              </w:rPr>
            </w:pPr>
            <w:r w:rsidRPr="001E5D29">
              <w:rPr>
                <w:rFonts w:cs="Arial"/>
                <w:color w:val="00435B"/>
                <w:lang w:val="en-US"/>
              </w:rPr>
              <w:t>Such expenses will only be payable provided that a personal allowance has been directed by the court to meet such payments and such personal allowance has been exhausted.</w:t>
            </w:r>
          </w:p>
          <w:p w14:paraId="4B310F1D" w14:textId="77777777" w:rsidR="00966A2E" w:rsidRPr="001E5D29" w:rsidRDefault="00966A2E" w:rsidP="005F4867">
            <w:pPr>
              <w:ind w:firstLine="142"/>
              <w:jc w:val="both"/>
              <w:rPr>
                <w:rFonts w:cs="Arial"/>
                <w:color w:val="00435B"/>
                <w:lang w:val="en-US"/>
              </w:rPr>
            </w:pPr>
            <w:r w:rsidRPr="001E5D29">
              <w:rPr>
                <w:rFonts w:cs="Arial"/>
                <w:color w:val="00435B"/>
                <w:lang w:val="en-US"/>
              </w:rPr>
              <w:t>Such expenses will be payable after 30 days following the event above for a Period of up to 12 months.</w:t>
            </w:r>
          </w:p>
          <w:p w14:paraId="341DA227" w14:textId="77777777" w:rsidR="00966A2E" w:rsidRPr="001E5D29" w:rsidRDefault="00966A2E" w:rsidP="005F4867">
            <w:pPr>
              <w:ind w:firstLine="142"/>
              <w:jc w:val="both"/>
              <w:rPr>
                <w:rFonts w:cs="Arial"/>
                <w:color w:val="00435B"/>
                <w:lang w:val="en-US"/>
              </w:rPr>
            </w:pPr>
          </w:p>
        </w:tc>
      </w:tr>
      <w:tr w:rsidR="005F4867" w:rsidRPr="001E5D29" w14:paraId="34F63D2E" w14:textId="77777777" w:rsidTr="00E507E2">
        <w:tc>
          <w:tcPr>
            <w:tcW w:w="867" w:type="dxa"/>
          </w:tcPr>
          <w:p w14:paraId="60FF7BF3"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442FDE8" w14:textId="77777777" w:rsidR="00966A2E" w:rsidRPr="001E5D29" w:rsidRDefault="00966A2E" w:rsidP="005F4867">
            <w:pPr>
              <w:ind w:firstLine="142"/>
              <w:rPr>
                <w:rFonts w:cs="Arial"/>
                <w:b/>
                <w:bCs/>
                <w:color w:val="00435B"/>
              </w:rPr>
            </w:pPr>
            <w:r w:rsidRPr="001E5D29">
              <w:rPr>
                <w:rFonts w:cs="Arial"/>
                <w:b/>
                <w:bCs/>
                <w:color w:val="00435B"/>
              </w:rPr>
              <w:t>Civilinės, administracinės bei kitos baudos ir nuobaudos</w:t>
            </w:r>
          </w:p>
          <w:p w14:paraId="591384F2" w14:textId="77777777" w:rsidR="00966A2E" w:rsidRPr="001E5D29" w:rsidRDefault="00966A2E" w:rsidP="005F4867">
            <w:pPr>
              <w:ind w:firstLine="142"/>
              <w:rPr>
                <w:rFonts w:cs="Arial"/>
                <w:b/>
                <w:bCs/>
                <w:color w:val="00435B"/>
              </w:rPr>
            </w:pPr>
          </w:p>
          <w:p w14:paraId="5CE025AF" w14:textId="77777777" w:rsidR="00966A2E" w:rsidRPr="001E5D29" w:rsidRDefault="00966A2E" w:rsidP="005F4867">
            <w:pPr>
              <w:ind w:firstLine="142"/>
              <w:rPr>
                <w:rFonts w:cs="Arial"/>
                <w:color w:val="00435B"/>
              </w:rPr>
            </w:pPr>
            <w:r w:rsidRPr="001E5D29">
              <w:rPr>
                <w:rFonts w:cs="Arial"/>
                <w:color w:val="00435B"/>
              </w:rPr>
              <w:lastRenderedPageBreak/>
              <w:t>Civilinės, administracinės bei kitos baudos ir nuobaudos, išskyrus kriminalines baudas ar nuobaudas.</w:t>
            </w:r>
          </w:p>
          <w:p w14:paraId="1E128863" w14:textId="77777777" w:rsidR="00966A2E" w:rsidRPr="001E5D29" w:rsidRDefault="00966A2E" w:rsidP="005F4867">
            <w:pPr>
              <w:ind w:firstLine="142"/>
              <w:rPr>
                <w:rFonts w:cs="Arial"/>
                <w:b/>
                <w:bCs/>
                <w:color w:val="00435B"/>
              </w:rPr>
            </w:pPr>
          </w:p>
        </w:tc>
        <w:tc>
          <w:tcPr>
            <w:tcW w:w="714" w:type="dxa"/>
          </w:tcPr>
          <w:p w14:paraId="48070153"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4FCAB24E"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Civil, administrative, and other fines and penalties</w:t>
            </w:r>
          </w:p>
          <w:p w14:paraId="2E273C6B" w14:textId="77777777" w:rsidR="00966A2E" w:rsidRPr="001E5D29" w:rsidRDefault="00966A2E" w:rsidP="005F4867">
            <w:pPr>
              <w:ind w:firstLine="142"/>
              <w:jc w:val="both"/>
              <w:rPr>
                <w:rFonts w:cs="Arial"/>
                <w:b/>
                <w:bCs/>
                <w:color w:val="00435B"/>
                <w:lang w:val="en-US"/>
              </w:rPr>
            </w:pPr>
          </w:p>
          <w:p w14:paraId="3245A5CB" w14:textId="77777777" w:rsidR="00966A2E" w:rsidRPr="001E5D29" w:rsidRDefault="00966A2E" w:rsidP="005F4867">
            <w:pPr>
              <w:ind w:firstLine="142"/>
              <w:jc w:val="both"/>
              <w:rPr>
                <w:rFonts w:cs="Arial"/>
                <w:color w:val="00435B"/>
                <w:lang w:val="en-US"/>
              </w:rPr>
            </w:pPr>
            <w:r w:rsidRPr="001E5D29">
              <w:rPr>
                <w:rFonts w:cs="Arial"/>
                <w:color w:val="00435B"/>
                <w:lang w:val="en-US"/>
              </w:rPr>
              <w:lastRenderedPageBreak/>
              <w:t>Civil, administrative, and other fines and penalties except criminal fines or penalties.</w:t>
            </w:r>
          </w:p>
        </w:tc>
      </w:tr>
      <w:tr w:rsidR="005F4867" w:rsidRPr="001E5D29" w14:paraId="2E302CB1" w14:textId="77777777" w:rsidTr="00E507E2">
        <w:tc>
          <w:tcPr>
            <w:tcW w:w="867" w:type="dxa"/>
          </w:tcPr>
          <w:p w14:paraId="6595DEC8"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41908D07" w14:textId="77777777" w:rsidR="00966A2E" w:rsidRPr="001E5D29" w:rsidRDefault="00966A2E" w:rsidP="005F4867">
            <w:pPr>
              <w:ind w:firstLine="142"/>
              <w:rPr>
                <w:rFonts w:cs="Arial"/>
                <w:b/>
                <w:bCs/>
                <w:color w:val="00435B"/>
              </w:rPr>
            </w:pPr>
            <w:r w:rsidRPr="001E5D29">
              <w:rPr>
                <w:rFonts w:cs="Arial"/>
                <w:b/>
                <w:bCs/>
                <w:color w:val="00435B"/>
              </w:rPr>
              <w:t>Išorės įmonės vadovaujantis asmuo</w:t>
            </w:r>
          </w:p>
          <w:p w14:paraId="617F0E5F" w14:textId="77777777" w:rsidR="00966A2E" w:rsidRPr="001E5D29" w:rsidRDefault="00966A2E" w:rsidP="005F4867">
            <w:pPr>
              <w:ind w:firstLine="142"/>
              <w:rPr>
                <w:rFonts w:cs="Arial"/>
                <w:b/>
                <w:bCs/>
                <w:color w:val="00435B"/>
              </w:rPr>
            </w:pPr>
          </w:p>
          <w:p w14:paraId="625741A1" w14:textId="77777777" w:rsidR="00966A2E" w:rsidRPr="001E5D29" w:rsidRDefault="00966A2E" w:rsidP="005F4867">
            <w:pPr>
              <w:ind w:firstLine="142"/>
              <w:rPr>
                <w:rFonts w:cs="Arial"/>
                <w:color w:val="00435B"/>
              </w:rPr>
            </w:pPr>
            <w:r w:rsidRPr="001E5D29">
              <w:rPr>
                <w:rFonts w:cs="Arial"/>
                <w:color w:val="00435B"/>
              </w:rPr>
              <w:t>Fizinis asmuo, kuris buvo, yra arba per draudimo liudijimo galiojimo laikotarpį bendrovės prašymu ar nurodymu tampa išorinės įmonės direktoriumi arba vadovu, patikėtiniu (išskyrus pensijų patikėtinį), valdytoju ar eina kitas panašias pareigas.</w:t>
            </w:r>
          </w:p>
          <w:p w14:paraId="487DA5A3" w14:textId="77777777" w:rsidR="00966A2E" w:rsidRPr="001E5D29" w:rsidRDefault="00966A2E" w:rsidP="005F4867">
            <w:pPr>
              <w:ind w:firstLine="142"/>
              <w:rPr>
                <w:rFonts w:cs="Arial"/>
                <w:color w:val="00435B"/>
              </w:rPr>
            </w:pPr>
          </w:p>
        </w:tc>
        <w:tc>
          <w:tcPr>
            <w:tcW w:w="714" w:type="dxa"/>
          </w:tcPr>
          <w:p w14:paraId="17484A7D"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4B5E62F1"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 xml:space="preserve">Outside Entity Director </w:t>
            </w:r>
          </w:p>
          <w:p w14:paraId="7F06A6F7" w14:textId="77777777" w:rsidR="00966A2E" w:rsidRPr="001E5D29" w:rsidRDefault="00966A2E" w:rsidP="005F4867">
            <w:pPr>
              <w:ind w:firstLine="142"/>
              <w:jc w:val="both"/>
              <w:rPr>
                <w:rFonts w:cs="Arial"/>
                <w:b/>
                <w:bCs/>
                <w:color w:val="00435B"/>
                <w:lang w:val="en-GB"/>
              </w:rPr>
            </w:pPr>
          </w:p>
          <w:p w14:paraId="3D4055C1" w14:textId="77777777" w:rsidR="00966A2E" w:rsidRPr="001E5D29" w:rsidRDefault="00966A2E" w:rsidP="005F4867">
            <w:pPr>
              <w:ind w:firstLine="142"/>
              <w:jc w:val="both"/>
              <w:rPr>
                <w:rFonts w:cs="Arial"/>
                <w:color w:val="00435B"/>
                <w:lang w:val="en-GB"/>
              </w:rPr>
            </w:pPr>
            <w:r w:rsidRPr="001E5D29">
              <w:rPr>
                <w:rFonts w:cs="Arial"/>
                <w:color w:val="00435B"/>
                <w:lang w:val="en-GB"/>
              </w:rPr>
              <w:t>A natural person who did or does, or during the Policy Period begins to serve, at the request or direction of a Company, as a director or officer, trustee (except a pension trustee), governor or equivalent of an Outside Entity.</w:t>
            </w:r>
          </w:p>
          <w:p w14:paraId="6826A90C" w14:textId="77777777" w:rsidR="00966A2E" w:rsidRPr="001E5D29" w:rsidRDefault="00966A2E" w:rsidP="005F4867">
            <w:pPr>
              <w:ind w:firstLine="142"/>
              <w:jc w:val="both"/>
              <w:rPr>
                <w:rFonts w:cs="Arial"/>
                <w:color w:val="00435B"/>
                <w:lang w:val="en-GB"/>
              </w:rPr>
            </w:pPr>
          </w:p>
        </w:tc>
      </w:tr>
      <w:tr w:rsidR="005F4867" w:rsidRPr="001E5D29" w14:paraId="1691479F" w14:textId="77777777" w:rsidTr="00E507E2">
        <w:tc>
          <w:tcPr>
            <w:tcW w:w="867" w:type="dxa"/>
          </w:tcPr>
          <w:p w14:paraId="092F5B65" w14:textId="77777777" w:rsidR="00966A2E" w:rsidRPr="001E5D29" w:rsidRDefault="00966A2E" w:rsidP="005F4867">
            <w:pPr>
              <w:pStyle w:val="ListParagraph"/>
              <w:numPr>
                <w:ilvl w:val="1"/>
                <w:numId w:val="38"/>
              </w:numPr>
              <w:ind w:left="0" w:firstLine="0"/>
              <w:rPr>
                <w:rFonts w:cs="Arial"/>
                <w:color w:val="00435B"/>
              </w:rPr>
            </w:pPr>
          </w:p>
        </w:tc>
        <w:tc>
          <w:tcPr>
            <w:tcW w:w="4175" w:type="dxa"/>
          </w:tcPr>
          <w:p w14:paraId="78D1E40A" w14:textId="77777777" w:rsidR="00966A2E" w:rsidRPr="001E5D29" w:rsidRDefault="00966A2E" w:rsidP="001439FA">
            <w:pPr>
              <w:tabs>
                <w:tab w:val="left" w:pos="366"/>
              </w:tabs>
              <w:ind w:firstLine="142"/>
              <w:rPr>
                <w:rFonts w:cs="Arial"/>
                <w:b/>
                <w:bCs/>
                <w:color w:val="00435B"/>
              </w:rPr>
            </w:pPr>
            <w:r w:rsidRPr="001E5D29">
              <w:rPr>
                <w:rFonts w:cs="Arial"/>
                <w:b/>
                <w:bCs/>
                <w:color w:val="00435B"/>
              </w:rPr>
              <w:t>Išorės įmonė</w:t>
            </w:r>
          </w:p>
          <w:p w14:paraId="2726563C" w14:textId="77777777" w:rsidR="00966A2E" w:rsidRPr="001E5D29" w:rsidRDefault="00966A2E" w:rsidP="001439FA">
            <w:pPr>
              <w:tabs>
                <w:tab w:val="left" w:pos="366"/>
              </w:tabs>
              <w:ind w:firstLine="142"/>
              <w:rPr>
                <w:rFonts w:cs="Arial"/>
                <w:color w:val="00435B"/>
              </w:rPr>
            </w:pPr>
          </w:p>
          <w:p w14:paraId="04C7065B" w14:textId="77777777" w:rsidR="00966A2E" w:rsidRPr="001E5D29" w:rsidRDefault="00966A2E" w:rsidP="001439FA">
            <w:pPr>
              <w:tabs>
                <w:tab w:val="left" w:pos="366"/>
              </w:tabs>
              <w:ind w:firstLine="142"/>
              <w:rPr>
                <w:rFonts w:cs="Arial"/>
                <w:color w:val="00435B"/>
              </w:rPr>
            </w:pPr>
            <w:r w:rsidRPr="001E5D29">
              <w:rPr>
                <w:rFonts w:cs="Arial"/>
                <w:color w:val="00435B"/>
              </w:rPr>
              <w:t xml:space="preserve">bet kuris subjektas, išskyrus: </w:t>
            </w:r>
          </w:p>
          <w:p w14:paraId="624B7A44" w14:textId="77777777" w:rsidR="00966A2E" w:rsidRPr="001E5D29" w:rsidRDefault="00966A2E" w:rsidP="001439FA">
            <w:pPr>
              <w:tabs>
                <w:tab w:val="left" w:pos="366"/>
              </w:tabs>
              <w:ind w:firstLine="142"/>
              <w:rPr>
                <w:rFonts w:cs="Arial"/>
                <w:color w:val="00435B"/>
              </w:rPr>
            </w:pPr>
          </w:p>
          <w:p w14:paraId="049E7F2A" w14:textId="77777777" w:rsidR="00966A2E" w:rsidRPr="001E5D29" w:rsidRDefault="00966A2E" w:rsidP="001439FA">
            <w:pPr>
              <w:pStyle w:val="ListParagraph"/>
              <w:numPr>
                <w:ilvl w:val="2"/>
                <w:numId w:val="20"/>
              </w:numPr>
              <w:tabs>
                <w:tab w:val="left" w:pos="366"/>
              </w:tabs>
              <w:ind w:left="0" w:firstLine="142"/>
              <w:rPr>
                <w:rFonts w:cs="Arial"/>
                <w:color w:val="00435B"/>
              </w:rPr>
            </w:pPr>
            <w:r w:rsidRPr="001E5D29">
              <w:rPr>
                <w:rFonts w:cs="Arial"/>
                <w:color w:val="00435B"/>
              </w:rPr>
              <w:t>Draudėją, arba Dukterinę įmonę, arba Naują dukterinę įmonę; arba</w:t>
            </w:r>
          </w:p>
          <w:p w14:paraId="4F81166B" w14:textId="77777777" w:rsidR="00966A2E" w:rsidRPr="001E5D29" w:rsidRDefault="00966A2E" w:rsidP="001439FA">
            <w:pPr>
              <w:pStyle w:val="ListParagraph"/>
              <w:numPr>
                <w:ilvl w:val="2"/>
                <w:numId w:val="20"/>
              </w:numPr>
              <w:tabs>
                <w:tab w:val="left" w:pos="366"/>
              </w:tabs>
              <w:ind w:left="0" w:firstLine="142"/>
              <w:rPr>
                <w:rFonts w:cs="Arial"/>
                <w:color w:val="00435B"/>
              </w:rPr>
            </w:pPr>
            <w:r w:rsidRPr="001E5D29">
              <w:rPr>
                <w:rFonts w:cs="Arial"/>
                <w:color w:val="00435B"/>
              </w:rPr>
              <w:t>bet kurį subjektą, visų pirma įskaitant banką, kliringo namus, kredito įstaigą, kolektyvinio investavimo į vertybinius popierius subjektą, investicinę įmonę, investicijų konsultantą / valdytoją, investicinį fondą arba savitarpio fondą, privataus kapitalo ar rizikos kapitalo bendrovę, finansų maklerio įmonę, draudimo bendrovę ar panašų subjektą; arba</w:t>
            </w:r>
          </w:p>
          <w:p w14:paraId="65B45912" w14:textId="77777777" w:rsidR="00966A2E" w:rsidRPr="001E5D29" w:rsidRDefault="00966A2E" w:rsidP="001439FA">
            <w:pPr>
              <w:pStyle w:val="ListParagraph"/>
              <w:numPr>
                <w:ilvl w:val="2"/>
                <w:numId w:val="20"/>
              </w:numPr>
              <w:tabs>
                <w:tab w:val="left" w:pos="366"/>
              </w:tabs>
              <w:ind w:left="0" w:firstLine="142"/>
              <w:rPr>
                <w:rFonts w:cs="Arial"/>
                <w:color w:val="00435B"/>
              </w:rPr>
            </w:pPr>
            <w:r w:rsidRPr="001E5D29">
              <w:rPr>
                <w:rFonts w:cs="Arial"/>
                <w:color w:val="00435B"/>
              </w:rPr>
              <w:t>subjektą, kurio vertybiniai popieriai įtraukti į JAV vertybinių popierių biržos ar rinkos prekybos sąrašus ir kuris privalo teikti ataskaitas JAV vertybinių popierių komisijai Vertybinių popierių ir biržų įstatymo (1934 m., JAV) 13 skyriuje nustatyta tvarka.</w:t>
            </w:r>
          </w:p>
          <w:p w14:paraId="2645EE80" w14:textId="77777777" w:rsidR="005F4867" w:rsidRPr="001E5D29" w:rsidRDefault="005F4867" w:rsidP="001439FA">
            <w:pPr>
              <w:pStyle w:val="ListParagraph"/>
              <w:numPr>
                <w:ilvl w:val="2"/>
                <w:numId w:val="20"/>
              </w:numPr>
              <w:tabs>
                <w:tab w:val="left" w:pos="366"/>
              </w:tabs>
              <w:ind w:left="0" w:firstLine="142"/>
              <w:rPr>
                <w:rFonts w:cs="Arial"/>
                <w:color w:val="00435B"/>
              </w:rPr>
            </w:pPr>
          </w:p>
        </w:tc>
        <w:tc>
          <w:tcPr>
            <w:tcW w:w="714" w:type="dxa"/>
          </w:tcPr>
          <w:p w14:paraId="63DB5FFE"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1FE75A7" w14:textId="77777777" w:rsidR="00966A2E" w:rsidRPr="001E5D29" w:rsidRDefault="00966A2E" w:rsidP="001439FA">
            <w:pPr>
              <w:tabs>
                <w:tab w:val="left" w:pos="504"/>
              </w:tabs>
              <w:ind w:firstLine="142"/>
              <w:jc w:val="both"/>
              <w:rPr>
                <w:rFonts w:cs="Arial"/>
                <w:b/>
                <w:bCs/>
                <w:color w:val="00435B"/>
                <w:lang w:val="en-GB"/>
              </w:rPr>
            </w:pPr>
            <w:r w:rsidRPr="001E5D29">
              <w:rPr>
                <w:rFonts w:cs="Arial"/>
                <w:b/>
                <w:bCs/>
                <w:color w:val="00435B"/>
                <w:lang w:val="en-GB"/>
              </w:rPr>
              <w:t>Outside Entity</w:t>
            </w:r>
          </w:p>
          <w:p w14:paraId="49F47477" w14:textId="77777777" w:rsidR="00966A2E" w:rsidRPr="001E5D29" w:rsidRDefault="00966A2E" w:rsidP="001439FA">
            <w:pPr>
              <w:tabs>
                <w:tab w:val="left" w:pos="504"/>
              </w:tabs>
              <w:ind w:firstLine="142"/>
              <w:jc w:val="both"/>
              <w:rPr>
                <w:rFonts w:cs="Arial"/>
                <w:color w:val="00435B"/>
                <w:lang w:val="en-GB"/>
              </w:rPr>
            </w:pPr>
          </w:p>
          <w:p w14:paraId="4224C92E" w14:textId="77777777" w:rsidR="00966A2E" w:rsidRPr="001E5D29" w:rsidRDefault="00966A2E" w:rsidP="001439FA">
            <w:pPr>
              <w:tabs>
                <w:tab w:val="left" w:pos="504"/>
              </w:tabs>
              <w:ind w:firstLine="142"/>
              <w:jc w:val="both"/>
              <w:rPr>
                <w:rFonts w:cs="Arial"/>
                <w:color w:val="00435B"/>
                <w:lang w:val="en-GB"/>
              </w:rPr>
            </w:pPr>
            <w:r w:rsidRPr="001E5D29">
              <w:rPr>
                <w:rFonts w:cs="Arial"/>
                <w:color w:val="00435B"/>
                <w:lang w:val="en-GB"/>
              </w:rPr>
              <w:t>any entity other than:</w:t>
            </w:r>
          </w:p>
          <w:p w14:paraId="1846BC49" w14:textId="77777777" w:rsidR="00966A2E" w:rsidRPr="001E5D29" w:rsidRDefault="00966A2E" w:rsidP="001439FA">
            <w:pPr>
              <w:tabs>
                <w:tab w:val="left" w:pos="504"/>
              </w:tabs>
              <w:ind w:firstLine="142"/>
              <w:jc w:val="both"/>
              <w:rPr>
                <w:rFonts w:cs="Arial"/>
                <w:color w:val="00435B"/>
                <w:lang w:val="en-GB"/>
              </w:rPr>
            </w:pPr>
          </w:p>
          <w:p w14:paraId="6CB1F670" w14:textId="77777777" w:rsidR="00966A2E" w:rsidRPr="001E5D29" w:rsidRDefault="00966A2E" w:rsidP="001439FA">
            <w:pPr>
              <w:pStyle w:val="ListParagraph"/>
              <w:numPr>
                <w:ilvl w:val="1"/>
                <w:numId w:val="21"/>
              </w:numPr>
              <w:tabs>
                <w:tab w:val="left" w:pos="504"/>
              </w:tabs>
              <w:ind w:left="0" w:firstLine="142"/>
              <w:jc w:val="both"/>
              <w:rPr>
                <w:rFonts w:cs="Arial"/>
                <w:color w:val="00435B"/>
                <w:lang w:val="en-GB"/>
              </w:rPr>
            </w:pPr>
            <w:r w:rsidRPr="001E5D29">
              <w:rPr>
                <w:rFonts w:cs="Arial"/>
                <w:color w:val="00435B"/>
                <w:lang w:val="en-GB"/>
              </w:rPr>
              <w:t>the Policyholder, or a Subsidiary, or a New subsidiary; or</w:t>
            </w:r>
          </w:p>
          <w:p w14:paraId="02481031" w14:textId="77777777" w:rsidR="00966A2E" w:rsidRPr="001E5D29" w:rsidRDefault="00966A2E" w:rsidP="001439FA">
            <w:pPr>
              <w:pStyle w:val="ListParagraph"/>
              <w:numPr>
                <w:ilvl w:val="1"/>
                <w:numId w:val="21"/>
              </w:numPr>
              <w:tabs>
                <w:tab w:val="left" w:pos="504"/>
              </w:tabs>
              <w:ind w:left="0" w:firstLine="142"/>
              <w:jc w:val="both"/>
              <w:rPr>
                <w:rFonts w:cs="Arial"/>
                <w:color w:val="00435B"/>
                <w:lang w:val="en-GB"/>
              </w:rPr>
            </w:pPr>
            <w:r w:rsidRPr="001E5D29">
              <w:rPr>
                <w:rFonts w:cs="Arial"/>
                <w:color w:val="00435B"/>
                <w:lang w:val="en-GB"/>
              </w:rPr>
              <w:t>any entity whose principal operations include a bank, clearing house, credit institution, underwriting for collective investment in securities, investment firm, investment advisor / manager, investment fund or mutual fund, private equity or venture capital company, stock brokerage firm, insurance company or similar entity; or</w:t>
            </w:r>
          </w:p>
          <w:p w14:paraId="21A1D1B0" w14:textId="77777777" w:rsidR="00966A2E" w:rsidRPr="001E5D29" w:rsidRDefault="00966A2E" w:rsidP="001439FA">
            <w:pPr>
              <w:pStyle w:val="ListParagraph"/>
              <w:numPr>
                <w:ilvl w:val="1"/>
                <w:numId w:val="21"/>
              </w:numPr>
              <w:tabs>
                <w:tab w:val="left" w:pos="504"/>
              </w:tabs>
              <w:ind w:left="0" w:firstLine="142"/>
              <w:jc w:val="both"/>
              <w:rPr>
                <w:rFonts w:cs="Arial"/>
                <w:color w:val="00435B"/>
                <w:lang w:val="en-GB"/>
              </w:rPr>
            </w:pPr>
            <w:r w:rsidRPr="001E5D29">
              <w:rPr>
                <w:rFonts w:cs="Arial"/>
                <w:color w:val="00435B"/>
                <w:lang w:val="en-GB"/>
              </w:rPr>
              <w:t>an entity that has any of its securities listed on a securities exchange or market within the United States of America and is subject to any obligation to file reports with the United States Securities and Exchange Commission in accordance with Section 13 of the Securities and Exchange Act of 1934 (US).</w:t>
            </w:r>
          </w:p>
          <w:p w14:paraId="57F61505" w14:textId="77777777" w:rsidR="00966A2E" w:rsidRPr="001E5D29" w:rsidRDefault="00966A2E" w:rsidP="001439FA">
            <w:pPr>
              <w:tabs>
                <w:tab w:val="left" w:pos="504"/>
              </w:tabs>
              <w:ind w:firstLine="142"/>
              <w:jc w:val="both"/>
              <w:rPr>
                <w:rFonts w:cs="Arial"/>
                <w:color w:val="00435B"/>
                <w:lang w:val="en-GB"/>
              </w:rPr>
            </w:pPr>
          </w:p>
        </w:tc>
      </w:tr>
      <w:tr w:rsidR="005F4867" w:rsidRPr="001E5D29" w14:paraId="6254F7CE" w14:textId="77777777" w:rsidTr="00E507E2">
        <w:tc>
          <w:tcPr>
            <w:tcW w:w="867" w:type="dxa"/>
          </w:tcPr>
          <w:p w14:paraId="5E755A54" w14:textId="77777777" w:rsidR="00966A2E" w:rsidRPr="001E5D29" w:rsidRDefault="00966A2E" w:rsidP="005F4867">
            <w:pPr>
              <w:pStyle w:val="ListParagraph"/>
              <w:numPr>
                <w:ilvl w:val="0"/>
                <w:numId w:val="38"/>
              </w:numPr>
              <w:ind w:left="0" w:firstLine="0"/>
              <w:rPr>
                <w:rFonts w:cs="Arial"/>
                <w:color w:val="00435B"/>
              </w:rPr>
            </w:pPr>
          </w:p>
        </w:tc>
        <w:tc>
          <w:tcPr>
            <w:tcW w:w="4175" w:type="dxa"/>
          </w:tcPr>
          <w:p w14:paraId="571731DD" w14:textId="77777777" w:rsidR="00966A2E" w:rsidRPr="001E5D29" w:rsidRDefault="00966A2E" w:rsidP="005F4867">
            <w:pPr>
              <w:ind w:firstLine="142"/>
              <w:rPr>
                <w:rFonts w:cs="Arial"/>
                <w:b/>
                <w:bCs/>
                <w:color w:val="00435B"/>
              </w:rPr>
            </w:pPr>
            <w:r w:rsidRPr="001E5D29">
              <w:rPr>
                <w:rFonts w:cs="Arial"/>
                <w:b/>
                <w:bCs/>
                <w:color w:val="00435B"/>
              </w:rPr>
              <w:t>NEDRAUDŽIAMIEJI ĮVYKIAI</w:t>
            </w:r>
          </w:p>
          <w:p w14:paraId="2FE0D3F6" w14:textId="77777777" w:rsidR="00966A2E" w:rsidRPr="001E5D29" w:rsidRDefault="00966A2E" w:rsidP="005F4867">
            <w:pPr>
              <w:ind w:firstLine="142"/>
              <w:rPr>
                <w:rFonts w:cs="Arial"/>
                <w:color w:val="00435B"/>
              </w:rPr>
            </w:pPr>
          </w:p>
          <w:p w14:paraId="5F3054B0" w14:textId="77777777" w:rsidR="00966A2E" w:rsidRPr="001E5D29" w:rsidRDefault="00966A2E" w:rsidP="005F4867">
            <w:pPr>
              <w:ind w:firstLine="142"/>
              <w:rPr>
                <w:rFonts w:cs="Arial"/>
                <w:color w:val="00435B"/>
              </w:rPr>
            </w:pPr>
            <w:r w:rsidRPr="001E5D29">
              <w:rPr>
                <w:rFonts w:cs="Arial"/>
                <w:color w:val="00435B"/>
              </w:rPr>
              <w:t>Tik žemiau išvardinti atvejai priskiriami prie nedraudžiamųjų įvykių:</w:t>
            </w:r>
          </w:p>
          <w:p w14:paraId="5C2DD959" w14:textId="77777777" w:rsidR="00966A2E" w:rsidRPr="001E5D29" w:rsidRDefault="00966A2E" w:rsidP="005F4867">
            <w:pPr>
              <w:ind w:firstLine="142"/>
              <w:rPr>
                <w:rFonts w:cs="Arial"/>
                <w:color w:val="00435B"/>
              </w:rPr>
            </w:pPr>
          </w:p>
        </w:tc>
        <w:tc>
          <w:tcPr>
            <w:tcW w:w="714" w:type="dxa"/>
          </w:tcPr>
          <w:p w14:paraId="65F81D5F"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7A8BB0E1"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EXCLUSIONS</w:t>
            </w:r>
          </w:p>
          <w:p w14:paraId="5C0DB31A" w14:textId="77777777" w:rsidR="00966A2E" w:rsidRPr="001E5D29" w:rsidRDefault="00966A2E" w:rsidP="005F4867">
            <w:pPr>
              <w:ind w:firstLine="142"/>
              <w:jc w:val="both"/>
              <w:rPr>
                <w:rFonts w:cs="Arial"/>
                <w:b/>
                <w:bCs/>
                <w:color w:val="00435B"/>
                <w:lang w:val="en-GB"/>
              </w:rPr>
            </w:pPr>
          </w:p>
          <w:p w14:paraId="149CE6F5" w14:textId="77777777" w:rsidR="00966A2E" w:rsidRPr="001E5D29" w:rsidRDefault="00966A2E" w:rsidP="005F4867">
            <w:pPr>
              <w:ind w:firstLine="142"/>
              <w:jc w:val="both"/>
              <w:rPr>
                <w:rFonts w:cs="Arial"/>
                <w:color w:val="00435B"/>
                <w:lang w:val="en-GB"/>
              </w:rPr>
            </w:pPr>
            <w:r w:rsidRPr="001E5D29">
              <w:rPr>
                <w:rFonts w:cs="Arial"/>
                <w:color w:val="00435B"/>
                <w:lang w:val="en-GB"/>
              </w:rPr>
              <w:t>Only below listed events are considered as exclusions:</w:t>
            </w:r>
          </w:p>
        </w:tc>
      </w:tr>
      <w:tr w:rsidR="005F4867" w:rsidRPr="001E5D29" w14:paraId="01DB345D" w14:textId="77777777" w:rsidTr="00E507E2">
        <w:tc>
          <w:tcPr>
            <w:tcW w:w="867" w:type="dxa"/>
          </w:tcPr>
          <w:p w14:paraId="70B37984"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3049BB6F" w14:textId="77777777" w:rsidR="00966A2E" w:rsidRPr="001E5D29" w:rsidRDefault="00966A2E" w:rsidP="005F4867">
            <w:pPr>
              <w:ind w:firstLine="142"/>
              <w:jc w:val="both"/>
              <w:rPr>
                <w:rFonts w:cs="Arial"/>
                <w:b/>
                <w:bCs/>
                <w:color w:val="00435B"/>
              </w:rPr>
            </w:pPr>
            <w:r w:rsidRPr="001E5D29">
              <w:rPr>
                <w:rFonts w:cs="Arial"/>
                <w:b/>
                <w:bCs/>
                <w:color w:val="00435B"/>
              </w:rPr>
              <w:t>Žala aplinkai</w:t>
            </w:r>
          </w:p>
          <w:p w14:paraId="17A85C2E" w14:textId="77777777" w:rsidR="00966A2E" w:rsidRPr="001E5D29" w:rsidRDefault="00966A2E" w:rsidP="005F4867">
            <w:pPr>
              <w:ind w:firstLine="142"/>
              <w:jc w:val="both"/>
              <w:rPr>
                <w:rFonts w:cs="Arial"/>
                <w:color w:val="00435B"/>
              </w:rPr>
            </w:pPr>
          </w:p>
          <w:p w14:paraId="30E515CC" w14:textId="77777777" w:rsidR="00966A2E" w:rsidRPr="001E5D29" w:rsidRDefault="00966A2E" w:rsidP="005F4867">
            <w:pPr>
              <w:ind w:firstLine="142"/>
              <w:jc w:val="both"/>
              <w:rPr>
                <w:rFonts w:cs="Arial"/>
                <w:color w:val="00435B"/>
              </w:rPr>
            </w:pPr>
            <w:r w:rsidRPr="001E5D29">
              <w:rPr>
                <w:rFonts w:cs="Arial"/>
                <w:color w:val="00435B"/>
              </w:rPr>
              <w:t>Draudikas nemokės jokių išmokų pagal jokius draudimo apsaugos išplėtimus ar dėl jokios pretenzijos, kylančios iš ar susijusios su faktine, tariama ar gresiančia žala aplinkai, arba bet kokiu nurodymu ar reikalavimu ištirti, sekti, išvalyti, pašalinti, apdoroti, detoksikuoti arba neutralizuoti teršalus; tačiau, neatsižvelgiant į tai, ši sąlyga negalios:</w:t>
            </w:r>
          </w:p>
          <w:p w14:paraId="5F81F8B7" w14:textId="77777777" w:rsidR="00966A2E" w:rsidRPr="001E5D29" w:rsidRDefault="00966A2E" w:rsidP="005F4867">
            <w:pPr>
              <w:ind w:firstLine="142"/>
              <w:jc w:val="both"/>
              <w:rPr>
                <w:rFonts w:cs="Arial"/>
                <w:color w:val="00435B"/>
              </w:rPr>
            </w:pPr>
            <w:r w:rsidRPr="001E5D29">
              <w:rPr>
                <w:rFonts w:cs="Arial"/>
                <w:color w:val="00435B"/>
              </w:rPr>
              <w:t>(i) gynybos kaštams, tais atvejais, kai pretenzija yra pareiškiama apdraustam asmeniui; arba</w:t>
            </w:r>
          </w:p>
          <w:p w14:paraId="182F7ADF" w14:textId="77777777" w:rsidR="00966A2E" w:rsidRPr="001E5D29" w:rsidRDefault="00966A2E" w:rsidP="005F4867">
            <w:pPr>
              <w:ind w:firstLine="142"/>
              <w:jc w:val="both"/>
              <w:rPr>
                <w:rFonts w:cs="Arial"/>
                <w:color w:val="00435B"/>
              </w:rPr>
            </w:pPr>
            <w:r w:rsidRPr="001E5D29">
              <w:rPr>
                <w:rFonts w:cs="Arial"/>
                <w:color w:val="00435B"/>
              </w:rPr>
              <w:t xml:space="preserve">(ii) bet kokiai tiesioginei ar netiesioginei Bendrovės akcininko pretenzijai apdraustajam asmeniui, ir susijusiai su žala Bendrovei ar jos akcininkams, kilusia apdraustajam asmeniui netinkamai vykdant savo pareigas.  </w:t>
            </w:r>
          </w:p>
          <w:p w14:paraId="7089702F" w14:textId="77777777" w:rsidR="00966A2E" w:rsidRPr="001E5D29" w:rsidRDefault="00966A2E" w:rsidP="005F4867">
            <w:pPr>
              <w:ind w:firstLine="142"/>
              <w:jc w:val="both"/>
              <w:rPr>
                <w:rFonts w:cs="Arial"/>
                <w:color w:val="00435B"/>
              </w:rPr>
            </w:pPr>
          </w:p>
        </w:tc>
        <w:tc>
          <w:tcPr>
            <w:tcW w:w="714" w:type="dxa"/>
          </w:tcPr>
          <w:p w14:paraId="63A1BD99"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4EF3809B"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Pollution</w:t>
            </w:r>
          </w:p>
          <w:p w14:paraId="6E9994F8" w14:textId="77777777" w:rsidR="00966A2E" w:rsidRPr="001E5D29" w:rsidRDefault="00966A2E" w:rsidP="005F4867">
            <w:pPr>
              <w:ind w:firstLine="142"/>
              <w:jc w:val="both"/>
              <w:rPr>
                <w:rFonts w:cs="Arial"/>
                <w:color w:val="00435B"/>
                <w:lang w:val="en-GB"/>
              </w:rPr>
            </w:pPr>
          </w:p>
          <w:p w14:paraId="14F4E60F" w14:textId="77777777" w:rsidR="00966A2E" w:rsidRPr="001E5D29" w:rsidRDefault="00966A2E" w:rsidP="005F4867">
            <w:pPr>
              <w:ind w:firstLine="142"/>
              <w:jc w:val="both"/>
              <w:rPr>
                <w:rFonts w:cs="Arial"/>
                <w:color w:val="00435B"/>
                <w:lang w:val="en-GB"/>
              </w:rPr>
            </w:pPr>
            <w:r w:rsidRPr="001E5D29">
              <w:rPr>
                <w:rFonts w:cs="Arial"/>
                <w:color w:val="00435B"/>
                <w:lang w:val="en-GB"/>
              </w:rPr>
              <w:t>The Insurer shall not be liable to make any payment under any extension or in connection with any claim, arising out of, based upon or attributable to the actual, alleged or threatened discharge, dispersal, release or escape of, or records concerning pollutants; or any direction or request to test for, monitor, clean up, remove, contain, treat, detoxify or neutralise pollutants; provided, however, this exclusion shall not apply to:</w:t>
            </w:r>
          </w:p>
          <w:p w14:paraId="122A7996" w14:textId="77777777" w:rsidR="00966A2E" w:rsidRPr="001E5D29" w:rsidRDefault="00966A2E" w:rsidP="005F4867">
            <w:pPr>
              <w:ind w:firstLine="142"/>
              <w:jc w:val="both"/>
              <w:rPr>
                <w:rFonts w:cs="Arial"/>
                <w:color w:val="00435B"/>
                <w:lang w:val="en-GB"/>
              </w:rPr>
            </w:pPr>
            <w:r w:rsidRPr="001E5D29">
              <w:rPr>
                <w:rFonts w:cs="Arial"/>
                <w:color w:val="00435B"/>
                <w:lang w:val="en-GB"/>
              </w:rPr>
              <w:t>(i) defence costs which fall within insured person‘s reimbursement; or</w:t>
            </w:r>
          </w:p>
          <w:p w14:paraId="02872273" w14:textId="77777777" w:rsidR="00966A2E" w:rsidRPr="001E5D29" w:rsidRDefault="00966A2E" w:rsidP="005F4867">
            <w:pPr>
              <w:ind w:firstLine="142"/>
              <w:jc w:val="both"/>
              <w:rPr>
                <w:rFonts w:cs="Arial"/>
                <w:color w:val="00435B"/>
                <w:lang w:val="en-GB"/>
              </w:rPr>
            </w:pPr>
            <w:r w:rsidRPr="001E5D29">
              <w:rPr>
                <w:rFonts w:cs="Arial"/>
                <w:color w:val="00435B"/>
                <w:lang w:val="en-GB"/>
              </w:rPr>
              <w:t>(ii) any claim against an insured person by a shareholder of a Company, whether made directly or derivatively, alleging damage to the Company or its shareholders due to a breach of duty owed by the insured person.</w:t>
            </w:r>
          </w:p>
          <w:p w14:paraId="154136AC" w14:textId="77777777" w:rsidR="00966A2E" w:rsidRPr="001E5D29" w:rsidRDefault="00966A2E" w:rsidP="005F4867">
            <w:pPr>
              <w:ind w:firstLine="142"/>
              <w:jc w:val="both"/>
              <w:rPr>
                <w:rFonts w:cs="Arial"/>
                <w:color w:val="00435B"/>
                <w:lang w:val="en-GB"/>
              </w:rPr>
            </w:pPr>
          </w:p>
        </w:tc>
      </w:tr>
      <w:tr w:rsidR="005F4867" w:rsidRPr="001E5D29" w14:paraId="62419F99" w14:textId="77777777" w:rsidTr="00E507E2">
        <w:tc>
          <w:tcPr>
            <w:tcW w:w="867" w:type="dxa"/>
          </w:tcPr>
          <w:p w14:paraId="51749007"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7FC637E1" w14:textId="77777777" w:rsidR="00966A2E" w:rsidRPr="001E5D29" w:rsidRDefault="00966A2E" w:rsidP="005F4867">
            <w:pPr>
              <w:ind w:firstLine="142"/>
              <w:jc w:val="both"/>
              <w:rPr>
                <w:rFonts w:cs="Arial"/>
                <w:b/>
                <w:bCs/>
                <w:color w:val="00435B"/>
              </w:rPr>
            </w:pPr>
            <w:r w:rsidRPr="001E5D29">
              <w:rPr>
                <w:rFonts w:cs="Arial"/>
                <w:b/>
                <w:bCs/>
                <w:color w:val="00435B"/>
              </w:rPr>
              <w:t>Pareiginis nusikaltimas</w:t>
            </w:r>
          </w:p>
          <w:p w14:paraId="725AB3B0" w14:textId="77777777" w:rsidR="00966A2E" w:rsidRPr="001E5D29" w:rsidRDefault="00966A2E" w:rsidP="005F4867">
            <w:pPr>
              <w:ind w:firstLine="142"/>
              <w:jc w:val="both"/>
              <w:rPr>
                <w:rFonts w:cs="Arial"/>
                <w:color w:val="00435B"/>
              </w:rPr>
            </w:pPr>
          </w:p>
          <w:p w14:paraId="1CAC5802" w14:textId="77777777" w:rsidR="00966A2E" w:rsidRPr="001E5D29" w:rsidRDefault="00966A2E" w:rsidP="005F4867">
            <w:pPr>
              <w:ind w:firstLine="142"/>
              <w:jc w:val="both"/>
              <w:rPr>
                <w:rFonts w:cs="Arial"/>
                <w:color w:val="00435B"/>
              </w:rPr>
            </w:pPr>
            <w:r w:rsidRPr="001E5D29">
              <w:rPr>
                <w:rFonts w:cs="Arial"/>
                <w:color w:val="00435B"/>
              </w:rPr>
              <w:t xml:space="preserve">Draudikas nemokės jokių išmokų pagal jokius draudimo apsaugos išplėtimus ar dėl </w:t>
            </w:r>
            <w:r w:rsidRPr="001E5D29">
              <w:rPr>
                <w:rFonts w:cs="Arial"/>
                <w:color w:val="00435B"/>
              </w:rPr>
              <w:lastRenderedPageBreak/>
              <w:t>jokios pretenzijos, kylančios iš ar susijusios su atvejais, kai:</w:t>
            </w:r>
          </w:p>
          <w:p w14:paraId="1AB8FBF4" w14:textId="77777777" w:rsidR="00966A2E" w:rsidRPr="001E5D29" w:rsidRDefault="00966A2E" w:rsidP="005F4867">
            <w:pPr>
              <w:ind w:firstLine="142"/>
              <w:jc w:val="both"/>
              <w:rPr>
                <w:rFonts w:cs="Arial"/>
                <w:color w:val="00435B"/>
              </w:rPr>
            </w:pPr>
            <w:r w:rsidRPr="001E5D29">
              <w:rPr>
                <w:rFonts w:cs="Arial"/>
                <w:color w:val="00435B"/>
              </w:rPr>
              <w:t>(i) Apdraustasis neteisėtai siekė pasipelnyti ar gauti privilegijų; arba</w:t>
            </w:r>
          </w:p>
          <w:p w14:paraId="45A66E19" w14:textId="77777777" w:rsidR="00966A2E" w:rsidRPr="001E5D29" w:rsidRDefault="00966A2E" w:rsidP="005F4867">
            <w:pPr>
              <w:ind w:firstLine="142"/>
              <w:jc w:val="both"/>
              <w:rPr>
                <w:rFonts w:cs="Arial"/>
                <w:color w:val="00435B"/>
              </w:rPr>
            </w:pPr>
            <w:r w:rsidRPr="001E5D29">
              <w:rPr>
                <w:rFonts w:cs="Arial"/>
                <w:color w:val="00435B"/>
              </w:rPr>
              <w:t>(ii) Apdraustasis padarė bet kokią tyčinę baudžiamąją veiką arba bet kokį tyčinį ar žinomą įstatymų pažeidimą, jeigu tai buvo pripažinta galutiniu teismo ar arbitražo sprendimu (nutartimi), arba tai pripažino pats apdraustasis asmuo.</w:t>
            </w:r>
          </w:p>
        </w:tc>
        <w:tc>
          <w:tcPr>
            <w:tcW w:w="714" w:type="dxa"/>
          </w:tcPr>
          <w:p w14:paraId="1CDA803D"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05765EC2"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Misconduct</w:t>
            </w:r>
          </w:p>
          <w:p w14:paraId="291DED9A" w14:textId="77777777" w:rsidR="00966A2E" w:rsidRPr="001E5D29" w:rsidRDefault="00966A2E" w:rsidP="005F4867">
            <w:pPr>
              <w:ind w:firstLine="142"/>
              <w:jc w:val="both"/>
              <w:rPr>
                <w:rFonts w:cs="Arial"/>
                <w:color w:val="00435B"/>
                <w:lang w:val="en-GB"/>
              </w:rPr>
            </w:pPr>
          </w:p>
          <w:p w14:paraId="7C30FE77"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The Insurer shall not be liable to make any payment under any extension or in connection </w:t>
            </w:r>
            <w:r w:rsidRPr="001E5D29">
              <w:rPr>
                <w:rFonts w:cs="Arial"/>
                <w:color w:val="00435B"/>
                <w:lang w:val="en-GB"/>
              </w:rPr>
              <w:lastRenderedPageBreak/>
              <w:t>with any claim, arising out of, based upon or attributable to:</w:t>
            </w:r>
          </w:p>
          <w:p w14:paraId="7E9F0D0B" w14:textId="77777777" w:rsidR="00966A2E" w:rsidRPr="001E5D29" w:rsidRDefault="00966A2E" w:rsidP="005F4867">
            <w:pPr>
              <w:ind w:firstLine="142"/>
              <w:jc w:val="both"/>
              <w:rPr>
                <w:rFonts w:cs="Arial"/>
                <w:color w:val="00435B"/>
                <w:lang w:val="en-GB"/>
              </w:rPr>
            </w:pPr>
            <w:r w:rsidRPr="001E5D29">
              <w:rPr>
                <w:rFonts w:cs="Arial"/>
                <w:color w:val="00435B"/>
                <w:lang w:val="en-GB"/>
              </w:rPr>
              <w:t>(i) the gaining of profit or advantage to which the insured was not legally entitled; or</w:t>
            </w:r>
          </w:p>
          <w:p w14:paraId="36C45BE7" w14:textId="77777777" w:rsidR="00966A2E" w:rsidRPr="001E5D29" w:rsidRDefault="00966A2E" w:rsidP="005F4867">
            <w:pPr>
              <w:ind w:firstLine="142"/>
              <w:jc w:val="both"/>
              <w:rPr>
                <w:rFonts w:cs="Arial"/>
                <w:color w:val="00435B"/>
                <w:lang w:val="en-GB"/>
              </w:rPr>
            </w:pPr>
            <w:r w:rsidRPr="001E5D29">
              <w:rPr>
                <w:rFonts w:cs="Arial"/>
                <w:color w:val="00435B"/>
                <w:lang w:val="en-GB"/>
              </w:rPr>
              <w:t>(ii) any intentional criminal or wilful act or any intentional or knowing violation of law by an insured in the event that any of the above is established by final adjudication of a judicial or arbitral tribunal or admission by the insured person.</w:t>
            </w:r>
          </w:p>
          <w:p w14:paraId="26067EF7" w14:textId="77777777" w:rsidR="00966A2E" w:rsidRPr="001E5D29" w:rsidRDefault="00966A2E" w:rsidP="005F4867">
            <w:pPr>
              <w:ind w:firstLine="142"/>
              <w:jc w:val="both"/>
              <w:rPr>
                <w:rFonts w:cs="Arial"/>
                <w:color w:val="00435B"/>
                <w:lang w:val="en-GB"/>
              </w:rPr>
            </w:pPr>
          </w:p>
        </w:tc>
      </w:tr>
      <w:tr w:rsidR="005F4867" w:rsidRPr="001E5D29" w14:paraId="3707E60B" w14:textId="77777777" w:rsidTr="00E507E2">
        <w:tc>
          <w:tcPr>
            <w:tcW w:w="867" w:type="dxa"/>
          </w:tcPr>
          <w:p w14:paraId="0A949092"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007AD84E" w14:textId="77777777" w:rsidR="00966A2E" w:rsidRPr="001E5D29" w:rsidRDefault="00966A2E" w:rsidP="005F4867">
            <w:pPr>
              <w:ind w:firstLine="142"/>
              <w:jc w:val="both"/>
              <w:rPr>
                <w:rFonts w:cs="Arial"/>
                <w:b/>
                <w:bCs/>
                <w:color w:val="00435B"/>
              </w:rPr>
            </w:pPr>
            <w:r w:rsidRPr="001E5D29">
              <w:rPr>
                <w:rFonts w:cs="Arial"/>
                <w:b/>
                <w:bCs/>
                <w:color w:val="00435B"/>
              </w:rPr>
              <w:t>Žala asmeniui ir turtui</w:t>
            </w:r>
          </w:p>
          <w:p w14:paraId="03C8E2B6" w14:textId="77777777" w:rsidR="00966A2E" w:rsidRPr="001E5D29" w:rsidRDefault="00966A2E" w:rsidP="005F4867">
            <w:pPr>
              <w:ind w:firstLine="142"/>
              <w:jc w:val="both"/>
              <w:rPr>
                <w:rFonts w:cs="Arial"/>
                <w:color w:val="00435B"/>
              </w:rPr>
            </w:pPr>
          </w:p>
          <w:p w14:paraId="4CAE0056" w14:textId="77777777" w:rsidR="00966A2E" w:rsidRPr="001E5D29" w:rsidRDefault="00966A2E" w:rsidP="005F4867">
            <w:pPr>
              <w:ind w:firstLine="142"/>
              <w:jc w:val="both"/>
              <w:rPr>
                <w:rFonts w:cs="Arial"/>
                <w:color w:val="00435B"/>
              </w:rPr>
            </w:pPr>
            <w:r w:rsidRPr="001E5D29">
              <w:rPr>
                <w:rFonts w:cs="Arial"/>
                <w:color w:val="00435B"/>
              </w:rPr>
              <w:t>Draudikas nemokės jokių išmokų pagal jokius draudimo apsaugos išplėtimus ar dėl jokios pretenzijos už kūno sužalojimus, ligas, susirgimus, mirtį ar neturtinę žalą, arba turto sugadinimą, sunaikinimą ar praradimą, tačiau ši sąlyga nebus taikoma:</w:t>
            </w:r>
          </w:p>
          <w:p w14:paraId="4A4FCCA0" w14:textId="77777777" w:rsidR="00966A2E" w:rsidRPr="001E5D29" w:rsidRDefault="00966A2E" w:rsidP="005F4867">
            <w:pPr>
              <w:ind w:firstLine="142"/>
              <w:jc w:val="both"/>
              <w:rPr>
                <w:rFonts w:cs="Arial"/>
                <w:color w:val="00435B"/>
              </w:rPr>
            </w:pPr>
            <w:r w:rsidRPr="001E5D29">
              <w:rPr>
                <w:rFonts w:cs="Arial"/>
                <w:color w:val="00435B"/>
              </w:rPr>
              <w:t>(i) bet kokiai pretenzijai, susijusiai su šmeižtu, garbės ir orumo įžeidimu, emociniu stresu, pažeminimu ar dvasinėmis kančiomis dėl darbo santykių pažeidimo;</w:t>
            </w:r>
          </w:p>
          <w:p w14:paraId="7269E77F" w14:textId="77777777" w:rsidR="00966A2E" w:rsidRPr="001E5D29" w:rsidRDefault="00966A2E" w:rsidP="005F4867">
            <w:pPr>
              <w:ind w:firstLine="142"/>
              <w:jc w:val="both"/>
              <w:rPr>
                <w:rFonts w:cs="Arial"/>
                <w:color w:val="00435B"/>
              </w:rPr>
            </w:pPr>
            <w:r w:rsidRPr="001E5D29">
              <w:rPr>
                <w:rFonts w:cs="Arial"/>
                <w:color w:val="00435B"/>
              </w:rPr>
              <w:t>(ii) gynybos kaštams dėl pretenzijų, pateiktų ne pagal JAV jurisdikcijos įstatymus;</w:t>
            </w:r>
          </w:p>
          <w:p w14:paraId="63E2D704" w14:textId="77777777" w:rsidR="00966A2E" w:rsidRPr="001E5D29" w:rsidRDefault="00966A2E" w:rsidP="005F4867">
            <w:pPr>
              <w:ind w:firstLine="142"/>
              <w:jc w:val="both"/>
              <w:rPr>
                <w:rFonts w:cs="Arial"/>
                <w:color w:val="00435B"/>
              </w:rPr>
            </w:pPr>
            <w:r w:rsidRPr="001E5D29">
              <w:rPr>
                <w:rFonts w:cs="Arial"/>
                <w:color w:val="00435B"/>
              </w:rPr>
              <w:t>(iii) nuostoliai, kai apdraustajam asmeniui nustatoma asmeninė atsakomybė, o Bendrovė negali atlyginti šių nuostolių dėl nemokumo arba dėl teisinio draudimo.</w:t>
            </w:r>
          </w:p>
        </w:tc>
        <w:tc>
          <w:tcPr>
            <w:tcW w:w="714" w:type="dxa"/>
          </w:tcPr>
          <w:p w14:paraId="105F933E"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3DA05C62"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Bodily injury and property damage</w:t>
            </w:r>
          </w:p>
          <w:p w14:paraId="4C04F18B" w14:textId="77777777" w:rsidR="00966A2E" w:rsidRPr="001E5D29" w:rsidRDefault="00966A2E" w:rsidP="005F4867">
            <w:pPr>
              <w:ind w:firstLine="142"/>
              <w:jc w:val="both"/>
              <w:rPr>
                <w:rFonts w:cs="Arial"/>
                <w:color w:val="00435B"/>
                <w:lang w:val="en-GB"/>
              </w:rPr>
            </w:pPr>
          </w:p>
          <w:p w14:paraId="74B34872" w14:textId="77777777" w:rsidR="00966A2E" w:rsidRPr="001E5D29" w:rsidRDefault="00966A2E" w:rsidP="005F4867">
            <w:pPr>
              <w:ind w:firstLine="142"/>
              <w:jc w:val="both"/>
              <w:rPr>
                <w:rFonts w:cs="Arial"/>
                <w:color w:val="00435B"/>
                <w:lang w:val="en-GB"/>
              </w:rPr>
            </w:pPr>
            <w:r w:rsidRPr="001E5D29">
              <w:rPr>
                <w:rFonts w:cs="Arial"/>
                <w:color w:val="00435B"/>
                <w:lang w:val="en-GB"/>
              </w:rPr>
              <w:t>The Insurer shall not be liable to make any payment under any extension or in connection with any claim for bodily injury, sickness, disease, death or emotional distress, or damage to, destruction, impairment or loss of use of any property; provided, however, that this exclusion shall not apply to:</w:t>
            </w:r>
          </w:p>
          <w:p w14:paraId="1CEF2D49" w14:textId="77777777" w:rsidR="00966A2E" w:rsidRPr="001E5D29" w:rsidRDefault="00966A2E" w:rsidP="005F4867">
            <w:pPr>
              <w:ind w:firstLine="142"/>
              <w:jc w:val="both"/>
              <w:rPr>
                <w:rFonts w:cs="Arial"/>
                <w:color w:val="00435B"/>
                <w:lang w:val="en-GB"/>
              </w:rPr>
            </w:pPr>
            <w:r w:rsidRPr="001E5D29">
              <w:rPr>
                <w:rFonts w:cs="Arial"/>
                <w:color w:val="00435B"/>
                <w:lang w:val="en-GB"/>
              </w:rPr>
              <w:t>(i) libel, slander or defamation, emotional distress, humiliation or mental anguish by a claimant in an employment practice claim;</w:t>
            </w:r>
          </w:p>
          <w:p w14:paraId="1EA90457" w14:textId="77777777" w:rsidR="00966A2E" w:rsidRPr="001E5D29" w:rsidRDefault="00966A2E" w:rsidP="005F4867">
            <w:pPr>
              <w:ind w:firstLine="142"/>
              <w:jc w:val="both"/>
              <w:rPr>
                <w:rFonts w:cs="Arial"/>
                <w:color w:val="00435B"/>
                <w:lang w:val="en-GB"/>
              </w:rPr>
            </w:pPr>
            <w:r w:rsidRPr="001E5D29">
              <w:rPr>
                <w:rFonts w:cs="Arial"/>
                <w:color w:val="00435B"/>
                <w:lang w:val="en-GB"/>
              </w:rPr>
              <w:t>(ii) Defence costs where such claim is brought or maintained entirely outside of, and not subject to the laws of the USA or any territories or possessions thereof;</w:t>
            </w:r>
          </w:p>
          <w:p w14:paraId="551847A2" w14:textId="77777777" w:rsidR="00966A2E" w:rsidRPr="001E5D29" w:rsidRDefault="00966A2E" w:rsidP="005F4867">
            <w:pPr>
              <w:ind w:firstLine="142"/>
              <w:jc w:val="both"/>
              <w:rPr>
                <w:rFonts w:cs="Arial"/>
                <w:color w:val="00435B"/>
                <w:lang w:val="en-GB"/>
              </w:rPr>
            </w:pPr>
            <w:r w:rsidRPr="001E5D29">
              <w:rPr>
                <w:rFonts w:cs="Arial"/>
                <w:color w:val="00435B"/>
                <w:lang w:val="en-GB"/>
              </w:rPr>
              <w:t>(iii) Loss where and to the extent personal liability is established against an Insured Person and the Company is not able to pay this Loss either by reason of insolvency or due to legal prohibition.</w:t>
            </w:r>
          </w:p>
          <w:p w14:paraId="32851874" w14:textId="77777777" w:rsidR="00966A2E" w:rsidRPr="001E5D29" w:rsidRDefault="00966A2E" w:rsidP="005F4867">
            <w:pPr>
              <w:ind w:firstLine="142"/>
              <w:jc w:val="both"/>
              <w:rPr>
                <w:rFonts w:cs="Arial"/>
                <w:color w:val="00435B"/>
                <w:lang w:val="en-GB"/>
              </w:rPr>
            </w:pPr>
          </w:p>
        </w:tc>
      </w:tr>
      <w:tr w:rsidR="005F4867" w:rsidRPr="001E5D29" w14:paraId="3811CDF8" w14:textId="77777777" w:rsidTr="00E507E2">
        <w:tc>
          <w:tcPr>
            <w:tcW w:w="867" w:type="dxa"/>
          </w:tcPr>
          <w:p w14:paraId="45110DE9"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3A4F7C49" w14:textId="77777777" w:rsidR="00966A2E" w:rsidRPr="001E5D29" w:rsidRDefault="00966A2E" w:rsidP="005F4867">
            <w:pPr>
              <w:ind w:firstLine="142"/>
              <w:jc w:val="both"/>
              <w:rPr>
                <w:rFonts w:cs="Arial"/>
                <w:b/>
                <w:bCs/>
                <w:color w:val="00435B"/>
              </w:rPr>
            </w:pPr>
            <w:r w:rsidRPr="001E5D29">
              <w:rPr>
                <w:rFonts w:cs="Arial"/>
                <w:b/>
                <w:bCs/>
                <w:color w:val="00435B"/>
              </w:rPr>
              <w:t>Žinomi netinkami veiksmai, ankstesnės pretenzijos ar nebaigtos nagrinėti bylos</w:t>
            </w:r>
          </w:p>
          <w:p w14:paraId="165FD1CA" w14:textId="77777777" w:rsidR="00966A2E" w:rsidRPr="001E5D29" w:rsidRDefault="00966A2E" w:rsidP="005F4867">
            <w:pPr>
              <w:ind w:firstLine="142"/>
              <w:jc w:val="both"/>
              <w:rPr>
                <w:rFonts w:cs="Arial"/>
                <w:color w:val="00435B"/>
              </w:rPr>
            </w:pPr>
          </w:p>
          <w:p w14:paraId="750000FB" w14:textId="77777777" w:rsidR="00966A2E" w:rsidRPr="001E5D29" w:rsidRDefault="00966A2E" w:rsidP="005F4867">
            <w:pPr>
              <w:ind w:firstLine="142"/>
              <w:jc w:val="both"/>
              <w:rPr>
                <w:rFonts w:cs="Arial"/>
                <w:color w:val="00435B"/>
              </w:rPr>
            </w:pPr>
            <w:r w:rsidRPr="001E5D29">
              <w:rPr>
                <w:rFonts w:cs="Arial"/>
                <w:color w:val="00435B"/>
              </w:rPr>
              <w:t>(i) pirmą kartą pareikšti ar sužinoti iki draudimo pagal draudimo sutartį pradžios datos, įskaitant bet kokius su tuo susijusius reikalavimus, nepriklausomai nuo to, kada jie kilo.</w:t>
            </w:r>
          </w:p>
          <w:p w14:paraId="1C328BC8" w14:textId="77777777" w:rsidR="00966A2E" w:rsidRPr="001E5D29" w:rsidRDefault="00966A2E" w:rsidP="005F4867">
            <w:pPr>
              <w:ind w:firstLine="142"/>
              <w:jc w:val="both"/>
              <w:rPr>
                <w:rFonts w:cs="Arial"/>
                <w:color w:val="00435B"/>
              </w:rPr>
            </w:pPr>
          </w:p>
          <w:p w14:paraId="5A292F07" w14:textId="77777777" w:rsidR="00966A2E" w:rsidRPr="001E5D29" w:rsidRDefault="00966A2E" w:rsidP="005F4867">
            <w:pPr>
              <w:ind w:firstLine="142"/>
              <w:jc w:val="both"/>
              <w:rPr>
                <w:rFonts w:cs="Arial"/>
                <w:color w:val="00435B"/>
              </w:rPr>
            </w:pPr>
            <w:r w:rsidRPr="001E5D29">
              <w:rPr>
                <w:rFonts w:cs="Arial"/>
                <w:b/>
                <w:bCs/>
                <w:color w:val="00435B"/>
              </w:rPr>
              <w:t>Susiję reikalavimai</w:t>
            </w:r>
            <w:r w:rsidRPr="001E5D29">
              <w:rPr>
                <w:rFonts w:cs="Arial"/>
                <w:color w:val="00435B"/>
              </w:rPr>
              <w:t>: visi reikalavimai ir procedūros (civilinės ar baudžiamosios procedūros, ekstradicijos procedūros, reguliuojančių institucijų ar administracinės procedūros, tarnybiniai, reguliuojančių institucijų ar administraciniai tyrimai ar arbitražai), kylančios dėl tos pačios priežasties, sudaro reikalavimų seriją, laikomą vienu reikalavimu. Tokio reikalavimo pateikimo data laikoma pirmo reikalavimų serijos data arba pirmo pranešimo pagal vadovaujančių asmenų civilinės atsakomybės draudimą, arba pirmos pradėtos procedūros data; arba</w:t>
            </w:r>
          </w:p>
          <w:p w14:paraId="78FE024C" w14:textId="77777777" w:rsidR="00966A2E" w:rsidRPr="001E5D29" w:rsidRDefault="00966A2E" w:rsidP="005F4867">
            <w:pPr>
              <w:ind w:firstLine="142"/>
              <w:jc w:val="both"/>
              <w:rPr>
                <w:rFonts w:cs="Arial"/>
                <w:color w:val="00435B"/>
              </w:rPr>
            </w:pPr>
            <w:r w:rsidRPr="001E5D29">
              <w:rPr>
                <w:rFonts w:cs="Arial"/>
                <w:color w:val="00435B"/>
              </w:rPr>
              <w:t>(ii) kylantys, paremti ar susiję su kokioms nors civilinėmis, arbitražo ar baudžiamosiomis procedūromis, reguliuojančių institucijų ar administracinėmis procedūromis, tarnybiniais, reguliuojančių institucijų ar administraciniais tyrimais ar arbitražu, kurios jau buvo pradėtos / vyko iki šio draudimo laikotarpio pradžios dienos;  arba</w:t>
            </w:r>
          </w:p>
          <w:p w14:paraId="43AB06E2" w14:textId="77777777" w:rsidR="00966A2E" w:rsidRPr="001E5D29" w:rsidRDefault="00966A2E" w:rsidP="005F4867">
            <w:pPr>
              <w:ind w:firstLine="142"/>
              <w:jc w:val="both"/>
              <w:rPr>
                <w:rFonts w:cs="Arial"/>
                <w:color w:val="00435B"/>
              </w:rPr>
            </w:pPr>
            <w:r w:rsidRPr="001E5D29">
              <w:rPr>
                <w:rFonts w:cs="Arial"/>
                <w:color w:val="00435B"/>
              </w:rPr>
              <w:lastRenderedPageBreak/>
              <w:t>(iii) kylantys dėl netinkamų veiksmų, apie kuriuos apdraustasis asmuo žinojo iki draudimo sutarties sudarymo datos.</w:t>
            </w:r>
          </w:p>
          <w:p w14:paraId="1333EDE3" w14:textId="77777777" w:rsidR="00966A2E" w:rsidRPr="001E5D29" w:rsidRDefault="00966A2E" w:rsidP="005F4867">
            <w:pPr>
              <w:ind w:firstLine="142"/>
              <w:jc w:val="both"/>
              <w:rPr>
                <w:rFonts w:cs="Arial"/>
                <w:color w:val="00435B"/>
              </w:rPr>
            </w:pPr>
          </w:p>
        </w:tc>
        <w:tc>
          <w:tcPr>
            <w:tcW w:w="714" w:type="dxa"/>
          </w:tcPr>
          <w:p w14:paraId="4A39D284"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74DDC82"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Known wrongful acts, prior claims or pending proceedings</w:t>
            </w:r>
          </w:p>
          <w:p w14:paraId="3C702C91" w14:textId="77777777" w:rsidR="00966A2E" w:rsidRPr="001E5D29" w:rsidRDefault="00966A2E" w:rsidP="005F4867">
            <w:pPr>
              <w:ind w:firstLine="142"/>
              <w:jc w:val="both"/>
              <w:rPr>
                <w:rFonts w:cs="Arial"/>
                <w:color w:val="00435B"/>
                <w:lang w:val="en-GB"/>
              </w:rPr>
            </w:pPr>
          </w:p>
          <w:p w14:paraId="366A8547"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i) first made or commenced prior to the Inception Date of policy including any </w:t>
            </w:r>
            <w:r w:rsidRPr="001E5D29">
              <w:rPr>
                <w:rFonts w:cs="Arial"/>
                <w:b/>
                <w:bCs/>
                <w:color w:val="00435B"/>
                <w:lang w:val="en-GB"/>
              </w:rPr>
              <w:t>Related claims</w:t>
            </w:r>
            <w:r w:rsidRPr="001E5D29">
              <w:rPr>
                <w:rFonts w:cs="Arial"/>
                <w:color w:val="00435B"/>
                <w:lang w:val="en-GB"/>
              </w:rPr>
              <w:t xml:space="preserve"> irrespective of when it arises.</w:t>
            </w:r>
          </w:p>
          <w:p w14:paraId="2F87BD06" w14:textId="77777777" w:rsidR="00966A2E" w:rsidRPr="001E5D29" w:rsidRDefault="00966A2E" w:rsidP="005F4867">
            <w:pPr>
              <w:ind w:firstLine="142"/>
              <w:jc w:val="both"/>
              <w:rPr>
                <w:rFonts w:cs="Arial"/>
                <w:color w:val="00435B"/>
                <w:lang w:val="en-GB"/>
              </w:rPr>
            </w:pPr>
          </w:p>
          <w:p w14:paraId="056B6CEB" w14:textId="77777777" w:rsidR="00966A2E" w:rsidRPr="001E5D29" w:rsidRDefault="00966A2E" w:rsidP="005F4867">
            <w:pPr>
              <w:ind w:firstLine="142"/>
              <w:jc w:val="both"/>
              <w:rPr>
                <w:rFonts w:cs="Arial"/>
                <w:color w:val="00435B"/>
                <w:lang w:val="en-GB"/>
              </w:rPr>
            </w:pPr>
            <w:r w:rsidRPr="001E5D29">
              <w:rPr>
                <w:rFonts w:cs="Arial"/>
                <w:b/>
                <w:bCs/>
                <w:color w:val="00435B"/>
                <w:lang w:val="en-GB"/>
              </w:rPr>
              <w:t>Related Claims</w:t>
            </w:r>
            <w:r w:rsidRPr="001E5D29">
              <w:rPr>
                <w:rFonts w:cs="Arial"/>
                <w:color w:val="00435B"/>
                <w:lang w:val="en-GB"/>
              </w:rPr>
              <w:t xml:space="preserve"> are all claims and proceedings (including civil or criminal proceedings, extradition proceedings, regulatory or administrative proceedings, official, regulatory or administrative investigation or arbitration) arising from the same originating cause constitute a series and so one claim. The date of such claim shall be the date of the first claim of the series or the date of first notification of a circumstance to a directors &amp; officers liability policy or the commencement date of the first proceeding; or</w:t>
            </w:r>
          </w:p>
          <w:p w14:paraId="053E2FC4" w14:textId="77777777" w:rsidR="00966A2E" w:rsidRPr="001E5D29" w:rsidRDefault="00966A2E" w:rsidP="005F4867">
            <w:pPr>
              <w:ind w:firstLine="142"/>
              <w:jc w:val="both"/>
              <w:rPr>
                <w:rFonts w:cs="Arial"/>
                <w:color w:val="00435B"/>
                <w:lang w:val="en-GB"/>
              </w:rPr>
            </w:pPr>
            <w:r w:rsidRPr="001E5D29">
              <w:rPr>
                <w:rFonts w:cs="Arial"/>
                <w:color w:val="00435B"/>
                <w:lang w:val="en-GB"/>
              </w:rPr>
              <w:t>(ii) arising from, based upon or attributable to any civil, arbitral or criminal proceedings, regulatory or administrative proceedings, official, regulatory or administrative investigation or arbitration which existed until the inception date of the policy period; or</w:t>
            </w:r>
          </w:p>
          <w:p w14:paraId="3DBB351D" w14:textId="77777777" w:rsidR="00966A2E" w:rsidRPr="001E5D29" w:rsidRDefault="00966A2E" w:rsidP="005F4867">
            <w:pPr>
              <w:ind w:firstLine="142"/>
              <w:jc w:val="both"/>
              <w:rPr>
                <w:rFonts w:cs="Arial"/>
                <w:color w:val="00435B"/>
                <w:lang w:val="en-GB"/>
              </w:rPr>
            </w:pPr>
            <w:r w:rsidRPr="001E5D29">
              <w:rPr>
                <w:rFonts w:cs="Arial"/>
                <w:color w:val="00435B"/>
                <w:lang w:val="en-GB"/>
              </w:rPr>
              <w:t>(iii) arising from wrongful acts known to the insured person prior to the policy inception.</w:t>
            </w:r>
          </w:p>
          <w:p w14:paraId="51F17B3E" w14:textId="77777777" w:rsidR="00966A2E" w:rsidRPr="001E5D29" w:rsidRDefault="00966A2E" w:rsidP="005F4867">
            <w:pPr>
              <w:ind w:firstLine="142"/>
              <w:jc w:val="both"/>
              <w:rPr>
                <w:rFonts w:cs="Arial"/>
                <w:color w:val="00435B"/>
                <w:lang w:val="en-GB"/>
              </w:rPr>
            </w:pPr>
          </w:p>
        </w:tc>
      </w:tr>
      <w:tr w:rsidR="005F4867" w:rsidRPr="001E5D29" w14:paraId="7207E755" w14:textId="77777777" w:rsidTr="00E507E2">
        <w:trPr>
          <w:trHeight w:val="2384"/>
        </w:trPr>
        <w:tc>
          <w:tcPr>
            <w:tcW w:w="867" w:type="dxa"/>
          </w:tcPr>
          <w:p w14:paraId="1E1771C5"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047461C5" w14:textId="77777777" w:rsidR="00966A2E" w:rsidRPr="001E5D29" w:rsidRDefault="00966A2E" w:rsidP="005F4867">
            <w:pPr>
              <w:ind w:firstLine="142"/>
              <w:jc w:val="both"/>
              <w:rPr>
                <w:rFonts w:cs="Arial"/>
                <w:b/>
                <w:bCs/>
                <w:color w:val="00435B"/>
              </w:rPr>
            </w:pPr>
            <w:r w:rsidRPr="001E5D29">
              <w:rPr>
                <w:rFonts w:cs="Arial"/>
                <w:b/>
                <w:bCs/>
                <w:color w:val="00435B"/>
              </w:rPr>
              <w:t>Profesinė civilinė atsakomybė</w:t>
            </w:r>
          </w:p>
          <w:p w14:paraId="7FD775D0" w14:textId="77777777" w:rsidR="00966A2E" w:rsidRPr="001E5D29" w:rsidRDefault="00966A2E" w:rsidP="005F4867">
            <w:pPr>
              <w:ind w:firstLine="142"/>
              <w:jc w:val="both"/>
              <w:rPr>
                <w:rFonts w:cs="Arial"/>
                <w:b/>
                <w:bCs/>
                <w:color w:val="00435B"/>
              </w:rPr>
            </w:pPr>
          </w:p>
          <w:p w14:paraId="195319AD" w14:textId="77777777" w:rsidR="003E42EA" w:rsidRPr="001E5D29" w:rsidRDefault="00966A2E" w:rsidP="005F4867">
            <w:pPr>
              <w:ind w:firstLine="142"/>
              <w:jc w:val="both"/>
              <w:rPr>
                <w:rFonts w:cs="Arial"/>
                <w:color w:val="00435B"/>
              </w:rPr>
            </w:pPr>
            <w:r w:rsidRPr="001E5D29">
              <w:rPr>
                <w:rFonts w:cs="Arial"/>
                <w:color w:val="00435B"/>
              </w:rPr>
              <w:t xml:space="preserve">Draudikas neatlygins Draudėjui nuostolių ar žalos, kuriuos lėmė ar kurie kilo Bendrovei ar apdraustajam asmeniui vykdant, netinkamai vykdant ar nevykdant profesinių paslaugų, už kurias mokamas atlygis, arba dėl bet kokių su tuo susijusių veiksmų, klaidų ar neveikimo.  </w:t>
            </w:r>
          </w:p>
          <w:p w14:paraId="07CFB60F" w14:textId="62168693" w:rsidR="00966A2E" w:rsidRPr="001E5D29" w:rsidRDefault="00966A2E" w:rsidP="005F4867">
            <w:pPr>
              <w:ind w:firstLine="142"/>
              <w:jc w:val="both"/>
              <w:rPr>
                <w:rFonts w:cs="Arial"/>
                <w:color w:val="00435B"/>
              </w:rPr>
            </w:pPr>
            <w:r w:rsidRPr="001E5D29">
              <w:rPr>
                <w:rFonts w:cs="Arial"/>
                <w:color w:val="00435B"/>
              </w:rPr>
              <w:t>Tačiau ši sąlyga nebus taikoma pretenzijoms, susijusioms su netinkamu vadovavimu ar priežiūra</w:t>
            </w:r>
            <w:r w:rsidR="0006295E" w:rsidRPr="001E5D29">
              <w:rPr>
                <w:rFonts w:cs="Arial"/>
                <w:color w:val="00435B"/>
              </w:rPr>
              <w:t>, ar nepakankamu vidiniu reglamentavimu</w:t>
            </w:r>
            <w:r w:rsidRPr="001E5D29">
              <w:rPr>
                <w:rFonts w:cs="Arial"/>
                <w:color w:val="00435B"/>
              </w:rPr>
              <w:t>.</w:t>
            </w:r>
          </w:p>
          <w:p w14:paraId="46881CEA" w14:textId="77777777" w:rsidR="00966A2E" w:rsidRPr="001E5D29" w:rsidRDefault="00966A2E" w:rsidP="005F4867">
            <w:pPr>
              <w:ind w:firstLine="142"/>
              <w:jc w:val="both"/>
              <w:rPr>
                <w:rFonts w:cs="Arial"/>
                <w:color w:val="00435B"/>
              </w:rPr>
            </w:pPr>
          </w:p>
        </w:tc>
        <w:tc>
          <w:tcPr>
            <w:tcW w:w="714" w:type="dxa"/>
          </w:tcPr>
          <w:p w14:paraId="6ECA1113"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58FDFE76"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 xml:space="preserve">Professional indemnity </w:t>
            </w:r>
          </w:p>
          <w:p w14:paraId="2317D8C0" w14:textId="77777777" w:rsidR="00966A2E" w:rsidRPr="001E5D29" w:rsidRDefault="00966A2E" w:rsidP="005F4867">
            <w:pPr>
              <w:ind w:firstLine="142"/>
              <w:jc w:val="both"/>
              <w:rPr>
                <w:rFonts w:cs="Arial"/>
                <w:color w:val="00435B"/>
                <w:lang w:val="en-GB"/>
              </w:rPr>
            </w:pPr>
          </w:p>
          <w:p w14:paraId="2F0D3639" w14:textId="77777777" w:rsidR="003E42EA" w:rsidRPr="001E5D29" w:rsidRDefault="00966A2E" w:rsidP="005F4867">
            <w:pPr>
              <w:ind w:firstLine="142"/>
              <w:jc w:val="both"/>
              <w:rPr>
                <w:rFonts w:cs="Arial"/>
                <w:color w:val="00435B"/>
                <w:lang w:val="en-GB"/>
              </w:rPr>
            </w:pPr>
            <w:r w:rsidRPr="001E5D29">
              <w:rPr>
                <w:rFonts w:cs="Arial"/>
                <w:color w:val="00435B"/>
                <w:lang w:val="en-GB"/>
              </w:rPr>
              <w:t xml:space="preserve">The Insurer shall not be liable to make any payment arising from or attributable to the Company or the insured person carrying out, or failing to carry out, professional services for a fee or any act, error or omission relating thereto. </w:t>
            </w:r>
          </w:p>
          <w:p w14:paraId="64E2F618" w14:textId="6DAD5E72" w:rsidR="00966A2E" w:rsidRPr="001E5D29" w:rsidRDefault="00966A2E" w:rsidP="005F4867">
            <w:pPr>
              <w:ind w:firstLine="142"/>
              <w:jc w:val="both"/>
              <w:rPr>
                <w:rFonts w:cs="Arial"/>
                <w:color w:val="00435B"/>
                <w:lang w:val="en-GB"/>
              </w:rPr>
            </w:pPr>
            <w:r w:rsidRPr="001E5D29">
              <w:rPr>
                <w:rFonts w:cs="Arial"/>
                <w:color w:val="00435B"/>
                <w:lang w:val="en-GB"/>
              </w:rPr>
              <w:t>It being understood and agreed that this exclusion shall not apply to claims alleging failure to manage or supervise.</w:t>
            </w:r>
          </w:p>
        </w:tc>
      </w:tr>
      <w:tr w:rsidR="005F4867" w:rsidRPr="001E5D29" w14:paraId="6D18A217" w14:textId="77777777" w:rsidTr="00E507E2">
        <w:tc>
          <w:tcPr>
            <w:tcW w:w="867" w:type="dxa"/>
          </w:tcPr>
          <w:p w14:paraId="3442A84F"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7C3F9F0F" w14:textId="77777777" w:rsidR="00966A2E" w:rsidRPr="001E5D29" w:rsidRDefault="00966A2E" w:rsidP="005F4867">
            <w:pPr>
              <w:ind w:firstLine="142"/>
              <w:jc w:val="both"/>
              <w:rPr>
                <w:rFonts w:cs="Arial"/>
                <w:b/>
                <w:bCs/>
                <w:color w:val="00435B"/>
              </w:rPr>
            </w:pPr>
            <w:r w:rsidRPr="001E5D29">
              <w:rPr>
                <w:rFonts w:cs="Arial"/>
                <w:b/>
                <w:bCs/>
                <w:color w:val="00435B"/>
              </w:rPr>
              <w:t>Karas, terorizmas ir branduolinė išimtis</w:t>
            </w:r>
          </w:p>
          <w:p w14:paraId="2FC603C7" w14:textId="77777777" w:rsidR="00966A2E" w:rsidRPr="001E5D29" w:rsidRDefault="00966A2E" w:rsidP="005F4867">
            <w:pPr>
              <w:ind w:firstLine="142"/>
              <w:jc w:val="both"/>
              <w:rPr>
                <w:rFonts w:cs="Arial"/>
                <w:b/>
                <w:bCs/>
                <w:color w:val="00435B"/>
              </w:rPr>
            </w:pPr>
          </w:p>
          <w:p w14:paraId="5A8BB08C" w14:textId="77777777" w:rsidR="00966A2E" w:rsidRPr="001E5D29" w:rsidRDefault="00966A2E" w:rsidP="005F4867">
            <w:pPr>
              <w:ind w:firstLine="142"/>
              <w:jc w:val="both"/>
              <w:rPr>
                <w:rFonts w:cs="Arial"/>
                <w:color w:val="00435B"/>
              </w:rPr>
            </w:pPr>
            <w:r w:rsidRPr="001E5D29">
              <w:rPr>
                <w:rFonts w:cs="Arial"/>
                <w:color w:val="00435B"/>
              </w:rPr>
              <w:t>Nuostoliai, atsiradę tiesiogiai ar netiesiogiai dėl:</w:t>
            </w:r>
          </w:p>
          <w:p w14:paraId="3C00E119" w14:textId="77777777" w:rsidR="00966A2E" w:rsidRPr="001E5D29" w:rsidRDefault="00966A2E" w:rsidP="005F4867">
            <w:pPr>
              <w:pStyle w:val="ListParagraph"/>
              <w:numPr>
                <w:ilvl w:val="0"/>
                <w:numId w:val="15"/>
              </w:numPr>
              <w:tabs>
                <w:tab w:val="left" w:pos="443"/>
              </w:tabs>
              <w:ind w:left="0" w:firstLine="142"/>
              <w:jc w:val="both"/>
              <w:rPr>
                <w:rFonts w:cs="Arial"/>
                <w:color w:val="00435B"/>
                <w:lang w:val="en-GB"/>
              </w:rPr>
            </w:pPr>
            <w:r w:rsidRPr="001E5D29">
              <w:rPr>
                <w:rFonts w:cs="Arial"/>
                <w:color w:val="00435B"/>
              </w:rPr>
              <w:t>karo (paskelbto ar kitokio), pilietinių neramumų ar riaušių</w:t>
            </w:r>
            <w:r w:rsidRPr="001E5D29">
              <w:rPr>
                <w:rFonts w:cs="Arial"/>
                <w:color w:val="00435B"/>
                <w:lang w:val="en-GB"/>
              </w:rPr>
              <w:t>;</w:t>
            </w:r>
          </w:p>
          <w:p w14:paraId="08C847B0" w14:textId="77777777" w:rsidR="00966A2E" w:rsidRPr="001E5D29" w:rsidRDefault="00966A2E" w:rsidP="005F4867">
            <w:pPr>
              <w:pStyle w:val="ListParagraph"/>
              <w:numPr>
                <w:ilvl w:val="0"/>
                <w:numId w:val="15"/>
              </w:numPr>
              <w:tabs>
                <w:tab w:val="left" w:pos="443"/>
              </w:tabs>
              <w:ind w:left="0" w:firstLine="142"/>
              <w:jc w:val="both"/>
              <w:rPr>
                <w:rFonts w:cs="Arial"/>
                <w:color w:val="00435B"/>
                <w:lang w:val="en-GB"/>
              </w:rPr>
            </w:pPr>
            <w:r w:rsidRPr="001E5D29">
              <w:rPr>
                <w:rFonts w:cs="Arial"/>
                <w:color w:val="00435B"/>
              </w:rPr>
              <w:t>terorizmo</w:t>
            </w:r>
            <w:r w:rsidRPr="001E5D29">
              <w:rPr>
                <w:rFonts w:cs="Arial"/>
                <w:color w:val="00435B"/>
                <w:lang w:val="en-GB"/>
              </w:rPr>
              <w:t xml:space="preserve">. </w:t>
            </w:r>
            <w:r w:rsidRPr="001E5D29">
              <w:rPr>
                <w:rFonts w:cs="Arial"/>
                <w:color w:val="00435B"/>
              </w:rPr>
              <w:t>Pagal šią išimtį terorizmas reiškia bet kokį bet kurio asmens veiksmą, veikiantį bet kurios organizacijos vardu arba su ja susijęs ir vykdantis veiklą, kuria siekiama de jure arba de facto jėga ar smurtu nuversti ar daryti įtaką bet kuriai vyriausybei;</w:t>
            </w:r>
          </w:p>
          <w:p w14:paraId="0672E8FB" w14:textId="77777777" w:rsidR="00966A2E" w:rsidRPr="001E5D29" w:rsidRDefault="00966A2E" w:rsidP="005F4867">
            <w:pPr>
              <w:pStyle w:val="ListParagraph"/>
              <w:numPr>
                <w:ilvl w:val="0"/>
                <w:numId w:val="15"/>
              </w:numPr>
              <w:tabs>
                <w:tab w:val="left" w:pos="443"/>
              </w:tabs>
              <w:ind w:left="0" w:firstLine="142"/>
              <w:jc w:val="both"/>
              <w:rPr>
                <w:rFonts w:cs="Arial"/>
                <w:color w:val="00435B"/>
              </w:rPr>
            </w:pPr>
            <w:r w:rsidRPr="001E5D29">
              <w:rPr>
                <w:rFonts w:cs="Arial"/>
                <w:color w:val="00435B"/>
              </w:rPr>
              <w:t>jonizuojančiosios spinduliuotės arba bet kokio branduolinio kuro užteršimo radioaktyvumu arba bet kokiomis branduolinio kuro deginimo atliekomis;</w:t>
            </w:r>
          </w:p>
          <w:p w14:paraId="0160A7F3"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d) </w:t>
            </w:r>
            <w:r w:rsidRPr="001E5D29">
              <w:rPr>
                <w:rFonts w:cs="Arial"/>
                <w:color w:val="00435B"/>
              </w:rPr>
              <w:t>bet kurio sprogstamojo branduolinio mazgo ar jo branduolinio komponento radioaktyviųjų, toksinių, sprogiųjų ar kitų pavojingų savybių.</w:t>
            </w:r>
          </w:p>
          <w:p w14:paraId="7417C2AE" w14:textId="77777777" w:rsidR="00966A2E" w:rsidRPr="001E5D29" w:rsidRDefault="00966A2E" w:rsidP="005F4867">
            <w:pPr>
              <w:ind w:firstLine="142"/>
              <w:jc w:val="both"/>
              <w:rPr>
                <w:rFonts w:cs="Arial"/>
                <w:color w:val="00435B"/>
              </w:rPr>
            </w:pPr>
          </w:p>
        </w:tc>
        <w:tc>
          <w:tcPr>
            <w:tcW w:w="714" w:type="dxa"/>
          </w:tcPr>
          <w:p w14:paraId="4E949043"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346F33E1"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War, terrorism, nuclear exclusion</w:t>
            </w:r>
          </w:p>
          <w:p w14:paraId="29261AE7" w14:textId="77777777" w:rsidR="00966A2E" w:rsidRPr="001E5D29" w:rsidRDefault="00966A2E" w:rsidP="005F4867">
            <w:pPr>
              <w:ind w:firstLine="142"/>
              <w:jc w:val="both"/>
              <w:rPr>
                <w:rFonts w:cs="Arial"/>
                <w:b/>
                <w:bCs/>
                <w:color w:val="00435B"/>
                <w:lang w:val="en-GB"/>
              </w:rPr>
            </w:pPr>
          </w:p>
          <w:p w14:paraId="35E2D36E" w14:textId="77777777" w:rsidR="00966A2E" w:rsidRPr="001E5D29" w:rsidRDefault="00966A2E" w:rsidP="005F4867">
            <w:pPr>
              <w:ind w:firstLine="142"/>
              <w:jc w:val="both"/>
              <w:rPr>
                <w:rFonts w:cs="Arial"/>
                <w:color w:val="00435B"/>
                <w:lang w:val="en-GB"/>
              </w:rPr>
            </w:pPr>
            <w:r w:rsidRPr="001E5D29">
              <w:rPr>
                <w:rFonts w:cs="Arial"/>
                <w:color w:val="00435B"/>
                <w:lang w:val="en-GB"/>
              </w:rPr>
              <w:t>Loss resulting directly or indirectly from:</w:t>
            </w:r>
          </w:p>
          <w:p w14:paraId="59D5EFB0" w14:textId="77777777" w:rsidR="00966A2E" w:rsidRPr="001E5D29" w:rsidRDefault="00966A2E" w:rsidP="005F4867">
            <w:pPr>
              <w:pStyle w:val="ListParagraph"/>
              <w:ind w:left="0" w:firstLine="142"/>
              <w:jc w:val="both"/>
              <w:rPr>
                <w:rFonts w:cs="Arial"/>
                <w:color w:val="00435B"/>
                <w:lang w:val="en-GB"/>
              </w:rPr>
            </w:pPr>
            <w:r w:rsidRPr="001E5D29">
              <w:rPr>
                <w:rFonts w:cs="Arial"/>
                <w:color w:val="00435B"/>
                <w:lang w:val="en-GB"/>
              </w:rPr>
              <w:t>a) war (whether declared or otherwise), civil disturbance, or riot;</w:t>
            </w:r>
          </w:p>
          <w:p w14:paraId="7F590CC6" w14:textId="77777777" w:rsidR="00966A2E" w:rsidRPr="001E5D29" w:rsidRDefault="00966A2E" w:rsidP="001439FA">
            <w:pPr>
              <w:pStyle w:val="ListParagraph"/>
              <w:tabs>
                <w:tab w:val="left" w:pos="420"/>
              </w:tabs>
              <w:ind w:left="0" w:firstLine="142"/>
              <w:jc w:val="both"/>
              <w:rPr>
                <w:rFonts w:cs="Arial"/>
                <w:color w:val="00435B"/>
                <w:lang w:val="en-GB"/>
              </w:rPr>
            </w:pPr>
            <w:r w:rsidRPr="001E5D29">
              <w:rPr>
                <w:rFonts w:cs="Arial"/>
                <w:color w:val="00435B"/>
                <w:lang w:val="en-GB"/>
              </w:rPr>
              <w:t>b) terrorism. For the purposes of this exclusion terrorism means any act of any person acting on behalf of or in connection with any organization with activities directed towards the overthrowing or influencing of any government de jure or de facto by force or violence;</w:t>
            </w:r>
          </w:p>
          <w:p w14:paraId="164BFFF8" w14:textId="77777777" w:rsidR="00966A2E" w:rsidRPr="001E5D29" w:rsidRDefault="00966A2E" w:rsidP="001439FA">
            <w:pPr>
              <w:pStyle w:val="ListParagraph"/>
              <w:tabs>
                <w:tab w:val="left" w:pos="420"/>
              </w:tabs>
              <w:ind w:left="0" w:firstLine="142"/>
              <w:jc w:val="both"/>
              <w:rPr>
                <w:rFonts w:cs="Arial"/>
                <w:color w:val="00435B"/>
                <w:lang w:val="en-GB"/>
              </w:rPr>
            </w:pPr>
            <w:r w:rsidRPr="001E5D29">
              <w:rPr>
                <w:rFonts w:cs="Arial"/>
                <w:color w:val="00435B"/>
                <w:lang w:val="en-GB"/>
              </w:rPr>
              <w:t>c) ionizing radiation or contamination by radioactivity from any nuclear fuel or any nuclear waste from the combustion of nuclear fuel;</w:t>
            </w:r>
          </w:p>
          <w:p w14:paraId="7CA78044" w14:textId="77777777" w:rsidR="00966A2E" w:rsidRPr="001E5D29" w:rsidRDefault="00966A2E" w:rsidP="001439FA">
            <w:pPr>
              <w:pStyle w:val="ListParagraph"/>
              <w:numPr>
                <w:ilvl w:val="0"/>
                <w:numId w:val="15"/>
              </w:numPr>
              <w:tabs>
                <w:tab w:val="left" w:pos="420"/>
              </w:tabs>
              <w:ind w:left="0" w:firstLine="142"/>
              <w:jc w:val="both"/>
              <w:rPr>
                <w:rFonts w:cs="Arial"/>
                <w:color w:val="00435B"/>
                <w:lang w:val="en-GB"/>
              </w:rPr>
            </w:pPr>
            <w:r w:rsidRPr="001E5D29">
              <w:rPr>
                <w:rFonts w:cs="Arial"/>
                <w:color w:val="00435B"/>
                <w:lang w:val="en-GB"/>
              </w:rPr>
              <w:t>the radioactive, toxic, explosive or other hazardous properties of any explosive nuclear assembly or nuclear component thereof.</w:t>
            </w:r>
          </w:p>
          <w:p w14:paraId="40F0B33A" w14:textId="77777777" w:rsidR="00966A2E" w:rsidRPr="001E5D29" w:rsidRDefault="00966A2E" w:rsidP="005F4867">
            <w:pPr>
              <w:ind w:firstLine="142"/>
              <w:jc w:val="both"/>
              <w:rPr>
                <w:rFonts w:cs="Arial"/>
                <w:color w:val="00435B"/>
                <w:lang w:val="en-GB"/>
              </w:rPr>
            </w:pPr>
          </w:p>
        </w:tc>
      </w:tr>
      <w:tr w:rsidR="005F4867" w:rsidRPr="001E5D29" w14:paraId="49F36164" w14:textId="77777777" w:rsidTr="00E507E2">
        <w:tc>
          <w:tcPr>
            <w:tcW w:w="867" w:type="dxa"/>
          </w:tcPr>
          <w:p w14:paraId="650F4D61"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17187A5A" w14:textId="77777777" w:rsidR="00966A2E" w:rsidRPr="001E5D29" w:rsidRDefault="00966A2E" w:rsidP="005F4867">
            <w:pPr>
              <w:ind w:firstLine="142"/>
              <w:jc w:val="both"/>
              <w:rPr>
                <w:rFonts w:cs="Arial"/>
                <w:b/>
                <w:bCs/>
                <w:color w:val="00435B"/>
              </w:rPr>
            </w:pPr>
            <w:r w:rsidRPr="001E5D29">
              <w:rPr>
                <w:rFonts w:cs="Arial"/>
                <w:b/>
                <w:bCs/>
                <w:color w:val="00435B"/>
              </w:rPr>
              <w:t>Sankcijos</w:t>
            </w:r>
          </w:p>
          <w:p w14:paraId="211A88B1" w14:textId="77777777" w:rsidR="00966A2E" w:rsidRPr="001E5D29" w:rsidRDefault="00966A2E" w:rsidP="005F4867">
            <w:pPr>
              <w:ind w:firstLine="142"/>
              <w:jc w:val="both"/>
              <w:rPr>
                <w:rFonts w:cs="Arial"/>
                <w:color w:val="00435B"/>
              </w:rPr>
            </w:pPr>
          </w:p>
          <w:p w14:paraId="11FAB868" w14:textId="77777777" w:rsidR="00966A2E" w:rsidRPr="001E5D29" w:rsidRDefault="00966A2E" w:rsidP="005F4867">
            <w:pPr>
              <w:ind w:firstLine="142"/>
              <w:jc w:val="both"/>
              <w:rPr>
                <w:rFonts w:cs="Arial"/>
                <w:color w:val="00435B"/>
              </w:rPr>
            </w:pPr>
            <w:r w:rsidRPr="001E5D29">
              <w:rPr>
                <w:rFonts w:cs="Arial"/>
                <w:color w:val="00435B"/>
              </w:rPr>
              <w:t>Laikoma, kad Draudikas teikia draudimo apsaugą, ir Draudikas privalo kompensuoti bet kurią žalą ar išmokėti išmoką pagal sutartį tiek, kiek tokios draudimo apsaugos suteikimas, žalos kompensavimas ar išmokos sumokėjimas neužtraukia Draudikui sankcijų, draudimų ar apribojimų pagal Jungtinių Tautų sprendimus arba Europos Sąjungos, Jungtinės Karalystės ar Jungtinių Amerikos Valstijų prekybos ar ekonomines sankcijas, reikalavimus ar teisės aktus.</w:t>
            </w:r>
          </w:p>
          <w:p w14:paraId="5A8139E8" w14:textId="77777777" w:rsidR="00966A2E" w:rsidRPr="001E5D29" w:rsidRDefault="00966A2E" w:rsidP="005F4867">
            <w:pPr>
              <w:ind w:firstLine="142"/>
              <w:jc w:val="both"/>
              <w:rPr>
                <w:rFonts w:cs="Arial"/>
                <w:color w:val="00435B"/>
              </w:rPr>
            </w:pPr>
          </w:p>
        </w:tc>
        <w:tc>
          <w:tcPr>
            <w:tcW w:w="714" w:type="dxa"/>
          </w:tcPr>
          <w:p w14:paraId="2A97681A"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0D8179BA"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Sanctions</w:t>
            </w:r>
          </w:p>
          <w:p w14:paraId="3B27849A" w14:textId="77777777" w:rsidR="00966A2E" w:rsidRPr="001E5D29" w:rsidRDefault="00966A2E" w:rsidP="005F4867">
            <w:pPr>
              <w:ind w:firstLine="142"/>
              <w:jc w:val="both"/>
              <w:rPr>
                <w:rFonts w:cs="Arial"/>
                <w:color w:val="00435B"/>
                <w:lang w:val="en-GB"/>
              </w:rPr>
            </w:pPr>
          </w:p>
          <w:p w14:paraId="7616CBFA" w14:textId="77777777" w:rsidR="00966A2E" w:rsidRPr="001E5D29" w:rsidRDefault="00966A2E" w:rsidP="005F4867">
            <w:pPr>
              <w:ind w:firstLine="142"/>
              <w:jc w:val="both"/>
              <w:rPr>
                <w:rFonts w:cs="Arial"/>
                <w:color w:val="00435B"/>
                <w:lang w:val="en-GB"/>
              </w:rPr>
            </w:pPr>
            <w:r w:rsidRPr="001E5D29">
              <w:rPr>
                <w:rFonts w:cs="Arial"/>
                <w:color w:val="00435B"/>
                <w:lang w:val="en-GB"/>
              </w:rPr>
              <w:t>No Insurer shall be deemed to provide cover and no Insurer shall be liable to pay any claim or provide any benefit hereunder to the extent that the provision of such cover, payment of such claim or provision of such benefit would expose that Insurer to any sanction, prohibition or restriction under United Nations resolutions or the trade or economic sanctions, laws or regulations of the European Union, United Kingdom or United States of America.</w:t>
            </w:r>
          </w:p>
          <w:p w14:paraId="639C3353" w14:textId="77777777" w:rsidR="00966A2E" w:rsidRPr="001E5D29" w:rsidRDefault="00966A2E" w:rsidP="005F4867">
            <w:pPr>
              <w:ind w:firstLine="142"/>
              <w:jc w:val="both"/>
              <w:rPr>
                <w:rFonts w:cs="Arial"/>
                <w:color w:val="00435B"/>
                <w:lang w:val="en-GB"/>
              </w:rPr>
            </w:pPr>
          </w:p>
          <w:p w14:paraId="7A69DA94" w14:textId="77777777" w:rsidR="00966A2E" w:rsidRPr="001E5D29" w:rsidRDefault="00966A2E" w:rsidP="005F4867">
            <w:pPr>
              <w:ind w:firstLine="142"/>
              <w:jc w:val="both"/>
              <w:rPr>
                <w:rFonts w:cs="Arial"/>
                <w:color w:val="00435B"/>
                <w:lang w:val="en-GB"/>
              </w:rPr>
            </w:pPr>
          </w:p>
        </w:tc>
      </w:tr>
      <w:tr w:rsidR="005F4867" w:rsidRPr="001E5D29" w14:paraId="295543A0" w14:textId="77777777" w:rsidTr="00E507E2">
        <w:tc>
          <w:tcPr>
            <w:tcW w:w="867" w:type="dxa"/>
          </w:tcPr>
          <w:p w14:paraId="18EC1C76" w14:textId="77777777" w:rsidR="00966A2E" w:rsidRPr="001E5D29" w:rsidRDefault="00966A2E" w:rsidP="005F4867">
            <w:pPr>
              <w:pStyle w:val="ListParagraph"/>
              <w:numPr>
                <w:ilvl w:val="0"/>
                <w:numId w:val="39"/>
              </w:numPr>
              <w:ind w:left="0" w:firstLine="0"/>
              <w:rPr>
                <w:rFonts w:cs="Arial"/>
                <w:color w:val="00435B"/>
              </w:rPr>
            </w:pPr>
          </w:p>
        </w:tc>
        <w:tc>
          <w:tcPr>
            <w:tcW w:w="4175" w:type="dxa"/>
          </w:tcPr>
          <w:p w14:paraId="350C9A42" w14:textId="77777777" w:rsidR="00966A2E" w:rsidRPr="001E5D29" w:rsidRDefault="00966A2E" w:rsidP="005F4867">
            <w:pPr>
              <w:ind w:firstLine="142"/>
              <w:jc w:val="both"/>
              <w:rPr>
                <w:rFonts w:cs="Arial"/>
                <w:b/>
                <w:bCs/>
                <w:color w:val="00435B"/>
              </w:rPr>
            </w:pPr>
            <w:r w:rsidRPr="001E5D29">
              <w:rPr>
                <w:rFonts w:cs="Arial"/>
                <w:b/>
                <w:bCs/>
                <w:color w:val="00435B"/>
              </w:rPr>
              <w:t>PAPILDOMA INFORMACIJA IR NUOSTOLINGUMAS</w:t>
            </w:r>
          </w:p>
          <w:p w14:paraId="3F86A314" w14:textId="77777777" w:rsidR="00966A2E" w:rsidRPr="001E5D29" w:rsidRDefault="00966A2E" w:rsidP="005F4867">
            <w:pPr>
              <w:ind w:firstLine="142"/>
              <w:jc w:val="both"/>
              <w:rPr>
                <w:rFonts w:cs="Arial"/>
                <w:color w:val="00435B"/>
              </w:rPr>
            </w:pPr>
          </w:p>
          <w:p w14:paraId="2B2B0C96" w14:textId="746E70FF" w:rsidR="00966A2E" w:rsidRPr="001E5D29" w:rsidRDefault="00966A2E" w:rsidP="005F4867">
            <w:pPr>
              <w:ind w:firstLine="142"/>
              <w:jc w:val="both"/>
              <w:rPr>
                <w:rFonts w:cs="Arial"/>
                <w:color w:val="00435B"/>
              </w:rPr>
            </w:pPr>
            <w:r w:rsidRPr="001E5D29">
              <w:rPr>
                <w:rFonts w:cs="Arial"/>
                <w:color w:val="00435B"/>
              </w:rPr>
              <w:t>Žr. užpildytą UAB ILT</w:t>
            </w:r>
            <w:r w:rsidR="007D6D4B" w:rsidRPr="001E5D29">
              <w:rPr>
                <w:rFonts w:cs="Arial"/>
                <w:color w:val="00435B"/>
              </w:rPr>
              <w:t>E</w:t>
            </w:r>
            <w:r w:rsidRPr="001E5D29">
              <w:rPr>
                <w:rFonts w:cs="Arial"/>
                <w:color w:val="00435B"/>
              </w:rPr>
              <w:t xml:space="preserve"> Vadovaujančių asmenų civilinės atsakomybės draudimo anketą (Priedas Nr. 1).</w:t>
            </w:r>
          </w:p>
          <w:p w14:paraId="2D8E938F" w14:textId="77777777" w:rsidR="00966A2E" w:rsidRPr="001E5D29" w:rsidRDefault="00966A2E" w:rsidP="005F4867">
            <w:pPr>
              <w:ind w:firstLine="142"/>
              <w:jc w:val="both"/>
              <w:rPr>
                <w:rFonts w:cs="Arial"/>
                <w:color w:val="00435B"/>
              </w:rPr>
            </w:pPr>
          </w:p>
        </w:tc>
        <w:tc>
          <w:tcPr>
            <w:tcW w:w="714" w:type="dxa"/>
          </w:tcPr>
          <w:p w14:paraId="51BFB036"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41D7EA99"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ADDITIONAL INFORMATION AND LOSS HISTORY</w:t>
            </w:r>
          </w:p>
          <w:p w14:paraId="134FC767" w14:textId="77777777" w:rsidR="00966A2E" w:rsidRPr="001E5D29" w:rsidRDefault="00966A2E" w:rsidP="005F4867">
            <w:pPr>
              <w:ind w:firstLine="142"/>
              <w:jc w:val="both"/>
              <w:rPr>
                <w:rFonts w:cs="Arial"/>
                <w:color w:val="00435B"/>
                <w:lang w:val="en-GB"/>
              </w:rPr>
            </w:pPr>
          </w:p>
          <w:p w14:paraId="76A16965" w14:textId="5FB4B2EC" w:rsidR="00966A2E" w:rsidRPr="001E5D29" w:rsidRDefault="00966A2E" w:rsidP="005F4867">
            <w:pPr>
              <w:ind w:firstLine="142"/>
              <w:jc w:val="both"/>
              <w:rPr>
                <w:rFonts w:cs="Arial"/>
                <w:color w:val="00435B"/>
                <w:lang w:val="en-GB"/>
              </w:rPr>
            </w:pPr>
            <w:r w:rsidRPr="001E5D29">
              <w:rPr>
                <w:rFonts w:cs="Arial"/>
                <w:color w:val="00435B"/>
                <w:lang w:val="en-GB"/>
              </w:rPr>
              <w:t xml:space="preserve">See the completed Directors and Officers Liability Proposal Form of </w:t>
            </w:r>
            <w:r w:rsidRPr="001E5D29">
              <w:rPr>
                <w:rFonts w:cs="Arial"/>
                <w:color w:val="00435B"/>
              </w:rPr>
              <w:t>UAB ILT</w:t>
            </w:r>
            <w:r w:rsidR="007D6D4B" w:rsidRPr="001E5D29">
              <w:rPr>
                <w:rFonts w:cs="Arial"/>
                <w:color w:val="00435B"/>
              </w:rPr>
              <w:t>E</w:t>
            </w:r>
            <w:r w:rsidRPr="001E5D29">
              <w:rPr>
                <w:rFonts w:cs="Arial"/>
                <w:color w:val="00435B"/>
              </w:rPr>
              <w:t xml:space="preserve"> </w:t>
            </w:r>
            <w:r w:rsidRPr="001E5D29">
              <w:rPr>
                <w:rFonts w:cs="Arial"/>
                <w:color w:val="00435B"/>
                <w:lang w:val="en-GB"/>
              </w:rPr>
              <w:t>(Annex No. 1).</w:t>
            </w:r>
          </w:p>
        </w:tc>
      </w:tr>
      <w:tr w:rsidR="005F4867" w:rsidRPr="001E5D29" w14:paraId="7EB7DA9D" w14:textId="77777777" w:rsidTr="00E507E2">
        <w:tc>
          <w:tcPr>
            <w:tcW w:w="867" w:type="dxa"/>
          </w:tcPr>
          <w:p w14:paraId="47101562" w14:textId="77777777" w:rsidR="00966A2E" w:rsidRPr="001E5D29" w:rsidRDefault="00966A2E" w:rsidP="005F4867">
            <w:pPr>
              <w:pStyle w:val="ListParagraph"/>
              <w:numPr>
                <w:ilvl w:val="0"/>
                <w:numId w:val="39"/>
              </w:numPr>
              <w:ind w:left="0" w:firstLine="0"/>
              <w:rPr>
                <w:rFonts w:cs="Arial"/>
                <w:color w:val="00435B"/>
              </w:rPr>
            </w:pPr>
          </w:p>
        </w:tc>
        <w:tc>
          <w:tcPr>
            <w:tcW w:w="4175" w:type="dxa"/>
          </w:tcPr>
          <w:p w14:paraId="4F113CA6" w14:textId="77777777" w:rsidR="00966A2E" w:rsidRPr="001E5D29" w:rsidRDefault="00966A2E" w:rsidP="005F4867">
            <w:pPr>
              <w:ind w:firstLine="142"/>
              <w:jc w:val="both"/>
              <w:rPr>
                <w:rFonts w:cs="Arial"/>
                <w:b/>
                <w:bCs/>
                <w:color w:val="00435B"/>
              </w:rPr>
            </w:pPr>
            <w:r w:rsidRPr="001E5D29">
              <w:rPr>
                <w:rFonts w:cs="Arial"/>
                <w:b/>
                <w:bCs/>
                <w:color w:val="00435B"/>
              </w:rPr>
              <w:t>PASTABOS</w:t>
            </w:r>
          </w:p>
        </w:tc>
        <w:tc>
          <w:tcPr>
            <w:tcW w:w="714" w:type="dxa"/>
          </w:tcPr>
          <w:p w14:paraId="6350834B" w14:textId="77777777" w:rsidR="00966A2E" w:rsidRPr="001E5D29" w:rsidRDefault="00966A2E" w:rsidP="005F4867">
            <w:pPr>
              <w:pStyle w:val="ListParagraph"/>
              <w:numPr>
                <w:ilvl w:val="0"/>
                <w:numId w:val="4"/>
              </w:numPr>
              <w:ind w:left="0" w:firstLine="142"/>
              <w:jc w:val="both"/>
              <w:rPr>
                <w:rFonts w:cs="Arial"/>
                <w:color w:val="00435B"/>
              </w:rPr>
            </w:pPr>
          </w:p>
        </w:tc>
        <w:tc>
          <w:tcPr>
            <w:tcW w:w="4379" w:type="dxa"/>
          </w:tcPr>
          <w:p w14:paraId="22C9D008" w14:textId="77777777" w:rsidR="00966A2E" w:rsidRPr="001E5D29" w:rsidRDefault="00966A2E" w:rsidP="005F4867">
            <w:pPr>
              <w:ind w:firstLine="142"/>
              <w:jc w:val="both"/>
              <w:rPr>
                <w:rFonts w:cs="Arial"/>
                <w:b/>
                <w:bCs/>
                <w:color w:val="00435B"/>
                <w:lang w:val="en-GB"/>
              </w:rPr>
            </w:pPr>
            <w:r w:rsidRPr="001E5D29">
              <w:rPr>
                <w:rFonts w:cs="Arial"/>
                <w:b/>
                <w:bCs/>
                <w:color w:val="00435B"/>
                <w:lang w:val="en-GB"/>
              </w:rPr>
              <w:t>NOTES</w:t>
            </w:r>
          </w:p>
          <w:p w14:paraId="333E7915" w14:textId="77777777" w:rsidR="00966A2E" w:rsidRPr="001E5D29" w:rsidRDefault="00966A2E" w:rsidP="005F4867">
            <w:pPr>
              <w:ind w:firstLine="142"/>
              <w:jc w:val="both"/>
              <w:rPr>
                <w:rFonts w:cs="Arial"/>
                <w:b/>
                <w:bCs/>
                <w:color w:val="00435B"/>
                <w:lang w:val="en-GB"/>
              </w:rPr>
            </w:pPr>
          </w:p>
        </w:tc>
      </w:tr>
      <w:tr w:rsidR="005F4867" w:rsidRPr="001E5D29" w14:paraId="4FB99A3F" w14:textId="77777777" w:rsidTr="00E507E2">
        <w:tc>
          <w:tcPr>
            <w:tcW w:w="867" w:type="dxa"/>
          </w:tcPr>
          <w:p w14:paraId="6E4ABDE1"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446362E4" w14:textId="77777777" w:rsidR="00966A2E" w:rsidRPr="001E5D29" w:rsidRDefault="00966A2E" w:rsidP="005F4867">
            <w:pPr>
              <w:ind w:firstLine="142"/>
              <w:jc w:val="both"/>
              <w:rPr>
                <w:rFonts w:cs="Arial"/>
                <w:color w:val="00435B"/>
              </w:rPr>
            </w:pPr>
            <w:r w:rsidRPr="001E5D29">
              <w:rPr>
                <w:rFonts w:cs="Arial"/>
                <w:color w:val="00435B"/>
              </w:rPr>
              <w:t xml:space="preserve">Taikomos draudimo sąlygos ir apibrėžimai gali skirtis nuo nurodytų šioje  techninėje specifikacijoje, tačiau pateikiami alternatyvūs </w:t>
            </w:r>
            <w:r w:rsidRPr="001E5D29">
              <w:rPr>
                <w:rFonts w:cs="Arial"/>
                <w:color w:val="00435B"/>
              </w:rPr>
              <w:lastRenderedPageBreak/>
              <w:t>variantai negali būti siauresni, nei nurodyti šioje techninėje specifikacijoje.</w:t>
            </w:r>
          </w:p>
        </w:tc>
        <w:tc>
          <w:tcPr>
            <w:tcW w:w="714" w:type="dxa"/>
          </w:tcPr>
          <w:p w14:paraId="33D58BF0"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2663820" w14:textId="77777777" w:rsidR="00966A2E" w:rsidRPr="001E5D29" w:rsidRDefault="00966A2E" w:rsidP="005F4867">
            <w:pPr>
              <w:ind w:firstLine="142"/>
              <w:jc w:val="both"/>
              <w:rPr>
                <w:rFonts w:cs="Arial"/>
                <w:color w:val="00435B"/>
                <w:lang w:val="en-GB"/>
              </w:rPr>
            </w:pPr>
            <w:r w:rsidRPr="001E5D29">
              <w:rPr>
                <w:rFonts w:cs="Arial"/>
                <w:color w:val="00435B"/>
                <w:lang w:val="en-GB"/>
              </w:rPr>
              <w:t xml:space="preserve">Applicable insurance terms and definitions might differ from those enclosed in this technical specification, however alternative </w:t>
            </w:r>
            <w:r w:rsidRPr="001E5D29">
              <w:rPr>
                <w:rFonts w:cs="Arial"/>
                <w:color w:val="00435B"/>
                <w:lang w:val="en-GB"/>
              </w:rPr>
              <w:lastRenderedPageBreak/>
              <w:t>options shall not be narrower than these terms enclosed in technical specification.</w:t>
            </w:r>
          </w:p>
          <w:p w14:paraId="4683F778" w14:textId="77777777" w:rsidR="00966A2E" w:rsidRPr="001E5D29" w:rsidRDefault="00966A2E" w:rsidP="005F4867">
            <w:pPr>
              <w:ind w:firstLine="142"/>
              <w:jc w:val="both"/>
              <w:rPr>
                <w:rFonts w:cs="Arial"/>
                <w:color w:val="00435B"/>
                <w:lang w:val="en-GB"/>
              </w:rPr>
            </w:pPr>
          </w:p>
        </w:tc>
      </w:tr>
      <w:tr w:rsidR="005F4867" w:rsidRPr="001E5D29" w14:paraId="3395A765" w14:textId="77777777" w:rsidTr="00E507E2">
        <w:tc>
          <w:tcPr>
            <w:tcW w:w="867" w:type="dxa"/>
          </w:tcPr>
          <w:p w14:paraId="1E5F530F"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4A0216B4" w14:textId="77777777" w:rsidR="00966A2E" w:rsidRPr="001E5D29" w:rsidRDefault="00966A2E" w:rsidP="005F4867">
            <w:pPr>
              <w:ind w:firstLine="142"/>
              <w:jc w:val="both"/>
              <w:rPr>
                <w:rFonts w:cs="Arial"/>
                <w:bCs/>
                <w:color w:val="00435B"/>
              </w:rPr>
            </w:pPr>
            <w:r w:rsidRPr="001E5D29">
              <w:rPr>
                <w:rFonts w:cs="Arial"/>
                <w:color w:val="00435B"/>
                <w:lang w:eastAsia="lt-LT"/>
              </w:rPr>
              <w:t>Susitariama, kad šio dokumento kalba yra anglų kalba. Esant neatitikimų tarp tekstų lietuvių ir anglų kalbomis, tekstas anglų kalba turės viršenybę</w:t>
            </w:r>
            <w:r w:rsidRPr="001E5D29">
              <w:rPr>
                <w:rFonts w:cs="Arial"/>
                <w:bCs/>
                <w:color w:val="00435B"/>
              </w:rPr>
              <w:t>.</w:t>
            </w:r>
          </w:p>
        </w:tc>
        <w:tc>
          <w:tcPr>
            <w:tcW w:w="714" w:type="dxa"/>
          </w:tcPr>
          <w:p w14:paraId="4D2DD054"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19E17A8" w14:textId="77777777" w:rsidR="00966A2E" w:rsidRPr="001E5D29" w:rsidRDefault="00966A2E" w:rsidP="005F4867">
            <w:pPr>
              <w:ind w:firstLine="142"/>
              <w:jc w:val="both"/>
              <w:rPr>
                <w:rFonts w:cs="Arial"/>
                <w:color w:val="00435B"/>
                <w:lang w:val="en-GB"/>
              </w:rPr>
            </w:pPr>
            <w:r w:rsidRPr="001E5D29">
              <w:rPr>
                <w:rFonts w:cs="Arial"/>
                <w:color w:val="00435B"/>
                <w:lang w:val="en-GB"/>
              </w:rPr>
              <w:t>It is agreed that the language of this document is deemed to be English. In case of discrepancies between the texts in Lithuanian and English, English text shall prevail and govern.</w:t>
            </w:r>
          </w:p>
          <w:p w14:paraId="58FE6C82" w14:textId="77777777" w:rsidR="00966A2E" w:rsidRPr="001E5D29" w:rsidRDefault="00966A2E" w:rsidP="005F4867">
            <w:pPr>
              <w:ind w:firstLine="142"/>
              <w:jc w:val="both"/>
              <w:rPr>
                <w:rFonts w:cs="Arial"/>
                <w:color w:val="00435B"/>
                <w:lang w:val="en-GB"/>
              </w:rPr>
            </w:pPr>
          </w:p>
        </w:tc>
      </w:tr>
      <w:tr w:rsidR="005F4867" w:rsidRPr="001E5D29" w14:paraId="6B48B0EE" w14:textId="77777777" w:rsidTr="00E507E2">
        <w:tc>
          <w:tcPr>
            <w:tcW w:w="867" w:type="dxa"/>
          </w:tcPr>
          <w:p w14:paraId="0F43A450"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310343A4" w14:textId="3F3B0D0F" w:rsidR="00966A2E" w:rsidRPr="001E5D29" w:rsidRDefault="00966A2E" w:rsidP="005F4867">
            <w:pPr>
              <w:ind w:firstLine="142"/>
              <w:jc w:val="both"/>
              <w:rPr>
                <w:rFonts w:cs="Arial"/>
                <w:color w:val="00435B"/>
                <w:lang w:eastAsia="lt-LT"/>
              </w:rPr>
            </w:pPr>
            <w:r w:rsidRPr="001E5D29">
              <w:rPr>
                <w:rFonts w:cs="Arial"/>
                <w:color w:val="00435B"/>
                <w:lang w:eastAsia="lt-LT"/>
              </w:rPr>
              <w:t xml:space="preserve">Draudikas, veikdamas kaip savarankiškas asmens duomenų valdytojas, įgyvendina technines ir organizacines priemones taip, kad apsaugotų Bendrovės duomenis pagal BDAR reikalavimus, įskaitant pritaikytosios duomenų apsaugos (data </w:t>
            </w:r>
            <w:proofErr w:type="spellStart"/>
            <w:r w:rsidRPr="001E5D29">
              <w:rPr>
                <w:rFonts w:cs="Arial"/>
                <w:color w:val="00435B"/>
                <w:lang w:eastAsia="lt-LT"/>
              </w:rPr>
              <w:t>protection</w:t>
            </w:r>
            <w:proofErr w:type="spellEnd"/>
            <w:r w:rsidRPr="001E5D29">
              <w:rPr>
                <w:rFonts w:cs="Arial"/>
                <w:color w:val="00435B"/>
                <w:lang w:eastAsia="lt-LT"/>
              </w:rPr>
              <w:t xml:space="preserve"> </w:t>
            </w:r>
            <w:proofErr w:type="spellStart"/>
            <w:r w:rsidRPr="001E5D29">
              <w:rPr>
                <w:rFonts w:cs="Arial"/>
                <w:color w:val="00435B"/>
                <w:lang w:eastAsia="lt-LT"/>
              </w:rPr>
              <w:t>by</w:t>
            </w:r>
            <w:proofErr w:type="spellEnd"/>
            <w:r w:rsidRPr="001E5D29">
              <w:rPr>
                <w:rFonts w:cs="Arial"/>
                <w:color w:val="00435B"/>
                <w:lang w:eastAsia="lt-LT"/>
              </w:rPr>
              <w:t xml:space="preserve"> </w:t>
            </w:r>
            <w:proofErr w:type="spellStart"/>
            <w:r w:rsidRPr="001E5D29">
              <w:rPr>
                <w:rFonts w:cs="Arial"/>
                <w:color w:val="00435B"/>
                <w:lang w:eastAsia="lt-LT"/>
              </w:rPr>
              <w:t>design</w:t>
            </w:r>
            <w:proofErr w:type="spellEnd"/>
            <w:r w:rsidRPr="001E5D29">
              <w:rPr>
                <w:rFonts w:cs="Arial"/>
                <w:color w:val="00435B"/>
                <w:lang w:eastAsia="lt-LT"/>
              </w:rPr>
              <w:t xml:space="preserve">) ir standartizuotosios duomenų apsaugos (data </w:t>
            </w:r>
            <w:proofErr w:type="spellStart"/>
            <w:r w:rsidRPr="001E5D29">
              <w:rPr>
                <w:rFonts w:cs="Arial"/>
                <w:color w:val="00435B"/>
                <w:lang w:eastAsia="lt-LT"/>
              </w:rPr>
              <w:t>protection</w:t>
            </w:r>
            <w:proofErr w:type="spellEnd"/>
            <w:r w:rsidRPr="001E5D29">
              <w:rPr>
                <w:rFonts w:cs="Arial"/>
                <w:color w:val="00435B"/>
                <w:lang w:eastAsia="lt-LT"/>
              </w:rPr>
              <w:t xml:space="preserve"> </w:t>
            </w:r>
            <w:proofErr w:type="spellStart"/>
            <w:r w:rsidRPr="001E5D29">
              <w:rPr>
                <w:rFonts w:cs="Arial"/>
                <w:color w:val="00435B"/>
                <w:lang w:eastAsia="lt-LT"/>
              </w:rPr>
              <w:t>by</w:t>
            </w:r>
            <w:proofErr w:type="spellEnd"/>
            <w:r w:rsidRPr="001E5D29">
              <w:rPr>
                <w:rFonts w:cs="Arial"/>
                <w:color w:val="00435B"/>
                <w:lang w:eastAsia="lt-LT"/>
              </w:rPr>
              <w:t xml:space="preserve"> </w:t>
            </w:r>
            <w:proofErr w:type="spellStart"/>
            <w:r w:rsidRPr="001E5D29">
              <w:rPr>
                <w:rFonts w:cs="Arial"/>
                <w:color w:val="00435B"/>
                <w:lang w:eastAsia="lt-LT"/>
              </w:rPr>
              <w:t>default</w:t>
            </w:r>
            <w:proofErr w:type="spellEnd"/>
            <w:r w:rsidRPr="001E5D29">
              <w:rPr>
                <w:rFonts w:cs="Arial"/>
                <w:color w:val="00435B"/>
                <w:lang w:eastAsia="lt-LT"/>
              </w:rPr>
              <w:t xml:space="preserve">) reikalavimų laikymąsi (BDAR 25 straipsnis), įskaitant, bet neapsiribojant, saugojimo laikotarpių nustatymą, asmens duomenų ištrynimą arba </w:t>
            </w:r>
            <w:r w:rsidR="00EC6A8B" w:rsidRPr="001E5D29">
              <w:rPr>
                <w:rFonts w:cs="Arial"/>
                <w:color w:val="00435B"/>
                <w:lang w:eastAsia="lt-LT"/>
              </w:rPr>
              <w:t xml:space="preserve">nuasmeninimą </w:t>
            </w:r>
            <w:r w:rsidRPr="001E5D29">
              <w:rPr>
                <w:rFonts w:cs="Arial"/>
                <w:color w:val="00435B"/>
                <w:lang w:eastAsia="lt-LT"/>
              </w:rPr>
              <w:t>automatinėmis priemonėmis. Draudikas privalo užtikrinti, kad asmens duomenys nebus perduodami už Europos ekonominės erdvės ribų, išskyrus atvejus, kai taikoma bent viena iš BDAR V skyriuje numatyto duomenų perdavimo už Europos ekonominės erdvės ribų apribojimo išimčių.</w:t>
            </w:r>
          </w:p>
          <w:p w14:paraId="6546B55B" w14:textId="77777777" w:rsidR="00966A2E" w:rsidRPr="001E5D29" w:rsidRDefault="00966A2E" w:rsidP="005F4867">
            <w:pPr>
              <w:ind w:firstLine="142"/>
              <w:jc w:val="both"/>
              <w:rPr>
                <w:rFonts w:cs="Arial"/>
                <w:color w:val="00435B"/>
                <w:lang w:eastAsia="lt-LT"/>
              </w:rPr>
            </w:pPr>
          </w:p>
        </w:tc>
        <w:tc>
          <w:tcPr>
            <w:tcW w:w="714" w:type="dxa"/>
          </w:tcPr>
          <w:p w14:paraId="64A84889"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26F39FDD" w14:textId="77777777" w:rsidR="00966A2E" w:rsidRPr="001E5D29" w:rsidRDefault="00966A2E" w:rsidP="005F4867">
            <w:pPr>
              <w:ind w:firstLine="142"/>
              <w:jc w:val="both"/>
              <w:rPr>
                <w:rFonts w:cs="Arial"/>
                <w:color w:val="00435B"/>
                <w:lang w:val="en-GB"/>
              </w:rPr>
            </w:pPr>
            <w:r w:rsidRPr="001E5D29">
              <w:rPr>
                <w:rFonts w:cs="Arial"/>
                <w:color w:val="00435B"/>
                <w:lang w:val="en-GB"/>
              </w:rPr>
              <w:t>The Insurer, acting as the personal data controller, shall implement technical and organisational measures, to protect the Company’s data in accordance with the requirements of the GDPR, including compliance with the requirement of data protection by design and data protection by default (Article 25 of the GDPR), including, but not limited to, setting of retention periods, erasure or anonymisation of personal data by automated means. The Insurer must ensure that the personal data will not be transferred outside the European Economic Area unless at least one of the exceptions to the restriction on transfer outside the European Economic Area provided for in Chapter V of the GDPR applies.</w:t>
            </w:r>
          </w:p>
        </w:tc>
      </w:tr>
      <w:tr w:rsidR="005F4867" w:rsidRPr="001E5D29" w14:paraId="7FB7AFC7" w14:textId="77777777" w:rsidTr="00E507E2">
        <w:tc>
          <w:tcPr>
            <w:tcW w:w="867" w:type="dxa"/>
          </w:tcPr>
          <w:p w14:paraId="5EB89DE2" w14:textId="77777777" w:rsidR="00966A2E" w:rsidRPr="001E5D29" w:rsidRDefault="00966A2E" w:rsidP="005F4867">
            <w:pPr>
              <w:pStyle w:val="ListParagraph"/>
              <w:numPr>
                <w:ilvl w:val="1"/>
                <w:numId w:val="39"/>
              </w:numPr>
              <w:ind w:left="0" w:firstLine="0"/>
              <w:rPr>
                <w:rFonts w:cs="Arial"/>
                <w:color w:val="00435B"/>
              </w:rPr>
            </w:pPr>
          </w:p>
        </w:tc>
        <w:tc>
          <w:tcPr>
            <w:tcW w:w="4175" w:type="dxa"/>
          </w:tcPr>
          <w:p w14:paraId="05BA23F2" w14:textId="209A574E" w:rsidR="00D7129C" w:rsidRPr="001E5D29" w:rsidRDefault="00966A2E" w:rsidP="00D7129C">
            <w:pPr>
              <w:ind w:firstLine="142"/>
              <w:jc w:val="both"/>
              <w:rPr>
                <w:rFonts w:cs="Arial"/>
                <w:color w:val="00435B"/>
                <w:lang w:eastAsia="lt-LT"/>
              </w:rPr>
            </w:pPr>
            <w:r w:rsidRPr="001E5D29">
              <w:rPr>
                <w:rFonts w:cs="Arial"/>
                <w:color w:val="00435B"/>
                <w:lang w:eastAsia="lt-LT"/>
              </w:rPr>
              <w:t>Draudimo sutarčių ir polisų sudarymo tarpininkavimo, žalų istorijos ir kitais draudimo klausimais Draudėją atstovauja UADBB „Aon Baltic“, įmonės kodas: 110591289.</w:t>
            </w:r>
          </w:p>
          <w:p w14:paraId="0811ACFE" w14:textId="77777777" w:rsidR="00D7129C" w:rsidRPr="001E5D29" w:rsidRDefault="00D7129C" w:rsidP="00D7129C">
            <w:pPr>
              <w:ind w:firstLine="142"/>
              <w:jc w:val="both"/>
              <w:rPr>
                <w:rFonts w:cs="Arial"/>
                <w:color w:val="00435B"/>
                <w:lang w:eastAsia="lt-LT"/>
              </w:rPr>
            </w:pPr>
          </w:p>
          <w:p w14:paraId="3E59988A" w14:textId="77777777" w:rsidR="00D7129C" w:rsidRPr="001E5D29" w:rsidRDefault="00D7129C" w:rsidP="00D7129C">
            <w:pPr>
              <w:ind w:firstLine="142"/>
              <w:jc w:val="both"/>
              <w:rPr>
                <w:rFonts w:cs="Arial"/>
                <w:color w:val="00435B"/>
                <w:lang w:eastAsia="lt-LT"/>
              </w:rPr>
            </w:pPr>
          </w:p>
          <w:p w14:paraId="71148F79" w14:textId="0279915B" w:rsidR="00D7129C" w:rsidRPr="001E5D29" w:rsidRDefault="00D7129C" w:rsidP="00D7129C">
            <w:pPr>
              <w:ind w:firstLine="0"/>
              <w:jc w:val="both"/>
              <w:rPr>
                <w:rFonts w:cs="Arial"/>
                <w:color w:val="00435B"/>
                <w:lang w:eastAsia="lt-LT"/>
              </w:rPr>
            </w:pPr>
          </w:p>
          <w:p w14:paraId="3BA50764" w14:textId="77777777" w:rsidR="00966A2E" w:rsidRPr="001E5D29" w:rsidRDefault="00966A2E" w:rsidP="005F4867">
            <w:pPr>
              <w:ind w:firstLine="142"/>
              <w:jc w:val="both"/>
              <w:rPr>
                <w:rFonts w:cs="Arial"/>
                <w:color w:val="00435B"/>
                <w:lang w:eastAsia="lt-LT"/>
              </w:rPr>
            </w:pPr>
          </w:p>
        </w:tc>
        <w:tc>
          <w:tcPr>
            <w:tcW w:w="714" w:type="dxa"/>
          </w:tcPr>
          <w:p w14:paraId="45195D92" w14:textId="77777777" w:rsidR="00966A2E" w:rsidRPr="001E5D29" w:rsidRDefault="00966A2E" w:rsidP="005F4867">
            <w:pPr>
              <w:pStyle w:val="ListParagraph"/>
              <w:numPr>
                <w:ilvl w:val="1"/>
                <w:numId w:val="4"/>
              </w:numPr>
              <w:ind w:left="0" w:firstLine="142"/>
              <w:jc w:val="both"/>
              <w:rPr>
                <w:rFonts w:cs="Arial"/>
                <w:color w:val="00435B"/>
              </w:rPr>
            </w:pPr>
          </w:p>
        </w:tc>
        <w:tc>
          <w:tcPr>
            <w:tcW w:w="4379" w:type="dxa"/>
          </w:tcPr>
          <w:p w14:paraId="7927867F" w14:textId="77777777" w:rsidR="00966A2E" w:rsidRPr="001E5D29" w:rsidRDefault="00966A2E" w:rsidP="005F4867">
            <w:pPr>
              <w:ind w:firstLine="142"/>
              <w:jc w:val="both"/>
              <w:rPr>
                <w:rFonts w:cs="Arial"/>
                <w:color w:val="00435B"/>
                <w:lang w:val="en-US"/>
              </w:rPr>
            </w:pPr>
            <w:r w:rsidRPr="001E5D29">
              <w:rPr>
                <w:rFonts w:cs="Arial"/>
                <w:color w:val="00435B"/>
                <w:lang w:val="en-US"/>
              </w:rPr>
              <w:t>Policyholder is being represented by insurance brokers company UADBB Aon Baltic, company code 110591289, providing insurance contracts and policy conclusion mediation services, loss history and other insurance related matters.</w:t>
            </w:r>
          </w:p>
          <w:p w14:paraId="7C5FBBE1" w14:textId="77777777" w:rsidR="00966A2E" w:rsidRPr="001E5D29" w:rsidRDefault="00966A2E" w:rsidP="005F4867">
            <w:pPr>
              <w:ind w:firstLine="142"/>
              <w:jc w:val="both"/>
              <w:rPr>
                <w:rFonts w:cs="Arial"/>
                <w:color w:val="00435B"/>
                <w:lang w:val="en-GB"/>
              </w:rPr>
            </w:pPr>
          </w:p>
        </w:tc>
      </w:tr>
      <w:tr w:rsidR="00D7129C" w:rsidRPr="001E5D29" w14:paraId="42B9ACDF" w14:textId="77777777" w:rsidTr="00E507E2">
        <w:tc>
          <w:tcPr>
            <w:tcW w:w="867" w:type="dxa"/>
          </w:tcPr>
          <w:p w14:paraId="25929EA0" w14:textId="77777777" w:rsidR="00D7129C" w:rsidRPr="001E5D29" w:rsidRDefault="00D7129C" w:rsidP="005F4867">
            <w:pPr>
              <w:pStyle w:val="ListParagraph"/>
              <w:numPr>
                <w:ilvl w:val="1"/>
                <w:numId w:val="39"/>
              </w:numPr>
              <w:ind w:left="0" w:firstLine="0"/>
              <w:rPr>
                <w:rFonts w:cs="Arial"/>
                <w:color w:val="00435B"/>
              </w:rPr>
            </w:pPr>
          </w:p>
        </w:tc>
        <w:tc>
          <w:tcPr>
            <w:tcW w:w="4175" w:type="dxa"/>
          </w:tcPr>
          <w:p w14:paraId="04DC2AFB" w14:textId="40828AF8" w:rsidR="00D7129C" w:rsidRPr="001E5D29" w:rsidRDefault="00D7129C" w:rsidP="00D7129C">
            <w:pPr>
              <w:ind w:firstLine="142"/>
              <w:jc w:val="both"/>
              <w:rPr>
                <w:rFonts w:cs="Arial"/>
                <w:color w:val="00435B"/>
                <w:lang w:eastAsia="lt-LT"/>
              </w:rPr>
            </w:pPr>
            <w:r w:rsidRPr="001E5D29">
              <w:rPr>
                <w:rFonts w:cs="Arial"/>
                <w:color w:val="00435B"/>
                <w:lang w:eastAsia="lt-LT"/>
              </w:rPr>
              <w:t xml:space="preserve">Atsižvelgiant į tai, kad dėl nuo 2026-01-01 įsigaliosiančio 2025-06-17 priimto Lietuvos Respublikos saugumo įnašo įstatymo Nr. XV-283, (toliau -SĮ), vadovaujantis SĮ nuostatomis, atsiras pareiga mokėti saugumo įnašą Lietuvos Respublikos draudimo įstatymo 3 straipsnio 1 dalyje nurodytiems draudikams, prie draudimo įmokos nurodyti Saugumo įnašo mokestį, kuris sudaro 10 (dešimt )% </w:t>
            </w:r>
          </w:p>
        </w:tc>
        <w:tc>
          <w:tcPr>
            <w:tcW w:w="714" w:type="dxa"/>
          </w:tcPr>
          <w:p w14:paraId="0D69A445" w14:textId="77777777" w:rsidR="00D7129C" w:rsidRPr="001E5D29" w:rsidRDefault="00D7129C" w:rsidP="005F4867">
            <w:pPr>
              <w:pStyle w:val="ListParagraph"/>
              <w:numPr>
                <w:ilvl w:val="1"/>
                <w:numId w:val="4"/>
              </w:numPr>
              <w:ind w:left="0" w:firstLine="142"/>
              <w:jc w:val="both"/>
              <w:rPr>
                <w:rFonts w:cs="Arial"/>
                <w:color w:val="00435B"/>
              </w:rPr>
            </w:pPr>
          </w:p>
        </w:tc>
        <w:tc>
          <w:tcPr>
            <w:tcW w:w="4379" w:type="dxa"/>
          </w:tcPr>
          <w:p w14:paraId="28CFB0AD" w14:textId="703CE482" w:rsidR="00D7129C" w:rsidRPr="001E5D29" w:rsidRDefault="00E507E2" w:rsidP="005F4867">
            <w:pPr>
              <w:ind w:firstLine="142"/>
              <w:jc w:val="both"/>
              <w:rPr>
                <w:rFonts w:cs="Arial"/>
                <w:color w:val="00435B"/>
                <w:lang w:val="en-US"/>
              </w:rPr>
            </w:pPr>
            <w:r w:rsidRPr="001E5D29">
              <w:rPr>
                <w:rFonts w:cs="Arial"/>
                <w:color w:val="00435B"/>
                <w:lang w:val="en-US"/>
              </w:rPr>
              <w:t>Taking into account that, as of 1 January 2026, the Law of the Republic of Lithuania on the Security Contribution No. XV</w:t>
            </w:r>
            <w:r w:rsidRPr="001E5D29">
              <w:rPr>
                <w:rFonts w:ascii="Cambria Math" w:hAnsi="Cambria Math" w:cs="Cambria Math"/>
                <w:color w:val="00435B"/>
                <w:lang w:val="en-US"/>
              </w:rPr>
              <w:t>‑</w:t>
            </w:r>
            <w:r w:rsidRPr="001E5D29">
              <w:rPr>
                <w:rFonts w:cs="Arial"/>
                <w:color w:val="00435B"/>
                <w:lang w:val="en-US"/>
              </w:rPr>
              <w:t>283, adopted on 17 June 2025 (hereinafter – the “SC Law”), will enter into force, and that, pursuant to the provisions of the SC Law, insurers referred to in Article 3(1) of the Law on Insurance of the Republic of Lithuania will be obliged to pay a security contribution, it will be required to indicate, in addition to the insurance premium, a Security Contribution charge, which amounts to 10 (ten)%.</w:t>
            </w:r>
          </w:p>
        </w:tc>
      </w:tr>
      <w:tr w:rsidR="008575B5" w:rsidRPr="001E5D29" w14:paraId="133BD7C3" w14:textId="77777777" w:rsidTr="00E507E2">
        <w:tc>
          <w:tcPr>
            <w:tcW w:w="867" w:type="dxa"/>
          </w:tcPr>
          <w:p w14:paraId="6AA87550" w14:textId="77777777" w:rsidR="008575B5" w:rsidRPr="001E5D29" w:rsidRDefault="008575B5" w:rsidP="008575B5">
            <w:pPr>
              <w:pStyle w:val="ListParagraph"/>
              <w:ind w:left="0" w:firstLine="0"/>
              <w:rPr>
                <w:rFonts w:cs="Arial"/>
                <w:color w:val="00435B"/>
              </w:rPr>
            </w:pPr>
          </w:p>
        </w:tc>
        <w:tc>
          <w:tcPr>
            <w:tcW w:w="4175" w:type="dxa"/>
          </w:tcPr>
          <w:p w14:paraId="62B0C47E" w14:textId="77777777" w:rsidR="008575B5" w:rsidRPr="001E5D29" w:rsidRDefault="008575B5" w:rsidP="00D7129C">
            <w:pPr>
              <w:ind w:firstLine="142"/>
              <w:jc w:val="both"/>
              <w:rPr>
                <w:rFonts w:cs="Arial"/>
                <w:color w:val="00435B"/>
                <w:lang w:eastAsia="lt-LT"/>
              </w:rPr>
            </w:pPr>
          </w:p>
          <w:p w14:paraId="443EBE7E" w14:textId="77777777" w:rsidR="008575B5" w:rsidRPr="001E5D29" w:rsidRDefault="008575B5" w:rsidP="00D7129C">
            <w:pPr>
              <w:ind w:firstLine="142"/>
              <w:jc w:val="both"/>
              <w:rPr>
                <w:rFonts w:cs="Arial"/>
                <w:color w:val="00435B"/>
                <w:lang w:eastAsia="lt-LT"/>
              </w:rPr>
            </w:pPr>
            <w:r w:rsidRPr="001E5D29">
              <w:rPr>
                <w:rFonts w:cs="Arial"/>
                <w:color w:val="00435B"/>
                <w:lang w:eastAsia="lt-LT"/>
              </w:rPr>
              <w:t>Pridedama</w:t>
            </w:r>
          </w:p>
          <w:p w14:paraId="1A515689" w14:textId="1470DD69" w:rsidR="008575B5" w:rsidRPr="001E5D29" w:rsidRDefault="008575B5" w:rsidP="008575B5">
            <w:pPr>
              <w:ind w:firstLine="142"/>
              <w:jc w:val="both"/>
              <w:rPr>
                <w:rFonts w:cs="Arial"/>
                <w:color w:val="00435B"/>
                <w:lang w:eastAsia="lt-LT"/>
              </w:rPr>
            </w:pPr>
            <w:r w:rsidRPr="001E5D29">
              <w:rPr>
                <w:rFonts w:cs="Arial"/>
                <w:color w:val="00435B"/>
                <w:lang w:eastAsia="lt-LT"/>
              </w:rPr>
              <w:t>UAB ILTE Vadovaujančių asmenų civilinės atsakomybės draudimo anketa.</w:t>
            </w:r>
          </w:p>
          <w:p w14:paraId="5BA97439" w14:textId="479772D8" w:rsidR="008575B5" w:rsidRPr="001E5D29" w:rsidRDefault="008575B5" w:rsidP="00D7129C">
            <w:pPr>
              <w:ind w:firstLine="142"/>
              <w:jc w:val="both"/>
              <w:rPr>
                <w:rFonts w:cs="Arial"/>
                <w:color w:val="00435B"/>
                <w:lang w:eastAsia="lt-LT"/>
              </w:rPr>
            </w:pPr>
          </w:p>
        </w:tc>
        <w:tc>
          <w:tcPr>
            <w:tcW w:w="714" w:type="dxa"/>
          </w:tcPr>
          <w:p w14:paraId="0EDC99B5" w14:textId="77777777" w:rsidR="008575B5" w:rsidRPr="001E5D29" w:rsidRDefault="008575B5" w:rsidP="008575B5">
            <w:pPr>
              <w:pStyle w:val="ListParagraph"/>
              <w:ind w:left="142" w:firstLine="0"/>
              <w:jc w:val="both"/>
              <w:rPr>
                <w:rFonts w:cs="Arial"/>
                <w:color w:val="00435B"/>
              </w:rPr>
            </w:pPr>
          </w:p>
        </w:tc>
        <w:tc>
          <w:tcPr>
            <w:tcW w:w="4379" w:type="dxa"/>
          </w:tcPr>
          <w:p w14:paraId="2A8D8240" w14:textId="77777777" w:rsidR="008575B5" w:rsidRPr="001E5D29" w:rsidRDefault="008575B5" w:rsidP="005F4867">
            <w:pPr>
              <w:ind w:firstLine="142"/>
              <w:jc w:val="both"/>
              <w:rPr>
                <w:rFonts w:cs="Arial"/>
                <w:color w:val="00435B"/>
                <w:lang w:val="en-US"/>
              </w:rPr>
            </w:pPr>
          </w:p>
          <w:p w14:paraId="1FBBBE27" w14:textId="77777777" w:rsidR="008575B5" w:rsidRPr="001E5D29" w:rsidRDefault="008575B5" w:rsidP="005F4867">
            <w:pPr>
              <w:ind w:firstLine="142"/>
              <w:jc w:val="both"/>
              <w:rPr>
                <w:rFonts w:cs="Arial"/>
                <w:color w:val="00435B"/>
                <w:lang w:val="en-US"/>
              </w:rPr>
            </w:pPr>
            <w:r w:rsidRPr="001E5D29">
              <w:rPr>
                <w:rFonts w:cs="Arial"/>
                <w:color w:val="00435B"/>
                <w:lang w:val="en-US"/>
              </w:rPr>
              <w:t>ANNEXES:</w:t>
            </w:r>
          </w:p>
          <w:p w14:paraId="2277AD88" w14:textId="339B9643" w:rsidR="008575B5" w:rsidRPr="001E5D29" w:rsidRDefault="008575B5" w:rsidP="008575B5">
            <w:pPr>
              <w:ind w:firstLine="142"/>
              <w:jc w:val="both"/>
              <w:rPr>
                <w:rFonts w:cs="Arial"/>
                <w:color w:val="00435B"/>
                <w:lang w:val="en-GB"/>
              </w:rPr>
            </w:pPr>
            <w:r w:rsidRPr="001E5D29">
              <w:rPr>
                <w:rFonts w:cs="Arial"/>
                <w:color w:val="00435B"/>
                <w:lang w:val="en-GB"/>
              </w:rPr>
              <w:t>Directors and Officers Liability Proposal Form of UAB ILTE</w:t>
            </w:r>
          </w:p>
          <w:p w14:paraId="400176EA" w14:textId="0B699C58" w:rsidR="008575B5" w:rsidRPr="001E5D29" w:rsidRDefault="008575B5" w:rsidP="005F4867">
            <w:pPr>
              <w:ind w:firstLine="142"/>
              <w:jc w:val="both"/>
              <w:rPr>
                <w:rFonts w:cs="Arial"/>
                <w:color w:val="00435B"/>
                <w:lang w:val="en-US"/>
              </w:rPr>
            </w:pPr>
          </w:p>
        </w:tc>
      </w:tr>
    </w:tbl>
    <w:p w14:paraId="301F0023" w14:textId="77777777" w:rsidR="007700FF" w:rsidRPr="001E5D29" w:rsidRDefault="007700FF" w:rsidP="005F4867">
      <w:pPr>
        <w:ind w:firstLine="142"/>
        <w:rPr>
          <w:rFonts w:cs="Arial"/>
          <w:color w:val="00435B"/>
          <w:sz w:val="20"/>
          <w:szCs w:val="20"/>
        </w:rPr>
      </w:pPr>
    </w:p>
    <w:p w14:paraId="3BB761C9" w14:textId="77777777" w:rsidR="008575B5" w:rsidRPr="001E5D29" w:rsidRDefault="008575B5" w:rsidP="005F4867">
      <w:pPr>
        <w:ind w:firstLine="142"/>
        <w:rPr>
          <w:rFonts w:cs="Arial"/>
          <w:color w:val="00435B"/>
          <w:sz w:val="20"/>
          <w:szCs w:val="20"/>
        </w:rPr>
      </w:pPr>
    </w:p>
    <w:sectPr w:rsidR="008575B5" w:rsidRPr="001E5D29" w:rsidSect="005F4867">
      <w:headerReference w:type="even" r:id="rId8"/>
      <w:headerReference w:type="default" r:id="rId9"/>
      <w:headerReference w:type="first" r:id="rId10"/>
      <w:pgSz w:w="11906" w:h="16838" w:code="9"/>
      <w:pgMar w:top="709" w:right="567" w:bottom="1134" w:left="1701" w:header="284" w:footer="7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FC84" w14:textId="77777777" w:rsidR="00E9430C" w:rsidRDefault="00E9430C">
      <w:r>
        <w:separator/>
      </w:r>
    </w:p>
  </w:endnote>
  <w:endnote w:type="continuationSeparator" w:id="0">
    <w:p w14:paraId="5EB9DDF9" w14:textId="77777777" w:rsidR="00E9430C" w:rsidRDefault="00E9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Macho">
    <w:altName w:val="Calibri"/>
    <w:panose1 w:val="00000000000000000000"/>
    <w:charset w:val="00"/>
    <w:family w:val="swiss"/>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D24F" w14:textId="77777777" w:rsidR="00E9430C" w:rsidRDefault="00E9430C">
      <w:r>
        <w:separator/>
      </w:r>
    </w:p>
  </w:footnote>
  <w:footnote w:type="continuationSeparator" w:id="0">
    <w:p w14:paraId="34A70B65" w14:textId="77777777" w:rsidR="00E9430C" w:rsidRDefault="00E9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0B7F" w14:textId="77777777" w:rsidR="003E42EA" w:rsidRDefault="003E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FD55" w14:textId="77777777" w:rsidR="003E42EA" w:rsidRDefault="003E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6B77" w14:textId="77777777" w:rsidR="003E42EA" w:rsidRDefault="003E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631"/>
    <w:multiLevelType w:val="hybridMultilevel"/>
    <w:tmpl w:val="AC9C4B5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74470AE"/>
    <w:multiLevelType w:val="hybridMultilevel"/>
    <w:tmpl w:val="2E641088"/>
    <w:lvl w:ilvl="0" w:tplc="7CBA4FD2">
      <w:start w:val="1"/>
      <w:numFmt w:val="lowerLetter"/>
      <w:lvlText w:val="%1)"/>
      <w:lvlJc w:val="left"/>
      <w:pPr>
        <w:ind w:left="1077" w:hanging="360"/>
      </w:pPr>
      <w:rPr>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11883573"/>
    <w:multiLevelType w:val="hybridMultilevel"/>
    <w:tmpl w:val="03CAA7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18D74C0"/>
    <w:multiLevelType w:val="hybridMultilevel"/>
    <w:tmpl w:val="8848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03D"/>
    <w:multiLevelType w:val="hybridMultilevel"/>
    <w:tmpl w:val="285C98E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451FE"/>
    <w:multiLevelType w:val="hybridMultilevel"/>
    <w:tmpl w:val="80E42C8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1EB13628"/>
    <w:multiLevelType w:val="hybridMultilevel"/>
    <w:tmpl w:val="8848B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EB0B84"/>
    <w:multiLevelType w:val="hybridMultilevel"/>
    <w:tmpl w:val="1E1A1CD8"/>
    <w:lvl w:ilvl="0" w:tplc="06264E1A">
      <w:start w:val="1"/>
      <w:numFmt w:val="lowerRoman"/>
      <w:lvlText w:val="%1."/>
      <w:lvlJc w:val="right"/>
      <w:pPr>
        <w:ind w:left="1077" w:hanging="360"/>
      </w:pPr>
      <w:rPr>
        <w:b w:val="0"/>
        <w:bCs w:val="0"/>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22E843DE"/>
    <w:multiLevelType w:val="hybridMultilevel"/>
    <w:tmpl w:val="23D857CE"/>
    <w:lvl w:ilvl="0" w:tplc="FFFFFFFF">
      <w:start w:val="1"/>
      <w:numFmt w:val="lowerRoman"/>
      <w:lvlText w:val="%1."/>
      <w:lvlJc w:val="right"/>
      <w:pPr>
        <w:ind w:left="1077" w:hanging="360"/>
      </w:pPr>
    </w:lvl>
    <w:lvl w:ilvl="1" w:tplc="0427001B">
      <w:start w:val="1"/>
      <w:numFmt w:val="lowerRoman"/>
      <w:lvlText w:val="%2."/>
      <w:lvlJc w:val="righ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24DD65E0"/>
    <w:multiLevelType w:val="multilevel"/>
    <w:tmpl w:val="7A4E89E4"/>
    <w:lvl w:ilvl="0">
      <w:start w:val="5"/>
      <w:numFmt w:val="decimal"/>
      <w:lvlText w:val="%1."/>
      <w:lvlJc w:val="left"/>
      <w:pPr>
        <w:ind w:left="360" w:hanging="360"/>
      </w:pPr>
      <w:rPr>
        <w:rFonts w:hint="default"/>
        <w:i w:val="0"/>
      </w:rPr>
    </w:lvl>
    <w:lvl w:ilvl="1">
      <w:start w:val="2"/>
      <w:numFmt w:val="decimal"/>
      <w:isLgl/>
      <w:lvlText w:val="%1.%2."/>
      <w:lvlJc w:val="left"/>
      <w:pPr>
        <w:ind w:left="704" w:hanging="420"/>
      </w:pPr>
      <w:rPr>
        <w:rFonts w:hint="default"/>
      </w:rPr>
    </w:lvl>
    <w:lvl w:ilvl="2">
      <w:start w:val="1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2E6ACF"/>
    <w:multiLevelType w:val="hybridMultilevel"/>
    <w:tmpl w:val="9BB4CD1E"/>
    <w:lvl w:ilvl="0" w:tplc="908CF26C">
      <w:start w:val="1"/>
      <w:numFmt w:val="decimal"/>
      <w:lvlText w:val="%1)"/>
      <w:lvlJc w:val="left"/>
      <w:pPr>
        <w:ind w:left="720" w:hanging="360"/>
      </w:pPr>
    </w:lvl>
    <w:lvl w:ilvl="1" w:tplc="C0E83B1C">
      <w:start w:val="1"/>
      <w:numFmt w:val="decimal"/>
      <w:lvlText w:val="%2)"/>
      <w:lvlJc w:val="left"/>
      <w:pPr>
        <w:ind w:left="720" w:hanging="360"/>
      </w:pPr>
    </w:lvl>
    <w:lvl w:ilvl="2" w:tplc="1480F620">
      <w:start w:val="1"/>
      <w:numFmt w:val="decimal"/>
      <w:lvlText w:val="%3)"/>
      <w:lvlJc w:val="left"/>
      <w:pPr>
        <w:ind w:left="720" w:hanging="360"/>
      </w:pPr>
    </w:lvl>
    <w:lvl w:ilvl="3" w:tplc="EF120F02">
      <w:start w:val="1"/>
      <w:numFmt w:val="decimal"/>
      <w:lvlText w:val="%4)"/>
      <w:lvlJc w:val="left"/>
      <w:pPr>
        <w:ind w:left="720" w:hanging="360"/>
      </w:pPr>
    </w:lvl>
    <w:lvl w:ilvl="4" w:tplc="200CF456">
      <w:start w:val="1"/>
      <w:numFmt w:val="decimal"/>
      <w:lvlText w:val="%5)"/>
      <w:lvlJc w:val="left"/>
      <w:pPr>
        <w:ind w:left="720" w:hanging="360"/>
      </w:pPr>
    </w:lvl>
    <w:lvl w:ilvl="5" w:tplc="2FD41FE2">
      <w:start w:val="1"/>
      <w:numFmt w:val="decimal"/>
      <w:lvlText w:val="%6)"/>
      <w:lvlJc w:val="left"/>
      <w:pPr>
        <w:ind w:left="720" w:hanging="360"/>
      </w:pPr>
    </w:lvl>
    <w:lvl w:ilvl="6" w:tplc="68B42222">
      <w:start w:val="1"/>
      <w:numFmt w:val="decimal"/>
      <w:lvlText w:val="%7)"/>
      <w:lvlJc w:val="left"/>
      <w:pPr>
        <w:ind w:left="720" w:hanging="360"/>
      </w:pPr>
    </w:lvl>
    <w:lvl w:ilvl="7" w:tplc="BF641146">
      <w:start w:val="1"/>
      <w:numFmt w:val="decimal"/>
      <w:lvlText w:val="%8)"/>
      <w:lvlJc w:val="left"/>
      <w:pPr>
        <w:ind w:left="720" w:hanging="360"/>
      </w:pPr>
    </w:lvl>
    <w:lvl w:ilvl="8" w:tplc="27DA21D4">
      <w:start w:val="1"/>
      <w:numFmt w:val="decimal"/>
      <w:lvlText w:val="%9)"/>
      <w:lvlJc w:val="left"/>
      <w:pPr>
        <w:ind w:left="720" w:hanging="360"/>
      </w:pPr>
    </w:lvl>
  </w:abstractNum>
  <w:abstractNum w:abstractNumId="11" w15:restartNumberingAfterBreak="0">
    <w:nsid w:val="29264502"/>
    <w:multiLevelType w:val="hybridMultilevel"/>
    <w:tmpl w:val="5C12B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63691"/>
    <w:multiLevelType w:val="hybridMultilevel"/>
    <w:tmpl w:val="AB8E18D6"/>
    <w:lvl w:ilvl="0" w:tplc="0427000F">
      <w:start w:val="1"/>
      <w:numFmt w:val="decimal"/>
      <w:lvlText w:val="%1."/>
      <w:lvlJc w:val="left"/>
      <w:pPr>
        <w:ind w:left="360" w:hanging="360"/>
      </w:pPr>
      <w:rPr>
        <w:rFonts w:hint="default"/>
      </w:rPr>
    </w:lvl>
    <w:lvl w:ilvl="1" w:tplc="DBE80F2E">
      <w:start w:val="1"/>
      <w:numFmt w:val="lowerRoman"/>
      <w:lvlText w:val="(%2)"/>
      <w:lvlJc w:val="left"/>
      <w:pPr>
        <w:ind w:left="1488" w:hanging="768"/>
      </w:pPr>
      <w:rPr>
        <w:rFonts w:hint="default"/>
      </w:rPr>
    </w:lvl>
    <w:lvl w:ilvl="2" w:tplc="AB14A39E">
      <w:start w:val="1"/>
      <w:numFmt w:val="lowerRoman"/>
      <w:lvlText w:val="%3)"/>
      <w:lvlJc w:val="left"/>
      <w:pPr>
        <w:ind w:left="2340" w:hanging="72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0531443"/>
    <w:multiLevelType w:val="hybridMultilevel"/>
    <w:tmpl w:val="1F8C87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A66C6"/>
    <w:multiLevelType w:val="hybridMultilevel"/>
    <w:tmpl w:val="E996D3FC"/>
    <w:lvl w:ilvl="0" w:tplc="E4D20310">
      <w:start w:val="1"/>
      <w:numFmt w:val="decimal"/>
      <w:lvlText w:val="%1)"/>
      <w:lvlJc w:val="left"/>
      <w:pPr>
        <w:ind w:left="720" w:hanging="360"/>
      </w:pPr>
    </w:lvl>
    <w:lvl w:ilvl="1" w:tplc="FA7E6EF4">
      <w:start w:val="1"/>
      <w:numFmt w:val="decimal"/>
      <w:lvlText w:val="%2)"/>
      <w:lvlJc w:val="left"/>
      <w:pPr>
        <w:ind w:left="720" w:hanging="360"/>
      </w:pPr>
    </w:lvl>
    <w:lvl w:ilvl="2" w:tplc="0D4C9530">
      <w:start w:val="1"/>
      <w:numFmt w:val="decimal"/>
      <w:lvlText w:val="%3)"/>
      <w:lvlJc w:val="left"/>
      <w:pPr>
        <w:ind w:left="720" w:hanging="360"/>
      </w:pPr>
    </w:lvl>
    <w:lvl w:ilvl="3" w:tplc="CC046FF2">
      <w:start w:val="1"/>
      <w:numFmt w:val="decimal"/>
      <w:lvlText w:val="%4)"/>
      <w:lvlJc w:val="left"/>
      <w:pPr>
        <w:ind w:left="720" w:hanging="360"/>
      </w:pPr>
    </w:lvl>
    <w:lvl w:ilvl="4" w:tplc="F08A5ECE">
      <w:start w:val="1"/>
      <w:numFmt w:val="decimal"/>
      <w:lvlText w:val="%5)"/>
      <w:lvlJc w:val="left"/>
      <w:pPr>
        <w:ind w:left="720" w:hanging="360"/>
      </w:pPr>
    </w:lvl>
    <w:lvl w:ilvl="5" w:tplc="7AF6BF70">
      <w:start w:val="1"/>
      <w:numFmt w:val="decimal"/>
      <w:lvlText w:val="%6)"/>
      <w:lvlJc w:val="left"/>
      <w:pPr>
        <w:ind w:left="720" w:hanging="360"/>
      </w:pPr>
    </w:lvl>
    <w:lvl w:ilvl="6" w:tplc="D940148A">
      <w:start w:val="1"/>
      <w:numFmt w:val="decimal"/>
      <w:lvlText w:val="%7)"/>
      <w:lvlJc w:val="left"/>
      <w:pPr>
        <w:ind w:left="720" w:hanging="360"/>
      </w:pPr>
    </w:lvl>
    <w:lvl w:ilvl="7" w:tplc="2FE280D2">
      <w:start w:val="1"/>
      <w:numFmt w:val="decimal"/>
      <w:lvlText w:val="%8)"/>
      <w:lvlJc w:val="left"/>
      <w:pPr>
        <w:ind w:left="720" w:hanging="360"/>
      </w:pPr>
    </w:lvl>
    <w:lvl w:ilvl="8" w:tplc="6F6615E8">
      <w:start w:val="1"/>
      <w:numFmt w:val="decimal"/>
      <w:lvlText w:val="%9)"/>
      <w:lvlJc w:val="left"/>
      <w:pPr>
        <w:ind w:left="720" w:hanging="360"/>
      </w:pPr>
    </w:lvl>
  </w:abstractNum>
  <w:abstractNum w:abstractNumId="15" w15:restartNumberingAfterBreak="0">
    <w:nsid w:val="34D05368"/>
    <w:multiLevelType w:val="hybridMultilevel"/>
    <w:tmpl w:val="F660667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354428D0"/>
    <w:multiLevelType w:val="hybridMultilevel"/>
    <w:tmpl w:val="C1D48882"/>
    <w:lvl w:ilvl="0" w:tplc="0427001B">
      <w:start w:val="1"/>
      <w:numFmt w:val="low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36551BF5"/>
    <w:multiLevelType w:val="hybridMultilevel"/>
    <w:tmpl w:val="F13C1378"/>
    <w:lvl w:ilvl="0" w:tplc="1CA43314">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8" w15:restartNumberingAfterBreak="0">
    <w:nsid w:val="37946F45"/>
    <w:multiLevelType w:val="hybridMultilevel"/>
    <w:tmpl w:val="8272F74E"/>
    <w:lvl w:ilvl="0" w:tplc="04270017">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3A494F1E"/>
    <w:multiLevelType w:val="hybridMultilevel"/>
    <w:tmpl w:val="050043FA"/>
    <w:lvl w:ilvl="0" w:tplc="97E4B0F4">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205B94"/>
    <w:multiLevelType w:val="hybridMultilevel"/>
    <w:tmpl w:val="1F124EDA"/>
    <w:lvl w:ilvl="0" w:tplc="8B92C87A">
      <w:start w:val="1"/>
      <w:numFmt w:val="decimal"/>
      <w:lvlText w:val="%1)"/>
      <w:lvlJc w:val="left"/>
      <w:pPr>
        <w:ind w:left="720" w:hanging="360"/>
      </w:pPr>
    </w:lvl>
    <w:lvl w:ilvl="1" w:tplc="63562F64">
      <w:start w:val="1"/>
      <w:numFmt w:val="decimal"/>
      <w:lvlText w:val="%2)"/>
      <w:lvlJc w:val="left"/>
      <w:pPr>
        <w:ind w:left="720" w:hanging="360"/>
      </w:pPr>
    </w:lvl>
    <w:lvl w:ilvl="2" w:tplc="7B6E9DDE">
      <w:start w:val="1"/>
      <w:numFmt w:val="decimal"/>
      <w:lvlText w:val="%3)"/>
      <w:lvlJc w:val="left"/>
      <w:pPr>
        <w:ind w:left="720" w:hanging="360"/>
      </w:pPr>
    </w:lvl>
    <w:lvl w:ilvl="3" w:tplc="E6BC4D92">
      <w:start w:val="1"/>
      <w:numFmt w:val="decimal"/>
      <w:lvlText w:val="%4)"/>
      <w:lvlJc w:val="left"/>
      <w:pPr>
        <w:ind w:left="720" w:hanging="360"/>
      </w:pPr>
    </w:lvl>
    <w:lvl w:ilvl="4" w:tplc="5F407F68">
      <w:start w:val="1"/>
      <w:numFmt w:val="decimal"/>
      <w:lvlText w:val="%5)"/>
      <w:lvlJc w:val="left"/>
      <w:pPr>
        <w:ind w:left="720" w:hanging="360"/>
      </w:pPr>
    </w:lvl>
    <w:lvl w:ilvl="5" w:tplc="1EE24604">
      <w:start w:val="1"/>
      <w:numFmt w:val="decimal"/>
      <w:lvlText w:val="%6)"/>
      <w:lvlJc w:val="left"/>
      <w:pPr>
        <w:ind w:left="720" w:hanging="360"/>
      </w:pPr>
    </w:lvl>
    <w:lvl w:ilvl="6" w:tplc="6ED0BD04">
      <w:start w:val="1"/>
      <w:numFmt w:val="decimal"/>
      <w:lvlText w:val="%7)"/>
      <w:lvlJc w:val="left"/>
      <w:pPr>
        <w:ind w:left="720" w:hanging="360"/>
      </w:pPr>
    </w:lvl>
    <w:lvl w:ilvl="7" w:tplc="C0145874">
      <w:start w:val="1"/>
      <w:numFmt w:val="decimal"/>
      <w:lvlText w:val="%8)"/>
      <w:lvlJc w:val="left"/>
      <w:pPr>
        <w:ind w:left="720" w:hanging="360"/>
      </w:pPr>
    </w:lvl>
    <w:lvl w:ilvl="8" w:tplc="C1DA50A0">
      <w:start w:val="1"/>
      <w:numFmt w:val="decimal"/>
      <w:lvlText w:val="%9)"/>
      <w:lvlJc w:val="left"/>
      <w:pPr>
        <w:ind w:left="720" w:hanging="360"/>
      </w:pPr>
    </w:lvl>
  </w:abstractNum>
  <w:abstractNum w:abstractNumId="21" w15:restartNumberingAfterBreak="0">
    <w:nsid w:val="3C584738"/>
    <w:multiLevelType w:val="multilevel"/>
    <w:tmpl w:val="72F6C9A6"/>
    <w:lvl w:ilvl="0">
      <w:start w:val="6"/>
      <w:numFmt w:val="decimal"/>
      <w:lvlText w:val="%1."/>
      <w:lvlJc w:val="left"/>
      <w:pPr>
        <w:ind w:left="360" w:hanging="360"/>
      </w:pPr>
      <w:rPr>
        <w:rFonts w:hint="default"/>
        <w:i w:val="0"/>
      </w:rPr>
    </w:lvl>
    <w:lvl w:ilvl="1">
      <w:start w:val="1"/>
      <w:numFmt w:val="decimal"/>
      <w:isLgl/>
      <w:lvlText w:val="%1.%2."/>
      <w:lvlJc w:val="left"/>
      <w:pPr>
        <w:ind w:left="704" w:hanging="420"/>
      </w:pPr>
      <w:rPr>
        <w:rFonts w:hint="default"/>
      </w:rPr>
    </w:lvl>
    <w:lvl w:ilvl="2">
      <w:start w:val="13"/>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0C20F4"/>
    <w:multiLevelType w:val="hybridMultilevel"/>
    <w:tmpl w:val="39E462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270011">
      <w:start w:val="1"/>
      <w:numFmt w:val="decimal"/>
      <w:lvlText w:val="%3)"/>
      <w:lvlJc w:val="left"/>
      <w:pPr>
        <w:ind w:left="251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D137D"/>
    <w:multiLevelType w:val="hybridMultilevel"/>
    <w:tmpl w:val="90685572"/>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4115142A"/>
    <w:multiLevelType w:val="hybridMultilevel"/>
    <w:tmpl w:val="5C34CF7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26CE298E">
      <w:start w:val="1"/>
      <w:numFmt w:val="lowerRoman"/>
      <w:lvlText w:val="%3."/>
      <w:lvlJc w:val="right"/>
      <w:pPr>
        <w:ind w:left="2495" w:hanging="34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1D1D96"/>
    <w:multiLevelType w:val="hybridMultilevel"/>
    <w:tmpl w:val="6BC26D32"/>
    <w:lvl w:ilvl="0" w:tplc="0427001B">
      <w:start w:val="1"/>
      <w:numFmt w:val="lowerRoman"/>
      <w:lvlText w:val="%1."/>
      <w:lvlJc w:val="right"/>
      <w:pPr>
        <w:ind w:left="1077"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42A32A06"/>
    <w:multiLevelType w:val="hybridMultilevel"/>
    <w:tmpl w:val="7BEA5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53493"/>
    <w:multiLevelType w:val="hybridMultilevel"/>
    <w:tmpl w:val="E88CBF1E"/>
    <w:lvl w:ilvl="0" w:tplc="BCB874EC">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57F5D94"/>
    <w:multiLevelType w:val="hybridMultilevel"/>
    <w:tmpl w:val="99EA2D18"/>
    <w:lvl w:ilvl="0" w:tplc="FFFFFFF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9" w15:restartNumberingAfterBreak="0">
    <w:nsid w:val="4A990BD4"/>
    <w:multiLevelType w:val="hybridMultilevel"/>
    <w:tmpl w:val="9B70BE56"/>
    <w:lvl w:ilvl="0" w:tplc="FFFFFFFF">
      <w:start w:val="1"/>
      <w:numFmt w:val="lowerRoman"/>
      <w:lvlText w:val="%1."/>
      <w:lvlJc w:val="right"/>
      <w:pPr>
        <w:ind w:left="1077" w:hanging="360"/>
      </w:pPr>
    </w:lvl>
    <w:lvl w:ilvl="1" w:tplc="04270011">
      <w:start w:val="1"/>
      <w:numFmt w:val="decimal"/>
      <w:lvlText w:val="%2)"/>
      <w:lvlJc w:val="left"/>
      <w:pPr>
        <w:ind w:left="2515" w:hanging="360"/>
      </w:pPr>
    </w:lvl>
    <w:lvl w:ilvl="2" w:tplc="6D4EEC68">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4BE60D5C"/>
    <w:multiLevelType w:val="hybridMultilevel"/>
    <w:tmpl w:val="6BB20BD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1" w15:restartNumberingAfterBreak="0">
    <w:nsid w:val="57104670"/>
    <w:multiLevelType w:val="hybridMultilevel"/>
    <w:tmpl w:val="E026AA5A"/>
    <w:lvl w:ilvl="0" w:tplc="0427001B">
      <w:start w:val="1"/>
      <w:numFmt w:val="lowerRoman"/>
      <w:lvlText w:val="%1."/>
      <w:lvlJc w:val="righ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BDB308C"/>
    <w:multiLevelType w:val="hybridMultilevel"/>
    <w:tmpl w:val="FAE256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4" w15:restartNumberingAfterBreak="0">
    <w:nsid w:val="622D249C"/>
    <w:multiLevelType w:val="hybridMultilevel"/>
    <w:tmpl w:val="E09EA0C6"/>
    <w:lvl w:ilvl="0" w:tplc="0427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2331009"/>
    <w:multiLevelType w:val="multilevel"/>
    <w:tmpl w:val="F4F4C356"/>
    <w:lvl w:ilvl="0">
      <w:start w:val="5"/>
      <w:numFmt w:val="decimal"/>
      <w:lvlText w:val="%1."/>
      <w:lvlJc w:val="left"/>
      <w:pPr>
        <w:ind w:left="360" w:hanging="360"/>
      </w:pPr>
      <w:rPr>
        <w:rFonts w:hint="default"/>
        <w:i w:val="0"/>
      </w:rPr>
    </w:lvl>
    <w:lvl w:ilvl="1">
      <w:start w:val="2"/>
      <w:numFmt w:val="decimal"/>
      <w:isLgl/>
      <w:lvlText w:val="%1.%2."/>
      <w:lvlJc w:val="left"/>
      <w:pPr>
        <w:ind w:left="704" w:hanging="420"/>
      </w:pPr>
      <w:rPr>
        <w:rFonts w:hint="default"/>
      </w:rPr>
    </w:lvl>
    <w:lvl w:ilvl="2">
      <w:start w:val="13"/>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536A4B"/>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CA7F57"/>
    <w:multiLevelType w:val="hybridMultilevel"/>
    <w:tmpl w:val="FCE699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DE5B8D"/>
    <w:multiLevelType w:val="multilevel"/>
    <w:tmpl w:val="A4641336"/>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495536"/>
    <w:multiLevelType w:val="hybridMultilevel"/>
    <w:tmpl w:val="A178FC82"/>
    <w:lvl w:ilvl="0" w:tplc="0427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1" w15:restartNumberingAfterBreak="0">
    <w:nsid w:val="756E3F3A"/>
    <w:multiLevelType w:val="hybridMultilevel"/>
    <w:tmpl w:val="C14E7F8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041DDA"/>
    <w:multiLevelType w:val="hybridMultilevel"/>
    <w:tmpl w:val="A4284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7816294">
    <w:abstractNumId w:val="33"/>
  </w:num>
  <w:num w:numId="2" w16cid:durableId="1786729837">
    <w:abstractNumId w:val="38"/>
  </w:num>
  <w:num w:numId="3" w16cid:durableId="122845687">
    <w:abstractNumId w:val="36"/>
  </w:num>
  <w:num w:numId="4" w16cid:durableId="925773221">
    <w:abstractNumId w:val="39"/>
  </w:num>
  <w:num w:numId="5" w16cid:durableId="35783705">
    <w:abstractNumId w:val="42"/>
  </w:num>
  <w:num w:numId="6" w16cid:durableId="1616062204">
    <w:abstractNumId w:val="11"/>
  </w:num>
  <w:num w:numId="7" w16cid:durableId="1067993742">
    <w:abstractNumId w:val="27"/>
  </w:num>
  <w:num w:numId="8" w16cid:durableId="72166247">
    <w:abstractNumId w:val="2"/>
  </w:num>
  <w:num w:numId="9" w16cid:durableId="2032293522">
    <w:abstractNumId w:val="37"/>
  </w:num>
  <w:num w:numId="10" w16cid:durableId="2135709885">
    <w:abstractNumId w:val="32"/>
  </w:num>
  <w:num w:numId="11" w16cid:durableId="568031059">
    <w:abstractNumId w:val="12"/>
  </w:num>
  <w:num w:numId="12" w16cid:durableId="1774470101">
    <w:abstractNumId w:val="3"/>
  </w:num>
  <w:num w:numId="13" w16cid:durableId="1045830226">
    <w:abstractNumId w:val="6"/>
  </w:num>
  <w:num w:numId="14" w16cid:durableId="594288527">
    <w:abstractNumId w:val="19"/>
  </w:num>
  <w:num w:numId="15" w16cid:durableId="123550756">
    <w:abstractNumId w:val="40"/>
  </w:num>
  <w:num w:numId="16" w16cid:durableId="392312523">
    <w:abstractNumId w:val="25"/>
  </w:num>
  <w:num w:numId="17" w16cid:durableId="1399981292">
    <w:abstractNumId w:val="8"/>
  </w:num>
  <w:num w:numId="18" w16cid:durableId="1813980687">
    <w:abstractNumId w:val="24"/>
  </w:num>
  <w:num w:numId="19" w16cid:durableId="746806430">
    <w:abstractNumId w:val="41"/>
  </w:num>
  <w:num w:numId="20" w16cid:durableId="1447501449">
    <w:abstractNumId w:val="22"/>
  </w:num>
  <w:num w:numId="21" w16cid:durableId="2146779587">
    <w:abstractNumId w:val="29"/>
  </w:num>
  <w:num w:numId="22" w16cid:durableId="126709632">
    <w:abstractNumId w:val="30"/>
  </w:num>
  <w:num w:numId="23" w16cid:durableId="1087651744">
    <w:abstractNumId w:val="17"/>
  </w:num>
  <w:num w:numId="24" w16cid:durableId="1346857822">
    <w:abstractNumId w:val="23"/>
  </w:num>
  <w:num w:numId="25" w16cid:durableId="1910531651">
    <w:abstractNumId w:val="31"/>
  </w:num>
  <w:num w:numId="26" w16cid:durableId="1210073913">
    <w:abstractNumId w:val="16"/>
  </w:num>
  <w:num w:numId="27" w16cid:durableId="449399255">
    <w:abstractNumId w:val="34"/>
  </w:num>
  <w:num w:numId="28" w16cid:durableId="54160750">
    <w:abstractNumId w:val="1"/>
  </w:num>
  <w:num w:numId="29" w16cid:durableId="28654310">
    <w:abstractNumId w:val="18"/>
  </w:num>
  <w:num w:numId="30" w16cid:durableId="480736040">
    <w:abstractNumId w:val="7"/>
  </w:num>
  <w:num w:numId="31" w16cid:durableId="1847010593">
    <w:abstractNumId w:val="26"/>
  </w:num>
  <w:num w:numId="32" w16cid:durableId="1838618350">
    <w:abstractNumId w:val="14"/>
  </w:num>
  <w:num w:numId="33" w16cid:durableId="481896854">
    <w:abstractNumId w:val="4"/>
  </w:num>
  <w:num w:numId="34" w16cid:durableId="550188317">
    <w:abstractNumId w:val="28"/>
  </w:num>
  <w:num w:numId="35" w16cid:durableId="508061493">
    <w:abstractNumId w:val="10"/>
  </w:num>
  <w:num w:numId="36" w16cid:durableId="1304891968">
    <w:abstractNumId w:val="20"/>
  </w:num>
  <w:num w:numId="37" w16cid:durableId="1120345500">
    <w:abstractNumId w:val="9"/>
  </w:num>
  <w:num w:numId="38" w16cid:durableId="884173109">
    <w:abstractNumId w:val="35"/>
  </w:num>
  <w:num w:numId="39" w16cid:durableId="916985007">
    <w:abstractNumId w:val="21"/>
  </w:num>
  <w:num w:numId="40" w16cid:durableId="1833182877">
    <w:abstractNumId w:val="0"/>
  </w:num>
  <w:num w:numId="41" w16cid:durableId="817452999">
    <w:abstractNumId w:val="15"/>
  </w:num>
  <w:num w:numId="42" w16cid:durableId="357662365">
    <w:abstractNumId w:val="5"/>
  </w:num>
  <w:num w:numId="43" w16cid:durableId="2069646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2E"/>
    <w:rsid w:val="00021F31"/>
    <w:rsid w:val="00027979"/>
    <w:rsid w:val="0006295E"/>
    <w:rsid w:val="00065B09"/>
    <w:rsid w:val="001439FA"/>
    <w:rsid w:val="00164DDE"/>
    <w:rsid w:val="0018072B"/>
    <w:rsid w:val="00193F1B"/>
    <w:rsid w:val="001B6421"/>
    <w:rsid w:val="001E5D29"/>
    <w:rsid w:val="00292AC1"/>
    <w:rsid w:val="002D21A2"/>
    <w:rsid w:val="002D2892"/>
    <w:rsid w:val="002E22B3"/>
    <w:rsid w:val="002E2552"/>
    <w:rsid w:val="00347F42"/>
    <w:rsid w:val="00354024"/>
    <w:rsid w:val="00363149"/>
    <w:rsid w:val="003824A6"/>
    <w:rsid w:val="003E42EA"/>
    <w:rsid w:val="00414C6E"/>
    <w:rsid w:val="00421E9B"/>
    <w:rsid w:val="004729FC"/>
    <w:rsid w:val="004D3010"/>
    <w:rsid w:val="005B2EF5"/>
    <w:rsid w:val="005D4DFA"/>
    <w:rsid w:val="005F4867"/>
    <w:rsid w:val="00620AF3"/>
    <w:rsid w:val="00635BFD"/>
    <w:rsid w:val="0068535D"/>
    <w:rsid w:val="006B1D3E"/>
    <w:rsid w:val="00721B7F"/>
    <w:rsid w:val="007245DF"/>
    <w:rsid w:val="00741865"/>
    <w:rsid w:val="00754718"/>
    <w:rsid w:val="007700FF"/>
    <w:rsid w:val="00770290"/>
    <w:rsid w:val="00773969"/>
    <w:rsid w:val="00787A73"/>
    <w:rsid w:val="007D6D4B"/>
    <w:rsid w:val="007E6FD0"/>
    <w:rsid w:val="0083738E"/>
    <w:rsid w:val="008575B5"/>
    <w:rsid w:val="008D36E0"/>
    <w:rsid w:val="00966A2E"/>
    <w:rsid w:val="00977D83"/>
    <w:rsid w:val="009978C5"/>
    <w:rsid w:val="009D2EA6"/>
    <w:rsid w:val="009E088C"/>
    <w:rsid w:val="009F30EC"/>
    <w:rsid w:val="00A150C3"/>
    <w:rsid w:val="00A17358"/>
    <w:rsid w:val="00A325AD"/>
    <w:rsid w:val="00A41144"/>
    <w:rsid w:val="00B20655"/>
    <w:rsid w:val="00B411DC"/>
    <w:rsid w:val="00B8423D"/>
    <w:rsid w:val="00BB798D"/>
    <w:rsid w:val="00BE4C48"/>
    <w:rsid w:val="00BF5869"/>
    <w:rsid w:val="00C2055E"/>
    <w:rsid w:val="00C548FB"/>
    <w:rsid w:val="00C92AD3"/>
    <w:rsid w:val="00CB5B41"/>
    <w:rsid w:val="00CD064B"/>
    <w:rsid w:val="00CF424B"/>
    <w:rsid w:val="00D13111"/>
    <w:rsid w:val="00D41A0D"/>
    <w:rsid w:val="00D66B5B"/>
    <w:rsid w:val="00D7129C"/>
    <w:rsid w:val="00DF78DE"/>
    <w:rsid w:val="00E4086A"/>
    <w:rsid w:val="00E507E2"/>
    <w:rsid w:val="00E9430C"/>
    <w:rsid w:val="00EC6A8B"/>
    <w:rsid w:val="00EF0854"/>
    <w:rsid w:val="00EF6EDE"/>
    <w:rsid w:val="00F52197"/>
    <w:rsid w:val="00F76265"/>
    <w:rsid w:val="00FA39CA"/>
    <w:rsid w:val="00FF3ABD"/>
    <w:rsid w:val="00FF3F68"/>
    <w:rsid w:val="00FF7EB7"/>
    <w:rsid w:val="03CF2CCD"/>
    <w:rsid w:val="087D5792"/>
    <w:rsid w:val="0B625F38"/>
    <w:rsid w:val="14A140FB"/>
    <w:rsid w:val="2AC4E40D"/>
    <w:rsid w:val="2B7221E0"/>
    <w:rsid w:val="2FDA94AD"/>
    <w:rsid w:val="314AA4CB"/>
    <w:rsid w:val="3E87CC8B"/>
    <w:rsid w:val="4AF956DF"/>
    <w:rsid w:val="4F1A276E"/>
    <w:rsid w:val="58B4D3BF"/>
    <w:rsid w:val="616BF2ED"/>
    <w:rsid w:val="671E3B9C"/>
    <w:rsid w:val="6B36B3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1BCE"/>
  <w15:chartTrackingRefBased/>
  <w15:docId w15:val="{A12CEF6A-C41A-458C-B8B0-D95993E9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2E"/>
    <w:pPr>
      <w:spacing w:after="0" w:line="240" w:lineRule="auto"/>
      <w:ind w:firstLine="357"/>
    </w:pPr>
    <w:rPr>
      <w:rFonts w:ascii="Arial" w:hAnsi="Arial"/>
      <w:kern w:val="0"/>
      <w14:ligatures w14:val="none"/>
    </w:rPr>
  </w:style>
  <w:style w:type="paragraph" w:styleId="Heading1">
    <w:name w:val="heading 1"/>
    <w:aliases w:val="H1"/>
    <w:basedOn w:val="Normal"/>
    <w:next w:val="Normal"/>
    <w:link w:val="Heading1Char"/>
    <w:qFormat/>
    <w:rsid w:val="00966A2E"/>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966A2E"/>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966A2E"/>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966A2E"/>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966A2E"/>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966A2E"/>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qFormat/>
    <w:rsid w:val="00966A2E"/>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966A2E"/>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966A2E"/>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66A2E"/>
    <w:rPr>
      <w:rFonts w:ascii="Arial" w:eastAsia="Times New Roman" w:hAnsi="Arial" w:cs="Arial"/>
      <w:b/>
      <w:bCs/>
      <w:caps/>
      <w:color w:val="1F497D"/>
      <w:kern w:val="0"/>
      <w:sz w:val="24"/>
      <w:szCs w:val="32"/>
      <w:lang w:val="en-GB" w:eastAsia="da-DK"/>
      <w14:ligatures w14:val="none"/>
    </w:rPr>
  </w:style>
  <w:style w:type="character" w:customStyle="1" w:styleId="Heading2Char">
    <w:name w:val="Heading 2 Char"/>
    <w:aliases w:val="UNDERRUBRIK 1-2 Char"/>
    <w:basedOn w:val="DefaultParagraphFont"/>
    <w:link w:val="Heading2"/>
    <w:rsid w:val="00966A2E"/>
    <w:rPr>
      <w:rFonts w:ascii="Arial" w:eastAsia="Times New Roman" w:hAnsi="Arial" w:cs="Arial"/>
      <w:b/>
      <w:bCs/>
      <w:iCs/>
      <w:kern w:val="0"/>
      <w:sz w:val="24"/>
      <w:szCs w:val="28"/>
      <w:lang w:val="en-GB" w:eastAsia="da-DK"/>
      <w14:ligatures w14:val="none"/>
    </w:rPr>
  </w:style>
  <w:style w:type="character" w:customStyle="1" w:styleId="Heading3Char">
    <w:name w:val="Heading 3 Char"/>
    <w:basedOn w:val="DefaultParagraphFont"/>
    <w:link w:val="Heading3"/>
    <w:rsid w:val="00966A2E"/>
    <w:rPr>
      <w:rFonts w:ascii="Arial" w:eastAsia="Times New Roman" w:hAnsi="Arial" w:cs="Arial"/>
      <w:b/>
      <w:bCs/>
      <w:kern w:val="0"/>
      <w:szCs w:val="26"/>
      <w:lang w:val="en-GB" w:eastAsia="da-DK"/>
      <w14:ligatures w14:val="none"/>
    </w:rPr>
  </w:style>
  <w:style w:type="character" w:customStyle="1" w:styleId="Heading4Char">
    <w:name w:val="Heading 4 Char"/>
    <w:basedOn w:val="DefaultParagraphFont"/>
    <w:link w:val="Heading4"/>
    <w:rsid w:val="00966A2E"/>
    <w:rPr>
      <w:rFonts w:ascii="Arial" w:eastAsia="Times New Roman" w:hAnsi="Arial" w:cs="Times New Roman"/>
      <w:b/>
      <w:bCs/>
      <w:kern w:val="0"/>
      <w:szCs w:val="28"/>
      <w:lang w:val="en-GB" w:eastAsia="da-DK"/>
      <w14:ligatures w14:val="none"/>
    </w:rPr>
  </w:style>
  <w:style w:type="character" w:customStyle="1" w:styleId="Heading5Char">
    <w:name w:val="Heading 5 Char"/>
    <w:basedOn w:val="DefaultParagraphFont"/>
    <w:link w:val="Heading5"/>
    <w:rsid w:val="00966A2E"/>
    <w:rPr>
      <w:rFonts w:ascii="Arial" w:eastAsia="Times New Roman" w:hAnsi="Arial" w:cs="Times New Roman"/>
      <w:b/>
      <w:bCs/>
      <w:iCs/>
      <w:kern w:val="0"/>
      <w:sz w:val="24"/>
      <w:szCs w:val="26"/>
      <w:lang w:val="en-GB" w:eastAsia="da-DK"/>
      <w14:ligatures w14:val="none"/>
    </w:rPr>
  </w:style>
  <w:style w:type="character" w:customStyle="1" w:styleId="Heading6Char">
    <w:name w:val="Heading 6 Char"/>
    <w:basedOn w:val="DefaultParagraphFont"/>
    <w:link w:val="Heading6"/>
    <w:rsid w:val="00966A2E"/>
    <w:rPr>
      <w:rFonts w:ascii="Arial" w:eastAsia="Times New Roman" w:hAnsi="Arial" w:cs="Times New Roman"/>
      <w:b/>
      <w:bCs/>
      <w:color w:val="44546A" w:themeColor="text2"/>
      <w:kern w:val="0"/>
      <w:sz w:val="24"/>
      <w:lang w:val="en-GB" w:eastAsia="da-DK"/>
      <w14:ligatures w14:val="none"/>
    </w:rPr>
  </w:style>
  <w:style w:type="character" w:customStyle="1" w:styleId="Heading7Char">
    <w:name w:val="Heading 7 Char"/>
    <w:basedOn w:val="DefaultParagraphFont"/>
    <w:link w:val="Heading7"/>
    <w:rsid w:val="00966A2E"/>
    <w:rPr>
      <w:rFonts w:ascii="Arial" w:eastAsia="Times New Roman" w:hAnsi="Arial" w:cs="Times New Roman"/>
      <w:b/>
      <w:kern w:val="0"/>
      <w:szCs w:val="24"/>
      <w:lang w:val="en-GB" w:eastAsia="da-DK"/>
      <w14:ligatures w14:val="none"/>
    </w:rPr>
  </w:style>
  <w:style w:type="character" w:customStyle="1" w:styleId="Heading8Char">
    <w:name w:val="Heading 8 Char"/>
    <w:basedOn w:val="DefaultParagraphFont"/>
    <w:link w:val="Heading8"/>
    <w:rsid w:val="00966A2E"/>
    <w:rPr>
      <w:rFonts w:ascii="Arial" w:eastAsia="Times New Roman" w:hAnsi="Arial" w:cs="Times New Roman"/>
      <w:b/>
      <w:iCs/>
      <w:kern w:val="0"/>
      <w:sz w:val="24"/>
      <w:szCs w:val="24"/>
      <w:lang w:val="en-GB" w:eastAsia="da-DK"/>
      <w14:ligatures w14:val="none"/>
    </w:rPr>
  </w:style>
  <w:style w:type="character" w:customStyle="1" w:styleId="Heading9Char">
    <w:name w:val="Heading 9 Char"/>
    <w:basedOn w:val="DefaultParagraphFont"/>
    <w:link w:val="Heading9"/>
    <w:rsid w:val="00966A2E"/>
    <w:rPr>
      <w:rFonts w:ascii="Verdana" w:eastAsia="Times New Roman" w:hAnsi="Verdana" w:cs="Arial"/>
      <w:b/>
      <w:kern w:val="0"/>
      <w:sz w:val="18"/>
      <w:lang w:val="en-GB" w:eastAsia="da-DK"/>
      <w14:ligatures w14:val="none"/>
    </w:rPr>
  </w:style>
  <w:style w:type="paragraph" w:styleId="TOCHeading">
    <w:name w:val="TOC Heading"/>
    <w:basedOn w:val="Heading1"/>
    <w:next w:val="Normal"/>
    <w:uiPriority w:val="39"/>
    <w:unhideWhenUsed/>
    <w:qFormat/>
    <w:rsid w:val="00966A2E"/>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Normal-FrontpageHeading1">
    <w:name w:val="Normal - Frontpage Heading 1"/>
    <w:basedOn w:val="Normal"/>
    <w:link w:val="Normal-FrontpageHeading1Char"/>
    <w:uiPriority w:val="3"/>
    <w:semiHidden/>
    <w:rsid w:val="00966A2E"/>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966A2E"/>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966A2E"/>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966A2E"/>
    <w:rPr>
      <w:rFonts w:ascii="Verdana" w:eastAsia="Times New Roman" w:hAnsi="Verdana" w:cs="Times New Roman"/>
      <w:b/>
      <w:caps/>
      <w:color w:val="4D4D4D"/>
      <w:kern w:val="0"/>
      <w:sz w:val="60"/>
      <w:szCs w:val="24"/>
      <w:lang w:val="en-GB" w:eastAsia="da-DK"/>
      <w14:ligatures w14:val="none"/>
    </w:rPr>
  </w:style>
  <w:style w:type="table" w:styleId="MediumGrid3-Accent1">
    <w:name w:val="Medium Grid 3 Accent 1"/>
    <w:basedOn w:val="TableNormal"/>
    <w:uiPriority w:val="69"/>
    <w:rsid w:val="00966A2E"/>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Body">
    <w:name w:val="Body"/>
    <w:basedOn w:val="Normal"/>
    <w:link w:val="BodyChar"/>
    <w:rsid w:val="00966A2E"/>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966A2E"/>
    <w:rPr>
      <w:rFonts w:ascii="Arial" w:eastAsia="Times New Roman" w:hAnsi="Arial" w:cs="Times New Roman"/>
      <w:kern w:val="0"/>
      <w:szCs w:val="24"/>
      <w:lang w:val="en-GB" w:eastAsia="da-DK"/>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966A2E"/>
    <w:pPr>
      <w:ind w:left="720"/>
      <w:contextualSpacing/>
    </w:pPr>
  </w:style>
  <w:style w:type="paragraph" w:styleId="Header">
    <w:name w:val="header"/>
    <w:basedOn w:val="Normal"/>
    <w:link w:val="HeaderChar"/>
    <w:uiPriority w:val="99"/>
    <w:unhideWhenUsed/>
    <w:rsid w:val="00966A2E"/>
    <w:pPr>
      <w:tabs>
        <w:tab w:val="center" w:pos="4819"/>
        <w:tab w:val="right" w:pos="9638"/>
      </w:tabs>
    </w:pPr>
  </w:style>
  <w:style w:type="character" w:customStyle="1" w:styleId="HeaderChar">
    <w:name w:val="Header Char"/>
    <w:basedOn w:val="DefaultParagraphFont"/>
    <w:link w:val="Header"/>
    <w:uiPriority w:val="99"/>
    <w:rsid w:val="00966A2E"/>
    <w:rPr>
      <w:rFonts w:ascii="Arial" w:hAnsi="Arial"/>
      <w:kern w:val="0"/>
      <w14:ligatures w14:val="none"/>
    </w:rPr>
  </w:style>
  <w:style w:type="paragraph" w:styleId="Footer">
    <w:name w:val="footer"/>
    <w:basedOn w:val="Normal"/>
    <w:link w:val="FooterChar"/>
    <w:unhideWhenUsed/>
    <w:rsid w:val="00966A2E"/>
    <w:pPr>
      <w:tabs>
        <w:tab w:val="center" w:pos="4819"/>
        <w:tab w:val="right" w:pos="9638"/>
      </w:tabs>
    </w:pPr>
  </w:style>
  <w:style w:type="character" w:customStyle="1" w:styleId="FooterChar">
    <w:name w:val="Footer Char"/>
    <w:basedOn w:val="DefaultParagraphFont"/>
    <w:link w:val="Footer"/>
    <w:rsid w:val="00966A2E"/>
    <w:rPr>
      <w:rFonts w:ascii="Arial" w:hAnsi="Arial"/>
      <w:kern w:val="0"/>
      <w14:ligatures w14:val="none"/>
    </w:rPr>
  </w:style>
  <w:style w:type="paragraph" w:styleId="BalloonText">
    <w:name w:val="Balloon Text"/>
    <w:basedOn w:val="Normal"/>
    <w:link w:val="BalloonTextChar"/>
    <w:uiPriority w:val="99"/>
    <w:semiHidden/>
    <w:unhideWhenUsed/>
    <w:rsid w:val="00966A2E"/>
    <w:rPr>
      <w:rFonts w:ascii="Tahoma" w:hAnsi="Tahoma" w:cs="Tahoma"/>
      <w:sz w:val="16"/>
      <w:szCs w:val="16"/>
    </w:rPr>
  </w:style>
  <w:style w:type="character" w:customStyle="1" w:styleId="BalloonTextChar">
    <w:name w:val="Balloon Text Char"/>
    <w:basedOn w:val="DefaultParagraphFont"/>
    <w:link w:val="BalloonText"/>
    <w:uiPriority w:val="99"/>
    <w:semiHidden/>
    <w:rsid w:val="00966A2E"/>
    <w:rPr>
      <w:rFonts w:ascii="Tahoma" w:hAnsi="Tahoma" w:cs="Tahoma"/>
      <w:kern w:val="0"/>
      <w:sz w:val="16"/>
      <w:szCs w:val="16"/>
      <w14:ligatures w14:val="none"/>
    </w:rPr>
  </w:style>
  <w:style w:type="character" w:styleId="Hyperlink">
    <w:name w:val="Hyperlink"/>
    <w:basedOn w:val="DefaultParagraphFont"/>
    <w:uiPriority w:val="99"/>
    <w:rsid w:val="00966A2E"/>
    <w:rPr>
      <w:color w:val="auto"/>
      <w:u w:val="none"/>
    </w:rPr>
  </w:style>
  <w:style w:type="paragraph" w:styleId="Title">
    <w:name w:val="Title"/>
    <w:basedOn w:val="Normal"/>
    <w:link w:val="TitleChar"/>
    <w:uiPriority w:val="99"/>
    <w:qFormat/>
    <w:rsid w:val="00966A2E"/>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966A2E"/>
    <w:rPr>
      <w:rFonts w:ascii="Bookman Old Style" w:eastAsia="Times New Roman" w:hAnsi="Bookman Old Style" w:cs="Bookman Old Style"/>
      <w:b/>
      <w:bCs/>
      <w:kern w:val="0"/>
      <w:sz w:val="28"/>
      <w:szCs w:val="28"/>
      <w14:ligatures w14:val="none"/>
    </w:rPr>
  </w:style>
  <w:style w:type="character" w:styleId="CommentReference">
    <w:name w:val="annotation reference"/>
    <w:basedOn w:val="DefaultParagraphFont"/>
    <w:uiPriority w:val="99"/>
    <w:unhideWhenUsed/>
    <w:rsid w:val="00966A2E"/>
    <w:rPr>
      <w:sz w:val="16"/>
      <w:szCs w:val="16"/>
    </w:rPr>
  </w:style>
  <w:style w:type="paragraph" w:styleId="CommentText">
    <w:name w:val="annotation text"/>
    <w:basedOn w:val="Normal"/>
    <w:link w:val="CommentTextChar"/>
    <w:unhideWhenUsed/>
    <w:rsid w:val="00966A2E"/>
    <w:rPr>
      <w:sz w:val="20"/>
      <w:szCs w:val="20"/>
    </w:rPr>
  </w:style>
  <w:style w:type="character" w:customStyle="1" w:styleId="CommentTextChar">
    <w:name w:val="Comment Text Char"/>
    <w:basedOn w:val="DefaultParagraphFont"/>
    <w:link w:val="CommentText"/>
    <w:rsid w:val="00966A2E"/>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66A2E"/>
    <w:rPr>
      <w:b/>
      <w:bCs/>
    </w:rPr>
  </w:style>
  <w:style w:type="character" w:customStyle="1" w:styleId="CommentSubjectChar">
    <w:name w:val="Comment Subject Char"/>
    <w:basedOn w:val="CommentTextChar"/>
    <w:link w:val="CommentSubject"/>
    <w:uiPriority w:val="99"/>
    <w:semiHidden/>
    <w:rsid w:val="00966A2E"/>
    <w:rPr>
      <w:rFonts w:ascii="Arial" w:hAnsi="Arial"/>
      <w:b/>
      <w:bCs/>
      <w:kern w:val="0"/>
      <w:sz w:val="20"/>
      <w:szCs w:val="20"/>
      <w14:ligatures w14:val="none"/>
    </w:rPr>
  </w:style>
  <w:style w:type="paragraph" w:styleId="NoSpacing">
    <w:name w:val="No Spacing"/>
    <w:uiPriority w:val="1"/>
    <w:qFormat/>
    <w:rsid w:val="00966A2E"/>
    <w:pPr>
      <w:spacing w:after="0" w:line="240" w:lineRule="auto"/>
    </w:pPr>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uiPriority w:val="99"/>
    <w:unhideWhenUsed/>
    <w:rsid w:val="00966A2E"/>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66A2E"/>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66A2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66A2E"/>
    <w:rPr>
      <w:rFonts w:ascii="Arial" w:hAnsi="Arial"/>
      <w:kern w:val="0"/>
      <w14:ligatures w14:val="none"/>
    </w:rPr>
  </w:style>
  <w:style w:type="paragraph" w:customStyle="1" w:styleId="Default">
    <w:name w:val="Default"/>
    <w:rsid w:val="00966A2E"/>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Strong">
    <w:name w:val="Strong"/>
    <w:basedOn w:val="DefaultParagraphFont"/>
    <w:uiPriority w:val="22"/>
    <w:qFormat/>
    <w:rsid w:val="00966A2E"/>
    <w:rPr>
      <w:b/>
      <w:bCs/>
    </w:rPr>
  </w:style>
  <w:style w:type="character" w:styleId="FollowedHyperlink">
    <w:name w:val="FollowedHyperlink"/>
    <w:basedOn w:val="DefaultParagraphFont"/>
    <w:uiPriority w:val="99"/>
    <w:semiHidden/>
    <w:unhideWhenUsed/>
    <w:rsid w:val="00966A2E"/>
    <w:rPr>
      <w:color w:val="954F72" w:themeColor="followedHyperlink"/>
      <w:u w:val="single"/>
    </w:rPr>
  </w:style>
  <w:style w:type="paragraph" w:customStyle="1" w:styleId="istatymas">
    <w:name w:val="istatymas"/>
    <w:basedOn w:val="Normal"/>
    <w:rsid w:val="00966A2E"/>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966A2E"/>
    <w:rPr>
      <w:color w:val="808080"/>
    </w:rPr>
  </w:style>
  <w:style w:type="character" w:customStyle="1" w:styleId="Standartinisdidiosiomis">
    <w:name w:val="Standartinis didžiosiomis"/>
    <w:basedOn w:val="Heading1Char"/>
    <w:uiPriority w:val="1"/>
    <w:rsid w:val="00966A2E"/>
    <w:rPr>
      <w:rFonts w:ascii="Arial" w:eastAsia="Times New Roman" w:hAnsi="Arial" w:cs="Arial"/>
      <w:b w:val="0"/>
      <w:bCs/>
      <w:caps/>
      <w:color w:val="auto"/>
      <w:kern w:val="0"/>
      <w:sz w:val="20"/>
      <w:szCs w:val="32"/>
      <w:lang w:val="en-GB" w:eastAsia="da-DK"/>
      <w14:ligatures w14:val="none"/>
    </w:rPr>
  </w:style>
  <w:style w:type="character" w:customStyle="1" w:styleId="Laukeliai">
    <w:name w:val="Laukeliai"/>
    <w:basedOn w:val="DefaultParagraphFont"/>
    <w:uiPriority w:val="1"/>
    <w:qFormat/>
    <w:rsid w:val="00966A2E"/>
    <w:rPr>
      <w:rFonts w:ascii="Arial" w:hAnsi="Arial"/>
      <w:sz w:val="20"/>
    </w:rPr>
  </w:style>
  <w:style w:type="character" w:customStyle="1" w:styleId="Style1">
    <w:name w:val="Style1"/>
    <w:basedOn w:val="DefaultParagraphFont"/>
    <w:uiPriority w:val="1"/>
    <w:rsid w:val="00966A2E"/>
  </w:style>
  <w:style w:type="character" w:customStyle="1" w:styleId="LAUKELIAI0">
    <w:name w:val="LAUKELIAI"/>
    <w:basedOn w:val="Laukeliai"/>
    <w:uiPriority w:val="1"/>
    <w:rsid w:val="00966A2E"/>
    <w:rPr>
      <w:rFonts w:ascii="Arial" w:hAnsi="Arial"/>
      <w:caps/>
      <w:smallCaps w:val="0"/>
      <w:sz w:val="20"/>
    </w:rPr>
  </w:style>
  <w:style w:type="paragraph" w:customStyle="1" w:styleId="S1lygis">
    <w:name w:val="_S 1 lygis"/>
    <w:basedOn w:val="Normal"/>
    <w:uiPriority w:val="99"/>
    <w:rsid w:val="00966A2E"/>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966A2E"/>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966A2E"/>
    <w:pPr>
      <w:numPr>
        <w:ilvl w:val="2"/>
      </w:numPr>
    </w:pPr>
  </w:style>
  <w:style w:type="character" w:customStyle="1" w:styleId="st">
    <w:name w:val="st"/>
    <w:basedOn w:val="DefaultParagraphFont"/>
    <w:rsid w:val="00966A2E"/>
  </w:style>
  <w:style w:type="table" w:styleId="LightList-Accent1">
    <w:name w:val="Light List Accent 1"/>
    <w:basedOn w:val="TableNormal"/>
    <w:uiPriority w:val="61"/>
    <w:rsid w:val="00966A2E"/>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Text1">
    <w:name w:val="Body Text1"/>
    <w:rsid w:val="00966A2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
    <w:name w:val="CentrBold"/>
    <w:rsid w:val="00966A2E"/>
    <w:pPr>
      <w:autoSpaceDE w:val="0"/>
      <w:autoSpaceDN w:val="0"/>
      <w:adjustRightInd w:val="0"/>
      <w:spacing w:after="0" w:line="240" w:lineRule="auto"/>
      <w:jc w:val="center"/>
    </w:pPr>
    <w:rPr>
      <w:rFonts w:ascii="TimesLT" w:eastAsia="Times New Roman" w:hAnsi="TimesLT" w:cs="Times New Roman"/>
      <w:b/>
      <w:caps/>
      <w:kern w:val="0"/>
      <w:sz w:val="20"/>
      <w:szCs w:val="20"/>
      <w:lang w:val="en-US"/>
      <w14:ligatures w14:val="none"/>
    </w:rPr>
  </w:style>
  <w:style w:type="paragraph" w:customStyle="1" w:styleId="CentrBoldm">
    <w:name w:val="CentrBoldm"/>
    <w:basedOn w:val="CentrBold"/>
    <w:rsid w:val="00966A2E"/>
    <w:rPr>
      <w:caps w:val="0"/>
    </w:rPr>
  </w:style>
  <w:style w:type="paragraph" w:styleId="FootnoteText">
    <w:name w:val="footnote text"/>
    <w:basedOn w:val="Normal"/>
    <w:link w:val="FootnoteTextChar"/>
    <w:uiPriority w:val="99"/>
    <w:unhideWhenUsed/>
    <w:rsid w:val="00966A2E"/>
    <w:rPr>
      <w:sz w:val="20"/>
      <w:szCs w:val="20"/>
    </w:rPr>
  </w:style>
  <w:style w:type="character" w:customStyle="1" w:styleId="FootnoteTextChar">
    <w:name w:val="Footnote Text Char"/>
    <w:basedOn w:val="DefaultParagraphFont"/>
    <w:link w:val="FootnoteText"/>
    <w:uiPriority w:val="99"/>
    <w:rsid w:val="00966A2E"/>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966A2E"/>
    <w:rPr>
      <w:vertAlign w:val="superscript"/>
    </w:rPr>
  </w:style>
  <w:style w:type="paragraph" w:customStyle="1" w:styleId="Point1">
    <w:name w:val="Point 1"/>
    <w:basedOn w:val="Normal"/>
    <w:rsid w:val="00966A2E"/>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966A2E"/>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966A2E"/>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66A2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966A2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966A2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6A2E"/>
    <w:rPr>
      <w:color w:val="605E5C"/>
      <w:shd w:val="clear" w:color="auto" w:fill="E1DFDD"/>
    </w:rPr>
  </w:style>
  <w:style w:type="paragraph" w:styleId="Revision">
    <w:name w:val="Revision"/>
    <w:hidden/>
    <w:uiPriority w:val="99"/>
    <w:semiHidden/>
    <w:rsid w:val="00966A2E"/>
    <w:pPr>
      <w:spacing w:after="0" w:line="240" w:lineRule="auto"/>
    </w:pPr>
    <w:rPr>
      <w:rFonts w:ascii="Arial" w:hAnsi="Arial"/>
      <w:kern w:val="0"/>
      <w14:ligatures w14:val="none"/>
    </w:rPr>
  </w:style>
  <w:style w:type="character" w:customStyle="1" w:styleId="A3">
    <w:name w:val="A3"/>
    <w:uiPriority w:val="99"/>
    <w:rsid w:val="00966A2E"/>
    <w:rPr>
      <w:rFonts w:cs="Macho"/>
      <w:color w:val="000000"/>
    </w:rPr>
  </w:style>
  <w:style w:type="paragraph" w:styleId="NormalWeb">
    <w:name w:val="Normal (Web)"/>
    <w:basedOn w:val="Normal"/>
    <w:uiPriority w:val="99"/>
    <w:unhideWhenUsed/>
    <w:rsid w:val="00966A2E"/>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66A2E"/>
  </w:style>
  <w:style w:type="character" w:customStyle="1" w:styleId="eop">
    <w:name w:val="eop"/>
    <w:basedOn w:val="DefaultParagraphFont"/>
    <w:rsid w:val="00966A2E"/>
  </w:style>
  <w:style w:type="table" w:customStyle="1" w:styleId="TableGrid1">
    <w:name w:val="Table Grid1"/>
    <w:basedOn w:val="TableNormal"/>
    <w:next w:val="TableGrid"/>
    <w:uiPriority w:val="99"/>
    <w:rsid w:val="00966A2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966A2E"/>
    <w:rPr>
      <w:color w:val="0000FF"/>
      <w:u w:val="single"/>
      <w:shd w:val="clear" w:color="auto" w:fill="F3F2F1"/>
    </w:rPr>
  </w:style>
  <w:style w:type="character" w:customStyle="1" w:styleId="ts-alignment-element">
    <w:name w:val="ts-alignment-element"/>
    <w:basedOn w:val="DefaultParagraphFont"/>
    <w:rsid w:val="00347F42"/>
  </w:style>
  <w:style w:type="character" w:customStyle="1" w:styleId="ts-alignment-element-highlighted">
    <w:name w:val="ts-alignment-element-highlighted"/>
    <w:basedOn w:val="DefaultParagraphFont"/>
    <w:rsid w:val="0034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F06E-D48A-4FA1-9CDE-C8F58D6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208</Words>
  <Characters>18359</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Žalinkevičiūtė</dc:creator>
  <cp:keywords/>
  <dc:description/>
  <cp:lastModifiedBy>Giedrė Navardauskaitė</cp:lastModifiedBy>
  <cp:revision>4</cp:revision>
  <dcterms:created xsi:type="dcterms:W3CDTF">2026-04-10T08:21:00Z</dcterms:created>
  <dcterms:modified xsi:type="dcterms:W3CDTF">2026-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02-27T13:30:00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7b0ab80d-b224-4224-89d0-ab322a7f7544</vt:lpwstr>
  </property>
  <property fmtid="{D5CDD505-2E9C-101B-9397-08002B2CF9AE}" pid="8" name="MSIP_Label_9043f10a-881e-4653-a55e-02ca2cc829dc_ContentBits">
    <vt:lpwstr>0</vt:lpwstr>
  </property>
</Properties>
</file>